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938FB" w:rsidRPr="00543556" w:rsidP="504BA057" w14:paraId="354665DB" w14:textId="19A940E5">
      <w:pPr>
        <w:pStyle w:val="ListParagraph"/>
        <w:ind w:left="1080"/>
        <w:jc w:val="right"/>
        <w:rPr>
          <w:sz w:val="26"/>
          <w:szCs w:val="26"/>
          <w:lang w:val="lv-LV"/>
        </w:rPr>
      </w:pPr>
      <w:bookmarkStart w:id="0" w:name="_Hlk176259392"/>
      <w:r w:rsidRPr="00543556">
        <w:rPr>
          <w:sz w:val="26"/>
          <w:szCs w:val="26"/>
          <w:lang w:val="lv-LV"/>
        </w:rPr>
        <w:t>1. </w:t>
      </w:r>
      <w:r w:rsidRPr="00543556" w:rsidR="00057EAC">
        <w:rPr>
          <w:sz w:val="26"/>
          <w:szCs w:val="26"/>
          <w:lang w:val="lv-LV"/>
        </w:rPr>
        <w:t>pielikums</w:t>
      </w:r>
    </w:p>
    <w:p w:rsidR="00276BA6" w:rsidRPr="00276BA6" w:rsidP="504BA057" w14:paraId="6F2FE50F" w14:textId="77777777">
      <w:pPr>
        <w:pStyle w:val="ListParagraph"/>
        <w:tabs>
          <w:tab w:val="left" w:pos="6228"/>
        </w:tabs>
        <w:ind w:left="1080"/>
        <w:jc w:val="right"/>
        <w:rPr>
          <w:sz w:val="26"/>
          <w:szCs w:val="26"/>
          <w:lang w:val="lv-LV"/>
        </w:rPr>
      </w:pPr>
      <w:r w:rsidRPr="504BA057">
        <w:rPr>
          <w:sz w:val="26"/>
          <w:szCs w:val="26"/>
          <w:lang w:val="lv-LV"/>
        </w:rPr>
        <w:t>Rīgas valstspilsētas pašvaldības aģentūras</w:t>
      </w:r>
    </w:p>
    <w:p w:rsidR="00276BA6" w:rsidRPr="00276BA6" w:rsidP="504BA057" w14:paraId="1B736DF5" w14:textId="3E334EF8">
      <w:pPr>
        <w:pStyle w:val="ListParagraph"/>
        <w:tabs>
          <w:tab w:val="left" w:pos="6228"/>
        </w:tabs>
        <w:ind w:left="1080"/>
        <w:jc w:val="right"/>
        <w:rPr>
          <w:sz w:val="26"/>
          <w:szCs w:val="26"/>
          <w:lang w:val="lv-LV"/>
        </w:rPr>
      </w:pPr>
      <w:r w:rsidRPr="504BA057">
        <w:rPr>
          <w:sz w:val="26"/>
          <w:szCs w:val="26"/>
          <w:lang w:val="lv-LV"/>
        </w:rPr>
        <w:t xml:space="preserve">“Rīgas enerģētikas aģentūra” </w:t>
      </w:r>
    </w:p>
    <w:p w:rsidR="00276BA6" w:rsidRPr="00276BA6" w:rsidP="504BA057" w14:paraId="06F9429E" w14:textId="76C03480">
      <w:pPr>
        <w:pStyle w:val="ListParagraph"/>
        <w:ind w:left="1080"/>
        <w:jc w:val="right"/>
        <w:rPr>
          <w:lang w:val="lv-LV"/>
        </w:rPr>
      </w:pPr>
      <w:r w:rsidRPr="009A38AD">
        <w:rPr>
          <w:sz w:val="26"/>
          <w:szCs w:val="26"/>
          <w:lang w:val="lv-LV"/>
        </w:rPr>
        <w:t>28</w:t>
      </w:r>
      <w:r w:rsidRPr="009A38AD" w:rsidR="006A4352">
        <w:rPr>
          <w:sz w:val="26"/>
          <w:szCs w:val="26"/>
          <w:lang w:val="lv-LV"/>
        </w:rPr>
        <w:t>.</w:t>
      </w:r>
      <w:r w:rsidRPr="009A38AD">
        <w:rPr>
          <w:sz w:val="26"/>
          <w:szCs w:val="26"/>
          <w:lang w:val="lv-LV"/>
        </w:rPr>
        <w:t>05</w:t>
      </w:r>
      <w:r w:rsidRPr="009A38AD" w:rsidR="006A4352">
        <w:rPr>
          <w:sz w:val="26"/>
          <w:szCs w:val="26"/>
          <w:lang w:val="lv-LV"/>
        </w:rPr>
        <w:t xml:space="preserve">.2026. </w:t>
      </w:r>
      <w:r w:rsidRPr="009A38AD" w:rsidR="009B3AA4">
        <w:rPr>
          <w:sz w:val="26"/>
          <w:szCs w:val="26"/>
          <w:lang w:val="lv-LV"/>
        </w:rPr>
        <w:t>nolikumam Nr.REA-2</w:t>
      </w:r>
      <w:r w:rsidRPr="009A38AD" w:rsidR="702AAA61">
        <w:rPr>
          <w:sz w:val="26"/>
          <w:szCs w:val="26"/>
          <w:lang w:val="lv-LV"/>
        </w:rPr>
        <w:t>6</w:t>
      </w:r>
      <w:r w:rsidRPr="009A38AD" w:rsidR="006A4352">
        <w:rPr>
          <w:sz w:val="26"/>
          <w:szCs w:val="26"/>
          <w:lang w:val="lv-LV"/>
        </w:rPr>
        <w:t>-1</w:t>
      </w:r>
      <w:r w:rsidRPr="009A38AD" w:rsidR="009B3AA4">
        <w:rPr>
          <w:sz w:val="26"/>
          <w:szCs w:val="26"/>
          <w:lang w:val="lv-LV"/>
        </w:rPr>
        <w:t>-nos</w:t>
      </w:r>
    </w:p>
    <w:bookmarkEnd w:id="0"/>
    <w:p w:rsidR="004B399C" w:rsidRPr="0077112D" w:rsidP="504BA057" w14:paraId="3AB02078" w14:textId="77777777">
      <w:pPr>
        <w:autoSpaceDE w:val="0"/>
        <w:autoSpaceDN w:val="0"/>
        <w:adjustRightInd w:val="0"/>
        <w:spacing w:after="0" w:line="240" w:lineRule="exact"/>
        <w:jc w:val="both"/>
        <w:rPr>
          <w:rFonts w:ascii="Times New Roman" w:eastAsia="Times New Roman" w:hAnsi="Times New Roman" w:cs="Times New Roman"/>
          <w:sz w:val="24"/>
          <w:szCs w:val="24"/>
        </w:rPr>
      </w:pPr>
    </w:p>
    <w:p w:rsidR="00340D2B" w:rsidP="504BA057" w14:paraId="09A9FECC" w14:textId="77777777">
      <w:pPr>
        <w:autoSpaceDE w:val="0"/>
        <w:autoSpaceDN w:val="0"/>
        <w:adjustRightInd w:val="0"/>
        <w:spacing w:after="0"/>
        <w:jc w:val="center"/>
        <w:rPr>
          <w:rFonts w:ascii="Times New Roman" w:eastAsia="Times New Roman" w:hAnsi="Times New Roman" w:cs="Times New Roman"/>
          <w:b/>
          <w:bCs/>
          <w:sz w:val="28"/>
          <w:szCs w:val="28"/>
        </w:rPr>
      </w:pPr>
      <w:r w:rsidRPr="00582695">
        <w:rPr>
          <w:rFonts w:ascii="Times New Roman" w:eastAsia="Times New Roman" w:hAnsi="Times New Roman" w:cs="Times New Roman"/>
          <w:b/>
          <w:bCs/>
          <w:sz w:val="28"/>
          <w:szCs w:val="28"/>
        </w:rPr>
        <w:t>IESNIEGUMS</w:t>
      </w:r>
      <w:r>
        <w:rPr>
          <w:rFonts w:ascii="Times New Roman" w:eastAsia="Times New Roman" w:hAnsi="Times New Roman" w:cs="Times New Roman"/>
          <w:b/>
          <w:bCs/>
          <w:sz w:val="28"/>
          <w:szCs w:val="28"/>
        </w:rPr>
        <w:t xml:space="preserve"> </w:t>
      </w:r>
    </w:p>
    <w:p w:rsidR="005938FB" w:rsidRPr="00582695" w:rsidP="504BA057" w14:paraId="16678841" w14:textId="2C8F1F21">
      <w:pPr>
        <w:autoSpaceDE w:val="0"/>
        <w:autoSpaceDN w:val="0"/>
        <w:adjustRightInd w:val="0"/>
        <w:spacing w:after="0"/>
        <w:jc w:val="center"/>
        <w:rPr>
          <w:rFonts w:ascii="Times New Roman" w:eastAsia="Times New Roman" w:hAnsi="Times New Roman" w:cs="Times New Roman"/>
          <w:b/>
          <w:bCs/>
          <w:sz w:val="28"/>
          <w:szCs w:val="28"/>
        </w:rPr>
      </w:pPr>
      <w:r w:rsidRPr="00340D2B">
        <w:rPr>
          <w:rFonts w:ascii="Times New Roman" w:eastAsia="Times New Roman" w:hAnsi="Times New Roman" w:cs="Times New Roman"/>
          <w:i/>
          <w:iCs/>
          <w:sz w:val="20"/>
          <w:szCs w:val="20"/>
        </w:rPr>
        <w:t>(veidlapa)</w:t>
      </w:r>
    </w:p>
    <w:p w:rsidR="00935190" w:rsidRPr="00582695" w:rsidP="504BA057" w14:paraId="57B7EFEA" w14:textId="0733D698">
      <w:pPr>
        <w:autoSpaceDE w:val="0"/>
        <w:autoSpaceDN w:val="0"/>
        <w:adjustRightInd w:val="0"/>
        <w:spacing w:after="0"/>
        <w:jc w:val="center"/>
        <w:rPr>
          <w:rFonts w:ascii="Times New Roman" w:eastAsia="Times New Roman" w:hAnsi="Times New Roman" w:cs="Times New Roman"/>
          <w:b/>
          <w:bCs/>
          <w:sz w:val="24"/>
          <w:szCs w:val="24"/>
        </w:rPr>
      </w:pPr>
      <w:r w:rsidRPr="00582695">
        <w:rPr>
          <w:rFonts w:ascii="Times New Roman" w:eastAsia="Times New Roman" w:hAnsi="Times New Roman" w:cs="Times New Roman"/>
          <w:b/>
          <w:bCs/>
          <w:sz w:val="24"/>
          <w:szCs w:val="24"/>
        </w:rPr>
        <w:t xml:space="preserve">Rīgas valstspilsētas pašvaldības </w:t>
      </w:r>
      <w:r w:rsidRPr="00582695" w:rsidR="00057EAC">
        <w:rPr>
          <w:rFonts w:ascii="Times New Roman" w:eastAsia="Times New Roman" w:hAnsi="Times New Roman" w:cs="Times New Roman"/>
          <w:b/>
          <w:bCs/>
          <w:sz w:val="24"/>
          <w:szCs w:val="24"/>
        </w:rPr>
        <w:t>līdzfinansējuma piešķiršanai</w:t>
      </w:r>
    </w:p>
    <w:p w:rsidR="005938FB" w:rsidRPr="00582695" w:rsidP="504BA057" w14:paraId="492FF0AD" w14:textId="42F5EAA7">
      <w:pPr>
        <w:autoSpaceDE w:val="0"/>
        <w:autoSpaceDN w:val="0"/>
        <w:adjustRightInd w:val="0"/>
        <w:spacing w:after="0"/>
        <w:jc w:val="center"/>
        <w:rPr>
          <w:rFonts w:ascii="Times New Roman" w:eastAsia="Times New Roman" w:hAnsi="Times New Roman" w:cs="Times New Roman"/>
          <w:b/>
          <w:bCs/>
          <w:sz w:val="24"/>
          <w:szCs w:val="24"/>
        </w:rPr>
      </w:pPr>
      <w:r w:rsidRPr="00582695">
        <w:rPr>
          <w:rFonts w:ascii="Times New Roman" w:eastAsia="Times New Roman" w:hAnsi="Times New Roman" w:cs="Times New Roman"/>
          <w:b/>
          <w:bCs/>
          <w:sz w:val="24"/>
          <w:szCs w:val="24"/>
        </w:rPr>
        <w:t>daudzdzīvokļu dzīvojamās mājas tehniskās dokumentācijas izstrādei energoefektivitātes pasākumu veikšanai un bīstamības novēršanai</w:t>
      </w:r>
    </w:p>
    <w:p w:rsidR="00187FC0" w:rsidRPr="0077112D" w:rsidP="504BA057" w14:paraId="22C412CC" w14:textId="77777777">
      <w:pPr>
        <w:autoSpaceDE w:val="0"/>
        <w:autoSpaceDN w:val="0"/>
        <w:adjustRightInd w:val="0"/>
        <w:spacing w:after="0"/>
        <w:jc w:val="center"/>
        <w:rPr>
          <w:rFonts w:ascii="Times New Roman" w:eastAsia="Times New Roman" w:hAnsi="Times New Roman" w:cs="Times New Roman"/>
          <w:sz w:val="24"/>
          <w:szCs w:val="24"/>
        </w:rPr>
      </w:pPr>
    </w:p>
    <w:p w:rsidR="00396170" w:rsidP="504BA057" w14:paraId="62CCF7D3" w14:textId="34D6A01E">
      <w:pPr>
        <w:autoSpaceDE w:val="0"/>
        <w:autoSpaceDN w:val="0"/>
        <w:adjustRightInd w:val="0"/>
        <w:spacing w:after="0"/>
        <w:jc w:val="both"/>
        <w:rPr>
          <w:rFonts w:ascii="Times New Roman" w:eastAsia="Times New Roman" w:hAnsi="Times New Roman" w:cs="Times New Roman"/>
          <w:sz w:val="24"/>
          <w:szCs w:val="24"/>
        </w:rPr>
      </w:pPr>
      <w:r w:rsidRPr="00582695">
        <w:rPr>
          <w:rFonts w:ascii="Times New Roman" w:eastAsia="Times New Roman" w:hAnsi="Times New Roman" w:cs="Times New Roman"/>
          <w:sz w:val="24"/>
          <w:szCs w:val="24"/>
        </w:rPr>
        <w:t xml:space="preserve">Daudzdzīvokļu dzīvojamās mājas, kas atrodas </w:t>
      </w:r>
      <w:r w:rsidRPr="003830FA">
        <w:rPr>
          <w:rFonts w:ascii="Times New Roman" w:eastAsia="Times New Roman" w:hAnsi="Times New Roman" w:cs="Times New Roman"/>
          <w:b/>
          <w:bCs/>
          <w:sz w:val="24"/>
          <w:szCs w:val="24"/>
        </w:rPr>
        <w:t>_________________________</w:t>
      </w:r>
      <w:r w:rsidRPr="00582695">
        <w:rPr>
          <w:rFonts w:ascii="Times New Roman" w:eastAsia="Times New Roman" w:hAnsi="Times New Roman" w:cs="Times New Roman"/>
          <w:sz w:val="24"/>
          <w:szCs w:val="24"/>
        </w:rPr>
        <w:t>, Rīgā, LV</w:t>
      </w:r>
      <w:r w:rsidRPr="504BA057">
        <w:rPr>
          <w:rFonts w:ascii="Times New Roman" w:eastAsia="Times New Roman" w:hAnsi="Times New Roman" w:cs="Times New Roman"/>
          <w:sz w:val="24"/>
          <w:szCs w:val="24"/>
        </w:rPr>
        <w:t>-__</w:t>
      </w:r>
      <w:r w:rsidRPr="504BA057" w:rsidR="0030287F">
        <w:rPr>
          <w:rFonts w:ascii="Times New Roman" w:eastAsia="Times New Roman" w:hAnsi="Times New Roman" w:cs="Times New Roman"/>
          <w:sz w:val="24"/>
          <w:szCs w:val="24"/>
        </w:rPr>
        <w:t>_</w:t>
      </w:r>
      <w:r w:rsidRPr="504BA057">
        <w:rPr>
          <w:rFonts w:ascii="Times New Roman" w:eastAsia="Times New Roman" w:hAnsi="Times New Roman" w:cs="Times New Roman"/>
          <w:sz w:val="24"/>
          <w:szCs w:val="24"/>
        </w:rPr>
        <w:t>___,</w:t>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8647"/>
      </w:tblGrid>
      <w:tr w14:paraId="081A422E" w14:textId="77777777" w:rsidTr="00BD6859">
        <w:tblPrEx>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714" w:type="dxa"/>
          </w:tcPr>
          <w:p w:rsidR="002C5F77" w:rsidRPr="002C5F77" w:rsidP="00BD6859" w14:paraId="14E75B47" w14:textId="5114ABD9">
            <w:pPr>
              <w:tabs>
                <w:tab w:val="right" w:pos="9072"/>
              </w:tabs>
              <w:ind w:hanging="142"/>
              <w:jc w:val="center"/>
              <w:rPr>
                <w:rFonts w:ascii="Times New Roman" w:eastAsia="Times New Roman" w:hAnsi="Times New Roman" w:cs="Times New Roman"/>
                <w:color w:val="000000" w:themeColor="text1"/>
                <w:lang w:eastAsia="lv-LV"/>
              </w:rPr>
            </w:pPr>
            <w:sdt>
              <w:sdtPr>
                <w:rPr>
                  <w:rFonts w:ascii="Times New Roman" w:eastAsia="Times New Roman" w:hAnsi="Times New Roman" w:cs="Times New Roman"/>
                  <w:color w:val="000000" w:themeColor="text1"/>
                  <w:lang w:eastAsia="lv-LV"/>
                </w:rPr>
                <w:id w:val="-1428115833"/>
                <w14:checkbox>
                  <w14:checked w14:val="0"/>
                  <w14:checkedState w14:val="2612" w14:font="MS Gothic"/>
                  <w14:uncheckedState w14:val="2610" w14:font="MS Gothic"/>
                </w14:checkbox>
              </w:sdtPr>
              <w:sdtContent>
                <w:r w:rsidRPr="008A6E8D" w:rsidR="6558D581">
                  <w:rPr>
                    <w:rFonts w:ascii="Segoe UI Symbol" w:eastAsia="Times New Roman" w:hAnsi="Segoe UI Symbol" w:cs="Segoe UI Symbol"/>
                    <w:color w:val="000000" w:themeColor="text1"/>
                    <w:lang w:eastAsia="lv-LV"/>
                  </w:rPr>
                  <w:t>☐</w:t>
                </w:r>
              </w:sdtContent>
            </w:sdt>
          </w:p>
        </w:tc>
        <w:tc>
          <w:tcPr>
            <w:tcW w:w="8647" w:type="dxa"/>
            <w:vAlign w:val="bottom"/>
          </w:tcPr>
          <w:p w:rsidR="002C5F77" w:rsidRPr="002C5F77" w:rsidP="504BA057" w14:paraId="0AA57230" w14:textId="3EF8F4BD">
            <w:pPr>
              <w:tabs>
                <w:tab w:val="right" w:pos="9072"/>
              </w:tabs>
              <w:jc w:val="both"/>
              <w:rPr>
                <w:rFonts w:ascii="Times New Roman" w:eastAsia="Times New Roman" w:hAnsi="Times New Roman" w:cs="Times New Roman"/>
                <w:lang w:eastAsia="lv-LV"/>
              </w:rPr>
            </w:pPr>
            <w:r w:rsidRPr="00582695">
              <w:rPr>
                <w:rFonts w:ascii="Times New Roman" w:eastAsia="Times New Roman" w:hAnsi="Times New Roman" w:cs="Times New Roman"/>
                <w:sz w:val="24"/>
                <w:szCs w:val="24"/>
              </w:rPr>
              <w:t>dzīvokļu īpašnieku kopība</w:t>
            </w:r>
          </w:p>
        </w:tc>
      </w:tr>
      <w:tr w14:paraId="5E8853C6" w14:textId="77777777" w:rsidTr="00BD6859">
        <w:tblPrEx>
          <w:tblW w:w="9361" w:type="dxa"/>
          <w:tblInd w:w="-5" w:type="dxa"/>
          <w:tblLook w:val="04A0"/>
        </w:tblPrEx>
        <w:trPr>
          <w:trHeight w:val="283"/>
        </w:trPr>
        <w:tc>
          <w:tcPr>
            <w:tcW w:w="714" w:type="dxa"/>
          </w:tcPr>
          <w:p w:rsidR="002C5F77" w:rsidRPr="002C5F77" w:rsidP="00BD6859" w14:paraId="72698EAA" w14:textId="331BD125">
            <w:pPr>
              <w:tabs>
                <w:tab w:val="right" w:pos="9072"/>
              </w:tabs>
              <w:ind w:hanging="142"/>
              <w:jc w:val="center"/>
              <w:rPr>
                <w:rFonts w:ascii="Times New Roman" w:eastAsia="Times New Roman" w:hAnsi="Times New Roman" w:cs="Times New Roman"/>
                <w:color w:val="000000" w:themeColor="text1"/>
                <w:lang w:eastAsia="lv-LV"/>
              </w:rPr>
            </w:pPr>
            <w:sdt>
              <w:sdtPr>
                <w:rPr>
                  <w:rFonts w:ascii="Times New Roman" w:eastAsia="Times New Roman" w:hAnsi="Times New Roman" w:cs="Times New Roman"/>
                  <w:color w:val="000000" w:themeColor="text1"/>
                  <w:lang w:eastAsia="lv-LV"/>
                </w:rPr>
                <w:id w:val="1937935007"/>
                <w14:checkbox>
                  <w14:checked w14:val="0"/>
                  <w14:checkedState w14:val="2612" w14:font="MS Gothic"/>
                  <w14:uncheckedState w14:val="2610" w14:font="MS Gothic"/>
                </w14:checkbox>
              </w:sdtPr>
              <w:sdtContent>
                <w:r w:rsidRPr="008A6E8D" w:rsidR="7C2E013D">
                  <w:rPr>
                    <w:rFonts w:ascii="Segoe UI Symbol" w:eastAsia="Times New Roman" w:hAnsi="Segoe UI Symbol" w:cs="Segoe UI Symbol"/>
                    <w:color w:val="000000" w:themeColor="text1"/>
                    <w:lang w:eastAsia="lv-LV"/>
                  </w:rPr>
                  <w:t>☐</w:t>
                </w:r>
              </w:sdtContent>
            </w:sdt>
          </w:p>
        </w:tc>
        <w:tc>
          <w:tcPr>
            <w:tcW w:w="8647" w:type="dxa"/>
          </w:tcPr>
          <w:p w:rsidR="002C5F77" w:rsidRPr="002C5F77" w:rsidP="504BA057" w14:paraId="5692F330" w14:textId="533BAA9C">
            <w:pPr>
              <w:tabs>
                <w:tab w:val="right" w:pos="9072"/>
              </w:tabs>
              <w:jc w:val="both"/>
              <w:rPr>
                <w:rFonts w:ascii="Times New Roman" w:eastAsia="Times New Roman" w:hAnsi="Times New Roman" w:cs="Times New Roman"/>
                <w:lang w:eastAsia="lv-LV"/>
              </w:rPr>
            </w:pPr>
            <w:r w:rsidRPr="504BA057">
              <w:rPr>
                <w:rFonts w:ascii="Times New Roman" w:eastAsia="Times New Roman" w:hAnsi="Times New Roman" w:cs="Times New Roman"/>
                <w:sz w:val="24"/>
                <w:szCs w:val="24"/>
              </w:rPr>
              <w:t>domājamo daļu kopīpašnieki</w:t>
            </w:r>
          </w:p>
        </w:tc>
      </w:tr>
      <w:tr w14:paraId="3B292C66" w14:textId="77777777" w:rsidTr="00BD6859">
        <w:tblPrEx>
          <w:tblW w:w="9361" w:type="dxa"/>
          <w:tblInd w:w="-5" w:type="dxa"/>
          <w:tblLook w:val="04A0"/>
        </w:tblPrEx>
        <w:trPr>
          <w:trHeight w:val="283"/>
        </w:trPr>
        <w:tc>
          <w:tcPr>
            <w:tcW w:w="714" w:type="dxa"/>
          </w:tcPr>
          <w:p w:rsidR="001603C2" w:rsidP="00BD6859" w14:paraId="107FA1B7" w14:textId="39078B30">
            <w:pPr>
              <w:tabs>
                <w:tab w:val="right" w:pos="9072"/>
              </w:tabs>
              <w:ind w:hanging="142"/>
              <w:jc w:val="center"/>
              <w:rPr>
                <w:rFonts w:ascii="Times New Roman" w:eastAsia="Times New Roman" w:hAnsi="Times New Roman" w:cs="Times New Roman"/>
                <w:color w:val="000000" w:themeColor="text1"/>
                <w:lang w:eastAsia="lv-LV"/>
              </w:rPr>
            </w:pPr>
            <w:sdt>
              <w:sdtPr>
                <w:rPr>
                  <w:rFonts w:ascii="Times New Roman" w:eastAsia="Times New Roman" w:hAnsi="Times New Roman" w:cs="Times New Roman"/>
                  <w:color w:val="000000" w:themeColor="text1"/>
                  <w:lang w:eastAsia="lv-LV"/>
                </w:rPr>
                <w:id w:val="-1612276727"/>
                <w14:checkbox>
                  <w14:checked w14:val="0"/>
                  <w14:checkedState w14:val="2612" w14:font="MS Gothic"/>
                  <w14:uncheckedState w14:val="2610" w14:font="MS Gothic"/>
                </w14:checkbox>
              </w:sdtPr>
              <w:sdtContent>
                <w:r w:rsidRPr="008A6E8D" w:rsidR="7882DF67">
                  <w:rPr>
                    <w:rFonts w:ascii="Segoe UI Symbol" w:eastAsia="Times New Roman" w:hAnsi="Segoe UI Symbol" w:cs="Segoe UI Symbol"/>
                    <w:color w:val="000000" w:themeColor="text1"/>
                    <w:lang w:eastAsia="lv-LV"/>
                  </w:rPr>
                  <w:t>☐</w:t>
                </w:r>
              </w:sdtContent>
            </w:sdt>
          </w:p>
        </w:tc>
        <w:tc>
          <w:tcPr>
            <w:tcW w:w="8647" w:type="dxa"/>
          </w:tcPr>
          <w:p w:rsidR="008959C8" w:rsidRPr="008A6E8D" w:rsidP="504BA057" w14:paraId="0DE9040D" w14:textId="77777777">
            <w:pPr>
              <w:tabs>
                <w:tab w:val="right" w:pos="9072"/>
              </w:tabs>
              <w:jc w:val="both"/>
              <w:rPr>
                <w:rFonts w:ascii="Times New Roman" w:eastAsia="Times New Roman" w:hAnsi="Times New Roman" w:cs="Times New Roman"/>
                <w:sz w:val="24"/>
                <w:szCs w:val="24"/>
              </w:rPr>
            </w:pPr>
            <w:r w:rsidRPr="504BA057">
              <w:rPr>
                <w:rFonts w:ascii="Times New Roman" w:eastAsia="Times New Roman" w:hAnsi="Times New Roman" w:cs="Times New Roman"/>
                <w:sz w:val="24"/>
                <w:szCs w:val="24"/>
              </w:rPr>
              <w:t xml:space="preserve">īpašnieks </w:t>
            </w:r>
          </w:p>
          <w:p w:rsidR="001603C2" w:rsidRPr="662DB626" w:rsidP="504BA057" w14:paraId="0B6BA1C1" w14:textId="77122381">
            <w:pPr>
              <w:tabs>
                <w:tab w:val="right" w:pos="9072"/>
              </w:tabs>
              <w:jc w:val="both"/>
              <w:rPr>
                <w:rFonts w:ascii="Times New Roman" w:eastAsia="Times New Roman" w:hAnsi="Times New Roman" w:cs="Times New Roman"/>
                <w:sz w:val="24"/>
                <w:szCs w:val="24"/>
              </w:rPr>
            </w:pPr>
            <w:r w:rsidRPr="504BA057">
              <w:rPr>
                <w:rFonts w:ascii="Times New Roman" w:eastAsia="Times New Roman" w:hAnsi="Times New Roman" w:cs="Times New Roman"/>
                <w:i/>
                <w:iCs/>
                <w:sz w:val="24"/>
                <w:szCs w:val="24"/>
              </w:rPr>
              <w:t>(atzīmēt atbilstošo)</w:t>
            </w:r>
          </w:p>
        </w:tc>
      </w:tr>
    </w:tbl>
    <w:p w:rsidR="008D5F44" w:rsidRPr="0073410D" w:rsidP="008D5F44" w14:paraId="7D66C8D7" w14:textId="77777777">
      <w:pPr>
        <w:autoSpaceDE w:val="0"/>
        <w:autoSpaceDN w:val="0"/>
        <w:adjustRightInd w:val="0"/>
        <w:spacing w:after="0"/>
        <w:jc w:val="both"/>
        <w:rPr>
          <w:rFonts w:ascii="Times New Roman" w:eastAsia="Times New Roman" w:hAnsi="Times New Roman" w:cs="Times New Roman"/>
          <w:sz w:val="20"/>
          <w:szCs w:val="20"/>
        </w:rPr>
      </w:pPr>
    </w:p>
    <w:p w:rsidR="004C5F50" w:rsidP="008D5F44" w14:paraId="6F8E9E4A" w14:textId="6D7184A1">
      <w:pPr>
        <w:autoSpaceDE w:val="0"/>
        <w:autoSpaceDN w:val="0"/>
        <w:adjustRightInd w:val="0"/>
        <w:spacing w:after="0"/>
        <w:jc w:val="both"/>
        <w:rPr>
          <w:rFonts w:ascii="Times New Roman" w:eastAsia="Times New Roman" w:hAnsi="Times New Roman" w:cs="Times New Roman"/>
          <w:sz w:val="24"/>
          <w:szCs w:val="24"/>
        </w:rPr>
      </w:pPr>
      <w:r w:rsidRPr="00C429B6">
        <w:rPr>
          <w:rFonts w:ascii="Times New Roman" w:eastAsia="Times New Roman" w:hAnsi="Times New Roman" w:cs="Times New Roman"/>
          <w:sz w:val="24"/>
          <w:szCs w:val="24"/>
        </w:rPr>
        <w:t xml:space="preserve">(turpmāk – </w:t>
      </w:r>
      <w:r w:rsidRPr="00C429B6" w:rsidR="00EE398E">
        <w:rPr>
          <w:rFonts w:ascii="Times New Roman" w:eastAsia="Times New Roman" w:hAnsi="Times New Roman" w:cs="Times New Roman"/>
          <w:sz w:val="24"/>
          <w:szCs w:val="24"/>
        </w:rPr>
        <w:t>I</w:t>
      </w:r>
      <w:r w:rsidRPr="00C429B6">
        <w:rPr>
          <w:rFonts w:ascii="Times New Roman" w:eastAsia="Times New Roman" w:hAnsi="Times New Roman" w:cs="Times New Roman"/>
          <w:sz w:val="24"/>
          <w:szCs w:val="24"/>
        </w:rPr>
        <w:t>esniedzējs)</w:t>
      </w:r>
      <w:r w:rsidRPr="00C429B6" w:rsidR="200D0031">
        <w:rPr>
          <w:rFonts w:ascii="Times New Roman" w:eastAsia="Times New Roman" w:hAnsi="Times New Roman" w:cs="Times New Roman"/>
          <w:sz w:val="24"/>
          <w:szCs w:val="24"/>
        </w:rPr>
        <w:t xml:space="preserve"> lūdz piešķirt līdzfinansējumu</w:t>
      </w:r>
      <w:r w:rsidRPr="00C429B6" w:rsidR="200D0031">
        <w:rPr>
          <w:rFonts w:ascii="Times New Roman" w:eastAsia="Times New Roman" w:hAnsi="Times New Roman" w:cs="Times New Roman"/>
        </w:rPr>
        <w:t xml:space="preserve"> </w:t>
      </w:r>
      <w:r w:rsidRPr="00C429B6" w:rsidR="200D0031">
        <w:rPr>
          <w:rFonts w:ascii="Times New Roman" w:eastAsia="Times New Roman" w:hAnsi="Times New Roman" w:cs="Times New Roman"/>
          <w:sz w:val="24"/>
          <w:szCs w:val="24"/>
        </w:rPr>
        <w:t>daudzdzīvokļu dzīvojamās mājas tehniskās dokumentācijas izstrādei.</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412"/>
        <w:gridCol w:w="2942"/>
        <w:gridCol w:w="1736"/>
        <w:gridCol w:w="2105"/>
        <w:gridCol w:w="14"/>
        <w:gridCol w:w="11"/>
        <w:gridCol w:w="21"/>
        <w:gridCol w:w="23"/>
      </w:tblGrid>
      <w:tr w14:paraId="540F5E1B" w14:textId="77777777" w:rsidTr="00C343D8">
        <w:tblPrEx>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9824" w:type="dxa"/>
            <w:gridSpan w:val="9"/>
            <w:shd w:val="clear" w:color="auto" w:fill="D9D9D9" w:themeFill="background1" w:themeFillShade="D9"/>
            <w:vAlign w:val="center"/>
            <w:hideMark/>
          </w:tcPr>
          <w:p w:rsidR="005938FB" w:rsidRPr="00C429B6" w:rsidP="00847688" w14:paraId="6546469A" w14:textId="64984BCC">
            <w:pPr>
              <w:spacing w:after="0" w:line="360" w:lineRule="auto"/>
              <w:rPr>
                <w:rFonts w:ascii="Times New Roman" w:eastAsia="Times New Roman" w:hAnsi="Times New Roman" w:cs="Times New Roman"/>
                <w:b/>
                <w:bCs/>
                <w:sz w:val="24"/>
                <w:szCs w:val="24"/>
              </w:rPr>
            </w:pPr>
            <w:r w:rsidRPr="00C429B6">
              <w:rPr>
                <w:rFonts w:ascii="Times New Roman" w:eastAsia="Times New Roman" w:hAnsi="Times New Roman" w:cs="Times New Roman"/>
                <w:b/>
                <w:bCs/>
                <w:sz w:val="24"/>
                <w:szCs w:val="24"/>
              </w:rPr>
              <w:t xml:space="preserve">INFORMĀCIJA PAR DAUDZDZĪVOKĻU DZĪVOJAMO MĀJU </w:t>
            </w:r>
          </w:p>
        </w:tc>
      </w:tr>
      <w:tr w14:paraId="71E6314E" w14:textId="77777777" w:rsidTr="00C343D8">
        <w:tblPrEx>
          <w:tblW w:w="9824" w:type="dxa"/>
          <w:tblLayout w:type="fixed"/>
          <w:tblLook w:val="04A0"/>
        </w:tblPrEx>
        <w:trPr>
          <w:gridAfter w:val="1"/>
          <w:wAfter w:w="23" w:type="dxa"/>
          <w:trHeight w:val="300"/>
        </w:trPr>
        <w:tc>
          <w:tcPr>
            <w:tcW w:w="560" w:type="dxa"/>
          </w:tcPr>
          <w:p w:rsidR="005938FB" w:rsidRPr="0077112D" w:rsidP="504BA057" w14:paraId="6C9A1BAE" w14:textId="77777777">
            <w:pPr>
              <w:autoSpaceDE w:val="0"/>
              <w:autoSpaceDN w:val="0"/>
              <w:adjustRightInd w:val="0"/>
              <w:spacing w:after="0"/>
              <w:rPr>
                <w:rFonts w:ascii="Times New Roman" w:eastAsia="Times New Roman" w:hAnsi="Times New Roman" w:cs="Times New Roman"/>
                <w:sz w:val="24"/>
                <w:szCs w:val="24"/>
              </w:rPr>
            </w:pPr>
            <w:r w:rsidRPr="00C429B6">
              <w:rPr>
                <w:rFonts w:ascii="Times New Roman" w:eastAsia="Times New Roman" w:hAnsi="Times New Roman" w:cs="Times New Roman"/>
                <w:sz w:val="24"/>
                <w:szCs w:val="24"/>
              </w:rPr>
              <w:t>1.</w:t>
            </w:r>
          </w:p>
        </w:tc>
        <w:tc>
          <w:tcPr>
            <w:tcW w:w="2412" w:type="dxa"/>
          </w:tcPr>
          <w:p w:rsidR="005938FB" w:rsidRPr="00C429B6" w:rsidP="002D6AC3" w14:paraId="6F24D54C" w14:textId="72284995">
            <w:pPr>
              <w:autoSpaceDE w:val="0"/>
              <w:autoSpaceDN w:val="0"/>
              <w:adjustRightInd w:val="0"/>
              <w:spacing w:after="0"/>
              <w:jc w:val="both"/>
              <w:rPr>
                <w:rFonts w:ascii="Times New Roman" w:eastAsia="Times New Roman" w:hAnsi="Times New Roman" w:cs="Times New Roman"/>
                <w:b/>
                <w:bCs/>
                <w:sz w:val="24"/>
                <w:szCs w:val="24"/>
              </w:rPr>
            </w:pPr>
            <w:r w:rsidRPr="00C429B6">
              <w:rPr>
                <w:rFonts w:ascii="Times New Roman" w:eastAsia="Times New Roman" w:hAnsi="Times New Roman" w:cs="Times New Roman"/>
                <w:b/>
                <w:bCs/>
                <w:sz w:val="24"/>
                <w:szCs w:val="24"/>
              </w:rPr>
              <w:t>K</w:t>
            </w:r>
            <w:r w:rsidRPr="00C429B6" w:rsidR="009B3AA4">
              <w:rPr>
                <w:rFonts w:ascii="Times New Roman" w:eastAsia="Times New Roman" w:hAnsi="Times New Roman" w:cs="Times New Roman"/>
                <w:b/>
                <w:bCs/>
                <w:sz w:val="24"/>
                <w:szCs w:val="24"/>
              </w:rPr>
              <w:t>adastra apzīmējums:</w:t>
            </w:r>
          </w:p>
        </w:tc>
        <w:tc>
          <w:tcPr>
            <w:tcW w:w="6829" w:type="dxa"/>
            <w:gridSpan w:val="6"/>
            <w:vAlign w:val="center"/>
          </w:tcPr>
          <w:p w:rsidR="005938FB" w:rsidP="504BA057" w14:paraId="10A182B9" w14:textId="77777777">
            <w:pPr>
              <w:autoSpaceDE w:val="0"/>
              <w:autoSpaceDN w:val="0"/>
              <w:adjustRightInd w:val="0"/>
              <w:spacing w:after="0"/>
              <w:rPr>
                <w:rFonts w:ascii="Times New Roman" w:eastAsia="Times New Roman" w:hAnsi="Times New Roman" w:cs="Times New Roman"/>
                <w:sz w:val="20"/>
                <w:szCs w:val="20"/>
              </w:rPr>
            </w:pPr>
          </w:p>
          <w:p w:rsidR="00B84F8C" w:rsidRPr="000D2867" w:rsidP="504BA057" w14:paraId="7317C4CF" w14:textId="77777777">
            <w:pPr>
              <w:autoSpaceDE w:val="0"/>
              <w:autoSpaceDN w:val="0"/>
              <w:adjustRightInd w:val="0"/>
              <w:spacing w:after="0"/>
              <w:rPr>
                <w:rFonts w:ascii="Times New Roman" w:eastAsia="Times New Roman" w:hAnsi="Times New Roman" w:cs="Times New Roman"/>
                <w:sz w:val="20"/>
                <w:szCs w:val="20"/>
              </w:rPr>
            </w:pPr>
          </w:p>
        </w:tc>
      </w:tr>
      <w:tr w14:paraId="6C797B07" w14:textId="77777777" w:rsidTr="00C343D8">
        <w:tblPrEx>
          <w:tblW w:w="9824" w:type="dxa"/>
          <w:tblLayout w:type="fixed"/>
          <w:tblLook w:val="04A0"/>
        </w:tblPrEx>
        <w:trPr>
          <w:gridAfter w:val="1"/>
          <w:wAfter w:w="23" w:type="dxa"/>
          <w:trHeight w:val="300"/>
        </w:trPr>
        <w:tc>
          <w:tcPr>
            <w:tcW w:w="560" w:type="dxa"/>
          </w:tcPr>
          <w:p w:rsidR="00985B31" w:rsidRPr="0077112D" w:rsidP="504BA057" w14:paraId="26FE8422" w14:textId="77777777">
            <w:pPr>
              <w:autoSpaceDE w:val="0"/>
              <w:autoSpaceDN w:val="0"/>
              <w:adjustRightInd w:val="0"/>
              <w:spacing w:after="0"/>
              <w:rPr>
                <w:rFonts w:ascii="Times New Roman" w:eastAsia="Times New Roman" w:hAnsi="Times New Roman" w:cs="Times New Roman"/>
                <w:sz w:val="24"/>
                <w:szCs w:val="24"/>
              </w:rPr>
            </w:pPr>
            <w:r w:rsidRPr="66D47B57">
              <w:rPr>
                <w:rFonts w:ascii="Times New Roman" w:eastAsia="Times New Roman" w:hAnsi="Times New Roman" w:cs="Times New Roman"/>
                <w:sz w:val="24"/>
                <w:szCs w:val="24"/>
              </w:rPr>
              <w:t>2.</w:t>
            </w:r>
          </w:p>
        </w:tc>
        <w:tc>
          <w:tcPr>
            <w:tcW w:w="2412" w:type="dxa"/>
          </w:tcPr>
          <w:p w:rsidR="00985B31" w:rsidRPr="00C429B6" w:rsidP="002D6AC3" w14:paraId="0D1FDD81" w14:textId="14FF712C">
            <w:pPr>
              <w:autoSpaceDE w:val="0"/>
              <w:autoSpaceDN w:val="0"/>
              <w:adjustRightInd w:val="0"/>
              <w:spacing w:after="0"/>
              <w:jc w:val="both"/>
              <w:rPr>
                <w:rFonts w:ascii="Times New Roman" w:eastAsia="Times New Roman" w:hAnsi="Times New Roman" w:cs="Times New Roman"/>
                <w:b/>
                <w:bCs/>
                <w:sz w:val="24"/>
                <w:szCs w:val="24"/>
              </w:rPr>
            </w:pPr>
            <w:r w:rsidRPr="008A6E8D">
              <w:rPr>
                <w:rFonts w:ascii="Times New Roman" w:eastAsia="Times New Roman" w:hAnsi="Times New Roman" w:cs="Times New Roman"/>
                <w:b/>
                <w:bCs/>
                <w:sz w:val="24"/>
                <w:szCs w:val="24"/>
              </w:rPr>
              <w:t>Ekspluatācijā n</w:t>
            </w:r>
            <w:r w:rsidRPr="008A6E8D" w:rsidR="00CF2EA5">
              <w:rPr>
                <w:rFonts w:ascii="Times New Roman" w:eastAsia="Times New Roman" w:hAnsi="Times New Roman" w:cs="Times New Roman"/>
                <w:b/>
                <w:bCs/>
                <w:sz w:val="24"/>
                <w:szCs w:val="24"/>
              </w:rPr>
              <w:t xml:space="preserve">odošanas </w:t>
            </w:r>
            <w:r w:rsidRPr="008A6E8D" w:rsidR="3BB50D6B">
              <w:rPr>
                <w:rFonts w:ascii="Times New Roman" w:eastAsia="Times New Roman" w:hAnsi="Times New Roman" w:cs="Times New Roman"/>
                <w:b/>
                <w:bCs/>
                <w:sz w:val="24"/>
                <w:szCs w:val="24"/>
              </w:rPr>
              <w:t>gads:</w:t>
            </w:r>
          </w:p>
        </w:tc>
        <w:tc>
          <w:tcPr>
            <w:tcW w:w="6829" w:type="dxa"/>
            <w:gridSpan w:val="6"/>
            <w:vAlign w:val="center"/>
          </w:tcPr>
          <w:p w:rsidR="00985B31" w:rsidRPr="000D2867" w:rsidP="504BA057" w14:paraId="1A81467A" w14:textId="77777777">
            <w:pPr>
              <w:autoSpaceDE w:val="0"/>
              <w:autoSpaceDN w:val="0"/>
              <w:adjustRightInd w:val="0"/>
              <w:spacing w:after="0"/>
              <w:rPr>
                <w:rFonts w:ascii="Times New Roman" w:eastAsia="Times New Roman" w:hAnsi="Times New Roman" w:cs="Times New Roman"/>
                <w:sz w:val="20"/>
                <w:szCs w:val="20"/>
              </w:rPr>
            </w:pPr>
          </w:p>
        </w:tc>
      </w:tr>
      <w:tr w14:paraId="2A4F240E" w14:textId="77777777" w:rsidTr="00C343D8">
        <w:tblPrEx>
          <w:tblW w:w="9824" w:type="dxa"/>
          <w:tblLayout w:type="fixed"/>
          <w:tblLook w:val="04A0"/>
        </w:tblPrEx>
        <w:trPr>
          <w:gridAfter w:val="1"/>
          <w:wAfter w:w="23" w:type="dxa"/>
          <w:trHeight w:val="300"/>
        </w:trPr>
        <w:tc>
          <w:tcPr>
            <w:tcW w:w="560" w:type="dxa"/>
          </w:tcPr>
          <w:p w:rsidR="20E0790F" w:rsidP="504BA057" w14:paraId="6FC3CB5D" w14:textId="21CDE0EA">
            <w:pPr>
              <w:spacing w:after="0"/>
              <w:rPr>
                <w:rFonts w:ascii="Times New Roman" w:eastAsia="Times New Roman" w:hAnsi="Times New Roman" w:cs="Times New Roman"/>
                <w:sz w:val="24"/>
                <w:szCs w:val="24"/>
              </w:rPr>
            </w:pPr>
            <w:r w:rsidRPr="504BA057">
              <w:rPr>
                <w:rFonts w:ascii="Times New Roman" w:eastAsia="Times New Roman" w:hAnsi="Times New Roman" w:cs="Times New Roman"/>
                <w:sz w:val="24"/>
                <w:szCs w:val="24"/>
              </w:rPr>
              <w:t>3</w:t>
            </w:r>
            <w:r w:rsidRPr="504BA057">
              <w:rPr>
                <w:rFonts w:ascii="Times New Roman" w:eastAsia="Times New Roman" w:hAnsi="Times New Roman" w:cs="Times New Roman"/>
                <w:sz w:val="24"/>
                <w:szCs w:val="24"/>
              </w:rPr>
              <w:t>.</w:t>
            </w:r>
          </w:p>
        </w:tc>
        <w:tc>
          <w:tcPr>
            <w:tcW w:w="2412" w:type="dxa"/>
            <w:hideMark/>
          </w:tcPr>
          <w:p w:rsidR="20E0790F" w:rsidP="002D6AC3" w14:paraId="284CD6CA" w14:textId="5283D0CD">
            <w:pPr>
              <w:spacing w:after="0"/>
              <w:jc w:val="both"/>
              <w:rPr>
                <w:rFonts w:ascii="Times New Roman" w:eastAsia="Times New Roman" w:hAnsi="Times New Roman" w:cs="Times New Roman"/>
                <w:sz w:val="24"/>
                <w:szCs w:val="24"/>
              </w:rPr>
            </w:pPr>
            <w:r w:rsidRPr="008A6E8D">
              <w:rPr>
                <w:rFonts w:ascii="Times New Roman" w:eastAsia="Times New Roman" w:hAnsi="Times New Roman" w:cs="Times New Roman"/>
                <w:b/>
                <w:bCs/>
                <w:sz w:val="24"/>
                <w:szCs w:val="24"/>
              </w:rPr>
              <w:t>Dzīvokļu skaits:</w:t>
            </w:r>
          </w:p>
        </w:tc>
        <w:tc>
          <w:tcPr>
            <w:tcW w:w="6829" w:type="dxa"/>
            <w:gridSpan w:val="6"/>
            <w:vAlign w:val="center"/>
          </w:tcPr>
          <w:p w:rsidR="20E0790F" w:rsidRPr="000D2867" w:rsidP="504BA057" w14:paraId="16AE0A32" w14:textId="70382533">
            <w:pPr>
              <w:rPr>
                <w:rFonts w:ascii="Times New Roman" w:eastAsia="Times New Roman" w:hAnsi="Times New Roman" w:cs="Times New Roman"/>
                <w:sz w:val="20"/>
                <w:szCs w:val="20"/>
              </w:rPr>
            </w:pPr>
          </w:p>
        </w:tc>
      </w:tr>
      <w:tr w14:paraId="6C517344" w14:textId="77777777" w:rsidTr="00C343D8">
        <w:tblPrEx>
          <w:tblW w:w="9824" w:type="dxa"/>
          <w:tblLayout w:type="fixed"/>
          <w:tblLook w:val="04A0"/>
        </w:tblPrEx>
        <w:trPr>
          <w:gridAfter w:val="1"/>
          <w:wAfter w:w="23" w:type="dxa"/>
          <w:trHeight w:val="300"/>
        </w:trPr>
        <w:tc>
          <w:tcPr>
            <w:tcW w:w="560" w:type="dxa"/>
          </w:tcPr>
          <w:p w:rsidR="007431B1" w:rsidRPr="504BA057" w:rsidP="504BA057" w14:paraId="142208A4" w14:textId="22871B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2" w:type="dxa"/>
          </w:tcPr>
          <w:p w:rsidR="007431B1" w:rsidRPr="3113F9FB" w:rsidP="0073410D" w14:paraId="78B23040" w14:textId="38E3B41D">
            <w:pPr>
              <w:spacing w:after="0"/>
              <w:jc w:val="both"/>
              <w:rPr>
                <w:rFonts w:ascii="Times New Roman" w:eastAsia="Times New Roman" w:hAnsi="Times New Roman" w:cs="Times New Roman"/>
                <w:b/>
                <w:bCs/>
                <w:sz w:val="24"/>
                <w:szCs w:val="24"/>
              </w:rPr>
            </w:pPr>
            <w:r w:rsidRPr="008A6E8D">
              <w:rPr>
                <w:rFonts w:ascii="Times New Roman" w:eastAsia="Times New Roman" w:hAnsi="Times New Roman" w:cs="Times New Roman"/>
                <w:b/>
                <w:bCs/>
                <w:sz w:val="24"/>
                <w:szCs w:val="24"/>
              </w:rPr>
              <w:t xml:space="preserve">Nedzīvojamo telpu skaits </w:t>
            </w:r>
            <w:r w:rsidRPr="00835F75" w:rsidR="00773BBA">
              <w:rPr>
                <w:rFonts w:ascii="Times New Roman" w:eastAsia="Times New Roman" w:hAnsi="Times New Roman" w:cs="Times New Roman"/>
                <w:i/>
                <w:iCs/>
                <w:sz w:val="20"/>
                <w:szCs w:val="20"/>
              </w:rPr>
              <w:t>(neapdzīvojamā telpa</w:t>
            </w:r>
            <w:r w:rsidRPr="00835F75" w:rsidR="00DF3E63">
              <w:rPr>
                <w:rFonts w:ascii="Times New Roman" w:eastAsia="Times New Roman" w:hAnsi="Times New Roman" w:cs="Times New Roman"/>
                <w:i/>
                <w:iCs/>
                <w:sz w:val="20"/>
                <w:szCs w:val="20"/>
              </w:rPr>
              <w:t xml:space="preserve">, </w:t>
            </w:r>
            <w:r w:rsidRPr="00835F75" w:rsidR="00773BBA">
              <w:rPr>
                <w:rFonts w:ascii="Times New Roman" w:eastAsia="Times New Roman" w:hAnsi="Times New Roman" w:cs="Times New Roman"/>
                <w:i/>
                <w:iCs/>
                <w:sz w:val="20"/>
                <w:szCs w:val="20"/>
              </w:rPr>
              <w:t>mākslinieka darbnīca, komerc</w:t>
            </w:r>
            <w:r w:rsidRPr="00835F75" w:rsidR="005C2B70">
              <w:rPr>
                <w:rFonts w:ascii="Times New Roman" w:eastAsia="Times New Roman" w:hAnsi="Times New Roman" w:cs="Times New Roman"/>
                <w:i/>
                <w:iCs/>
                <w:sz w:val="20"/>
                <w:szCs w:val="20"/>
              </w:rPr>
              <w:t xml:space="preserve">darbības </w:t>
            </w:r>
            <w:r w:rsidRPr="00835F75" w:rsidR="00773BBA">
              <w:rPr>
                <w:rFonts w:ascii="Times New Roman" w:eastAsia="Times New Roman" w:hAnsi="Times New Roman" w:cs="Times New Roman"/>
                <w:i/>
                <w:iCs/>
                <w:sz w:val="20"/>
                <w:szCs w:val="20"/>
              </w:rPr>
              <w:t>telpa u</w:t>
            </w:r>
            <w:r w:rsidRPr="00835F75" w:rsidR="00DF3E63">
              <w:rPr>
                <w:rFonts w:ascii="Times New Roman" w:eastAsia="Times New Roman" w:hAnsi="Times New Roman" w:cs="Times New Roman"/>
                <w:i/>
                <w:iCs/>
                <w:sz w:val="20"/>
                <w:szCs w:val="20"/>
              </w:rPr>
              <w:t>.</w:t>
            </w:r>
            <w:r w:rsidRPr="00835F75" w:rsidR="00B644F8">
              <w:rPr>
                <w:rFonts w:ascii="Times New Roman" w:eastAsia="Times New Roman" w:hAnsi="Times New Roman" w:cs="Times New Roman"/>
                <w:i/>
                <w:iCs/>
                <w:sz w:val="20"/>
                <w:szCs w:val="20"/>
              </w:rPr>
              <w:t>c</w:t>
            </w:r>
            <w:r w:rsidRPr="00835F75" w:rsidR="00DF3E63">
              <w:rPr>
                <w:rFonts w:ascii="Times New Roman" w:eastAsia="Times New Roman" w:hAnsi="Times New Roman" w:cs="Times New Roman"/>
                <w:i/>
                <w:iCs/>
                <w:sz w:val="20"/>
                <w:szCs w:val="20"/>
              </w:rPr>
              <w:t>.</w:t>
            </w:r>
            <w:r w:rsidRPr="00835F75" w:rsidR="00773BBA">
              <w:rPr>
                <w:rFonts w:ascii="Times New Roman" w:eastAsia="Times New Roman" w:hAnsi="Times New Roman" w:cs="Times New Roman"/>
                <w:i/>
                <w:iCs/>
                <w:sz w:val="20"/>
                <w:szCs w:val="20"/>
              </w:rPr>
              <w:t>)</w:t>
            </w:r>
            <w:r w:rsidRPr="008A6E8D">
              <w:rPr>
                <w:rFonts w:ascii="Times New Roman" w:eastAsia="Times New Roman" w:hAnsi="Times New Roman" w:cs="Times New Roman"/>
                <w:b/>
                <w:bCs/>
                <w:sz w:val="24"/>
                <w:szCs w:val="24"/>
              </w:rPr>
              <w:t>:</w:t>
            </w:r>
          </w:p>
        </w:tc>
        <w:tc>
          <w:tcPr>
            <w:tcW w:w="6829" w:type="dxa"/>
            <w:gridSpan w:val="6"/>
            <w:vAlign w:val="center"/>
          </w:tcPr>
          <w:p w:rsidR="007431B1" w:rsidRPr="000D2867" w:rsidP="504BA057" w14:paraId="66F1FBB0" w14:textId="77777777">
            <w:pPr>
              <w:rPr>
                <w:rFonts w:ascii="Times New Roman" w:eastAsia="Times New Roman" w:hAnsi="Times New Roman" w:cs="Times New Roman"/>
                <w:sz w:val="20"/>
                <w:szCs w:val="20"/>
              </w:rPr>
            </w:pPr>
          </w:p>
        </w:tc>
      </w:tr>
      <w:tr w14:paraId="5F916B60" w14:textId="77777777" w:rsidTr="00C343D8">
        <w:tblPrEx>
          <w:tblW w:w="9824" w:type="dxa"/>
          <w:tblLayout w:type="fixed"/>
          <w:tblLook w:val="04A0"/>
        </w:tblPrEx>
        <w:trPr>
          <w:gridAfter w:val="1"/>
          <w:wAfter w:w="23" w:type="dxa"/>
          <w:trHeight w:val="300"/>
        </w:trPr>
        <w:tc>
          <w:tcPr>
            <w:tcW w:w="560" w:type="dxa"/>
          </w:tcPr>
          <w:p w:rsidR="002A5FD1" w:rsidRPr="0077112D" w:rsidP="504BA057" w14:paraId="1E15D62A" w14:textId="3C1D8A5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429B6">
              <w:rPr>
                <w:rFonts w:ascii="Times New Roman" w:eastAsia="Times New Roman" w:hAnsi="Times New Roman" w:cs="Times New Roman"/>
                <w:sz w:val="24"/>
                <w:szCs w:val="24"/>
              </w:rPr>
              <w:t>.</w:t>
            </w:r>
          </w:p>
        </w:tc>
        <w:tc>
          <w:tcPr>
            <w:tcW w:w="2412" w:type="dxa"/>
          </w:tcPr>
          <w:p w:rsidR="002A5FD1" w:rsidRPr="0077112D" w:rsidP="504BA057" w14:paraId="46C5C19B" w14:textId="6E51B994">
            <w:pPr>
              <w:autoSpaceDE w:val="0"/>
              <w:autoSpaceDN w:val="0"/>
              <w:adjustRightInd w:val="0"/>
              <w:spacing w:after="0"/>
              <w:rPr>
                <w:rFonts w:ascii="Times New Roman" w:eastAsia="Times New Roman" w:hAnsi="Times New Roman" w:cs="Times New Roman"/>
                <w:sz w:val="24"/>
                <w:szCs w:val="24"/>
              </w:rPr>
            </w:pPr>
            <w:r w:rsidRPr="00C429B6">
              <w:rPr>
                <w:rFonts w:ascii="Times New Roman" w:eastAsia="Times New Roman" w:hAnsi="Times New Roman" w:cs="Times New Roman"/>
                <w:b/>
                <w:bCs/>
                <w:sz w:val="24"/>
                <w:szCs w:val="24"/>
              </w:rPr>
              <w:t xml:space="preserve">Uzkrāto līdzekļu apjoms uz </w:t>
            </w:r>
            <w:r w:rsidRPr="008A6E8D" w:rsidR="009E45E3">
              <w:rPr>
                <w:rFonts w:ascii="Times New Roman" w:eastAsia="Times New Roman" w:hAnsi="Times New Roman" w:cs="Times New Roman"/>
                <w:b/>
                <w:bCs/>
                <w:sz w:val="24"/>
                <w:szCs w:val="24"/>
              </w:rPr>
              <w:t xml:space="preserve">iesnieguma </w:t>
            </w:r>
            <w:r w:rsidRPr="00C429B6">
              <w:rPr>
                <w:rFonts w:ascii="Times New Roman" w:eastAsia="Times New Roman" w:hAnsi="Times New Roman" w:cs="Times New Roman"/>
                <w:b/>
                <w:bCs/>
                <w:sz w:val="24"/>
                <w:szCs w:val="24"/>
              </w:rPr>
              <w:t>iesniegšanas dienu:</w:t>
            </w:r>
          </w:p>
        </w:tc>
        <w:tc>
          <w:tcPr>
            <w:tcW w:w="6829" w:type="dxa"/>
            <w:gridSpan w:val="6"/>
            <w:vAlign w:val="center"/>
          </w:tcPr>
          <w:p w:rsidR="002A5FD1" w:rsidRPr="000D2867" w:rsidP="504BA057" w14:paraId="2BA12190" w14:textId="35FF2828">
            <w:pPr>
              <w:autoSpaceDE w:val="0"/>
              <w:autoSpaceDN w:val="0"/>
              <w:adjustRightInd w:val="0"/>
              <w:spacing w:after="0"/>
              <w:rPr>
                <w:rFonts w:ascii="Times New Roman" w:eastAsia="Times New Roman" w:hAnsi="Times New Roman" w:cs="Times New Roman"/>
                <w:sz w:val="20"/>
                <w:szCs w:val="20"/>
              </w:rPr>
            </w:pPr>
            <w:r w:rsidRPr="00C429B6">
              <w:rPr>
                <w:rFonts w:ascii="Times New Roman" w:eastAsia="Times New Roman" w:hAnsi="Times New Roman" w:cs="Times New Roman"/>
                <w:sz w:val="20"/>
                <w:szCs w:val="20"/>
              </w:rPr>
              <w:t>_________________________EUR</w:t>
            </w:r>
          </w:p>
        </w:tc>
      </w:tr>
      <w:tr w14:paraId="1F349A81" w14:textId="77777777" w:rsidTr="00C343D8">
        <w:tblPrEx>
          <w:tblW w:w="9824" w:type="dxa"/>
          <w:tblLayout w:type="fixed"/>
          <w:tblLook w:val="04A0"/>
        </w:tblPrEx>
        <w:trPr>
          <w:gridAfter w:val="1"/>
          <w:wAfter w:w="23" w:type="dxa"/>
          <w:trHeight w:val="671"/>
        </w:trPr>
        <w:tc>
          <w:tcPr>
            <w:tcW w:w="560" w:type="dxa"/>
          </w:tcPr>
          <w:p w:rsidR="0D308929" w:rsidP="504BA057" w14:paraId="5FD8AA05" w14:textId="2122817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504BA057" w:rsidR="009B3AA4">
              <w:rPr>
                <w:rFonts w:ascii="Times New Roman" w:eastAsia="Times New Roman" w:hAnsi="Times New Roman" w:cs="Times New Roman"/>
                <w:sz w:val="24"/>
                <w:szCs w:val="24"/>
              </w:rPr>
              <w:t>.</w:t>
            </w:r>
          </w:p>
        </w:tc>
        <w:tc>
          <w:tcPr>
            <w:tcW w:w="2412" w:type="dxa"/>
            <w:vAlign w:val="center"/>
          </w:tcPr>
          <w:p w:rsidR="3F59849B" w:rsidRPr="007C4FE9" w:rsidP="0073410D" w14:paraId="24FFAE28" w14:textId="031A6EC6">
            <w:pPr>
              <w:spacing w:after="0"/>
              <w:jc w:val="both"/>
              <w:rPr>
                <w:rFonts w:ascii="Times New Roman" w:eastAsia="Times New Roman" w:hAnsi="Times New Roman" w:cs="Times New Roman"/>
                <w:color w:val="414142"/>
                <w:sz w:val="19"/>
                <w:szCs w:val="19"/>
              </w:rPr>
            </w:pPr>
            <w:r w:rsidRPr="00C429B6">
              <w:rPr>
                <w:rFonts w:ascii="Times New Roman" w:eastAsia="Times New Roman" w:hAnsi="Times New Roman" w:cs="Times New Roman"/>
                <w:b/>
                <w:bCs/>
                <w:sz w:val="24"/>
                <w:szCs w:val="24"/>
              </w:rPr>
              <w:t xml:space="preserve">Vai </w:t>
            </w:r>
            <w:r w:rsidRPr="00C429B6" w:rsidR="6CF92E2E">
              <w:rPr>
                <w:rFonts w:ascii="Times New Roman" w:eastAsia="Times New Roman" w:hAnsi="Times New Roman" w:cs="Times New Roman"/>
                <w:b/>
                <w:bCs/>
                <w:sz w:val="24"/>
                <w:szCs w:val="24"/>
              </w:rPr>
              <w:t>pēdējo 10 gadu laikā</w:t>
            </w:r>
            <w:r w:rsidRPr="00C429B6">
              <w:rPr>
                <w:rFonts w:ascii="Times New Roman" w:eastAsia="Times New Roman" w:hAnsi="Times New Roman" w:cs="Times New Roman"/>
                <w:b/>
                <w:bCs/>
                <w:sz w:val="24"/>
                <w:szCs w:val="24"/>
              </w:rPr>
              <w:t xml:space="preserve"> veikta atjaunošana</w:t>
            </w:r>
            <w:r>
              <w:rPr>
                <w:rStyle w:val="FootnoteReference"/>
                <w:rFonts w:ascii="Times New Roman" w:eastAsia="Times New Roman" w:hAnsi="Times New Roman" w:cs="Times New Roman"/>
                <w:b/>
                <w:bCs/>
                <w:sz w:val="24"/>
                <w:szCs w:val="24"/>
              </w:rPr>
              <w:footnoteReference w:id="3"/>
            </w:r>
            <w:r w:rsidRPr="007C4FE9" w:rsidR="009A18F6">
              <w:rPr>
                <w:rFonts w:ascii="Times New Roman" w:eastAsia="Times New Roman" w:hAnsi="Times New Roman" w:cs="Times New Roman"/>
                <w:b/>
                <w:bCs/>
                <w:sz w:val="24"/>
                <w:szCs w:val="24"/>
              </w:rPr>
              <w:t>:</w:t>
            </w:r>
          </w:p>
        </w:tc>
        <w:tc>
          <w:tcPr>
            <w:tcW w:w="6829" w:type="dxa"/>
            <w:gridSpan w:val="6"/>
            <w:vAlign w:val="center"/>
          </w:tcPr>
          <w:p w:rsidR="008D4D7E" w:rsidRPr="00861D29" w:rsidP="0073410D" w14:paraId="696A999A" w14:textId="1FB72267">
            <w:pPr>
              <w:spacing w:after="0"/>
              <w:rPr>
                <w:rFonts w:ascii="Times New Roman" w:eastAsia="Times New Roman" w:hAnsi="Times New Roman" w:cs="Times New Roman"/>
                <w:sz w:val="20"/>
                <w:szCs w:val="20"/>
              </w:rPr>
            </w:pPr>
            <w:sdt>
              <w:sdtPr>
                <w:rPr>
                  <w:rFonts w:ascii="Times New Roman" w:eastAsia="Times New Roman" w:hAnsi="Times New Roman" w:cs="Times New Roman"/>
                  <w:color w:val="000000" w:themeColor="text1"/>
                  <w:sz w:val="20"/>
                  <w:szCs w:val="20"/>
                  <w:lang w:eastAsia="lv-LV"/>
                </w:rPr>
                <w:id w:val="1218862024"/>
                <w14:checkbox>
                  <w14:checked w14:val="0"/>
                  <w14:checkedState w14:val="2612" w14:font="MS Gothic"/>
                  <w14:uncheckedState w14:val="2610" w14:font="MS Gothic"/>
                </w14:checkbox>
              </w:sdtPr>
              <w:sdtContent>
                <w:r w:rsidRPr="008A6E8D">
                  <w:rPr>
                    <w:rFonts w:ascii="Segoe UI Symbol" w:eastAsia="Times New Roman" w:hAnsi="Segoe UI Symbol" w:cs="Segoe UI Symbol"/>
                    <w:color w:val="000000" w:themeColor="text1"/>
                    <w:sz w:val="20"/>
                    <w:szCs w:val="20"/>
                    <w:lang w:eastAsia="lv-LV"/>
                  </w:rPr>
                  <w:t>☐</w:t>
                </w:r>
              </w:sdtContent>
            </w:sdt>
            <w:r w:rsidRPr="007C4FE9">
              <w:rPr>
                <w:rFonts w:ascii="Times New Roman" w:eastAsia="Times New Roman" w:hAnsi="Times New Roman" w:cs="Times New Roman"/>
                <w:sz w:val="20"/>
                <w:szCs w:val="20"/>
              </w:rPr>
              <w:t xml:space="preserve"> Jā, </w:t>
            </w:r>
            <w:r w:rsidRPr="008A6E8D">
              <w:rPr>
                <w:rFonts w:ascii="Times New Roman" w:eastAsia="Times New Roman" w:hAnsi="Times New Roman" w:cs="Times New Roman"/>
                <w:sz w:val="20"/>
                <w:szCs w:val="20"/>
              </w:rPr>
              <w:t>___________</w:t>
            </w:r>
            <w:r w:rsidRPr="007C4FE9">
              <w:rPr>
                <w:rFonts w:ascii="Times New Roman" w:eastAsia="Times New Roman" w:hAnsi="Times New Roman" w:cs="Times New Roman"/>
                <w:sz w:val="20"/>
                <w:szCs w:val="20"/>
              </w:rPr>
              <w:t xml:space="preserve"> (gads)</w:t>
            </w:r>
          </w:p>
          <w:p w:rsidR="69A95939" w:rsidRPr="00861D29" w:rsidP="0073410D" w14:paraId="3C7FA500" w14:textId="2C67CD19">
            <w:pPr>
              <w:spacing w:after="0"/>
              <w:rPr>
                <w:rFonts w:ascii="Times New Roman" w:eastAsia="Times New Roman" w:hAnsi="Times New Roman" w:cs="Times New Roman"/>
                <w:sz w:val="20"/>
                <w:szCs w:val="20"/>
              </w:rPr>
            </w:pPr>
            <w:sdt>
              <w:sdtPr>
                <w:rPr>
                  <w:rFonts w:ascii="Times New Roman" w:eastAsia="Times New Roman" w:hAnsi="Times New Roman" w:cs="Times New Roman"/>
                  <w:color w:val="000000" w:themeColor="text1"/>
                  <w:sz w:val="20"/>
                  <w:szCs w:val="20"/>
                  <w:lang w:eastAsia="lv-LV"/>
                </w:rPr>
                <w:id w:val="875035171"/>
                <w14:checkbox>
                  <w14:checked w14:val="0"/>
                  <w14:checkedState w14:val="2612" w14:font="MS Gothic"/>
                  <w14:uncheckedState w14:val="2610" w14:font="MS Gothic"/>
                </w14:checkbox>
              </w:sdtPr>
              <w:sdtContent>
                <w:r w:rsidRPr="008A6E8D" w:rsidR="008D4D7E">
                  <w:rPr>
                    <w:rFonts w:ascii="Segoe UI Symbol" w:eastAsia="Times New Roman" w:hAnsi="Segoe UI Symbol" w:cs="Segoe UI Symbol"/>
                    <w:color w:val="000000" w:themeColor="text1"/>
                    <w:sz w:val="20"/>
                    <w:szCs w:val="20"/>
                    <w:lang w:eastAsia="lv-LV"/>
                  </w:rPr>
                  <w:t>☐</w:t>
                </w:r>
              </w:sdtContent>
            </w:sdt>
            <w:r w:rsidRPr="504BA057" w:rsidR="008D4D7E">
              <w:rPr>
                <w:rFonts w:ascii="Times New Roman" w:eastAsia="Times New Roman" w:hAnsi="Times New Roman" w:cs="Times New Roman"/>
                <w:sz w:val="20"/>
                <w:szCs w:val="20"/>
              </w:rPr>
              <w:t xml:space="preserve"> </w:t>
            </w:r>
            <w:r w:rsidRPr="007C4FE9" w:rsidR="00F3770A">
              <w:rPr>
                <w:rFonts w:ascii="Times New Roman" w:eastAsia="Times New Roman" w:hAnsi="Times New Roman" w:cs="Times New Roman"/>
                <w:sz w:val="20"/>
                <w:szCs w:val="20"/>
              </w:rPr>
              <w:t>Nē</w:t>
            </w:r>
          </w:p>
        </w:tc>
      </w:tr>
      <w:tr w14:paraId="1B6D79DD" w14:textId="77777777" w:rsidTr="00C343D8">
        <w:tblPrEx>
          <w:tblW w:w="9824" w:type="dxa"/>
          <w:tblLayout w:type="fixed"/>
          <w:tblLook w:val="04A0"/>
        </w:tblPrEx>
        <w:trPr>
          <w:gridAfter w:val="1"/>
          <w:wAfter w:w="23" w:type="dxa"/>
          <w:trHeight w:val="518"/>
        </w:trPr>
        <w:tc>
          <w:tcPr>
            <w:tcW w:w="560" w:type="dxa"/>
          </w:tcPr>
          <w:p w:rsidR="002A5FD1" w:rsidP="504BA057" w14:paraId="6FEDE01B" w14:textId="6C285E02">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C4FE9">
              <w:rPr>
                <w:rFonts w:ascii="Times New Roman" w:eastAsia="Times New Roman" w:hAnsi="Times New Roman" w:cs="Times New Roman"/>
                <w:sz w:val="24"/>
                <w:szCs w:val="24"/>
              </w:rPr>
              <w:t>.</w:t>
            </w:r>
          </w:p>
        </w:tc>
        <w:tc>
          <w:tcPr>
            <w:tcW w:w="2412" w:type="dxa"/>
          </w:tcPr>
          <w:p w:rsidR="002A5FD1" w:rsidRPr="007C4FE9" w:rsidP="002D6AC3" w14:paraId="13BB57B5" w14:textId="5F3678FC">
            <w:pPr>
              <w:jc w:val="both"/>
              <w:rPr>
                <w:rFonts w:ascii="Times New Roman" w:eastAsia="Times New Roman" w:hAnsi="Times New Roman" w:cs="Times New Roman"/>
                <w:b/>
                <w:bCs/>
                <w:sz w:val="24"/>
                <w:szCs w:val="24"/>
              </w:rPr>
            </w:pPr>
            <w:r w:rsidRPr="007C4FE9">
              <w:rPr>
                <w:rFonts w:ascii="Times New Roman" w:eastAsia="Times New Roman" w:hAnsi="Times New Roman" w:cs="Times New Roman"/>
                <w:b/>
                <w:bCs/>
                <w:sz w:val="24"/>
                <w:szCs w:val="24"/>
              </w:rPr>
              <w:t>Apkurināmā platība:</w:t>
            </w:r>
          </w:p>
        </w:tc>
        <w:tc>
          <w:tcPr>
            <w:tcW w:w="6829" w:type="dxa"/>
            <w:gridSpan w:val="6"/>
            <w:vAlign w:val="center"/>
          </w:tcPr>
          <w:p w:rsidR="002A5FD1" w:rsidRPr="00861D29" w:rsidP="004B399C" w14:paraId="152083D0" w14:textId="5A31C858">
            <w:pPr>
              <w:spacing w:after="0"/>
              <w:rPr>
                <w:rFonts w:ascii="Times New Roman" w:eastAsia="Times New Roman" w:hAnsi="Times New Roman" w:cs="Times New Roman"/>
                <w:color w:val="000000" w:themeColor="text1"/>
                <w:sz w:val="20"/>
                <w:szCs w:val="20"/>
                <w:lang w:eastAsia="lv-LV"/>
              </w:rPr>
            </w:pPr>
            <w:r w:rsidRPr="007C4FE9">
              <w:rPr>
                <w:rFonts w:ascii="Times New Roman" w:eastAsia="Times New Roman" w:hAnsi="Times New Roman" w:cs="Times New Roman"/>
                <w:sz w:val="20"/>
                <w:szCs w:val="20"/>
              </w:rPr>
              <w:t>__________ (m²)</w:t>
            </w:r>
          </w:p>
        </w:tc>
      </w:tr>
      <w:tr w14:paraId="3BEA9D5B" w14:textId="77777777" w:rsidTr="00C343D8">
        <w:tblPrEx>
          <w:tblW w:w="9824" w:type="dxa"/>
          <w:tblLayout w:type="fixed"/>
          <w:tblLook w:val="04A0"/>
        </w:tblPrEx>
        <w:trPr>
          <w:gridAfter w:val="2"/>
          <w:wAfter w:w="44" w:type="dxa"/>
          <w:trHeight w:val="300"/>
        </w:trPr>
        <w:tc>
          <w:tcPr>
            <w:tcW w:w="560" w:type="dxa"/>
            <w:vMerge w:val="restart"/>
          </w:tcPr>
          <w:p w:rsidR="002A5FD1" w:rsidRPr="0077112D" w:rsidP="0073410D" w14:paraId="4475D2A1" w14:textId="3D602FDF">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504BA057">
              <w:rPr>
                <w:rFonts w:ascii="Times New Roman" w:eastAsia="Times New Roman" w:hAnsi="Times New Roman" w:cs="Times New Roman"/>
                <w:sz w:val="24"/>
                <w:szCs w:val="24"/>
              </w:rPr>
              <w:t>.</w:t>
            </w:r>
          </w:p>
        </w:tc>
        <w:tc>
          <w:tcPr>
            <w:tcW w:w="2412" w:type="dxa"/>
            <w:vMerge w:val="restart"/>
          </w:tcPr>
          <w:p w:rsidR="002A5FD1" w:rsidRPr="007C4FE9" w:rsidP="002D6AC3" w14:paraId="771E4AEB" w14:textId="3DED7478">
            <w:pPr>
              <w:autoSpaceDE w:val="0"/>
              <w:autoSpaceDN w:val="0"/>
              <w:adjustRightInd w:val="0"/>
              <w:spacing w:after="0"/>
              <w:jc w:val="both"/>
              <w:rPr>
                <w:rFonts w:ascii="Times New Roman" w:eastAsia="Times New Roman" w:hAnsi="Times New Roman" w:cs="Times New Roman"/>
                <w:b/>
                <w:bCs/>
                <w:sz w:val="24"/>
                <w:szCs w:val="24"/>
              </w:rPr>
            </w:pPr>
            <w:r w:rsidRPr="007C4FE9">
              <w:rPr>
                <w:rFonts w:ascii="Times New Roman" w:eastAsia="Times New Roman" w:hAnsi="Times New Roman" w:cs="Times New Roman"/>
                <w:b/>
                <w:bCs/>
                <w:sz w:val="24"/>
                <w:szCs w:val="24"/>
              </w:rPr>
              <w:t>Siltumapgādes energoresurss/-i:</w:t>
            </w:r>
          </w:p>
        </w:tc>
        <w:tc>
          <w:tcPr>
            <w:tcW w:w="2942" w:type="dxa"/>
            <w:vAlign w:val="center"/>
          </w:tcPr>
          <w:p w:rsidR="002A5FD1" w:rsidRPr="000D2867" w:rsidP="504BA057" w14:paraId="4DB922FD" w14:textId="46C69093">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Centralizētā:</w:t>
            </w:r>
          </w:p>
        </w:tc>
        <w:tc>
          <w:tcPr>
            <w:tcW w:w="3866" w:type="dxa"/>
            <w:gridSpan w:val="4"/>
            <w:vAlign w:val="center"/>
          </w:tcPr>
          <w:p w:rsidR="002A5FD1" w:rsidRPr="000D2867" w:rsidP="504BA057" w14:paraId="602D10CE" w14:textId="4816A50A">
            <w:pPr>
              <w:autoSpaceDE w:val="0"/>
              <w:autoSpaceDN w:val="0"/>
              <w:adjustRightInd w:val="0"/>
              <w:spacing w:after="0"/>
              <w:rPr>
                <w:rFonts w:ascii="Times New Roman" w:eastAsia="Times New Roman" w:hAnsi="Times New Roman" w:cs="Times New Roman"/>
                <w:sz w:val="20"/>
                <w:szCs w:val="20"/>
              </w:rPr>
            </w:pPr>
            <w:r w:rsidRPr="66D47B57">
              <w:rPr>
                <w:rFonts w:ascii="Times New Roman" w:eastAsia="Times New Roman" w:hAnsi="Times New Roman" w:cs="Times New Roman"/>
                <w:sz w:val="20"/>
                <w:szCs w:val="20"/>
              </w:rPr>
              <w:t>____ dzīvokļu/ telpu skaits</w:t>
            </w:r>
          </w:p>
        </w:tc>
      </w:tr>
      <w:tr w14:paraId="59DC0E5C" w14:textId="77777777" w:rsidTr="00C343D8">
        <w:tblPrEx>
          <w:tblW w:w="9824" w:type="dxa"/>
          <w:tblLayout w:type="fixed"/>
          <w:tblLook w:val="04A0"/>
        </w:tblPrEx>
        <w:trPr>
          <w:gridAfter w:val="2"/>
          <w:wAfter w:w="44" w:type="dxa"/>
          <w:trHeight w:val="300"/>
        </w:trPr>
        <w:tc>
          <w:tcPr>
            <w:tcW w:w="560" w:type="dxa"/>
            <w:vMerge/>
          </w:tcPr>
          <w:p w:rsidR="002A5FD1" w:rsidRPr="0077112D" w:rsidP="002A5FD1" w14:paraId="28F652E4" w14:textId="77777777">
            <w:pPr>
              <w:autoSpaceDE w:val="0"/>
              <w:autoSpaceDN w:val="0"/>
              <w:adjustRightInd w:val="0"/>
              <w:spacing w:after="0"/>
              <w:rPr>
                <w:rFonts w:ascii="Times New Roman" w:hAnsi="Times New Roman" w:cs="Times New Roman"/>
                <w:sz w:val="24"/>
                <w:szCs w:val="24"/>
              </w:rPr>
            </w:pPr>
          </w:p>
        </w:tc>
        <w:tc>
          <w:tcPr>
            <w:tcW w:w="2412" w:type="dxa"/>
            <w:vMerge/>
          </w:tcPr>
          <w:p w:rsidR="002A5FD1" w:rsidRPr="0077112D" w:rsidP="002D6AC3" w14:paraId="0CD6CF32" w14:textId="77777777">
            <w:pPr>
              <w:tabs>
                <w:tab w:val="left" w:pos="0"/>
              </w:tabs>
              <w:autoSpaceDE w:val="0"/>
              <w:autoSpaceDN w:val="0"/>
              <w:adjustRightInd w:val="0"/>
              <w:spacing w:after="0"/>
              <w:jc w:val="both"/>
              <w:rPr>
                <w:rFonts w:ascii="Times New Roman" w:hAnsi="Times New Roman" w:cs="Times New Roman"/>
                <w:sz w:val="24"/>
                <w:szCs w:val="24"/>
              </w:rPr>
            </w:pPr>
          </w:p>
        </w:tc>
        <w:tc>
          <w:tcPr>
            <w:tcW w:w="2942" w:type="dxa"/>
            <w:vAlign w:val="center"/>
          </w:tcPr>
          <w:p w:rsidR="002A5FD1" w:rsidRPr="000D2867" w:rsidP="504BA057" w14:paraId="27D766E4" w14:textId="5CF6B7F5">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Dabas gāze:</w:t>
            </w:r>
          </w:p>
        </w:tc>
        <w:tc>
          <w:tcPr>
            <w:tcW w:w="3866" w:type="dxa"/>
            <w:gridSpan w:val="4"/>
            <w:vAlign w:val="center"/>
          </w:tcPr>
          <w:p w:rsidR="002A5FD1" w:rsidRPr="000D2867" w:rsidP="504BA057" w14:paraId="0D92F560" w14:textId="1E72955D">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____ dzīvokļu/ telpu skaits</w:t>
            </w:r>
          </w:p>
        </w:tc>
      </w:tr>
      <w:tr w14:paraId="60D948A3" w14:textId="77777777" w:rsidTr="00C343D8">
        <w:tblPrEx>
          <w:tblW w:w="9824" w:type="dxa"/>
          <w:tblLayout w:type="fixed"/>
          <w:tblLook w:val="04A0"/>
        </w:tblPrEx>
        <w:trPr>
          <w:gridAfter w:val="2"/>
          <w:wAfter w:w="44" w:type="dxa"/>
          <w:trHeight w:val="300"/>
        </w:trPr>
        <w:tc>
          <w:tcPr>
            <w:tcW w:w="560" w:type="dxa"/>
            <w:vMerge/>
          </w:tcPr>
          <w:p w:rsidR="002A5FD1" w:rsidRPr="0077112D" w:rsidP="002A5FD1" w14:paraId="2C8A5E91" w14:textId="77777777">
            <w:pPr>
              <w:autoSpaceDE w:val="0"/>
              <w:autoSpaceDN w:val="0"/>
              <w:adjustRightInd w:val="0"/>
              <w:spacing w:after="0"/>
              <w:rPr>
                <w:rFonts w:ascii="Times New Roman" w:hAnsi="Times New Roman" w:cs="Times New Roman"/>
                <w:sz w:val="24"/>
                <w:szCs w:val="24"/>
              </w:rPr>
            </w:pPr>
          </w:p>
        </w:tc>
        <w:tc>
          <w:tcPr>
            <w:tcW w:w="2412" w:type="dxa"/>
            <w:vMerge/>
          </w:tcPr>
          <w:p w:rsidR="002A5FD1" w:rsidRPr="0077112D" w:rsidP="002D6AC3" w14:paraId="535AB651" w14:textId="77777777">
            <w:pPr>
              <w:tabs>
                <w:tab w:val="left" w:pos="0"/>
              </w:tabs>
              <w:autoSpaceDE w:val="0"/>
              <w:autoSpaceDN w:val="0"/>
              <w:adjustRightInd w:val="0"/>
              <w:spacing w:after="0"/>
              <w:jc w:val="both"/>
              <w:rPr>
                <w:rFonts w:ascii="Times New Roman" w:hAnsi="Times New Roman" w:cs="Times New Roman"/>
                <w:sz w:val="24"/>
                <w:szCs w:val="24"/>
              </w:rPr>
            </w:pPr>
          </w:p>
        </w:tc>
        <w:tc>
          <w:tcPr>
            <w:tcW w:w="2942" w:type="dxa"/>
            <w:vAlign w:val="center"/>
          </w:tcPr>
          <w:p w:rsidR="002A5FD1" w:rsidRPr="000D2867" w:rsidP="504BA057" w14:paraId="17FBC271" w14:textId="48CF4B8B">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Malka:</w:t>
            </w:r>
          </w:p>
        </w:tc>
        <w:tc>
          <w:tcPr>
            <w:tcW w:w="3866" w:type="dxa"/>
            <w:gridSpan w:val="4"/>
            <w:vAlign w:val="center"/>
          </w:tcPr>
          <w:p w:rsidR="002A5FD1" w:rsidRPr="000D2867" w:rsidP="504BA057" w14:paraId="5A1132DE" w14:textId="16CAE387">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____ dzīvokļu/ telpu skaits</w:t>
            </w:r>
          </w:p>
        </w:tc>
      </w:tr>
      <w:tr w14:paraId="7C6CB308" w14:textId="77777777" w:rsidTr="00C343D8">
        <w:tblPrEx>
          <w:tblW w:w="9824" w:type="dxa"/>
          <w:tblLayout w:type="fixed"/>
          <w:tblLook w:val="04A0"/>
        </w:tblPrEx>
        <w:trPr>
          <w:gridAfter w:val="2"/>
          <w:wAfter w:w="44" w:type="dxa"/>
          <w:trHeight w:val="300"/>
        </w:trPr>
        <w:tc>
          <w:tcPr>
            <w:tcW w:w="560" w:type="dxa"/>
            <w:vMerge/>
          </w:tcPr>
          <w:p w:rsidR="002A5FD1" w:rsidRPr="0077112D" w:rsidP="002A5FD1" w14:paraId="180A6FF0" w14:textId="77777777">
            <w:pPr>
              <w:autoSpaceDE w:val="0"/>
              <w:autoSpaceDN w:val="0"/>
              <w:adjustRightInd w:val="0"/>
              <w:spacing w:after="0"/>
              <w:rPr>
                <w:rFonts w:ascii="Times New Roman" w:hAnsi="Times New Roman" w:cs="Times New Roman"/>
                <w:sz w:val="24"/>
                <w:szCs w:val="24"/>
              </w:rPr>
            </w:pPr>
          </w:p>
        </w:tc>
        <w:tc>
          <w:tcPr>
            <w:tcW w:w="2412" w:type="dxa"/>
            <w:vMerge/>
          </w:tcPr>
          <w:p w:rsidR="002A5FD1" w:rsidRPr="0077112D" w:rsidP="002D6AC3" w14:paraId="63751676" w14:textId="77777777">
            <w:pPr>
              <w:tabs>
                <w:tab w:val="left" w:pos="0"/>
              </w:tabs>
              <w:autoSpaceDE w:val="0"/>
              <w:autoSpaceDN w:val="0"/>
              <w:adjustRightInd w:val="0"/>
              <w:spacing w:after="0"/>
              <w:jc w:val="both"/>
              <w:rPr>
                <w:rFonts w:ascii="Times New Roman" w:hAnsi="Times New Roman" w:cs="Times New Roman"/>
                <w:sz w:val="24"/>
                <w:szCs w:val="24"/>
              </w:rPr>
            </w:pPr>
          </w:p>
        </w:tc>
        <w:tc>
          <w:tcPr>
            <w:tcW w:w="2942" w:type="dxa"/>
            <w:vAlign w:val="center"/>
          </w:tcPr>
          <w:p w:rsidR="002A5FD1" w:rsidRPr="000D2867" w:rsidP="504BA057" w14:paraId="1DEBA9A0" w14:textId="778D956B">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Elektrība:</w:t>
            </w:r>
          </w:p>
        </w:tc>
        <w:tc>
          <w:tcPr>
            <w:tcW w:w="3866" w:type="dxa"/>
            <w:gridSpan w:val="4"/>
            <w:vAlign w:val="center"/>
          </w:tcPr>
          <w:p w:rsidR="002A5FD1" w:rsidRPr="000D2867" w:rsidP="504BA057" w14:paraId="74D72328" w14:textId="65822EA9">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____ dzīvokļu/ telpu skaits</w:t>
            </w:r>
          </w:p>
        </w:tc>
      </w:tr>
      <w:tr w14:paraId="3144767D" w14:textId="77777777" w:rsidTr="00C343D8">
        <w:tblPrEx>
          <w:tblW w:w="9824" w:type="dxa"/>
          <w:tblLayout w:type="fixed"/>
          <w:tblLook w:val="04A0"/>
        </w:tblPrEx>
        <w:trPr>
          <w:gridAfter w:val="2"/>
          <w:wAfter w:w="44" w:type="dxa"/>
          <w:trHeight w:val="300"/>
        </w:trPr>
        <w:tc>
          <w:tcPr>
            <w:tcW w:w="560" w:type="dxa"/>
            <w:vMerge/>
          </w:tcPr>
          <w:p w:rsidR="002A5FD1" w:rsidRPr="0077112D" w:rsidP="002A5FD1" w14:paraId="0AC474D4" w14:textId="77777777">
            <w:pPr>
              <w:autoSpaceDE w:val="0"/>
              <w:autoSpaceDN w:val="0"/>
              <w:adjustRightInd w:val="0"/>
              <w:spacing w:after="0"/>
              <w:rPr>
                <w:rFonts w:ascii="Times New Roman" w:hAnsi="Times New Roman" w:cs="Times New Roman"/>
                <w:sz w:val="24"/>
                <w:szCs w:val="24"/>
              </w:rPr>
            </w:pPr>
          </w:p>
        </w:tc>
        <w:tc>
          <w:tcPr>
            <w:tcW w:w="2412" w:type="dxa"/>
            <w:vMerge/>
          </w:tcPr>
          <w:p w:rsidR="002A5FD1" w:rsidRPr="0077112D" w:rsidP="002D6AC3" w14:paraId="2DC293CD" w14:textId="77777777">
            <w:pPr>
              <w:tabs>
                <w:tab w:val="left" w:pos="0"/>
              </w:tabs>
              <w:autoSpaceDE w:val="0"/>
              <w:autoSpaceDN w:val="0"/>
              <w:adjustRightInd w:val="0"/>
              <w:spacing w:after="0"/>
              <w:jc w:val="both"/>
              <w:rPr>
                <w:rFonts w:ascii="Times New Roman" w:hAnsi="Times New Roman" w:cs="Times New Roman"/>
                <w:sz w:val="24"/>
                <w:szCs w:val="24"/>
              </w:rPr>
            </w:pPr>
          </w:p>
        </w:tc>
        <w:tc>
          <w:tcPr>
            <w:tcW w:w="2942" w:type="dxa"/>
            <w:vAlign w:val="center"/>
          </w:tcPr>
          <w:p w:rsidR="002A5FD1" w:rsidRPr="000D2867" w:rsidP="504BA057" w14:paraId="10248D3F" w14:textId="00422DE2">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Cits:______</w:t>
            </w:r>
          </w:p>
        </w:tc>
        <w:tc>
          <w:tcPr>
            <w:tcW w:w="3866" w:type="dxa"/>
            <w:gridSpan w:val="4"/>
            <w:vAlign w:val="center"/>
          </w:tcPr>
          <w:p w:rsidR="002A5FD1" w:rsidRPr="000D2867" w:rsidP="504BA057" w14:paraId="1CACEE73" w14:textId="7ED659DB">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____ dzīvokļu/ telpu skaits</w:t>
            </w:r>
          </w:p>
        </w:tc>
      </w:tr>
      <w:tr w14:paraId="3153B0C8" w14:textId="77777777" w:rsidTr="00C343D8">
        <w:tblPrEx>
          <w:tblW w:w="9824" w:type="dxa"/>
          <w:tblLayout w:type="fixed"/>
          <w:tblLook w:val="04A0"/>
        </w:tblPrEx>
        <w:trPr>
          <w:gridAfter w:val="2"/>
          <w:wAfter w:w="44" w:type="dxa"/>
          <w:trHeight w:val="300"/>
        </w:trPr>
        <w:tc>
          <w:tcPr>
            <w:tcW w:w="560" w:type="dxa"/>
            <w:vMerge w:val="restart"/>
          </w:tcPr>
          <w:p w:rsidR="002A5FD1" w:rsidRPr="0077112D" w:rsidP="504BA057" w14:paraId="32A382D4" w14:textId="704F8716">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504BA057">
              <w:rPr>
                <w:rFonts w:ascii="Times New Roman" w:eastAsia="Times New Roman" w:hAnsi="Times New Roman" w:cs="Times New Roman"/>
                <w:sz w:val="24"/>
                <w:szCs w:val="24"/>
              </w:rPr>
              <w:t>.</w:t>
            </w:r>
          </w:p>
        </w:tc>
        <w:tc>
          <w:tcPr>
            <w:tcW w:w="2412" w:type="dxa"/>
            <w:vMerge w:val="restart"/>
          </w:tcPr>
          <w:p w:rsidR="002A5FD1" w:rsidRPr="007C4FE9" w:rsidP="504BA057" w14:paraId="45DEBF87" w14:textId="743E528B">
            <w:pPr>
              <w:autoSpaceDE w:val="0"/>
              <w:autoSpaceDN w:val="0"/>
              <w:adjustRightInd w:val="0"/>
              <w:spacing w:after="0"/>
              <w:rPr>
                <w:rFonts w:ascii="Times New Roman" w:eastAsia="Times New Roman" w:hAnsi="Times New Roman" w:cs="Times New Roman"/>
                <w:b/>
                <w:bCs/>
                <w:sz w:val="24"/>
                <w:szCs w:val="24"/>
              </w:rPr>
            </w:pPr>
            <w:r w:rsidRPr="007C4FE9">
              <w:rPr>
                <w:rFonts w:ascii="Times New Roman" w:eastAsia="Times New Roman" w:hAnsi="Times New Roman" w:cs="Times New Roman"/>
                <w:b/>
                <w:bCs/>
                <w:sz w:val="24"/>
                <w:szCs w:val="24"/>
              </w:rPr>
              <w:t>Karstā ūdens sagatavošanas energoresurss/-i:</w:t>
            </w:r>
          </w:p>
        </w:tc>
        <w:tc>
          <w:tcPr>
            <w:tcW w:w="2942" w:type="dxa"/>
            <w:vAlign w:val="center"/>
          </w:tcPr>
          <w:p w:rsidR="002A5FD1" w:rsidRPr="000D2867" w:rsidP="504BA057" w14:paraId="2BE2E267" w14:textId="0706FE57">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Centralizētā:</w:t>
            </w:r>
          </w:p>
        </w:tc>
        <w:tc>
          <w:tcPr>
            <w:tcW w:w="3866" w:type="dxa"/>
            <w:gridSpan w:val="4"/>
            <w:vAlign w:val="center"/>
          </w:tcPr>
          <w:p w:rsidR="002A5FD1" w:rsidRPr="000D2867" w:rsidP="504BA057" w14:paraId="0D6686F2" w14:textId="05E6EC61">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____ dzīvokļu/ telpu skaits</w:t>
            </w:r>
          </w:p>
        </w:tc>
      </w:tr>
      <w:tr w14:paraId="6E14C080" w14:textId="77777777" w:rsidTr="00C343D8">
        <w:tblPrEx>
          <w:tblW w:w="9824" w:type="dxa"/>
          <w:tblLayout w:type="fixed"/>
          <w:tblLook w:val="04A0"/>
        </w:tblPrEx>
        <w:trPr>
          <w:gridAfter w:val="2"/>
          <w:wAfter w:w="44" w:type="dxa"/>
          <w:trHeight w:val="300"/>
        </w:trPr>
        <w:tc>
          <w:tcPr>
            <w:tcW w:w="560" w:type="dxa"/>
            <w:vMerge/>
          </w:tcPr>
          <w:p w:rsidR="002A5FD1" w:rsidRPr="0077112D" w:rsidP="002A5FD1" w14:paraId="3E95C3BF" w14:textId="77777777">
            <w:pPr>
              <w:autoSpaceDE w:val="0"/>
              <w:autoSpaceDN w:val="0"/>
              <w:adjustRightInd w:val="0"/>
              <w:spacing w:after="0"/>
              <w:rPr>
                <w:rFonts w:ascii="Times New Roman" w:hAnsi="Times New Roman" w:cs="Times New Roman"/>
                <w:sz w:val="24"/>
                <w:szCs w:val="24"/>
              </w:rPr>
            </w:pPr>
          </w:p>
        </w:tc>
        <w:tc>
          <w:tcPr>
            <w:tcW w:w="2412" w:type="dxa"/>
            <w:vMerge/>
          </w:tcPr>
          <w:p w:rsidR="002A5FD1" w:rsidRPr="0077112D" w:rsidP="002A5FD1" w14:paraId="12834AAF"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2A5FD1" w:rsidRPr="000D2867" w:rsidP="504BA057" w14:paraId="61544A41" w14:textId="759576AD">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Dabas gāze:</w:t>
            </w:r>
          </w:p>
        </w:tc>
        <w:tc>
          <w:tcPr>
            <w:tcW w:w="3866" w:type="dxa"/>
            <w:gridSpan w:val="4"/>
            <w:vAlign w:val="center"/>
          </w:tcPr>
          <w:p w:rsidR="002A5FD1" w:rsidRPr="000D2867" w:rsidP="504BA057" w14:paraId="51D4DC50" w14:textId="35FE3DCB">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____ dzīvokļu/ telpu skaits</w:t>
            </w:r>
          </w:p>
        </w:tc>
      </w:tr>
      <w:tr w14:paraId="5A844643" w14:textId="77777777" w:rsidTr="00C343D8">
        <w:tblPrEx>
          <w:tblW w:w="9824" w:type="dxa"/>
          <w:tblLayout w:type="fixed"/>
          <w:tblLook w:val="04A0"/>
        </w:tblPrEx>
        <w:trPr>
          <w:gridAfter w:val="2"/>
          <w:wAfter w:w="44" w:type="dxa"/>
          <w:trHeight w:val="300"/>
        </w:trPr>
        <w:tc>
          <w:tcPr>
            <w:tcW w:w="560" w:type="dxa"/>
            <w:vMerge/>
          </w:tcPr>
          <w:p w:rsidR="002A5FD1" w:rsidRPr="0077112D" w:rsidP="002A5FD1" w14:paraId="2D29EDBB" w14:textId="77777777">
            <w:pPr>
              <w:autoSpaceDE w:val="0"/>
              <w:autoSpaceDN w:val="0"/>
              <w:adjustRightInd w:val="0"/>
              <w:spacing w:after="0"/>
              <w:rPr>
                <w:rFonts w:ascii="Times New Roman" w:hAnsi="Times New Roman" w:cs="Times New Roman"/>
                <w:sz w:val="24"/>
                <w:szCs w:val="24"/>
              </w:rPr>
            </w:pPr>
          </w:p>
        </w:tc>
        <w:tc>
          <w:tcPr>
            <w:tcW w:w="2412" w:type="dxa"/>
            <w:vMerge/>
          </w:tcPr>
          <w:p w:rsidR="002A5FD1" w:rsidRPr="0077112D" w:rsidP="002A5FD1" w14:paraId="3C91E2E5"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2A5FD1" w:rsidRPr="000D2867" w:rsidP="504BA057" w14:paraId="6495B39B" w14:textId="706BCAFC">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Malka:</w:t>
            </w:r>
          </w:p>
        </w:tc>
        <w:tc>
          <w:tcPr>
            <w:tcW w:w="3866" w:type="dxa"/>
            <w:gridSpan w:val="4"/>
            <w:vAlign w:val="center"/>
          </w:tcPr>
          <w:p w:rsidR="002A5FD1" w:rsidRPr="000D2867" w:rsidP="504BA057" w14:paraId="43BA3B5D" w14:textId="01F6B433">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____ dzīvokļu/ telpu skaits</w:t>
            </w:r>
          </w:p>
        </w:tc>
      </w:tr>
      <w:tr w14:paraId="5368067B" w14:textId="77777777" w:rsidTr="00C343D8">
        <w:tblPrEx>
          <w:tblW w:w="9824" w:type="dxa"/>
          <w:tblLayout w:type="fixed"/>
          <w:tblLook w:val="04A0"/>
        </w:tblPrEx>
        <w:trPr>
          <w:gridAfter w:val="2"/>
          <w:wAfter w:w="44" w:type="dxa"/>
          <w:trHeight w:val="300"/>
        </w:trPr>
        <w:tc>
          <w:tcPr>
            <w:tcW w:w="560" w:type="dxa"/>
            <w:vMerge/>
          </w:tcPr>
          <w:p w:rsidR="002A5FD1" w:rsidRPr="0077112D" w:rsidP="002A5FD1" w14:paraId="1F884C43" w14:textId="77777777">
            <w:pPr>
              <w:autoSpaceDE w:val="0"/>
              <w:autoSpaceDN w:val="0"/>
              <w:adjustRightInd w:val="0"/>
              <w:spacing w:after="0"/>
              <w:rPr>
                <w:rFonts w:ascii="Times New Roman" w:hAnsi="Times New Roman" w:cs="Times New Roman"/>
                <w:sz w:val="24"/>
                <w:szCs w:val="24"/>
              </w:rPr>
            </w:pPr>
          </w:p>
        </w:tc>
        <w:tc>
          <w:tcPr>
            <w:tcW w:w="2412" w:type="dxa"/>
            <w:vMerge/>
          </w:tcPr>
          <w:p w:rsidR="002A5FD1" w:rsidRPr="0077112D" w:rsidP="002A5FD1" w14:paraId="4AE26A99"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2A5FD1" w:rsidRPr="000D2867" w:rsidP="504BA057" w14:paraId="73E151BE" w14:textId="14F9B7DF">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Elektrība:</w:t>
            </w:r>
          </w:p>
        </w:tc>
        <w:tc>
          <w:tcPr>
            <w:tcW w:w="3866" w:type="dxa"/>
            <w:gridSpan w:val="4"/>
            <w:vAlign w:val="center"/>
          </w:tcPr>
          <w:p w:rsidR="002A5FD1" w:rsidRPr="000D2867" w:rsidP="504BA057" w14:paraId="6B205BA0" w14:textId="72572A2B">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____ dzīvokļu/ telpu skaits</w:t>
            </w:r>
          </w:p>
        </w:tc>
      </w:tr>
      <w:tr w14:paraId="4FF11075" w14:textId="77777777" w:rsidTr="00C343D8">
        <w:tblPrEx>
          <w:tblW w:w="9824" w:type="dxa"/>
          <w:tblLayout w:type="fixed"/>
          <w:tblLook w:val="04A0"/>
        </w:tblPrEx>
        <w:trPr>
          <w:gridAfter w:val="2"/>
          <w:wAfter w:w="44" w:type="dxa"/>
          <w:trHeight w:val="300"/>
        </w:trPr>
        <w:tc>
          <w:tcPr>
            <w:tcW w:w="560" w:type="dxa"/>
            <w:vMerge/>
          </w:tcPr>
          <w:p w:rsidR="002A5FD1" w:rsidRPr="0077112D" w:rsidP="002A5FD1" w14:paraId="58CD722D" w14:textId="77777777">
            <w:pPr>
              <w:autoSpaceDE w:val="0"/>
              <w:autoSpaceDN w:val="0"/>
              <w:adjustRightInd w:val="0"/>
              <w:spacing w:after="0"/>
              <w:rPr>
                <w:rFonts w:ascii="Times New Roman" w:hAnsi="Times New Roman" w:cs="Times New Roman"/>
                <w:sz w:val="24"/>
                <w:szCs w:val="24"/>
              </w:rPr>
            </w:pPr>
          </w:p>
        </w:tc>
        <w:tc>
          <w:tcPr>
            <w:tcW w:w="2412" w:type="dxa"/>
            <w:vMerge/>
          </w:tcPr>
          <w:p w:rsidR="002A5FD1" w:rsidRPr="0077112D" w:rsidP="002A5FD1" w14:paraId="5CA20BDA"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2A5FD1" w:rsidRPr="000D2867" w:rsidP="504BA057" w14:paraId="1548AD4B" w14:textId="33EFBA82">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Cits:______</w:t>
            </w:r>
          </w:p>
        </w:tc>
        <w:tc>
          <w:tcPr>
            <w:tcW w:w="3866" w:type="dxa"/>
            <w:gridSpan w:val="4"/>
            <w:vAlign w:val="center"/>
          </w:tcPr>
          <w:p w:rsidR="002A5FD1" w:rsidRPr="000D2867" w:rsidP="504BA057" w14:paraId="4FAD8C6D" w14:textId="4B0FB06A">
            <w:pPr>
              <w:autoSpaceDE w:val="0"/>
              <w:autoSpaceDN w:val="0"/>
              <w:adjustRightInd w:val="0"/>
              <w:spacing w:after="0"/>
              <w:rPr>
                <w:rFonts w:ascii="Times New Roman" w:eastAsia="Times New Roman" w:hAnsi="Times New Roman" w:cs="Times New Roman"/>
                <w:sz w:val="20"/>
                <w:szCs w:val="20"/>
              </w:rPr>
            </w:pPr>
            <w:r w:rsidRPr="007C4FE9">
              <w:rPr>
                <w:rFonts w:ascii="Times New Roman" w:eastAsia="Times New Roman" w:hAnsi="Times New Roman" w:cs="Times New Roman"/>
                <w:sz w:val="20"/>
                <w:szCs w:val="20"/>
              </w:rPr>
              <w:t>____ dzīvokļu/ telpu skaits</w:t>
            </w:r>
          </w:p>
        </w:tc>
      </w:tr>
      <w:tr w14:paraId="595A0A9F" w14:textId="77777777" w:rsidTr="00C343D8">
        <w:tblPrEx>
          <w:tblW w:w="9824" w:type="dxa"/>
          <w:tblLayout w:type="fixed"/>
          <w:tblLook w:val="04A0"/>
        </w:tblPrEx>
        <w:trPr>
          <w:trHeight w:val="454"/>
        </w:trPr>
        <w:tc>
          <w:tcPr>
            <w:tcW w:w="9824" w:type="dxa"/>
            <w:gridSpan w:val="9"/>
            <w:shd w:val="clear" w:color="auto" w:fill="D9D9D9" w:themeFill="background1" w:themeFillShade="D9"/>
            <w:vAlign w:val="center"/>
          </w:tcPr>
          <w:p w:rsidR="00B306AC" w:rsidRPr="007C4FE9" w:rsidP="00847688" w14:paraId="1C35DC88" w14:textId="20117E6D">
            <w:pPr>
              <w:autoSpaceDE w:val="0"/>
              <w:autoSpaceDN w:val="0"/>
              <w:adjustRightInd w:val="0"/>
              <w:spacing w:after="0"/>
              <w:rPr>
                <w:rFonts w:ascii="Times New Roman" w:eastAsia="Times New Roman" w:hAnsi="Times New Roman" w:cs="Times New Roman"/>
                <w:sz w:val="20"/>
                <w:szCs w:val="20"/>
              </w:rPr>
            </w:pPr>
            <w:r w:rsidRPr="00C429B6">
              <w:rPr>
                <w:rFonts w:ascii="Times New Roman" w:eastAsia="Times New Roman" w:hAnsi="Times New Roman" w:cs="Times New Roman"/>
                <w:b/>
                <w:bCs/>
                <w:sz w:val="24"/>
                <w:szCs w:val="24"/>
              </w:rPr>
              <w:t xml:space="preserve">INFORMĀCIJA PAR </w:t>
            </w:r>
            <w:r>
              <w:rPr>
                <w:rFonts w:ascii="Times New Roman" w:eastAsia="Times New Roman" w:hAnsi="Times New Roman" w:cs="Times New Roman"/>
                <w:b/>
                <w:bCs/>
                <w:sz w:val="24"/>
                <w:szCs w:val="24"/>
              </w:rPr>
              <w:t>PILNVAROTO PERSONU</w:t>
            </w:r>
          </w:p>
        </w:tc>
      </w:tr>
      <w:tr w14:paraId="0E46639A" w14:textId="77777777" w:rsidTr="00C343D8">
        <w:tblPrEx>
          <w:tblW w:w="9824" w:type="dxa"/>
          <w:tblLayout w:type="fixed"/>
          <w:tblLook w:val="04A0"/>
        </w:tblPrEx>
        <w:trPr>
          <w:gridAfter w:val="2"/>
          <w:wAfter w:w="44" w:type="dxa"/>
          <w:trHeight w:val="300"/>
        </w:trPr>
        <w:tc>
          <w:tcPr>
            <w:tcW w:w="560" w:type="dxa"/>
            <w:vMerge w:val="restart"/>
          </w:tcPr>
          <w:p w:rsidR="006B56F2" w:rsidRPr="0077112D" w:rsidP="002A5FD1" w14:paraId="210B38AD" w14:textId="4DE882D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p>
        </w:tc>
        <w:tc>
          <w:tcPr>
            <w:tcW w:w="2412" w:type="dxa"/>
            <w:vMerge w:val="restart"/>
          </w:tcPr>
          <w:p w:rsidR="006B56F2" w:rsidRPr="0077112D" w:rsidP="002A5FD1" w14:paraId="468A183E" w14:textId="31B63015">
            <w:pPr>
              <w:autoSpaceDE w:val="0"/>
              <w:autoSpaceDN w:val="0"/>
              <w:adjustRightInd w:val="0"/>
              <w:spacing w:after="0"/>
              <w:rPr>
                <w:rFonts w:ascii="Times New Roman" w:hAnsi="Times New Roman" w:cs="Times New Roman"/>
                <w:sz w:val="24"/>
                <w:szCs w:val="24"/>
              </w:rPr>
            </w:pPr>
            <w:r w:rsidRPr="66D47B57">
              <w:rPr>
                <w:rFonts w:ascii="Times New Roman" w:eastAsia="Times New Roman" w:hAnsi="Times New Roman" w:cs="Times New Roman"/>
                <w:b/>
                <w:bCs/>
                <w:sz w:val="24"/>
                <w:szCs w:val="24"/>
              </w:rPr>
              <w:t>Pilnvarotā persona</w:t>
            </w:r>
            <w:r>
              <w:rPr>
                <w:rFonts w:ascii="Times New Roman" w:eastAsia="Times New Roman" w:hAnsi="Times New Roman" w:cs="Times New Roman"/>
                <w:b/>
                <w:bCs/>
                <w:sz w:val="24"/>
                <w:szCs w:val="24"/>
              </w:rPr>
              <w:t>:</w:t>
            </w:r>
          </w:p>
        </w:tc>
        <w:tc>
          <w:tcPr>
            <w:tcW w:w="2942" w:type="dxa"/>
            <w:vAlign w:val="center"/>
          </w:tcPr>
          <w:p w:rsidR="00AF5B3D" w:rsidRPr="00CA59FB" w:rsidP="00F55EBD" w14:paraId="18C83382" w14:textId="77777777">
            <w:pPr>
              <w:spacing w:after="0" w:line="240" w:lineRule="auto"/>
              <w:rPr>
                <w:rFonts w:ascii="Times New Roman" w:eastAsia="Times New Roman" w:hAnsi="Times New Roman" w:cs="Times New Roman"/>
                <w:sz w:val="20"/>
                <w:szCs w:val="20"/>
              </w:rPr>
            </w:pPr>
            <w:r w:rsidRPr="00CA59FB">
              <w:rPr>
                <w:rFonts w:ascii="Times New Roman" w:eastAsia="Times New Roman" w:hAnsi="Times New Roman" w:cs="Times New Roman"/>
                <w:sz w:val="20"/>
                <w:szCs w:val="20"/>
              </w:rPr>
              <w:t xml:space="preserve">Nosaukums </w:t>
            </w:r>
          </w:p>
          <w:p w:rsidR="006B56F2" w:rsidRPr="00CA59FB" w:rsidP="00F55EBD" w14:paraId="08A84231" w14:textId="1D06611C">
            <w:pPr>
              <w:spacing w:after="0" w:line="240" w:lineRule="auto"/>
              <w:rPr>
                <w:rFonts w:ascii="Times New Roman" w:eastAsia="Times New Roman" w:hAnsi="Times New Roman" w:cs="Times New Roman"/>
                <w:i/>
                <w:iCs/>
                <w:sz w:val="20"/>
                <w:szCs w:val="20"/>
              </w:rPr>
            </w:pPr>
            <w:r w:rsidRPr="00CA59FB">
              <w:rPr>
                <w:rFonts w:ascii="Times New Roman" w:eastAsia="Times New Roman" w:hAnsi="Times New Roman" w:cs="Times New Roman"/>
                <w:i/>
                <w:iCs/>
                <w:sz w:val="20"/>
                <w:szCs w:val="20"/>
              </w:rPr>
              <w:t>(juridiskai personai)</w:t>
            </w:r>
          </w:p>
          <w:p w:rsidR="00AF5B3D" w:rsidRPr="00CA59FB" w:rsidP="00F55EBD" w14:paraId="1D107FDF" w14:textId="77777777">
            <w:pPr>
              <w:autoSpaceDE w:val="0"/>
              <w:autoSpaceDN w:val="0"/>
              <w:adjustRightInd w:val="0"/>
              <w:spacing w:after="0" w:line="240" w:lineRule="auto"/>
              <w:rPr>
                <w:rFonts w:ascii="Times New Roman" w:eastAsia="Times New Roman" w:hAnsi="Times New Roman" w:cs="Times New Roman"/>
                <w:sz w:val="20"/>
                <w:szCs w:val="20"/>
              </w:rPr>
            </w:pPr>
            <w:r w:rsidRPr="00CA59FB">
              <w:rPr>
                <w:rFonts w:ascii="Times New Roman" w:eastAsia="Times New Roman" w:hAnsi="Times New Roman" w:cs="Times New Roman"/>
                <w:sz w:val="20"/>
                <w:szCs w:val="20"/>
              </w:rPr>
              <w:t xml:space="preserve">vai vārds, uzvārds </w:t>
            </w:r>
          </w:p>
          <w:p w:rsidR="006B56F2" w:rsidRPr="00CA59FB" w:rsidP="00F55EBD" w14:paraId="3AD0E2BB" w14:textId="34F7AF65">
            <w:pPr>
              <w:autoSpaceDE w:val="0"/>
              <w:autoSpaceDN w:val="0"/>
              <w:adjustRightInd w:val="0"/>
              <w:spacing w:after="0" w:line="240" w:lineRule="auto"/>
              <w:rPr>
                <w:rFonts w:ascii="Times New Roman" w:eastAsia="Times New Roman" w:hAnsi="Times New Roman" w:cs="Times New Roman"/>
                <w:sz w:val="20"/>
                <w:szCs w:val="20"/>
              </w:rPr>
            </w:pPr>
            <w:r w:rsidRPr="00CA59FB">
              <w:rPr>
                <w:rFonts w:ascii="Times New Roman" w:eastAsia="Times New Roman" w:hAnsi="Times New Roman" w:cs="Times New Roman"/>
                <w:i/>
                <w:iCs/>
                <w:sz w:val="20"/>
                <w:szCs w:val="20"/>
              </w:rPr>
              <w:t>(fiziskai personai)</w:t>
            </w:r>
            <w:r w:rsidRPr="00CA59FB">
              <w:rPr>
                <w:rFonts w:ascii="Times New Roman" w:eastAsia="Times New Roman" w:hAnsi="Times New Roman" w:cs="Times New Roman"/>
                <w:sz w:val="20"/>
                <w:szCs w:val="20"/>
              </w:rPr>
              <w:t>:</w:t>
            </w:r>
          </w:p>
        </w:tc>
        <w:tc>
          <w:tcPr>
            <w:tcW w:w="3866" w:type="dxa"/>
            <w:gridSpan w:val="4"/>
            <w:vAlign w:val="center"/>
          </w:tcPr>
          <w:p w:rsidR="006B56F2" w:rsidRPr="007C4FE9" w:rsidP="504BA057" w14:paraId="7A970276" w14:textId="77777777">
            <w:pPr>
              <w:autoSpaceDE w:val="0"/>
              <w:autoSpaceDN w:val="0"/>
              <w:adjustRightInd w:val="0"/>
              <w:spacing w:after="0"/>
              <w:rPr>
                <w:rFonts w:ascii="Times New Roman" w:eastAsia="Times New Roman" w:hAnsi="Times New Roman" w:cs="Times New Roman"/>
                <w:sz w:val="20"/>
                <w:szCs w:val="20"/>
              </w:rPr>
            </w:pPr>
          </w:p>
        </w:tc>
      </w:tr>
      <w:tr w14:paraId="3F34CF5B" w14:textId="77777777" w:rsidTr="00C343D8">
        <w:tblPrEx>
          <w:tblW w:w="9824" w:type="dxa"/>
          <w:tblLayout w:type="fixed"/>
          <w:tblLook w:val="04A0"/>
        </w:tblPrEx>
        <w:trPr>
          <w:gridAfter w:val="2"/>
          <w:wAfter w:w="44" w:type="dxa"/>
          <w:trHeight w:val="300"/>
        </w:trPr>
        <w:tc>
          <w:tcPr>
            <w:tcW w:w="560" w:type="dxa"/>
            <w:vMerge/>
          </w:tcPr>
          <w:p w:rsidR="006B56F2" w:rsidRPr="0077112D" w:rsidP="002A5FD1" w14:paraId="2E090D3D" w14:textId="77777777">
            <w:pPr>
              <w:autoSpaceDE w:val="0"/>
              <w:autoSpaceDN w:val="0"/>
              <w:adjustRightInd w:val="0"/>
              <w:spacing w:after="0"/>
              <w:rPr>
                <w:rFonts w:ascii="Times New Roman" w:hAnsi="Times New Roman" w:cs="Times New Roman"/>
                <w:sz w:val="24"/>
                <w:szCs w:val="24"/>
              </w:rPr>
            </w:pPr>
          </w:p>
        </w:tc>
        <w:tc>
          <w:tcPr>
            <w:tcW w:w="2412" w:type="dxa"/>
            <w:vMerge/>
          </w:tcPr>
          <w:p w:rsidR="006B56F2" w:rsidRPr="0077112D" w:rsidP="002A5FD1" w14:paraId="2C4DA58B"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CA59FB" w:rsidRPr="00CA59FB" w:rsidP="00CA59FB" w14:paraId="4CFD5EC9" w14:textId="3DE03F9E">
            <w:pPr>
              <w:spacing w:after="0" w:line="240" w:lineRule="auto"/>
              <w:rPr>
                <w:rFonts w:ascii="Times New Roman" w:eastAsia="Times New Roman" w:hAnsi="Times New Roman" w:cs="Times New Roman"/>
                <w:i/>
                <w:iCs/>
                <w:sz w:val="20"/>
                <w:szCs w:val="20"/>
              </w:rPr>
            </w:pPr>
            <w:r w:rsidRPr="00CA59FB">
              <w:rPr>
                <w:rFonts w:ascii="Times New Roman" w:eastAsia="Times New Roman" w:hAnsi="Times New Roman" w:cs="Times New Roman"/>
                <w:sz w:val="20"/>
                <w:szCs w:val="20"/>
              </w:rPr>
              <w:t>Reģ.</w:t>
            </w:r>
            <w:r w:rsidRPr="00CA59FB">
              <w:rPr>
                <w:rFonts w:ascii="Times New Roman" w:eastAsia="Times New Roman" w:hAnsi="Times New Roman" w:cs="Times New Roman"/>
                <w:sz w:val="20"/>
                <w:szCs w:val="20"/>
              </w:rPr>
              <w:t> N</w:t>
            </w:r>
            <w:r w:rsidRPr="00CA59FB">
              <w:rPr>
                <w:rFonts w:ascii="Times New Roman" w:eastAsia="Times New Roman" w:hAnsi="Times New Roman" w:cs="Times New Roman"/>
                <w:sz w:val="20"/>
                <w:szCs w:val="20"/>
              </w:rPr>
              <w:t>r.</w:t>
            </w:r>
            <w:r w:rsidRPr="00CA59FB">
              <w:rPr>
                <w:rFonts w:ascii="Times New Roman" w:eastAsia="Times New Roman" w:hAnsi="Times New Roman" w:cs="Times New Roman"/>
                <w:i/>
                <w:iCs/>
                <w:sz w:val="20"/>
                <w:szCs w:val="20"/>
              </w:rPr>
              <w:t xml:space="preserve"> </w:t>
            </w:r>
            <w:r w:rsidRPr="00CA59FB">
              <w:rPr>
                <w:rFonts w:ascii="Times New Roman" w:eastAsia="Times New Roman" w:hAnsi="Times New Roman" w:cs="Times New Roman"/>
                <w:i/>
                <w:iCs/>
                <w:sz w:val="20"/>
                <w:szCs w:val="20"/>
              </w:rPr>
              <w:t>(juridiskai personai)</w:t>
            </w:r>
          </w:p>
          <w:p w:rsidR="00CA59FB" w:rsidRPr="00CA59FB" w:rsidP="00F55EBD" w14:paraId="34C33A98" w14:textId="5E1F794E">
            <w:pPr>
              <w:autoSpaceDE w:val="0"/>
              <w:autoSpaceDN w:val="0"/>
              <w:adjustRightInd w:val="0"/>
              <w:spacing w:after="0" w:line="240" w:lineRule="auto"/>
              <w:rPr>
                <w:rFonts w:ascii="Times New Roman" w:eastAsia="Times New Roman" w:hAnsi="Times New Roman" w:cs="Times New Roman"/>
                <w:sz w:val="20"/>
                <w:szCs w:val="20"/>
              </w:rPr>
            </w:pPr>
            <w:r w:rsidRPr="00CA59FB">
              <w:rPr>
                <w:rFonts w:ascii="Times New Roman" w:eastAsia="Times New Roman" w:hAnsi="Times New Roman" w:cs="Times New Roman"/>
                <w:sz w:val="20"/>
                <w:szCs w:val="20"/>
              </w:rPr>
              <w:t>v</w:t>
            </w:r>
            <w:r w:rsidRPr="00CA59FB" w:rsidR="006B56F2">
              <w:rPr>
                <w:rFonts w:ascii="Times New Roman" w:eastAsia="Times New Roman" w:hAnsi="Times New Roman" w:cs="Times New Roman"/>
                <w:sz w:val="20"/>
                <w:szCs w:val="20"/>
              </w:rPr>
              <w:t>ai</w:t>
            </w:r>
          </w:p>
          <w:p w:rsidR="006B56F2" w:rsidRPr="00CA59FB" w:rsidP="00CA59FB" w14:paraId="39D48ACE" w14:textId="70FDF8A1">
            <w:pPr>
              <w:autoSpaceDE w:val="0"/>
              <w:autoSpaceDN w:val="0"/>
              <w:adjustRightInd w:val="0"/>
              <w:spacing w:after="0" w:line="240" w:lineRule="auto"/>
              <w:rPr>
                <w:rFonts w:ascii="Times New Roman" w:eastAsia="Times New Roman" w:hAnsi="Times New Roman" w:cs="Times New Roman"/>
                <w:sz w:val="20"/>
                <w:szCs w:val="20"/>
              </w:rPr>
            </w:pPr>
            <w:r w:rsidRPr="00CA59FB">
              <w:rPr>
                <w:rFonts w:ascii="Times New Roman" w:eastAsia="Times New Roman" w:hAnsi="Times New Roman" w:cs="Times New Roman"/>
                <w:sz w:val="20"/>
                <w:szCs w:val="20"/>
              </w:rPr>
              <w:t>personas kods</w:t>
            </w:r>
            <w:r w:rsidRPr="00CA59FB">
              <w:rPr>
                <w:rFonts w:ascii="Times New Roman" w:eastAsia="Times New Roman" w:hAnsi="Times New Roman" w:cs="Times New Roman"/>
                <w:i/>
                <w:iCs/>
                <w:sz w:val="20"/>
                <w:szCs w:val="20"/>
              </w:rPr>
              <w:t xml:space="preserve"> </w:t>
            </w:r>
            <w:r w:rsidRPr="00CA59FB" w:rsidR="00CA59FB">
              <w:rPr>
                <w:rFonts w:ascii="Times New Roman" w:eastAsia="Times New Roman" w:hAnsi="Times New Roman" w:cs="Times New Roman"/>
                <w:i/>
                <w:iCs/>
                <w:sz w:val="20"/>
                <w:szCs w:val="20"/>
              </w:rPr>
              <w:t>(fiziskai personai)</w:t>
            </w:r>
            <w:r w:rsidRPr="00CA59FB" w:rsidR="00CA59FB">
              <w:rPr>
                <w:rFonts w:ascii="Times New Roman" w:eastAsia="Times New Roman" w:hAnsi="Times New Roman" w:cs="Times New Roman"/>
                <w:sz w:val="20"/>
                <w:szCs w:val="20"/>
              </w:rPr>
              <w:t>:</w:t>
            </w:r>
          </w:p>
        </w:tc>
        <w:tc>
          <w:tcPr>
            <w:tcW w:w="3866" w:type="dxa"/>
            <w:gridSpan w:val="4"/>
            <w:vAlign w:val="center"/>
          </w:tcPr>
          <w:p w:rsidR="006B56F2" w:rsidRPr="007C4FE9" w:rsidP="504BA057" w14:paraId="29DDDB5A" w14:textId="77777777">
            <w:pPr>
              <w:autoSpaceDE w:val="0"/>
              <w:autoSpaceDN w:val="0"/>
              <w:adjustRightInd w:val="0"/>
              <w:spacing w:after="0"/>
              <w:rPr>
                <w:rFonts w:ascii="Times New Roman" w:eastAsia="Times New Roman" w:hAnsi="Times New Roman" w:cs="Times New Roman"/>
                <w:sz w:val="20"/>
                <w:szCs w:val="20"/>
              </w:rPr>
            </w:pPr>
          </w:p>
        </w:tc>
      </w:tr>
      <w:tr w14:paraId="01BA53DA" w14:textId="77777777" w:rsidTr="00C343D8">
        <w:tblPrEx>
          <w:tblW w:w="9824" w:type="dxa"/>
          <w:tblLayout w:type="fixed"/>
          <w:tblLook w:val="04A0"/>
        </w:tblPrEx>
        <w:trPr>
          <w:gridAfter w:val="2"/>
          <w:wAfter w:w="44" w:type="dxa"/>
          <w:trHeight w:val="300"/>
        </w:trPr>
        <w:tc>
          <w:tcPr>
            <w:tcW w:w="560" w:type="dxa"/>
            <w:vMerge/>
          </w:tcPr>
          <w:p w:rsidR="006B56F2" w:rsidRPr="0077112D" w:rsidP="002A5FD1" w14:paraId="4FC5B488" w14:textId="77777777">
            <w:pPr>
              <w:autoSpaceDE w:val="0"/>
              <w:autoSpaceDN w:val="0"/>
              <w:adjustRightInd w:val="0"/>
              <w:spacing w:after="0"/>
              <w:rPr>
                <w:rFonts w:ascii="Times New Roman" w:hAnsi="Times New Roman" w:cs="Times New Roman"/>
                <w:sz w:val="24"/>
                <w:szCs w:val="24"/>
              </w:rPr>
            </w:pPr>
          </w:p>
        </w:tc>
        <w:tc>
          <w:tcPr>
            <w:tcW w:w="2412" w:type="dxa"/>
            <w:vMerge/>
          </w:tcPr>
          <w:p w:rsidR="006B56F2" w:rsidRPr="0077112D" w:rsidP="002A5FD1" w14:paraId="6EAB94E7"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6B56F2" w:rsidRPr="00CA59FB" w:rsidP="00CA59FB" w14:paraId="4B4587EF" w14:textId="40F77723">
            <w:pPr>
              <w:spacing w:after="0" w:line="240" w:lineRule="auto"/>
              <w:jc w:val="both"/>
              <w:rPr>
                <w:rFonts w:ascii="Times New Roman" w:eastAsia="Times New Roman" w:hAnsi="Times New Roman" w:cs="Times New Roman"/>
                <w:sz w:val="20"/>
                <w:szCs w:val="20"/>
              </w:rPr>
            </w:pPr>
            <w:r w:rsidRPr="00CA59FB">
              <w:rPr>
                <w:rFonts w:ascii="Times New Roman" w:eastAsia="Times New Roman" w:hAnsi="Times New Roman" w:cs="Times New Roman"/>
                <w:sz w:val="20"/>
                <w:szCs w:val="20"/>
              </w:rPr>
              <w:t xml:space="preserve">Juridiskā adrese </w:t>
            </w:r>
            <w:r w:rsidRPr="00CA59FB" w:rsidR="00CA59FB">
              <w:rPr>
                <w:rFonts w:ascii="Times New Roman" w:eastAsia="Times New Roman" w:hAnsi="Times New Roman" w:cs="Times New Roman"/>
                <w:i/>
                <w:iCs/>
                <w:sz w:val="20"/>
                <w:szCs w:val="20"/>
              </w:rPr>
              <w:t xml:space="preserve">(juridiskai personai) </w:t>
            </w:r>
            <w:r w:rsidRPr="00CA59FB">
              <w:rPr>
                <w:rFonts w:ascii="Times New Roman" w:eastAsia="Times New Roman" w:hAnsi="Times New Roman" w:cs="Times New Roman"/>
                <w:sz w:val="20"/>
                <w:szCs w:val="20"/>
              </w:rPr>
              <w:t xml:space="preserve">vai </w:t>
            </w:r>
          </w:p>
          <w:p w:rsidR="006B56F2" w:rsidRPr="00CA59FB" w:rsidP="00F55EBD" w14:paraId="477C5768" w14:textId="56E8FA3B">
            <w:pPr>
              <w:autoSpaceDE w:val="0"/>
              <w:autoSpaceDN w:val="0"/>
              <w:adjustRightInd w:val="0"/>
              <w:spacing w:after="0" w:line="240" w:lineRule="auto"/>
              <w:rPr>
                <w:rFonts w:ascii="Times New Roman" w:eastAsia="Times New Roman" w:hAnsi="Times New Roman" w:cs="Times New Roman"/>
                <w:sz w:val="20"/>
                <w:szCs w:val="20"/>
              </w:rPr>
            </w:pPr>
            <w:r w:rsidRPr="00CA59FB">
              <w:rPr>
                <w:rFonts w:ascii="Times New Roman" w:eastAsia="Times New Roman" w:hAnsi="Times New Roman" w:cs="Times New Roman"/>
                <w:sz w:val="20"/>
                <w:szCs w:val="20"/>
              </w:rPr>
              <w:t xml:space="preserve">deklarētā dzīvesvietas adrese </w:t>
            </w:r>
            <w:r w:rsidRPr="00CA59FB" w:rsidR="00CA59FB">
              <w:rPr>
                <w:rFonts w:ascii="Times New Roman" w:eastAsia="Times New Roman" w:hAnsi="Times New Roman" w:cs="Times New Roman"/>
                <w:i/>
                <w:iCs/>
                <w:sz w:val="20"/>
                <w:szCs w:val="20"/>
              </w:rPr>
              <w:t>(fiziskai personai)</w:t>
            </w:r>
            <w:r w:rsidRPr="00CA59FB" w:rsidR="00CA59FB">
              <w:rPr>
                <w:rFonts w:ascii="Times New Roman" w:eastAsia="Times New Roman" w:hAnsi="Times New Roman" w:cs="Times New Roman"/>
                <w:sz w:val="20"/>
                <w:szCs w:val="20"/>
              </w:rPr>
              <w:t>:</w:t>
            </w:r>
          </w:p>
        </w:tc>
        <w:tc>
          <w:tcPr>
            <w:tcW w:w="3866" w:type="dxa"/>
            <w:gridSpan w:val="4"/>
            <w:vAlign w:val="center"/>
          </w:tcPr>
          <w:p w:rsidR="006B56F2" w:rsidRPr="007C4FE9" w:rsidP="504BA057" w14:paraId="0832036E" w14:textId="77777777">
            <w:pPr>
              <w:autoSpaceDE w:val="0"/>
              <w:autoSpaceDN w:val="0"/>
              <w:adjustRightInd w:val="0"/>
              <w:spacing w:after="0"/>
              <w:rPr>
                <w:rFonts w:ascii="Times New Roman" w:eastAsia="Times New Roman" w:hAnsi="Times New Roman" w:cs="Times New Roman"/>
                <w:sz w:val="20"/>
                <w:szCs w:val="20"/>
              </w:rPr>
            </w:pPr>
          </w:p>
        </w:tc>
      </w:tr>
      <w:tr w14:paraId="6858A3E9" w14:textId="77777777" w:rsidTr="00C343D8">
        <w:tblPrEx>
          <w:tblW w:w="9824" w:type="dxa"/>
          <w:tblLayout w:type="fixed"/>
          <w:tblLook w:val="04A0"/>
        </w:tblPrEx>
        <w:trPr>
          <w:gridAfter w:val="2"/>
          <w:wAfter w:w="44" w:type="dxa"/>
          <w:trHeight w:val="300"/>
        </w:trPr>
        <w:tc>
          <w:tcPr>
            <w:tcW w:w="560" w:type="dxa"/>
            <w:vMerge w:val="restart"/>
          </w:tcPr>
          <w:p w:rsidR="006B56F2" w:rsidRPr="0077112D" w:rsidP="002A5FD1" w14:paraId="709B2F61" w14:textId="4ED7E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1.</w:t>
            </w:r>
          </w:p>
        </w:tc>
        <w:tc>
          <w:tcPr>
            <w:tcW w:w="2412" w:type="dxa"/>
            <w:vMerge w:val="restart"/>
          </w:tcPr>
          <w:p w:rsidR="006B56F2" w:rsidRPr="0077112D" w:rsidP="002A5FD1" w14:paraId="0C758A16" w14:textId="77193821">
            <w:pPr>
              <w:autoSpaceDE w:val="0"/>
              <w:autoSpaceDN w:val="0"/>
              <w:adjustRightInd w:val="0"/>
              <w:spacing w:after="0"/>
              <w:rPr>
                <w:rFonts w:ascii="Times New Roman" w:hAnsi="Times New Roman" w:cs="Times New Roman"/>
                <w:sz w:val="24"/>
                <w:szCs w:val="24"/>
              </w:rPr>
            </w:pPr>
            <w:r w:rsidRPr="2E1D565F">
              <w:rPr>
                <w:rFonts w:ascii="Times New Roman" w:eastAsia="Times New Roman" w:hAnsi="Times New Roman" w:cs="Times New Roman"/>
                <w:b/>
                <w:bCs/>
                <w:sz w:val="24"/>
                <w:szCs w:val="24"/>
              </w:rPr>
              <w:t>Kontaktinformācija saziņai:</w:t>
            </w:r>
          </w:p>
        </w:tc>
        <w:tc>
          <w:tcPr>
            <w:tcW w:w="2942" w:type="dxa"/>
            <w:vAlign w:val="center"/>
          </w:tcPr>
          <w:p w:rsidR="006B56F2" w:rsidRPr="00CA59FB" w:rsidP="504BA057" w14:paraId="143F2C8F" w14:textId="6B7A8321">
            <w:pPr>
              <w:autoSpaceDE w:val="0"/>
              <w:autoSpaceDN w:val="0"/>
              <w:adjustRightInd w:val="0"/>
              <w:spacing w:after="0"/>
              <w:rPr>
                <w:rFonts w:ascii="Times New Roman" w:eastAsia="Times New Roman" w:hAnsi="Times New Roman" w:cs="Times New Roman"/>
                <w:sz w:val="20"/>
                <w:szCs w:val="20"/>
              </w:rPr>
            </w:pPr>
            <w:r w:rsidRPr="00CA59FB">
              <w:rPr>
                <w:rFonts w:ascii="Times New Roman" w:eastAsia="Times New Roman" w:hAnsi="Times New Roman" w:cs="Times New Roman"/>
                <w:sz w:val="20"/>
                <w:szCs w:val="20"/>
              </w:rPr>
              <w:t>Vārds, uzvārds:</w:t>
            </w:r>
          </w:p>
        </w:tc>
        <w:tc>
          <w:tcPr>
            <w:tcW w:w="3866" w:type="dxa"/>
            <w:gridSpan w:val="4"/>
            <w:vAlign w:val="center"/>
          </w:tcPr>
          <w:p w:rsidR="006B56F2" w:rsidRPr="007C4FE9" w:rsidP="504BA057" w14:paraId="569D3720" w14:textId="77777777">
            <w:pPr>
              <w:autoSpaceDE w:val="0"/>
              <w:autoSpaceDN w:val="0"/>
              <w:adjustRightInd w:val="0"/>
              <w:spacing w:after="0"/>
              <w:rPr>
                <w:rFonts w:ascii="Times New Roman" w:eastAsia="Times New Roman" w:hAnsi="Times New Roman" w:cs="Times New Roman"/>
                <w:sz w:val="20"/>
                <w:szCs w:val="20"/>
              </w:rPr>
            </w:pPr>
          </w:p>
        </w:tc>
      </w:tr>
      <w:tr w14:paraId="6F8714A6" w14:textId="77777777" w:rsidTr="00C343D8">
        <w:tblPrEx>
          <w:tblW w:w="9824" w:type="dxa"/>
          <w:tblLayout w:type="fixed"/>
          <w:tblLook w:val="04A0"/>
        </w:tblPrEx>
        <w:trPr>
          <w:gridAfter w:val="2"/>
          <w:wAfter w:w="44" w:type="dxa"/>
          <w:trHeight w:val="300"/>
        </w:trPr>
        <w:tc>
          <w:tcPr>
            <w:tcW w:w="560" w:type="dxa"/>
            <w:vMerge/>
          </w:tcPr>
          <w:p w:rsidR="006B56F2" w:rsidRPr="0077112D" w:rsidP="002A5FD1" w14:paraId="5781ECDE" w14:textId="77777777">
            <w:pPr>
              <w:autoSpaceDE w:val="0"/>
              <w:autoSpaceDN w:val="0"/>
              <w:adjustRightInd w:val="0"/>
              <w:spacing w:after="0"/>
              <w:rPr>
                <w:rFonts w:ascii="Times New Roman" w:hAnsi="Times New Roman" w:cs="Times New Roman"/>
                <w:sz w:val="24"/>
                <w:szCs w:val="24"/>
              </w:rPr>
            </w:pPr>
          </w:p>
        </w:tc>
        <w:tc>
          <w:tcPr>
            <w:tcW w:w="2412" w:type="dxa"/>
            <w:vMerge/>
          </w:tcPr>
          <w:p w:rsidR="006B56F2" w:rsidRPr="0077112D" w:rsidP="002A5FD1" w14:paraId="2E68EAF9"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6B56F2" w:rsidRPr="00CA59FB" w:rsidP="504BA057" w14:paraId="0A0B22A2" w14:textId="4FBEC74E">
            <w:pPr>
              <w:autoSpaceDE w:val="0"/>
              <w:autoSpaceDN w:val="0"/>
              <w:adjustRightInd w:val="0"/>
              <w:spacing w:after="0"/>
              <w:rPr>
                <w:rFonts w:ascii="Times New Roman" w:eastAsia="Times New Roman" w:hAnsi="Times New Roman" w:cs="Times New Roman"/>
                <w:sz w:val="20"/>
                <w:szCs w:val="20"/>
              </w:rPr>
            </w:pPr>
            <w:r w:rsidRPr="00CA59FB">
              <w:rPr>
                <w:rFonts w:ascii="Times New Roman" w:eastAsia="Times New Roman" w:hAnsi="Times New Roman" w:cs="Times New Roman"/>
                <w:sz w:val="20"/>
                <w:szCs w:val="20"/>
              </w:rPr>
              <w:t>Tālruņa numurs:</w:t>
            </w:r>
          </w:p>
        </w:tc>
        <w:tc>
          <w:tcPr>
            <w:tcW w:w="3866" w:type="dxa"/>
            <w:gridSpan w:val="4"/>
            <w:vAlign w:val="center"/>
          </w:tcPr>
          <w:p w:rsidR="006B56F2" w:rsidRPr="007C4FE9" w:rsidP="504BA057" w14:paraId="683C61F6" w14:textId="77777777">
            <w:pPr>
              <w:autoSpaceDE w:val="0"/>
              <w:autoSpaceDN w:val="0"/>
              <w:adjustRightInd w:val="0"/>
              <w:spacing w:after="0"/>
              <w:rPr>
                <w:rFonts w:ascii="Times New Roman" w:eastAsia="Times New Roman" w:hAnsi="Times New Roman" w:cs="Times New Roman"/>
                <w:sz w:val="20"/>
                <w:szCs w:val="20"/>
              </w:rPr>
            </w:pPr>
          </w:p>
        </w:tc>
      </w:tr>
      <w:tr w14:paraId="0DCB527A" w14:textId="77777777" w:rsidTr="00C343D8">
        <w:tblPrEx>
          <w:tblW w:w="9824" w:type="dxa"/>
          <w:tblLayout w:type="fixed"/>
          <w:tblLook w:val="04A0"/>
        </w:tblPrEx>
        <w:trPr>
          <w:gridAfter w:val="2"/>
          <w:wAfter w:w="44" w:type="dxa"/>
          <w:trHeight w:val="300"/>
        </w:trPr>
        <w:tc>
          <w:tcPr>
            <w:tcW w:w="560" w:type="dxa"/>
            <w:vMerge/>
          </w:tcPr>
          <w:p w:rsidR="006B56F2" w:rsidRPr="0077112D" w:rsidP="002A5FD1" w14:paraId="12A2102D" w14:textId="77777777">
            <w:pPr>
              <w:autoSpaceDE w:val="0"/>
              <w:autoSpaceDN w:val="0"/>
              <w:adjustRightInd w:val="0"/>
              <w:spacing w:after="0"/>
              <w:rPr>
                <w:rFonts w:ascii="Times New Roman" w:hAnsi="Times New Roman" w:cs="Times New Roman"/>
                <w:sz w:val="24"/>
                <w:szCs w:val="24"/>
              </w:rPr>
            </w:pPr>
          </w:p>
        </w:tc>
        <w:tc>
          <w:tcPr>
            <w:tcW w:w="2412" w:type="dxa"/>
            <w:vMerge/>
          </w:tcPr>
          <w:p w:rsidR="006B56F2" w:rsidRPr="0077112D" w:rsidP="002A5FD1" w14:paraId="6E5343FE"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6B56F2" w:rsidRPr="00CA59FB" w:rsidP="504BA057" w14:paraId="0B646994" w14:textId="16A2605E">
            <w:pPr>
              <w:autoSpaceDE w:val="0"/>
              <w:autoSpaceDN w:val="0"/>
              <w:adjustRightInd w:val="0"/>
              <w:spacing w:after="0"/>
              <w:rPr>
                <w:rFonts w:ascii="Times New Roman" w:eastAsia="Times New Roman" w:hAnsi="Times New Roman" w:cs="Times New Roman"/>
                <w:sz w:val="20"/>
                <w:szCs w:val="20"/>
              </w:rPr>
            </w:pPr>
            <w:r w:rsidRPr="00CA59FB">
              <w:rPr>
                <w:rFonts w:ascii="Times New Roman" w:eastAsia="Times New Roman" w:hAnsi="Times New Roman" w:cs="Times New Roman"/>
                <w:sz w:val="20"/>
                <w:szCs w:val="20"/>
              </w:rPr>
              <w:t>E-pasts:</w:t>
            </w:r>
          </w:p>
        </w:tc>
        <w:tc>
          <w:tcPr>
            <w:tcW w:w="3866" w:type="dxa"/>
            <w:gridSpan w:val="4"/>
            <w:vAlign w:val="center"/>
          </w:tcPr>
          <w:p w:rsidR="006B56F2" w:rsidRPr="007C4FE9" w:rsidP="504BA057" w14:paraId="26330173" w14:textId="77777777">
            <w:pPr>
              <w:autoSpaceDE w:val="0"/>
              <w:autoSpaceDN w:val="0"/>
              <w:adjustRightInd w:val="0"/>
              <w:spacing w:after="0"/>
              <w:rPr>
                <w:rFonts w:ascii="Times New Roman" w:eastAsia="Times New Roman" w:hAnsi="Times New Roman" w:cs="Times New Roman"/>
                <w:sz w:val="20"/>
                <w:szCs w:val="20"/>
              </w:rPr>
            </w:pPr>
          </w:p>
        </w:tc>
      </w:tr>
      <w:tr w14:paraId="307773E0" w14:textId="77777777" w:rsidTr="00C343D8">
        <w:tblPrEx>
          <w:tblW w:w="9824" w:type="dxa"/>
          <w:tblLayout w:type="fixed"/>
          <w:tblLook w:val="04A0"/>
        </w:tblPrEx>
        <w:trPr>
          <w:trHeight w:val="454"/>
        </w:trPr>
        <w:tc>
          <w:tcPr>
            <w:tcW w:w="9824" w:type="dxa"/>
            <w:gridSpan w:val="9"/>
            <w:shd w:val="clear" w:color="auto" w:fill="D9D9D9" w:themeFill="background1" w:themeFillShade="D9"/>
            <w:vAlign w:val="center"/>
          </w:tcPr>
          <w:p w:rsidR="006B56F2" w:rsidRPr="007C4FE9" w:rsidP="00847688" w14:paraId="6AF41285" w14:textId="6CFDF7C8">
            <w:pPr>
              <w:autoSpaceDE w:val="0"/>
              <w:autoSpaceDN w:val="0"/>
              <w:adjustRightInd w:val="0"/>
              <w:spacing w:after="0"/>
              <w:rPr>
                <w:rFonts w:ascii="Times New Roman" w:eastAsia="Times New Roman" w:hAnsi="Times New Roman" w:cs="Times New Roman"/>
                <w:sz w:val="20"/>
                <w:szCs w:val="20"/>
              </w:rPr>
            </w:pPr>
            <w:r w:rsidRPr="66D47B57">
              <w:rPr>
                <w:rFonts w:ascii="Times New Roman" w:eastAsia="Times New Roman" w:hAnsi="Times New Roman" w:cs="Times New Roman"/>
                <w:b/>
                <w:bCs/>
                <w:sz w:val="24"/>
                <w:szCs w:val="24"/>
              </w:rPr>
              <w:t xml:space="preserve">INFORMĀCIJA </w:t>
            </w:r>
            <w:r>
              <w:rPr>
                <w:rFonts w:ascii="Times New Roman" w:eastAsia="Times New Roman" w:hAnsi="Times New Roman" w:cs="Times New Roman"/>
                <w:b/>
                <w:bCs/>
                <w:sz w:val="24"/>
                <w:szCs w:val="24"/>
              </w:rPr>
              <w:t xml:space="preserve">LĪGUMA </w:t>
            </w:r>
            <w:r w:rsidRPr="008A6E8D">
              <w:rPr>
                <w:rFonts w:ascii="Times New Roman" w:eastAsia="Times New Roman" w:hAnsi="Times New Roman" w:cs="Times New Roman"/>
                <w:b/>
                <w:bCs/>
                <w:sz w:val="24"/>
                <w:szCs w:val="24"/>
              </w:rPr>
              <w:t>SLĒGŠANAI</w:t>
            </w:r>
          </w:p>
        </w:tc>
      </w:tr>
      <w:tr w14:paraId="62E7D624" w14:textId="77777777" w:rsidTr="00C343D8">
        <w:tblPrEx>
          <w:tblW w:w="9824" w:type="dxa"/>
          <w:tblLayout w:type="fixed"/>
          <w:tblLook w:val="04A0"/>
        </w:tblPrEx>
        <w:trPr>
          <w:gridAfter w:val="2"/>
          <w:wAfter w:w="44" w:type="dxa"/>
          <w:trHeight w:val="300"/>
        </w:trPr>
        <w:tc>
          <w:tcPr>
            <w:tcW w:w="560" w:type="dxa"/>
            <w:vMerge w:val="restart"/>
          </w:tcPr>
          <w:p w:rsidR="006B56F2" w:rsidRPr="0077112D" w:rsidP="006B56F2" w14:paraId="25BAD74E" w14:textId="1EFA4E5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2.</w:t>
            </w:r>
          </w:p>
        </w:tc>
        <w:tc>
          <w:tcPr>
            <w:tcW w:w="2412" w:type="dxa"/>
            <w:vMerge w:val="restart"/>
          </w:tcPr>
          <w:p w:rsidR="006B56F2" w:rsidP="006B56F2" w14:paraId="79942AC2" w14:textId="77777777">
            <w:pPr>
              <w:spacing w:after="0" w:line="240" w:lineRule="auto"/>
              <w:rPr>
                <w:rFonts w:ascii="Times New Roman" w:hAnsi="Times New Roman" w:cs="Times New Roman"/>
                <w:b/>
                <w:bCs/>
                <w:sz w:val="24"/>
                <w:szCs w:val="24"/>
              </w:rPr>
            </w:pPr>
            <w:r w:rsidRPr="008A6E8D">
              <w:rPr>
                <w:rFonts w:ascii="Times New Roman" w:hAnsi="Times New Roman" w:cs="Times New Roman"/>
                <w:b/>
                <w:bCs/>
                <w:sz w:val="24"/>
                <w:szCs w:val="24"/>
              </w:rPr>
              <w:t>Līgumslēdzējs:</w:t>
            </w:r>
          </w:p>
          <w:p w:rsidR="006B56F2" w:rsidRPr="0077112D" w:rsidP="006B56F2" w14:paraId="0BE296A4" w14:textId="44394A6A">
            <w:pPr>
              <w:autoSpaceDE w:val="0"/>
              <w:autoSpaceDN w:val="0"/>
              <w:adjustRightInd w:val="0"/>
              <w:spacing w:after="0"/>
              <w:rPr>
                <w:rFonts w:ascii="Times New Roman" w:hAnsi="Times New Roman" w:cs="Times New Roman"/>
                <w:sz w:val="24"/>
                <w:szCs w:val="24"/>
              </w:rPr>
            </w:pPr>
            <w:r w:rsidRPr="0A55581D">
              <w:rPr>
                <w:rFonts w:ascii="Times New Roman" w:hAnsi="Times New Roman" w:cs="Times New Roman"/>
                <w:i/>
                <w:sz w:val="20"/>
                <w:szCs w:val="20"/>
              </w:rPr>
              <w:t>(</w:t>
            </w:r>
            <w:r w:rsidRPr="0A55581D">
              <w:rPr>
                <w:rFonts w:ascii="Times New Roman" w:eastAsia="Times New Roman" w:hAnsi="Times New Roman" w:cs="Times New Roman"/>
                <w:i/>
                <w:sz w:val="20"/>
                <w:szCs w:val="20"/>
              </w:rPr>
              <w:t>ja nepieciešams, ailītes var papildināt)</w:t>
            </w:r>
          </w:p>
        </w:tc>
        <w:tc>
          <w:tcPr>
            <w:tcW w:w="2942" w:type="dxa"/>
            <w:vAlign w:val="center"/>
          </w:tcPr>
          <w:p w:rsidR="006B56F2" w:rsidRPr="001C16CB" w:rsidP="00F55EBD" w14:paraId="754649D3" w14:textId="2D6B1C06">
            <w:pPr>
              <w:spacing w:after="0" w:line="240" w:lineRule="auto"/>
              <w:rPr>
                <w:rFonts w:ascii="Times New Roman" w:eastAsia="Times New Roman" w:hAnsi="Times New Roman" w:cs="Times New Roman"/>
                <w:i/>
                <w:iCs/>
                <w:sz w:val="20"/>
                <w:szCs w:val="20"/>
              </w:rPr>
            </w:pPr>
            <w:r w:rsidRPr="504BA057">
              <w:rPr>
                <w:rFonts w:ascii="Times New Roman" w:eastAsia="Times New Roman" w:hAnsi="Times New Roman" w:cs="Times New Roman"/>
                <w:sz w:val="20"/>
                <w:szCs w:val="20"/>
              </w:rPr>
              <w:t xml:space="preserve">Nosaukums </w:t>
            </w:r>
            <w:r w:rsidRPr="00CA59FB" w:rsidR="00CA59FB">
              <w:rPr>
                <w:rFonts w:ascii="Times New Roman" w:eastAsia="Times New Roman" w:hAnsi="Times New Roman" w:cs="Times New Roman"/>
                <w:i/>
                <w:iCs/>
                <w:sz w:val="20"/>
                <w:szCs w:val="20"/>
              </w:rPr>
              <w:t>(juridiskai personai)</w:t>
            </w:r>
          </w:p>
          <w:p w:rsidR="00AF5B3D" w:rsidP="00F55EBD" w14:paraId="0BF32C6B" w14:textId="77777777">
            <w:pPr>
              <w:autoSpaceDE w:val="0"/>
              <w:autoSpaceDN w:val="0"/>
              <w:adjustRightInd w:val="0"/>
              <w:spacing w:after="0" w:line="240" w:lineRule="auto"/>
              <w:rPr>
                <w:rFonts w:ascii="Times New Roman" w:eastAsia="Times New Roman" w:hAnsi="Times New Roman" w:cs="Times New Roman"/>
                <w:sz w:val="20"/>
                <w:szCs w:val="20"/>
              </w:rPr>
            </w:pPr>
            <w:r w:rsidRPr="001C16CB">
              <w:rPr>
                <w:rFonts w:ascii="Times New Roman" w:eastAsia="Times New Roman" w:hAnsi="Times New Roman" w:cs="Times New Roman"/>
                <w:sz w:val="20"/>
                <w:szCs w:val="20"/>
              </w:rPr>
              <w:t>vai vārds, uzvārds</w:t>
            </w:r>
            <w:r w:rsidRPr="504BA057">
              <w:rPr>
                <w:rFonts w:ascii="Times New Roman" w:eastAsia="Times New Roman" w:hAnsi="Times New Roman" w:cs="Times New Roman"/>
                <w:sz w:val="20"/>
                <w:szCs w:val="20"/>
              </w:rPr>
              <w:t xml:space="preserve"> </w:t>
            </w:r>
          </w:p>
          <w:p w:rsidR="006B56F2" w:rsidRPr="007C4FE9" w:rsidP="00F55EBD" w14:paraId="0EB9DA1D" w14:textId="70C24092">
            <w:pPr>
              <w:autoSpaceDE w:val="0"/>
              <w:autoSpaceDN w:val="0"/>
              <w:adjustRightInd w:val="0"/>
              <w:spacing w:after="0" w:line="240" w:lineRule="auto"/>
              <w:rPr>
                <w:rFonts w:ascii="Times New Roman" w:eastAsia="Times New Roman" w:hAnsi="Times New Roman" w:cs="Times New Roman"/>
                <w:sz w:val="20"/>
                <w:szCs w:val="20"/>
              </w:rPr>
            </w:pPr>
            <w:r w:rsidRPr="00CA59FB">
              <w:rPr>
                <w:rFonts w:ascii="Times New Roman" w:eastAsia="Times New Roman" w:hAnsi="Times New Roman" w:cs="Times New Roman"/>
                <w:i/>
                <w:iCs/>
                <w:sz w:val="20"/>
                <w:szCs w:val="20"/>
              </w:rPr>
              <w:t>(fiziskai personai)</w:t>
            </w:r>
            <w:r w:rsidRPr="00CA59FB">
              <w:rPr>
                <w:rFonts w:ascii="Times New Roman" w:eastAsia="Times New Roman" w:hAnsi="Times New Roman" w:cs="Times New Roman"/>
                <w:sz w:val="20"/>
                <w:szCs w:val="20"/>
              </w:rPr>
              <w:t>:</w:t>
            </w:r>
          </w:p>
        </w:tc>
        <w:tc>
          <w:tcPr>
            <w:tcW w:w="3866" w:type="dxa"/>
            <w:gridSpan w:val="4"/>
            <w:vAlign w:val="center"/>
          </w:tcPr>
          <w:p w:rsidR="006B56F2" w:rsidRPr="007C4FE9" w:rsidP="006B56F2" w14:paraId="0AF1376C" w14:textId="77777777">
            <w:pPr>
              <w:autoSpaceDE w:val="0"/>
              <w:autoSpaceDN w:val="0"/>
              <w:adjustRightInd w:val="0"/>
              <w:spacing w:after="0"/>
              <w:rPr>
                <w:rFonts w:ascii="Times New Roman" w:eastAsia="Times New Roman" w:hAnsi="Times New Roman" w:cs="Times New Roman"/>
                <w:sz w:val="20"/>
                <w:szCs w:val="20"/>
              </w:rPr>
            </w:pPr>
          </w:p>
        </w:tc>
      </w:tr>
      <w:tr w14:paraId="5493FA87" w14:textId="77777777" w:rsidTr="00C343D8">
        <w:tblPrEx>
          <w:tblW w:w="9824" w:type="dxa"/>
          <w:tblLayout w:type="fixed"/>
          <w:tblLook w:val="04A0"/>
        </w:tblPrEx>
        <w:trPr>
          <w:gridAfter w:val="2"/>
          <w:wAfter w:w="44" w:type="dxa"/>
          <w:trHeight w:val="300"/>
        </w:trPr>
        <w:tc>
          <w:tcPr>
            <w:tcW w:w="560" w:type="dxa"/>
            <w:vMerge/>
          </w:tcPr>
          <w:p w:rsidR="006B56F2" w:rsidRPr="0077112D" w:rsidP="006B56F2" w14:paraId="0C3178F3" w14:textId="77777777">
            <w:pPr>
              <w:autoSpaceDE w:val="0"/>
              <w:autoSpaceDN w:val="0"/>
              <w:adjustRightInd w:val="0"/>
              <w:spacing w:after="0"/>
              <w:rPr>
                <w:rFonts w:ascii="Times New Roman" w:hAnsi="Times New Roman" w:cs="Times New Roman"/>
                <w:sz w:val="24"/>
                <w:szCs w:val="24"/>
              </w:rPr>
            </w:pPr>
          </w:p>
        </w:tc>
        <w:tc>
          <w:tcPr>
            <w:tcW w:w="2412" w:type="dxa"/>
            <w:vMerge/>
          </w:tcPr>
          <w:p w:rsidR="006B56F2" w:rsidRPr="0077112D" w:rsidP="006B56F2" w14:paraId="60F9BF6B"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6B56F2" w:rsidP="00F55EBD" w14:paraId="08336296" w14:textId="38DD8171">
            <w:pPr>
              <w:spacing w:after="0" w:line="240" w:lineRule="auto"/>
              <w:rPr>
                <w:rFonts w:ascii="Times New Roman" w:eastAsia="Times New Roman" w:hAnsi="Times New Roman" w:cs="Times New Roman"/>
                <w:sz w:val="20"/>
                <w:szCs w:val="20"/>
              </w:rPr>
            </w:pPr>
            <w:r w:rsidRPr="001C16CB">
              <w:rPr>
                <w:rFonts w:ascii="Times New Roman" w:eastAsia="Times New Roman" w:hAnsi="Times New Roman" w:cs="Times New Roman"/>
                <w:sz w:val="20"/>
                <w:szCs w:val="20"/>
              </w:rPr>
              <w:t>Reģ.</w:t>
            </w:r>
            <w:r w:rsidR="00621B97">
              <w:rPr>
                <w:rFonts w:ascii="Times New Roman" w:eastAsia="Times New Roman" w:hAnsi="Times New Roman" w:cs="Times New Roman"/>
                <w:sz w:val="20"/>
                <w:szCs w:val="20"/>
              </w:rPr>
              <w:t>N</w:t>
            </w:r>
            <w:r w:rsidRPr="001C16CB">
              <w:rPr>
                <w:rFonts w:ascii="Times New Roman" w:eastAsia="Times New Roman" w:hAnsi="Times New Roman" w:cs="Times New Roman"/>
                <w:sz w:val="20"/>
                <w:szCs w:val="20"/>
              </w:rPr>
              <w:t>r.</w:t>
            </w:r>
            <w:r w:rsidRPr="001C16CB">
              <w:rPr>
                <w:rFonts w:ascii="Times New Roman" w:eastAsia="Times New Roman" w:hAnsi="Times New Roman" w:cs="Times New Roman"/>
                <w:i/>
                <w:iCs/>
                <w:sz w:val="20"/>
                <w:szCs w:val="20"/>
              </w:rPr>
              <w:t xml:space="preserve"> </w:t>
            </w:r>
            <w:r w:rsidRPr="00CA59FB" w:rsidR="00CA59FB">
              <w:rPr>
                <w:rFonts w:ascii="Times New Roman" w:eastAsia="Times New Roman" w:hAnsi="Times New Roman" w:cs="Times New Roman"/>
                <w:i/>
                <w:iCs/>
                <w:sz w:val="20"/>
                <w:szCs w:val="20"/>
              </w:rPr>
              <w:t>(juridiskai personai)</w:t>
            </w:r>
          </w:p>
          <w:p w:rsidR="00AF5B3D" w:rsidP="00F55EBD" w14:paraId="764EFAD4" w14:textId="77777777">
            <w:pPr>
              <w:autoSpaceDE w:val="0"/>
              <w:autoSpaceDN w:val="0"/>
              <w:adjustRightInd w:val="0"/>
              <w:spacing w:after="0" w:line="240" w:lineRule="auto"/>
              <w:rPr>
                <w:rFonts w:ascii="Times New Roman" w:eastAsia="Times New Roman" w:hAnsi="Times New Roman" w:cs="Times New Roman"/>
                <w:i/>
                <w:iCs/>
                <w:sz w:val="20"/>
                <w:szCs w:val="20"/>
              </w:rPr>
            </w:pPr>
            <w:r w:rsidRPr="504BA057">
              <w:rPr>
                <w:rFonts w:ascii="Times New Roman" w:eastAsia="Times New Roman" w:hAnsi="Times New Roman" w:cs="Times New Roman"/>
                <w:sz w:val="20"/>
                <w:szCs w:val="20"/>
              </w:rPr>
              <w:t xml:space="preserve">vai </w:t>
            </w:r>
            <w:r w:rsidRPr="008A6E8D">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ersonas </w:t>
            </w:r>
            <w:r w:rsidRPr="008A6E8D">
              <w:rPr>
                <w:rFonts w:ascii="Times New Roman" w:eastAsia="Times New Roman" w:hAnsi="Times New Roman" w:cs="Times New Roman"/>
                <w:sz w:val="20"/>
                <w:szCs w:val="20"/>
              </w:rPr>
              <w:t>k</w:t>
            </w:r>
            <w:r>
              <w:rPr>
                <w:rFonts w:ascii="Times New Roman" w:eastAsia="Times New Roman" w:hAnsi="Times New Roman" w:cs="Times New Roman"/>
                <w:sz w:val="20"/>
                <w:szCs w:val="20"/>
              </w:rPr>
              <w:t>ods</w:t>
            </w:r>
            <w:r w:rsidRPr="001C16CB">
              <w:rPr>
                <w:rFonts w:ascii="Times New Roman" w:eastAsia="Times New Roman" w:hAnsi="Times New Roman" w:cs="Times New Roman"/>
                <w:i/>
                <w:iCs/>
                <w:sz w:val="20"/>
                <w:szCs w:val="20"/>
              </w:rPr>
              <w:t xml:space="preserve"> </w:t>
            </w:r>
          </w:p>
          <w:p w:rsidR="006B56F2" w:rsidRPr="007C4FE9" w:rsidP="00F55EBD" w14:paraId="68314E1A" w14:textId="5328F915">
            <w:pPr>
              <w:autoSpaceDE w:val="0"/>
              <w:autoSpaceDN w:val="0"/>
              <w:adjustRightInd w:val="0"/>
              <w:spacing w:after="0" w:line="240" w:lineRule="auto"/>
              <w:rPr>
                <w:rFonts w:ascii="Times New Roman" w:eastAsia="Times New Roman" w:hAnsi="Times New Roman" w:cs="Times New Roman"/>
                <w:sz w:val="20"/>
                <w:szCs w:val="20"/>
              </w:rPr>
            </w:pPr>
            <w:r w:rsidRPr="00CA59FB">
              <w:rPr>
                <w:rFonts w:ascii="Times New Roman" w:eastAsia="Times New Roman" w:hAnsi="Times New Roman" w:cs="Times New Roman"/>
                <w:i/>
                <w:iCs/>
                <w:sz w:val="20"/>
                <w:szCs w:val="20"/>
              </w:rPr>
              <w:t>(fiziskai personai)</w:t>
            </w:r>
            <w:r w:rsidRPr="00CA59FB">
              <w:rPr>
                <w:rFonts w:ascii="Times New Roman" w:eastAsia="Times New Roman" w:hAnsi="Times New Roman" w:cs="Times New Roman"/>
                <w:sz w:val="20"/>
                <w:szCs w:val="20"/>
              </w:rPr>
              <w:t>:</w:t>
            </w:r>
          </w:p>
        </w:tc>
        <w:tc>
          <w:tcPr>
            <w:tcW w:w="3866" w:type="dxa"/>
            <w:gridSpan w:val="4"/>
            <w:vAlign w:val="center"/>
          </w:tcPr>
          <w:p w:rsidR="006B56F2" w:rsidRPr="007C4FE9" w:rsidP="006B56F2" w14:paraId="468E1A4E" w14:textId="77777777">
            <w:pPr>
              <w:autoSpaceDE w:val="0"/>
              <w:autoSpaceDN w:val="0"/>
              <w:adjustRightInd w:val="0"/>
              <w:spacing w:after="0"/>
              <w:rPr>
                <w:rFonts w:ascii="Times New Roman" w:eastAsia="Times New Roman" w:hAnsi="Times New Roman" w:cs="Times New Roman"/>
                <w:sz w:val="20"/>
                <w:szCs w:val="20"/>
              </w:rPr>
            </w:pPr>
          </w:p>
        </w:tc>
      </w:tr>
      <w:tr w14:paraId="2E2FE5F4" w14:textId="77777777" w:rsidTr="00C343D8">
        <w:tblPrEx>
          <w:tblW w:w="9824" w:type="dxa"/>
          <w:tblLayout w:type="fixed"/>
          <w:tblLook w:val="04A0"/>
        </w:tblPrEx>
        <w:trPr>
          <w:gridAfter w:val="2"/>
          <w:wAfter w:w="44" w:type="dxa"/>
          <w:trHeight w:val="300"/>
        </w:trPr>
        <w:tc>
          <w:tcPr>
            <w:tcW w:w="560" w:type="dxa"/>
            <w:vMerge/>
          </w:tcPr>
          <w:p w:rsidR="006B56F2" w:rsidRPr="0077112D" w:rsidP="006B56F2" w14:paraId="7259B6B8" w14:textId="77777777">
            <w:pPr>
              <w:autoSpaceDE w:val="0"/>
              <w:autoSpaceDN w:val="0"/>
              <w:adjustRightInd w:val="0"/>
              <w:spacing w:after="0"/>
              <w:rPr>
                <w:rFonts w:ascii="Times New Roman" w:hAnsi="Times New Roman" w:cs="Times New Roman"/>
                <w:sz w:val="24"/>
                <w:szCs w:val="24"/>
              </w:rPr>
            </w:pPr>
          </w:p>
        </w:tc>
        <w:tc>
          <w:tcPr>
            <w:tcW w:w="2412" w:type="dxa"/>
            <w:vMerge/>
          </w:tcPr>
          <w:p w:rsidR="006B56F2" w:rsidRPr="0077112D" w:rsidP="006B56F2" w14:paraId="76C3B53D"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6B56F2" w:rsidP="00CC72F5" w14:paraId="2D9B63CB" w14:textId="1629F4A4">
            <w:pPr>
              <w:spacing w:after="0" w:line="240" w:lineRule="auto"/>
              <w:jc w:val="both"/>
              <w:rPr>
                <w:rFonts w:ascii="Times New Roman" w:eastAsia="Times New Roman" w:hAnsi="Times New Roman" w:cs="Times New Roman"/>
                <w:sz w:val="20"/>
                <w:szCs w:val="20"/>
              </w:rPr>
            </w:pPr>
            <w:r w:rsidRPr="001C16CB">
              <w:rPr>
                <w:rFonts w:ascii="Times New Roman" w:eastAsia="Times New Roman" w:hAnsi="Times New Roman" w:cs="Times New Roman"/>
                <w:sz w:val="20"/>
                <w:szCs w:val="20"/>
              </w:rPr>
              <w:t>Juridiskā adrese</w:t>
            </w:r>
            <w:r w:rsidR="00AF5B3D">
              <w:rPr>
                <w:rFonts w:ascii="Times New Roman" w:eastAsia="Times New Roman" w:hAnsi="Times New Roman" w:cs="Times New Roman"/>
                <w:sz w:val="20"/>
                <w:szCs w:val="20"/>
              </w:rPr>
              <w:t xml:space="preserve"> </w:t>
            </w:r>
            <w:r w:rsidRPr="00CA59FB" w:rsidR="00CA59FB">
              <w:rPr>
                <w:rFonts w:ascii="Times New Roman" w:eastAsia="Times New Roman" w:hAnsi="Times New Roman" w:cs="Times New Roman"/>
                <w:i/>
                <w:iCs/>
                <w:sz w:val="20"/>
                <w:szCs w:val="20"/>
              </w:rPr>
              <w:t>(juridiskai personai)</w:t>
            </w:r>
            <w:r w:rsidR="00CA59FB">
              <w:rPr>
                <w:rFonts w:ascii="Times New Roman" w:eastAsia="Times New Roman" w:hAnsi="Times New Roman" w:cs="Times New Roman"/>
                <w:i/>
                <w:iCs/>
                <w:sz w:val="20"/>
                <w:szCs w:val="20"/>
              </w:rPr>
              <w:t xml:space="preserve"> </w:t>
            </w:r>
            <w:r w:rsidRPr="001C16CB">
              <w:rPr>
                <w:rFonts w:ascii="Times New Roman" w:eastAsia="Times New Roman" w:hAnsi="Times New Roman" w:cs="Times New Roman"/>
                <w:sz w:val="20"/>
                <w:szCs w:val="20"/>
              </w:rPr>
              <w:t xml:space="preserve">vai </w:t>
            </w:r>
          </w:p>
          <w:p w:rsidR="006B56F2" w:rsidRPr="007C4FE9" w:rsidP="00CC72F5" w14:paraId="4D0CE3DD" w14:textId="2535A9D3">
            <w:pPr>
              <w:autoSpaceDE w:val="0"/>
              <w:autoSpaceDN w:val="0"/>
              <w:adjustRightInd w:val="0"/>
              <w:spacing w:after="0" w:line="240" w:lineRule="auto"/>
              <w:jc w:val="both"/>
              <w:rPr>
                <w:rFonts w:ascii="Times New Roman" w:eastAsia="Times New Roman" w:hAnsi="Times New Roman" w:cs="Times New Roman"/>
                <w:sz w:val="20"/>
                <w:szCs w:val="20"/>
              </w:rPr>
            </w:pPr>
            <w:r w:rsidRPr="001C16CB">
              <w:rPr>
                <w:rFonts w:ascii="Times New Roman" w:eastAsia="Times New Roman" w:hAnsi="Times New Roman" w:cs="Times New Roman"/>
                <w:sz w:val="20"/>
                <w:szCs w:val="20"/>
              </w:rPr>
              <w:t xml:space="preserve">deklarētā </w:t>
            </w:r>
            <w:r>
              <w:rPr>
                <w:rFonts w:ascii="Times New Roman" w:eastAsia="Times New Roman" w:hAnsi="Times New Roman" w:cs="Times New Roman"/>
                <w:sz w:val="20"/>
                <w:szCs w:val="20"/>
              </w:rPr>
              <w:t>dzīvesvietas</w:t>
            </w:r>
            <w:r w:rsidRPr="008A6E8D">
              <w:rPr>
                <w:rFonts w:ascii="Times New Roman" w:eastAsia="Times New Roman" w:hAnsi="Times New Roman" w:cs="Times New Roman"/>
                <w:sz w:val="20"/>
                <w:szCs w:val="20"/>
              </w:rPr>
              <w:t xml:space="preserve"> </w:t>
            </w:r>
            <w:r w:rsidRPr="001C16CB">
              <w:rPr>
                <w:rFonts w:ascii="Times New Roman" w:eastAsia="Times New Roman" w:hAnsi="Times New Roman" w:cs="Times New Roman"/>
                <w:sz w:val="20"/>
                <w:szCs w:val="20"/>
              </w:rPr>
              <w:t xml:space="preserve">adrese </w:t>
            </w:r>
            <w:r w:rsidRPr="00CA59FB" w:rsidR="006815CD">
              <w:rPr>
                <w:rFonts w:ascii="Times New Roman" w:eastAsia="Times New Roman" w:hAnsi="Times New Roman" w:cs="Times New Roman"/>
                <w:i/>
                <w:iCs/>
                <w:sz w:val="20"/>
                <w:szCs w:val="20"/>
              </w:rPr>
              <w:t>(fiziskai personai)</w:t>
            </w:r>
            <w:r w:rsidRPr="00CA59FB" w:rsidR="006815CD">
              <w:rPr>
                <w:rFonts w:ascii="Times New Roman" w:eastAsia="Times New Roman" w:hAnsi="Times New Roman" w:cs="Times New Roman"/>
                <w:sz w:val="20"/>
                <w:szCs w:val="20"/>
              </w:rPr>
              <w:t>:</w:t>
            </w:r>
          </w:p>
        </w:tc>
        <w:tc>
          <w:tcPr>
            <w:tcW w:w="3866" w:type="dxa"/>
            <w:gridSpan w:val="4"/>
            <w:vAlign w:val="center"/>
          </w:tcPr>
          <w:p w:rsidR="006B56F2" w:rsidRPr="007C4FE9" w:rsidP="006B56F2" w14:paraId="028E751F" w14:textId="77777777">
            <w:pPr>
              <w:autoSpaceDE w:val="0"/>
              <w:autoSpaceDN w:val="0"/>
              <w:adjustRightInd w:val="0"/>
              <w:spacing w:after="0"/>
              <w:rPr>
                <w:rFonts w:ascii="Times New Roman" w:eastAsia="Times New Roman" w:hAnsi="Times New Roman" w:cs="Times New Roman"/>
                <w:sz w:val="20"/>
                <w:szCs w:val="20"/>
              </w:rPr>
            </w:pPr>
          </w:p>
        </w:tc>
      </w:tr>
      <w:tr w14:paraId="7671F943" w14:textId="77777777" w:rsidTr="00C343D8">
        <w:tblPrEx>
          <w:tblW w:w="9824" w:type="dxa"/>
          <w:tblLayout w:type="fixed"/>
          <w:tblLook w:val="04A0"/>
        </w:tblPrEx>
        <w:trPr>
          <w:gridAfter w:val="2"/>
          <w:wAfter w:w="44" w:type="dxa"/>
          <w:trHeight w:val="300"/>
        </w:trPr>
        <w:tc>
          <w:tcPr>
            <w:tcW w:w="560" w:type="dxa"/>
            <w:vMerge w:val="restart"/>
          </w:tcPr>
          <w:p w:rsidR="00D42845" w:rsidRPr="0077112D" w:rsidP="006B56F2" w14:paraId="3FDD15AE" w14:textId="6CB59DB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w:t>
            </w:r>
          </w:p>
        </w:tc>
        <w:tc>
          <w:tcPr>
            <w:tcW w:w="2412" w:type="dxa"/>
            <w:vMerge w:val="restart"/>
          </w:tcPr>
          <w:p w:rsidR="00D42845" w:rsidRPr="008A6E8D" w:rsidP="00327564" w14:paraId="63D9538C" w14:textId="05ABCFF6">
            <w:pPr>
              <w:spacing w:after="0"/>
              <w:rPr>
                <w:rFonts w:ascii="Times New Roman" w:eastAsia="Times New Roman" w:hAnsi="Times New Roman" w:cs="Times New Roman"/>
                <w:b/>
                <w:bCs/>
                <w:sz w:val="24"/>
                <w:szCs w:val="24"/>
              </w:rPr>
            </w:pPr>
            <w:r w:rsidRPr="008A6E8D">
              <w:rPr>
                <w:rFonts w:ascii="Times New Roman" w:eastAsia="Times New Roman" w:hAnsi="Times New Roman" w:cs="Times New Roman"/>
                <w:b/>
                <w:bCs/>
                <w:sz w:val="24"/>
                <w:szCs w:val="24"/>
              </w:rPr>
              <w:t>Norēķinu rekvizīti</w:t>
            </w:r>
            <w:r>
              <w:rPr>
                <w:rStyle w:val="FootnoteReference"/>
                <w:rFonts w:ascii="Times New Roman" w:eastAsia="Times New Roman" w:hAnsi="Times New Roman" w:cs="Times New Roman"/>
                <w:b/>
                <w:bCs/>
                <w:sz w:val="24"/>
                <w:szCs w:val="24"/>
              </w:rPr>
              <w:footnoteReference w:id="4"/>
            </w:r>
            <w:r w:rsidRPr="008A6E8D">
              <w:rPr>
                <w:rFonts w:ascii="Times New Roman" w:eastAsia="Times New Roman" w:hAnsi="Times New Roman" w:cs="Times New Roman"/>
                <w:b/>
                <w:bCs/>
                <w:sz w:val="24"/>
                <w:szCs w:val="24"/>
              </w:rPr>
              <w:t>:</w:t>
            </w:r>
          </w:p>
          <w:p w:rsidR="00D42845" w:rsidRPr="0077112D" w:rsidP="006B56F2" w14:paraId="1F9593BF"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D42845" w:rsidRPr="008A6E8D" w:rsidP="00CC72F5" w14:paraId="0ECEE434" w14:textId="4D160310">
            <w:pPr>
              <w:spacing w:after="0" w:line="240" w:lineRule="auto"/>
              <w:jc w:val="both"/>
              <w:rPr>
                <w:rFonts w:ascii="Times New Roman" w:eastAsia="Times New Roman" w:hAnsi="Times New Roman" w:cs="Times New Roman"/>
                <w:i/>
                <w:iCs/>
                <w:sz w:val="20"/>
                <w:szCs w:val="20"/>
              </w:rPr>
            </w:pPr>
            <w:r w:rsidRPr="008A6E8D">
              <w:rPr>
                <w:rFonts w:ascii="Times New Roman" w:eastAsia="Times New Roman" w:hAnsi="Times New Roman" w:cs="Times New Roman"/>
                <w:sz w:val="20"/>
                <w:szCs w:val="20"/>
              </w:rPr>
              <w:t xml:space="preserve">Bankas konta turētāja nosaukums </w:t>
            </w:r>
            <w:r w:rsidRPr="00CA59FB" w:rsidR="00CA59FB">
              <w:rPr>
                <w:rFonts w:ascii="Times New Roman" w:eastAsia="Times New Roman" w:hAnsi="Times New Roman" w:cs="Times New Roman"/>
                <w:i/>
                <w:iCs/>
                <w:sz w:val="20"/>
                <w:szCs w:val="20"/>
              </w:rPr>
              <w:t>(juridiskai personai)</w:t>
            </w:r>
          </w:p>
          <w:p w:rsidR="00AF5B3D" w:rsidP="00D42845" w14:paraId="5664E586" w14:textId="77777777">
            <w:pPr>
              <w:autoSpaceDE w:val="0"/>
              <w:autoSpaceDN w:val="0"/>
              <w:adjustRightInd w:val="0"/>
              <w:spacing w:after="0"/>
              <w:rPr>
                <w:rFonts w:ascii="Times New Roman" w:eastAsia="Times New Roman" w:hAnsi="Times New Roman" w:cs="Times New Roman"/>
                <w:sz w:val="20"/>
                <w:szCs w:val="20"/>
              </w:rPr>
            </w:pPr>
            <w:r w:rsidRPr="008A6E8D">
              <w:rPr>
                <w:rFonts w:ascii="Times New Roman" w:eastAsia="Times New Roman" w:hAnsi="Times New Roman" w:cs="Times New Roman"/>
                <w:sz w:val="20"/>
                <w:szCs w:val="20"/>
              </w:rPr>
              <w:t xml:space="preserve">vai vārds, uzvārds </w:t>
            </w:r>
          </w:p>
          <w:p w:rsidR="00D42845" w:rsidRPr="007C4FE9" w:rsidP="00D42845" w14:paraId="4851D091" w14:textId="7B88CFC9">
            <w:pPr>
              <w:autoSpaceDE w:val="0"/>
              <w:autoSpaceDN w:val="0"/>
              <w:adjustRightInd w:val="0"/>
              <w:spacing w:after="0"/>
              <w:rPr>
                <w:rFonts w:ascii="Times New Roman" w:eastAsia="Times New Roman" w:hAnsi="Times New Roman" w:cs="Times New Roman"/>
                <w:sz w:val="20"/>
                <w:szCs w:val="20"/>
              </w:rPr>
            </w:pPr>
            <w:r w:rsidRPr="00CA59FB">
              <w:rPr>
                <w:rFonts w:ascii="Times New Roman" w:eastAsia="Times New Roman" w:hAnsi="Times New Roman" w:cs="Times New Roman"/>
                <w:i/>
                <w:iCs/>
                <w:sz w:val="20"/>
                <w:szCs w:val="20"/>
              </w:rPr>
              <w:t>(fiziskai personai)</w:t>
            </w:r>
            <w:r w:rsidRPr="00CA59FB">
              <w:rPr>
                <w:rFonts w:ascii="Times New Roman" w:eastAsia="Times New Roman" w:hAnsi="Times New Roman" w:cs="Times New Roman"/>
                <w:sz w:val="20"/>
                <w:szCs w:val="20"/>
              </w:rPr>
              <w:t>:</w:t>
            </w:r>
          </w:p>
        </w:tc>
        <w:tc>
          <w:tcPr>
            <w:tcW w:w="3866" w:type="dxa"/>
            <w:gridSpan w:val="4"/>
            <w:vAlign w:val="center"/>
          </w:tcPr>
          <w:p w:rsidR="00D42845" w:rsidRPr="007C4FE9" w:rsidP="006B56F2" w14:paraId="05BB1DC6" w14:textId="77777777">
            <w:pPr>
              <w:autoSpaceDE w:val="0"/>
              <w:autoSpaceDN w:val="0"/>
              <w:adjustRightInd w:val="0"/>
              <w:spacing w:after="0"/>
              <w:rPr>
                <w:rFonts w:ascii="Times New Roman" w:eastAsia="Times New Roman" w:hAnsi="Times New Roman" w:cs="Times New Roman"/>
                <w:sz w:val="20"/>
                <w:szCs w:val="20"/>
              </w:rPr>
            </w:pPr>
          </w:p>
        </w:tc>
      </w:tr>
      <w:tr w14:paraId="6E11CAB7" w14:textId="77777777" w:rsidTr="00C343D8">
        <w:tblPrEx>
          <w:tblW w:w="9824" w:type="dxa"/>
          <w:tblLayout w:type="fixed"/>
          <w:tblLook w:val="04A0"/>
        </w:tblPrEx>
        <w:trPr>
          <w:gridAfter w:val="2"/>
          <w:wAfter w:w="44" w:type="dxa"/>
          <w:trHeight w:val="300"/>
        </w:trPr>
        <w:tc>
          <w:tcPr>
            <w:tcW w:w="560" w:type="dxa"/>
            <w:vMerge/>
          </w:tcPr>
          <w:p w:rsidR="00D42845" w:rsidRPr="0077112D" w:rsidP="006B56F2" w14:paraId="2F599B84" w14:textId="77777777">
            <w:pPr>
              <w:autoSpaceDE w:val="0"/>
              <w:autoSpaceDN w:val="0"/>
              <w:adjustRightInd w:val="0"/>
              <w:spacing w:after="0"/>
              <w:rPr>
                <w:rFonts w:ascii="Times New Roman" w:hAnsi="Times New Roman" w:cs="Times New Roman"/>
                <w:sz w:val="24"/>
                <w:szCs w:val="24"/>
              </w:rPr>
            </w:pPr>
          </w:p>
        </w:tc>
        <w:tc>
          <w:tcPr>
            <w:tcW w:w="2412" w:type="dxa"/>
            <w:vMerge/>
          </w:tcPr>
          <w:p w:rsidR="00D42845" w:rsidRPr="0077112D" w:rsidP="006B56F2" w14:paraId="1BAFD466"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D42845" w:rsidRPr="007C4FE9" w:rsidP="006B56F2" w14:paraId="4373FE6F" w14:textId="5D2A442A">
            <w:pPr>
              <w:autoSpaceDE w:val="0"/>
              <w:autoSpaceDN w:val="0"/>
              <w:adjustRightInd w:val="0"/>
              <w:spacing w:after="0"/>
              <w:rPr>
                <w:rFonts w:ascii="Times New Roman" w:eastAsia="Times New Roman" w:hAnsi="Times New Roman" w:cs="Times New Roman"/>
                <w:sz w:val="20"/>
                <w:szCs w:val="20"/>
              </w:rPr>
            </w:pPr>
            <w:r w:rsidRPr="008A6E8D">
              <w:rPr>
                <w:rFonts w:ascii="Times New Roman" w:eastAsia="Times New Roman" w:hAnsi="Times New Roman" w:cs="Times New Roman"/>
                <w:sz w:val="20"/>
                <w:szCs w:val="20"/>
              </w:rPr>
              <w:t>Bankas konts:</w:t>
            </w:r>
          </w:p>
        </w:tc>
        <w:tc>
          <w:tcPr>
            <w:tcW w:w="3866" w:type="dxa"/>
            <w:gridSpan w:val="4"/>
            <w:vAlign w:val="center"/>
          </w:tcPr>
          <w:p w:rsidR="00D42845" w:rsidRPr="007C4FE9" w:rsidP="006B56F2" w14:paraId="53F4B6B3" w14:textId="77777777">
            <w:pPr>
              <w:autoSpaceDE w:val="0"/>
              <w:autoSpaceDN w:val="0"/>
              <w:adjustRightInd w:val="0"/>
              <w:spacing w:after="0"/>
              <w:rPr>
                <w:rFonts w:ascii="Times New Roman" w:eastAsia="Times New Roman" w:hAnsi="Times New Roman" w:cs="Times New Roman"/>
                <w:sz w:val="20"/>
                <w:szCs w:val="20"/>
              </w:rPr>
            </w:pPr>
          </w:p>
        </w:tc>
      </w:tr>
      <w:tr w14:paraId="0835717F" w14:textId="11352112" w:rsidTr="00C343D8">
        <w:tblPrEx>
          <w:tblW w:w="9824" w:type="dxa"/>
          <w:tblLayout w:type="fixed"/>
          <w:tblLook w:val="04A0"/>
        </w:tblPrEx>
        <w:trPr>
          <w:gridAfter w:val="4"/>
          <w:wAfter w:w="69" w:type="dxa"/>
          <w:trHeight w:val="906"/>
        </w:trPr>
        <w:tc>
          <w:tcPr>
            <w:tcW w:w="560" w:type="dxa"/>
            <w:vMerge/>
          </w:tcPr>
          <w:p w:rsidR="00D42845" w:rsidRPr="0077112D" w:rsidP="00D42845" w14:paraId="04E746CB" w14:textId="77777777">
            <w:pPr>
              <w:autoSpaceDE w:val="0"/>
              <w:autoSpaceDN w:val="0"/>
              <w:adjustRightInd w:val="0"/>
              <w:spacing w:after="0"/>
              <w:rPr>
                <w:rFonts w:ascii="Times New Roman" w:hAnsi="Times New Roman" w:cs="Times New Roman"/>
                <w:sz w:val="24"/>
                <w:szCs w:val="24"/>
              </w:rPr>
            </w:pPr>
          </w:p>
        </w:tc>
        <w:tc>
          <w:tcPr>
            <w:tcW w:w="2412" w:type="dxa"/>
            <w:vMerge/>
          </w:tcPr>
          <w:p w:rsidR="00D42845" w:rsidRPr="0077112D" w:rsidP="00D42845" w14:paraId="3793977D" w14:textId="77777777">
            <w:pPr>
              <w:autoSpaceDE w:val="0"/>
              <w:autoSpaceDN w:val="0"/>
              <w:adjustRightInd w:val="0"/>
              <w:spacing w:after="0"/>
              <w:rPr>
                <w:rFonts w:ascii="Times New Roman" w:hAnsi="Times New Roman" w:cs="Times New Roman"/>
                <w:sz w:val="24"/>
                <w:szCs w:val="24"/>
              </w:rPr>
            </w:pPr>
          </w:p>
        </w:tc>
        <w:tc>
          <w:tcPr>
            <w:tcW w:w="2942" w:type="dxa"/>
            <w:vAlign w:val="center"/>
          </w:tcPr>
          <w:p w:rsidR="00D42845" w:rsidRPr="007C4FE9" w:rsidP="00385246" w14:paraId="342763AA" w14:textId="0E63779F">
            <w:pPr>
              <w:autoSpaceDE w:val="0"/>
              <w:autoSpaceDN w:val="0"/>
              <w:adjustRightInd w:val="0"/>
              <w:spacing w:after="0"/>
              <w:rPr>
                <w:rFonts w:ascii="Times New Roman" w:eastAsia="Times New Roman" w:hAnsi="Times New Roman" w:cs="Times New Roman"/>
                <w:sz w:val="20"/>
                <w:szCs w:val="20"/>
              </w:rPr>
            </w:pPr>
            <w:r w:rsidRPr="008A6E8D">
              <w:rPr>
                <w:rFonts w:ascii="Times New Roman" w:eastAsia="Times New Roman" w:hAnsi="Times New Roman" w:cs="Times New Roman"/>
                <w:sz w:val="20"/>
                <w:szCs w:val="20"/>
              </w:rPr>
              <w:t>PVN maksātājs:</w:t>
            </w:r>
          </w:p>
        </w:tc>
        <w:tc>
          <w:tcPr>
            <w:tcW w:w="1736" w:type="dxa"/>
            <w:vAlign w:val="center"/>
          </w:tcPr>
          <w:p w:rsidR="00D42845" w:rsidRPr="007C4FE9" w:rsidP="00385246" w14:paraId="66272EA6" w14:textId="62DB3276">
            <w:pPr>
              <w:spacing w:after="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63590501"/>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8A6E8D">
              <w:rPr>
                <w:rFonts w:ascii="Times New Roman" w:eastAsia="Times New Roman" w:hAnsi="Times New Roman" w:cs="Times New Roman"/>
                <w:sz w:val="20"/>
                <w:szCs w:val="20"/>
              </w:rPr>
              <w:t xml:space="preserve"> Ir</w:t>
            </w:r>
            <w:r w:rsidR="008D5F44">
              <w:rPr>
                <w:rFonts w:ascii="Times New Roman" w:eastAsia="Times New Roman" w:hAnsi="Times New Roman" w:cs="Times New Roman"/>
                <w:sz w:val="20"/>
                <w:szCs w:val="20"/>
              </w:rPr>
              <w:t xml:space="preserve">, </w:t>
            </w:r>
            <w:r w:rsidRPr="008A6E8D">
              <w:rPr>
                <w:rFonts w:ascii="Times New Roman" w:eastAsia="Times New Roman" w:hAnsi="Times New Roman" w:cs="Times New Roman"/>
                <w:sz w:val="20"/>
                <w:szCs w:val="20"/>
              </w:rPr>
              <w:t>PVN maksātāja</w:t>
            </w:r>
            <w:r w:rsidR="008D5F44">
              <w:rPr>
                <w:rFonts w:ascii="Times New Roman" w:eastAsia="Times New Roman" w:hAnsi="Times New Roman" w:cs="Times New Roman"/>
                <w:sz w:val="20"/>
                <w:szCs w:val="20"/>
              </w:rPr>
              <w:t xml:space="preserve"> </w:t>
            </w:r>
            <w:r w:rsidRPr="008A6E8D">
              <w:rPr>
                <w:rFonts w:ascii="Times New Roman" w:eastAsia="Times New Roman" w:hAnsi="Times New Roman" w:cs="Times New Roman"/>
                <w:sz w:val="20"/>
                <w:szCs w:val="20"/>
              </w:rPr>
              <w:t>Nr.:</w:t>
            </w:r>
            <w:r w:rsidRPr="008A6E8D" w:rsidR="008D5F44">
              <w:rPr>
                <w:rFonts w:ascii="Times New Roman" w:eastAsia="Times New Roman" w:hAnsi="Times New Roman" w:cs="Times New Roman"/>
                <w:sz w:val="20"/>
                <w:szCs w:val="20"/>
              </w:rPr>
              <w:t xml:space="preserve"> _____________</w:t>
            </w:r>
          </w:p>
        </w:tc>
        <w:tc>
          <w:tcPr>
            <w:tcW w:w="2105" w:type="dxa"/>
            <w:vAlign w:val="center"/>
          </w:tcPr>
          <w:p w:rsidR="00D42845" w:rsidP="00385246" w14:paraId="3E4263EA" w14:textId="5EB40D1C">
            <w:pPr>
              <w:spacing w:after="0"/>
            </w:pPr>
            <w:sdt>
              <w:sdtPr>
                <w:rPr>
                  <w:rFonts w:ascii="Times New Roman" w:eastAsia="Times New Roman" w:hAnsi="Times New Roman" w:cs="Times New Roman"/>
                  <w:sz w:val="20"/>
                  <w:szCs w:val="20"/>
                </w:rPr>
                <w:id w:val="-276481895"/>
                <w14:checkbox>
                  <w14:checked w14:val="0"/>
                  <w14:checkedState w14:val="2612" w14:font="MS Gothic"/>
                  <w14:uncheckedState w14:val="2610" w14:font="MS Gothic"/>
                </w14:checkbox>
              </w:sdtPr>
              <w:sdtContent>
                <w:r w:rsidRPr="008A6E8D">
                  <w:rPr>
                    <w:rFonts w:ascii="Segoe UI Symbol" w:eastAsia="Times New Roman" w:hAnsi="Segoe UI Symbol" w:cs="Segoe UI Symbol"/>
                    <w:sz w:val="20"/>
                    <w:szCs w:val="20"/>
                  </w:rPr>
                  <w:t>☐</w:t>
                </w:r>
              </w:sdtContent>
            </w:sdt>
            <w:r w:rsidRPr="008A6E8D">
              <w:rPr>
                <w:rFonts w:ascii="Times New Roman" w:eastAsia="Times New Roman" w:hAnsi="Times New Roman" w:cs="Times New Roman"/>
                <w:sz w:val="20"/>
                <w:szCs w:val="20"/>
              </w:rPr>
              <w:t xml:space="preserve"> Nav</w:t>
            </w:r>
          </w:p>
        </w:tc>
      </w:tr>
      <w:tr w14:paraId="1A976F4D" w14:textId="77777777" w:rsidTr="00C343D8">
        <w:tblPrEx>
          <w:tblW w:w="9824" w:type="dxa"/>
          <w:tblLayout w:type="fixed"/>
          <w:tblLook w:val="04A0"/>
        </w:tblPrEx>
        <w:trPr>
          <w:trHeight w:val="454"/>
        </w:trPr>
        <w:tc>
          <w:tcPr>
            <w:tcW w:w="9824" w:type="dxa"/>
            <w:gridSpan w:val="9"/>
            <w:shd w:val="clear" w:color="auto" w:fill="D9D9D9" w:themeFill="background1" w:themeFillShade="D9"/>
            <w:vAlign w:val="center"/>
          </w:tcPr>
          <w:p w:rsidR="00F439E3" w:rsidRPr="007C4FE9" w:rsidP="00847688" w14:paraId="5CAAAC0E" w14:textId="45A0FCEA">
            <w:pPr>
              <w:autoSpaceDE w:val="0"/>
              <w:autoSpaceDN w:val="0"/>
              <w:adjustRightInd w:val="0"/>
              <w:spacing w:after="0"/>
              <w:rPr>
                <w:rFonts w:ascii="Times New Roman" w:eastAsia="Times New Roman" w:hAnsi="Times New Roman" w:cs="Times New Roman"/>
                <w:sz w:val="20"/>
                <w:szCs w:val="20"/>
              </w:rPr>
            </w:pPr>
            <w:r w:rsidRPr="00672B89">
              <w:rPr>
                <w:rFonts w:ascii="Times New Roman" w:eastAsia="Times New Roman" w:hAnsi="Times New Roman" w:cs="Times New Roman"/>
                <w:b/>
                <w:bCs/>
                <w:sz w:val="24"/>
                <w:szCs w:val="24"/>
              </w:rPr>
              <w:t>INFORMĀCIJA PAR TEHNISKĀS DOKUMENTĀCIJAS IZSTRĀDI</w:t>
            </w:r>
          </w:p>
        </w:tc>
      </w:tr>
      <w:tr w14:paraId="057284FB" w14:textId="77777777" w:rsidTr="00C343D8">
        <w:tblPrEx>
          <w:tblW w:w="9824" w:type="dxa"/>
          <w:tblLayout w:type="fixed"/>
          <w:tblLook w:val="04A0"/>
        </w:tblPrEx>
        <w:trPr>
          <w:gridAfter w:val="3"/>
          <w:wAfter w:w="55" w:type="dxa"/>
          <w:trHeight w:val="300"/>
        </w:trPr>
        <w:tc>
          <w:tcPr>
            <w:tcW w:w="560" w:type="dxa"/>
          </w:tcPr>
          <w:p w:rsidR="00D60222" w:rsidRPr="0077112D" w:rsidP="00D60222" w14:paraId="2D1900F3" w14:textId="2EED6DF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w:t>
            </w:r>
          </w:p>
        </w:tc>
        <w:tc>
          <w:tcPr>
            <w:tcW w:w="2412" w:type="dxa"/>
          </w:tcPr>
          <w:p w:rsidR="00D60222" w:rsidRPr="0077112D" w:rsidP="00D60222" w14:paraId="33462E3D" w14:textId="5FD97ED0">
            <w:pPr>
              <w:autoSpaceDE w:val="0"/>
              <w:autoSpaceDN w:val="0"/>
              <w:adjustRightInd w:val="0"/>
              <w:spacing w:after="0"/>
              <w:rPr>
                <w:rFonts w:ascii="Times New Roman" w:hAnsi="Times New Roman" w:cs="Times New Roman"/>
                <w:sz w:val="24"/>
                <w:szCs w:val="24"/>
              </w:rPr>
            </w:pPr>
            <w:r>
              <w:rPr>
                <w:rFonts w:ascii="Times New Roman" w:eastAsia="Times New Roman" w:hAnsi="Times New Roman" w:cs="Times New Roman"/>
                <w:b/>
                <w:bCs/>
                <w:sz w:val="24"/>
                <w:szCs w:val="24"/>
              </w:rPr>
              <w:t>Dokumentācijas veids</w:t>
            </w:r>
            <w:r w:rsidRPr="00672B89">
              <w:rPr>
                <w:rFonts w:ascii="Times New Roman" w:eastAsia="Times New Roman" w:hAnsi="Times New Roman" w:cs="Times New Roman"/>
                <w:b/>
                <w:bCs/>
                <w:sz w:val="24"/>
                <w:szCs w:val="24"/>
              </w:rPr>
              <w:t xml:space="preserve"> </w:t>
            </w:r>
            <w:r w:rsidRPr="00672B89">
              <w:rPr>
                <w:rFonts w:ascii="Times New Roman" w:eastAsia="Times New Roman" w:hAnsi="Times New Roman" w:cs="Times New Roman"/>
                <w:i/>
                <w:iCs/>
                <w:sz w:val="24"/>
                <w:szCs w:val="24"/>
              </w:rPr>
              <w:t>(</w:t>
            </w:r>
            <w:r w:rsidRPr="00DE7713">
              <w:rPr>
                <w:rFonts w:ascii="Times New Roman" w:eastAsia="Times New Roman" w:hAnsi="Times New Roman" w:cs="Times New Roman"/>
                <w:i/>
                <w:iCs/>
                <w:sz w:val="20"/>
                <w:szCs w:val="20"/>
              </w:rPr>
              <w:t>atzīmēt atbilstošo)</w:t>
            </w:r>
            <w:r w:rsidRPr="00DE7713">
              <w:rPr>
                <w:rFonts w:ascii="Times New Roman" w:eastAsia="Times New Roman" w:hAnsi="Times New Roman" w:cs="Times New Roman"/>
                <w:b/>
                <w:bCs/>
                <w:sz w:val="24"/>
                <w:szCs w:val="24"/>
              </w:rPr>
              <w:t>:</w:t>
            </w:r>
          </w:p>
        </w:tc>
        <w:tc>
          <w:tcPr>
            <w:tcW w:w="2942" w:type="dxa"/>
          </w:tcPr>
          <w:p w:rsidR="00D60222" w:rsidRPr="000D2867" w:rsidP="00D60222" w14:paraId="39D21E87" w14:textId="1D152343">
            <w:pPr>
              <w:spacing w:after="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34669914"/>
                <w14:checkbox>
                  <w14:checked w14:val="0"/>
                  <w14:checkedState w14:val="2612" w14:font="MS Gothic"/>
                  <w14:uncheckedState w14:val="2610" w14:font="MS Gothic"/>
                </w14:checkbox>
              </w:sdtPr>
              <w:sdtContent>
                <w:r w:rsidRPr="008A6E8D">
                  <w:rPr>
                    <w:rFonts w:ascii="Segoe UI Symbol" w:eastAsia="Times New Roman" w:hAnsi="Segoe UI Symbol" w:cs="Segoe UI Symbol"/>
                    <w:sz w:val="20"/>
                    <w:szCs w:val="20"/>
                  </w:rPr>
                  <w:t>☐</w:t>
                </w:r>
              </w:sdtContent>
            </w:sdt>
            <w:r w:rsidRPr="504BA057">
              <w:rPr>
                <w:rFonts w:ascii="Times New Roman" w:eastAsia="Times New Roman" w:hAnsi="Times New Roman" w:cs="Times New Roman"/>
                <w:sz w:val="20"/>
                <w:szCs w:val="20"/>
              </w:rPr>
              <w:t> </w:t>
            </w:r>
            <w:r w:rsidRPr="00DE7713">
              <w:rPr>
                <w:rFonts w:ascii="Times New Roman" w:eastAsia="Times New Roman" w:hAnsi="Times New Roman" w:cs="Times New Roman"/>
                <w:sz w:val="20"/>
                <w:szCs w:val="20"/>
              </w:rPr>
              <w:t xml:space="preserve">Energosertifikāts un tā pielikumi </w:t>
            </w:r>
          </w:p>
          <w:p w:rsidR="00D60222" w:rsidRPr="007C4FE9" w:rsidP="00D60222" w14:paraId="2668AA56" w14:textId="77777777">
            <w:pPr>
              <w:autoSpaceDE w:val="0"/>
              <w:autoSpaceDN w:val="0"/>
              <w:adjustRightInd w:val="0"/>
              <w:spacing w:after="0"/>
              <w:rPr>
                <w:rFonts w:ascii="Times New Roman" w:eastAsia="Times New Roman" w:hAnsi="Times New Roman" w:cs="Times New Roman"/>
                <w:sz w:val="20"/>
                <w:szCs w:val="20"/>
              </w:rPr>
            </w:pPr>
          </w:p>
        </w:tc>
        <w:tc>
          <w:tcPr>
            <w:tcW w:w="1736" w:type="dxa"/>
          </w:tcPr>
          <w:p w:rsidR="00D60222" w:rsidRPr="007C4FE9" w:rsidP="008D5F44" w14:paraId="0C7B1272" w14:textId="2A9373D4">
            <w:pPr>
              <w:pStyle w:val="NormalWeb"/>
              <w:spacing w:before="0" w:beforeAutospacing="0" w:after="0" w:afterAutospacing="0"/>
              <w:rPr>
                <w:sz w:val="20"/>
                <w:szCs w:val="20"/>
              </w:rPr>
            </w:pPr>
            <w:sdt>
              <w:sdtPr>
                <w:rPr>
                  <w:sz w:val="20"/>
                  <w:szCs w:val="20"/>
                </w:rPr>
                <w:id w:val="-797534496"/>
                <w14:checkbox>
                  <w14:checked w14:val="0"/>
                  <w14:checkedState w14:val="2612" w14:font="MS Gothic"/>
                  <w14:uncheckedState w14:val="2610" w14:font="MS Gothic"/>
                </w14:checkbox>
              </w:sdtPr>
              <w:sdtContent>
                <w:r w:rsidRPr="008A6E8D">
                  <w:rPr>
                    <w:rFonts w:ascii="Segoe UI Symbol" w:hAnsi="Segoe UI Symbol" w:cs="Segoe UI Symbol"/>
                    <w:sz w:val="20"/>
                    <w:szCs w:val="20"/>
                  </w:rPr>
                  <w:t>☐</w:t>
                </w:r>
              </w:sdtContent>
            </w:sdt>
            <w:r w:rsidRPr="504BA057">
              <w:rPr>
                <w:sz w:val="20"/>
                <w:szCs w:val="20"/>
              </w:rPr>
              <w:t> Tehniskās apsekošanas atzinums</w:t>
            </w:r>
          </w:p>
        </w:tc>
        <w:tc>
          <w:tcPr>
            <w:tcW w:w="2119" w:type="dxa"/>
            <w:gridSpan w:val="2"/>
          </w:tcPr>
          <w:p w:rsidR="00D60222" w:rsidRPr="007C4FE9" w:rsidP="00D60222" w14:paraId="185B665C" w14:textId="4954A891">
            <w:pPr>
              <w:autoSpaceDE w:val="0"/>
              <w:autoSpaceDN w:val="0"/>
              <w:adjustRightInd w:val="0"/>
              <w:spacing w:after="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17283575"/>
                <w14:checkbox>
                  <w14:checked w14:val="0"/>
                  <w14:checkedState w14:val="2612" w14:font="MS Gothic"/>
                  <w14:uncheckedState w14:val="2610" w14:font="MS Gothic"/>
                </w14:checkbox>
              </w:sdtPr>
              <w:sdtContent>
                <w:r w:rsidRPr="008A6E8D">
                  <w:rPr>
                    <w:rFonts w:ascii="Segoe UI Symbol" w:eastAsia="MS Gothic" w:hAnsi="Segoe UI Symbol" w:cs="Segoe UI Symbol" w:hint="eastAsia"/>
                    <w:sz w:val="20"/>
                    <w:szCs w:val="20"/>
                  </w:rPr>
                  <w:t>☐</w:t>
                </w:r>
              </w:sdtContent>
            </w:sdt>
            <w:r w:rsidRPr="504BA057">
              <w:rPr>
                <w:rFonts w:ascii="Times New Roman" w:eastAsia="Times New Roman" w:hAnsi="Times New Roman" w:cs="Times New Roman"/>
                <w:sz w:val="20"/>
                <w:szCs w:val="20"/>
              </w:rPr>
              <w:t> </w:t>
            </w:r>
            <w:r w:rsidRPr="00DE7713">
              <w:rPr>
                <w:rFonts w:ascii="Times New Roman" w:eastAsia="Times New Roman" w:hAnsi="Times New Roman" w:cs="Times New Roman"/>
                <w:sz w:val="20"/>
                <w:szCs w:val="20"/>
              </w:rPr>
              <w:t>Tehniskais projekts</w:t>
            </w:r>
          </w:p>
        </w:tc>
      </w:tr>
      <w:tr w14:paraId="14A55785" w14:textId="77777777" w:rsidTr="00C343D8">
        <w:tblPrEx>
          <w:tblW w:w="9824" w:type="dxa"/>
          <w:tblLayout w:type="fixed"/>
          <w:tblLook w:val="04A0"/>
        </w:tblPrEx>
        <w:trPr>
          <w:gridAfter w:val="3"/>
          <w:wAfter w:w="55" w:type="dxa"/>
          <w:trHeight w:val="300"/>
        </w:trPr>
        <w:tc>
          <w:tcPr>
            <w:tcW w:w="560" w:type="dxa"/>
          </w:tcPr>
          <w:p w:rsidR="00D60222" w:rsidRPr="0077112D" w:rsidP="00D60222" w14:paraId="7D2CCE52" w14:textId="33B8FE9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w:t>
            </w:r>
          </w:p>
        </w:tc>
        <w:tc>
          <w:tcPr>
            <w:tcW w:w="2412" w:type="dxa"/>
          </w:tcPr>
          <w:p w:rsidR="00D60222" w:rsidRPr="0077112D" w:rsidP="00D60222" w14:paraId="3AF42C94" w14:textId="52920C69">
            <w:pPr>
              <w:autoSpaceDE w:val="0"/>
              <w:autoSpaceDN w:val="0"/>
              <w:adjustRightInd w:val="0"/>
              <w:spacing w:after="0"/>
              <w:rPr>
                <w:rFonts w:ascii="Times New Roman" w:hAnsi="Times New Roman" w:cs="Times New Roman"/>
                <w:sz w:val="24"/>
                <w:szCs w:val="24"/>
              </w:rPr>
            </w:pPr>
            <w:r w:rsidRPr="504BA057">
              <w:rPr>
                <w:rFonts w:ascii="Times New Roman" w:eastAsia="Times New Roman" w:hAnsi="Times New Roman" w:cs="Times New Roman"/>
                <w:b/>
                <w:bCs/>
                <w:sz w:val="24"/>
                <w:szCs w:val="24"/>
              </w:rPr>
              <w:t>Plānotais īstenošanas laiks:</w:t>
            </w:r>
          </w:p>
        </w:tc>
        <w:tc>
          <w:tcPr>
            <w:tcW w:w="2942" w:type="dxa"/>
            <w:vAlign w:val="center"/>
          </w:tcPr>
          <w:p w:rsidR="00D60222" w:rsidRPr="000D2867" w:rsidP="00D60222" w14:paraId="43DDC938" w14:textId="347DD80C">
            <w:pPr>
              <w:spacing w:after="0"/>
              <w:rPr>
                <w:rFonts w:ascii="Times New Roman" w:eastAsia="Times New Roman" w:hAnsi="Times New Roman" w:cs="Times New Roman"/>
                <w:sz w:val="20"/>
                <w:szCs w:val="20"/>
              </w:rPr>
            </w:pPr>
            <w:r w:rsidRPr="504BA057">
              <w:rPr>
                <w:rFonts w:ascii="Times New Roman" w:eastAsia="Times New Roman" w:hAnsi="Times New Roman" w:cs="Times New Roman"/>
                <w:sz w:val="20"/>
                <w:szCs w:val="20"/>
              </w:rPr>
              <w:t>No   __</w:t>
            </w:r>
            <w:r w:rsidRPr="003C29E1">
              <w:rPr>
                <w:rFonts w:ascii="Times New Roman" w:eastAsia="Times New Roman" w:hAnsi="Times New Roman" w:cs="Times New Roman"/>
                <w:sz w:val="20"/>
                <w:szCs w:val="20"/>
              </w:rPr>
              <w:t>.202</w:t>
            </w:r>
            <w:r w:rsidRPr="504BA057">
              <w:rPr>
                <w:rFonts w:ascii="Times New Roman" w:eastAsia="Times New Roman" w:hAnsi="Times New Roman" w:cs="Times New Roman"/>
                <w:sz w:val="20"/>
                <w:szCs w:val="20"/>
              </w:rPr>
              <w:t>_.</w:t>
            </w:r>
            <w:r>
              <w:rPr>
                <w:rFonts w:ascii="Times New Roman" w:eastAsia="Times New Roman" w:hAnsi="Times New Roman" w:cs="Times New Roman"/>
                <w:sz w:val="20"/>
                <w:szCs w:val="20"/>
              </w:rPr>
              <w:t xml:space="preserve"> </w:t>
            </w:r>
            <w:r w:rsidRPr="008A6E8D">
              <w:rPr>
                <w:rFonts w:ascii="Times New Roman" w:eastAsia="Times New Roman" w:hAnsi="Times New Roman" w:cs="Times New Roman"/>
                <w:i/>
                <w:sz w:val="20"/>
                <w:szCs w:val="20"/>
              </w:rPr>
              <w:t>(m</w:t>
            </w:r>
            <w:r>
              <w:rPr>
                <w:rFonts w:ascii="Times New Roman" w:eastAsia="Times New Roman" w:hAnsi="Times New Roman" w:cs="Times New Roman"/>
                <w:i/>
                <w:sz w:val="20"/>
                <w:szCs w:val="20"/>
              </w:rPr>
              <w:t>ēnesis/gads</w:t>
            </w:r>
            <w:r w:rsidRPr="008A6E8D">
              <w:rPr>
                <w:rFonts w:ascii="Times New Roman" w:eastAsia="Times New Roman" w:hAnsi="Times New Roman" w:cs="Times New Roman"/>
                <w:i/>
                <w:sz w:val="20"/>
                <w:szCs w:val="20"/>
              </w:rPr>
              <w:t>)</w:t>
            </w:r>
          </w:p>
          <w:p w:rsidR="00D60222" w:rsidRPr="007C4FE9" w:rsidP="00385246" w14:paraId="445F0F4B" w14:textId="52BED123">
            <w:pPr>
              <w:spacing w:after="0"/>
              <w:rPr>
                <w:rFonts w:ascii="Times New Roman" w:eastAsia="Times New Roman" w:hAnsi="Times New Roman" w:cs="Times New Roman"/>
                <w:sz w:val="20"/>
                <w:szCs w:val="20"/>
              </w:rPr>
            </w:pPr>
            <w:r w:rsidRPr="003C29E1">
              <w:rPr>
                <w:rFonts w:ascii="Times New Roman" w:eastAsia="Times New Roman" w:hAnsi="Times New Roman" w:cs="Times New Roman"/>
                <w:sz w:val="20"/>
                <w:szCs w:val="20"/>
              </w:rPr>
              <w:t>līdz</w:t>
            </w:r>
            <w:r w:rsidRPr="504BA057">
              <w:rPr>
                <w:rFonts w:ascii="Times New Roman" w:eastAsia="Times New Roman" w:hAnsi="Times New Roman" w:cs="Times New Roman"/>
                <w:sz w:val="20"/>
                <w:szCs w:val="20"/>
              </w:rPr>
              <w:t xml:space="preserve">   </w:t>
            </w:r>
            <w:r w:rsidRPr="003C29E1">
              <w:rPr>
                <w:rFonts w:ascii="Times New Roman" w:eastAsia="Times New Roman" w:hAnsi="Times New Roman" w:cs="Times New Roman"/>
                <w:sz w:val="20"/>
                <w:szCs w:val="20"/>
              </w:rPr>
              <w:t>__.202_</w:t>
            </w:r>
            <w:r w:rsidRPr="504BA057">
              <w:rPr>
                <w:rFonts w:ascii="Times New Roman" w:eastAsia="Times New Roman" w:hAnsi="Times New Roman" w:cs="Times New Roman"/>
                <w:sz w:val="20"/>
                <w:szCs w:val="20"/>
              </w:rPr>
              <w:t>.</w:t>
            </w:r>
            <w:r w:rsidR="00385246">
              <w:rPr>
                <w:rFonts w:ascii="Times New Roman" w:eastAsia="Times New Roman" w:hAnsi="Times New Roman" w:cs="Times New Roman"/>
                <w:sz w:val="20"/>
                <w:szCs w:val="20"/>
              </w:rPr>
              <w:t xml:space="preserve"> </w:t>
            </w:r>
            <w:r w:rsidRPr="008A6E8D">
              <w:rPr>
                <w:rFonts w:ascii="Times New Roman" w:eastAsia="Times New Roman" w:hAnsi="Times New Roman" w:cs="Times New Roman"/>
                <w:i/>
                <w:sz w:val="20"/>
                <w:szCs w:val="20"/>
              </w:rPr>
              <w:t>(m</w:t>
            </w:r>
            <w:r>
              <w:rPr>
                <w:rFonts w:ascii="Times New Roman" w:eastAsia="Times New Roman" w:hAnsi="Times New Roman" w:cs="Times New Roman"/>
                <w:i/>
                <w:sz w:val="20"/>
                <w:szCs w:val="20"/>
              </w:rPr>
              <w:t>ēnesis/gads</w:t>
            </w:r>
            <w:r w:rsidRPr="008A6E8D">
              <w:rPr>
                <w:rFonts w:ascii="Times New Roman" w:eastAsia="Times New Roman" w:hAnsi="Times New Roman" w:cs="Times New Roman"/>
                <w:i/>
                <w:sz w:val="20"/>
                <w:szCs w:val="20"/>
              </w:rPr>
              <w:t>)</w:t>
            </w:r>
          </w:p>
        </w:tc>
        <w:tc>
          <w:tcPr>
            <w:tcW w:w="1736" w:type="dxa"/>
            <w:vAlign w:val="center"/>
          </w:tcPr>
          <w:p w:rsidR="00D60222" w:rsidRPr="000D2867" w:rsidP="00D60222" w14:paraId="4FD3989E" w14:textId="77777777">
            <w:pPr>
              <w:spacing w:after="0"/>
              <w:rPr>
                <w:rFonts w:ascii="Times New Roman" w:eastAsia="Times New Roman" w:hAnsi="Times New Roman" w:cs="Times New Roman"/>
                <w:sz w:val="20"/>
                <w:szCs w:val="20"/>
              </w:rPr>
            </w:pPr>
            <w:r w:rsidRPr="504BA057">
              <w:rPr>
                <w:rFonts w:ascii="Times New Roman" w:eastAsia="Times New Roman" w:hAnsi="Times New Roman" w:cs="Times New Roman"/>
                <w:sz w:val="20"/>
                <w:szCs w:val="20"/>
              </w:rPr>
              <w:t>No   __.202_.</w:t>
            </w:r>
          </w:p>
          <w:p w:rsidR="00D60222" w:rsidRPr="000D2867" w:rsidP="00D60222" w14:paraId="31B66233" w14:textId="0C949AD9">
            <w:pPr>
              <w:spacing w:after="0"/>
              <w:rPr>
                <w:rFonts w:ascii="Times New Roman" w:eastAsia="Times New Roman" w:hAnsi="Times New Roman" w:cs="Times New Roman"/>
                <w:sz w:val="20"/>
                <w:szCs w:val="20"/>
              </w:rPr>
            </w:pPr>
            <w:r w:rsidRPr="008A6E8D">
              <w:rPr>
                <w:rFonts w:ascii="Times New Roman" w:eastAsia="Times New Roman" w:hAnsi="Times New Roman" w:cs="Times New Roman"/>
                <w:i/>
                <w:sz w:val="20"/>
                <w:szCs w:val="20"/>
              </w:rPr>
              <w:t>(m</w:t>
            </w:r>
            <w:r>
              <w:rPr>
                <w:rFonts w:ascii="Times New Roman" w:eastAsia="Times New Roman" w:hAnsi="Times New Roman" w:cs="Times New Roman"/>
                <w:i/>
                <w:sz w:val="20"/>
                <w:szCs w:val="20"/>
              </w:rPr>
              <w:t>ēnesis/gads</w:t>
            </w:r>
            <w:r w:rsidRPr="008A6E8D">
              <w:rPr>
                <w:rFonts w:ascii="Times New Roman" w:eastAsia="Times New Roman" w:hAnsi="Times New Roman" w:cs="Times New Roman"/>
                <w:i/>
                <w:sz w:val="20"/>
                <w:szCs w:val="20"/>
              </w:rPr>
              <w:t>)</w:t>
            </w:r>
          </w:p>
          <w:p w:rsidR="00D60222" w:rsidRPr="000D2867" w:rsidP="00D60222" w14:paraId="3CE21FA3" w14:textId="77777777">
            <w:pPr>
              <w:spacing w:after="0"/>
              <w:rPr>
                <w:rFonts w:ascii="Times New Roman" w:eastAsia="Times New Roman" w:hAnsi="Times New Roman" w:cs="Times New Roman"/>
                <w:sz w:val="20"/>
                <w:szCs w:val="20"/>
              </w:rPr>
            </w:pPr>
            <w:r w:rsidRPr="003C29E1">
              <w:rPr>
                <w:rFonts w:ascii="Times New Roman" w:eastAsia="Times New Roman" w:hAnsi="Times New Roman" w:cs="Times New Roman"/>
                <w:sz w:val="20"/>
                <w:szCs w:val="20"/>
              </w:rPr>
              <w:t>līdz</w:t>
            </w:r>
            <w:r w:rsidRPr="504BA057">
              <w:rPr>
                <w:rFonts w:ascii="Times New Roman" w:eastAsia="Times New Roman" w:hAnsi="Times New Roman" w:cs="Times New Roman"/>
                <w:sz w:val="20"/>
                <w:szCs w:val="20"/>
              </w:rPr>
              <w:t xml:space="preserve">   __.202_.</w:t>
            </w:r>
          </w:p>
          <w:p w:rsidR="00D60222" w:rsidRPr="007C4FE9" w:rsidP="00D60222" w14:paraId="6DCA452C" w14:textId="49E47346">
            <w:pPr>
              <w:autoSpaceDE w:val="0"/>
              <w:autoSpaceDN w:val="0"/>
              <w:adjustRightInd w:val="0"/>
              <w:spacing w:after="0"/>
              <w:rPr>
                <w:rFonts w:ascii="Times New Roman" w:eastAsia="Times New Roman" w:hAnsi="Times New Roman" w:cs="Times New Roman"/>
                <w:sz w:val="20"/>
                <w:szCs w:val="20"/>
              </w:rPr>
            </w:pPr>
            <w:r w:rsidRPr="008A6E8D">
              <w:rPr>
                <w:rFonts w:ascii="Times New Roman" w:eastAsia="Times New Roman" w:hAnsi="Times New Roman" w:cs="Times New Roman"/>
                <w:i/>
                <w:sz w:val="20"/>
                <w:szCs w:val="20"/>
              </w:rPr>
              <w:t>(m</w:t>
            </w:r>
            <w:r>
              <w:rPr>
                <w:rFonts w:ascii="Times New Roman" w:eastAsia="Times New Roman" w:hAnsi="Times New Roman" w:cs="Times New Roman"/>
                <w:i/>
                <w:sz w:val="20"/>
                <w:szCs w:val="20"/>
              </w:rPr>
              <w:t>ēnesis/gads)</w:t>
            </w:r>
          </w:p>
        </w:tc>
        <w:tc>
          <w:tcPr>
            <w:tcW w:w="2119" w:type="dxa"/>
            <w:gridSpan w:val="2"/>
            <w:vAlign w:val="center"/>
          </w:tcPr>
          <w:p w:rsidR="00D60222" w:rsidRPr="000D2867" w:rsidP="00D60222" w14:paraId="5C273412" w14:textId="77777777">
            <w:pPr>
              <w:spacing w:after="0"/>
              <w:rPr>
                <w:rFonts w:ascii="Times New Roman" w:eastAsia="Times New Roman" w:hAnsi="Times New Roman" w:cs="Times New Roman"/>
                <w:sz w:val="20"/>
                <w:szCs w:val="20"/>
              </w:rPr>
            </w:pPr>
            <w:r w:rsidRPr="504BA057">
              <w:rPr>
                <w:rFonts w:ascii="Times New Roman" w:eastAsia="Times New Roman" w:hAnsi="Times New Roman" w:cs="Times New Roman"/>
                <w:sz w:val="20"/>
                <w:szCs w:val="20"/>
              </w:rPr>
              <w:t>No   __.202_.</w:t>
            </w:r>
          </w:p>
          <w:p w:rsidR="00D60222" w:rsidRPr="008D5F44" w:rsidP="00D60222" w14:paraId="5A69A03B" w14:textId="3259C78D">
            <w:pPr>
              <w:spacing w:after="0"/>
              <w:rPr>
                <w:rFonts w:ascii="Times New Roman" w:eastAsia="Times New Roman" w:hAnsi="Times New Roman" w:cs="Times New Roman"/>
                <w:i/>
                <w:sz w:val="20"/>
                <w:szCs w:val="20"/>
              </w:rPr>
            </w:pPr>
            <w:r w:rsidRPr="008A6E8D">
              <w:rPr>
                <w:rFonts w:ascii="Times New Roman" w:eastAsia="Times New Roman" w:hAnsi="Times New Roman" w:cs="Times New Roman"/>
                <w:i/>
                <w:sz w:val="20"/>
                <w:szCs w:val="20"/>
              </w:rPr>
              <w:t>(m</w:t>
            </w:r>
            <w:r>
              <w:rPr>
                <w:rFonts w:ascii="Times New Roman" w:eastAsia="Times New Roman" w:hAnsi="Times New Roman" w:cs="Times New Roman"/>
                <w:i/>
                <w:sz w:val="20"/>
                <w:szCs w:val="20"/>
              </w:rPr>
              <w:t>ēnesis/gads</w:t>
            </w:r>
            <w:r w:rsidRPr="008A6E8D">
              <w:rPr>
                <w:rFonts w:ascii="Times New Roman" w:eastAsia="Times New Roman" w:hAnsi="Times New Roman" w:cs="Times New Roman"/>
                <w:i/>
                <w:sz w:val="20"/>
                <w:szCs w:val="20"/>
              </w:rPr>
              <w:t>)</w:t>
            </w:r>
          </w:p>
          <w:p w:rsidR="00D60222" w:rsidRPr="000D2867" w:rsidP="00D60222" w14:paraId="2134E5F4" w14:textId="77777777">
            <w:pPr>
              <w:spacing w:after="0"/>
              <w:rPr>
                <w:rFonts w:ascii="Times New Roman" w:eastAsia="Times New Roman" w:hAnsi="Times New Roman" w:cs="Times New Roman"/>
                <w:sz w:val="20"/>
                <w:szCs w:val="20"/>
              </w:rPr>
            </w:pPr>
            <w:r w:rsidRPr="003C29E1">
              <w:rPr>
                <w:rFonts w:ascii="Times New Roman" w:eastAsia="Times New Roman" w:hAnsi="Times New Roman" w:cs="Times New Roman"/>
                <w:sz w:val="20"/>
                <w:szCs w:val="20"/>
              </w:rPr>
              <w:t>līdz</w:t>
            </w:r>
            <w:r w:rsidRPr="504BA057">
              <w:rPr>
                <w:rFonts w:ascii="Times New Roman" w:eastAsia="Times New Roman" w:hAnsi="Times New Roman" w:cs="Times New Roman"/>
                <w:sz w:val="20"/>
                <w:szCs w:val="20"/>
              </w:rPr>
              <w:t xml:space="preserve">   __.202_.</w:t>
            </w:r>
          </w:p>
          <w:p w:rsidR="00D60222" w:rsidRPr="007C4FE9" w:rsidP="00D60222" w14:paraId="0DDA8ECF" w14:textId="05669869">
            <w:pPr>
              <w:autoSpaceDE w:val="0"/>
              <w:autoSpaceDN w:val="0"/>
              <w:adjustRightInd w:val="0"/>
              <w:spacing w:after="0"/>
              <w:rPr>
                <w:rFonts w:ascii="Times New Roman" w:eastAsia="Times New Roman" w:hAnsi="Times New Roman" w:cs="Times New Roman"/>
                <w:sz w:val="20"/>
                <w:szCs w:val="20"/>
              </w:rPr>
            </w:pPr>
            <w:r w:rsidRPr="008A6E8D">
              <w:rPr>
                <w:rFonts w:ascii="Times New Roman" w:eastAsia="Times New Roman" w:hAnsi="Times New Roman" w:cs="Times New Roman"/>
                <w:i/>
                <w:sz w:val="20"/>
                <w:szCs w:val="20"/>
              </w:rPr>
              <w:t>(m</w:t>
            </w:r>
            <w:r>
              <w:rPr>
                <w:rFonts w:ascii="Times New Roman" w:eastAsia="Times New Roman" w:hAnsi="Times New Roman" w:cs="Times New Roman"/>
                <w:i/>
                <w:sz w:val="20"/>
                <w:szCs w:val="20"/>
              </w:rPr>
              <w:t>ēnesis/gads</w:t>
            </w:r>
            <w:r w:rsidRPr="008A6E8D">
              <w:rPr>
                <w:rFonts w:ascii="Times New Roman" w:eastAsia="Times New Roman" w:hAnsi="Times New Roman" w:cs="Times New Roman"/>
                <w:i/>
                <w:sz w:val="20"/>
                <w:szCs w:val="20"/>
              </w:rPr>
              <w:t>)</w:t>
            </w:r>
          </w:p>
        </w:tc>
      </w:tr>
      <w:tr w14:paraId="7070DD76" w14:textId="77777777" w:rsidTr="00C343D8">
        <w:tblPrEx>
          <w:tblW w:w="9824" w:type="dxa"/>
          <w:tblLayout w:type="fixed"/>
          <w:tblLook w:val="04A0"/>
        </w:tblPrEx>
        <w:trPr>
          <w:gridAfter w:val="3"/>
          <w:wAfter w:w="55" w:type="dxa"/>
          <w:trHeight w:val="300"/>
        </w:trPr>
        <w:tc>
          <w:tcPr>
            <w:tcW w:w="560" w:type="dxa"/>
          </w:tcPr>
          <w:p w:rsidR="00D60222" w:rsidRPr="0077112D" w:rsidP="00D60222" w14:paraId="25EB6DDE" w14:textId="51237F7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6.</w:t>
            </w:r>
          </w:p>
        </w:tc>
        <w:tc>
          <w:tcPr>
            <w:tcW w:w="2412" w:type="dxa"/>
          </w:tcPr>
          <w:p w:rsidR="00D60222" w:rsidRPr="0077112D" w:rsidP="00621B97" w14:paraId="53E2AD4C" w14:textId="23A47BBB">
            <w:pPr>
              <w:autoSpaceDE w:val="0"/>
              <w:autoSpaceDN w:val="0"/>
              <w:adjustRightInd w:val="0"/>
              <w:spacing w:after="0"/>
              <w:rPr>
                <w:rFonts w:ascii="Times New Roman" w:hAnsi="Times New Roman" w:cs="Times New Roman"/>
                <w:sz w:val="24"/>
                <w:szCs w:val="24"/>
              </w:rPr>
            </w:pPr>
            <w:r w:rsidRPr="003C29E1">
              <w:rPr>
                <w:rFonts w:ascii="Times New Roman" w:eastAsia="Times New Roman" w:hAnsi="Times New Roman" w:cs="Times New Roman"/>
                <w:b/>
                <w:bCs/>
                <w:sz w:val="24"/>
                <w:szCs w:val="24"/>
              </w:rPr>
              <w:t>Kopējās izmaksas bez PVN</w:t>
            </w:r>
            <w:r>
              <w:rPr>
                <w:rFonts w:ascii="Times New Roman" w:eastAsia="Times New Roman" w:hAnsi="Times New Roman" w:cs="Times New Roman"/>
                <w:b/>
                <w:bCs/>
                <w:sz w:val="24"/>
                <w:szCs w:val="24"/>
              </w:rPr>
              <w:t>:</w:t>
            </w:r>
          </w:p>
        </w:tc>
        <w:tc>
          <w:tcPr>
            <w:tcW w:w="2942" w:type="dxa"/>
            <w:vAlign w:val="center"/>
          </w:tcPr>
          <w:p w:rsidR="00D60222" w:rsidRPr="007C4FE9" w:rsidP="00D60222" w14:paraId="3A1F19AC" w14:textId="26EA77AA">
            <w:pPr>
              <w:autoSpaceDE w:val="0"/>
              <w:autoSpaceDN w:val="0"/>
              <w:adjustRightInd w:val="0"/>
              <w:spacing w:after="0"/>
              <w:rPr>
                <w:rFonts w:ascii="Times New Roman" w:eastAsia="Times New Roman" w:hAnsi="Times New Roman" w:cs="Times New Roman"/>
                <w:sz w:val="20"/>
                <w:szCs w:val="20"/>
              </w:rPr>
            </w:pPr>
            <w:r w:rsidRPr="504BA057">
              <w:rPr>
                <w:rFonts w:ascii="Times New Roman" w:eastAsia="Times New Roman" w:hAnsi="Times New Roman" w:cs="Times New Roman"/>
                <w:sz w:val="20"/>
                <w:szCs w:val="20"/>
              </w:rPr>
              <w:t xml:space="preserve">__________ </w:t>
            </w:r>
            <w:r w:rsidRPr="003C29E1">
              <w:rPr>
                <w:rFonts w:ascii="Times New Roman" w:eastAsia="Times New Roman" w:hAnsi="Times New Roman" w:cs="Times New Roman"/>
                <w:sz w:val="20"/>
                <w:szCs w:val="20"/>
              </w:rPr>
              <w:t>EUR</w:t>
            </w:r>
          </w:p>
        </w:tc>
        <w:tc>
          <w:tcPr>
            <w:tcW w:w="1736" w:type="dxa"/>
            <w:vAlign w:val="center"/>
          </w:tcPr>
          <w:p w:rsidR="00D60222" w:rsidRPr="007C4FE9" w:rsidP="00D60222" w14:paraId="174AC024" w14:textId="42116BEA">
            <w:pPr>
              <w:autoSpaceDE w:val="0"/>
              <w:autoSpaceDN w:val="0"/>
              <w:adjustRightInd w:val="0"/>
              <w:spacing w:after="0"/>
              <w:rPr>
                <w:rFonts w:ascii="Times New Roman" w:eastAsia="Times New Roman" w:hAnsi="Times New Roman" w:cs="Times New Roman"/>
                <w:sz w:val="20"/>
                <w:szCs w:val="20"/>
              </w:rPr>
            </w:pPr>
            <w:r w:rsidRPr="504BA057">
              <w:rPr>
                <w:rFonts w:ascii="Times New Roman" w:eastAsia="Times New Roman" w:hAnsi="Times New Roman" w:cs="Times New Roman"/>
                <w:sz w:val="20"/>
                <w:szCs w:val="20"/>
              </w:rPr>
              <w:t>__________</w:t>
            </w:r>
            <w:r w:rsidRPr="003C29E1">
              <w:rPr>
                <w:rFonts w:ascii="Times New Roman" w:eastAsia="Times New Roman" w:hAnsi="Times New Roman" w:cs="Times New Roman"/>
                <w:sz w:val="20"/>
                <w:szCs w:val="20"/>
              </w:rPr>
              <w:t>EUR</w:t>
            </w:r>
          </w:p>
        </w:tc>
        <w:tc>
          <w:tcPr>
            <w:tcW w:w="2119" w:type="dxa"/>
            <w:gridSpan w:val="2"/>
            <w:vAlign w:val="center"/>
          </w:tcPr>
          <w:p w:rsidR="00D60222" w:rsidRPr="007C4FE9" w:rsidP="00D60222" w14:paraId="5628A5E3" w14:textId="12AC79EF">
            <w:pPr>
              <w:autoSpaceDE w:val="0"/>
              <w:autoSpaceDN w:val="0"/>
              <w:adjustRightInd w:val="0"/>
              <w:spacing w:after="0"/>
              <w:rPr>
                <w:rFonts w:ascii="Times New Roman" w:eastAsia="Times New Roman" w:hAnsi="Times New Roman" w:cs="Times New Roman"/>
                <w:sz w:val="20"/>
                <w:szCs w:val="20"/>
              </w:rPr>
            </w:pPr>
            <w:r w:rsidRPr="504BA057">
              <w:rPr>
                <w:rFonts w:ascii="Times New Roman" w:eastAsia="Times New Roman" w:hAnsi="Times New Roman" w:cs="Times New Roman"/>
                <w:sz w:val="20"/>
                <w:szCs w:val="20"/>
              </w:rPr>
              <w:t>___________</w:t>
            </w:r>
            <w:r w:rsidRPr="003C29E1">
              <w:rPr>
                <w:rFonts w:ascii="Times New Roman" w:eastAsia="Times New Roman" w:hAnsi="Times New Roman" w:cs="Times New Roman"/>
                <w:sz w:val="20"/>
                <w:szCs w:val="20"/>
              </w:rPr>
              <w:t>EUR</w:t>
            </w:r>
          </w:p>
        </w:tc>
      </w:tr>
      <w:tr w14:paraId="6A8E84EC" w14:textId="77777777" w:rsidTr="00C343D8">
        <w:tblPrEx>
          <w:tblW w:w="9824" w:type="dxa"/>
          <w:tblLayout w:type="fixed"/>
          <w:tblLook w:val="04A0"/>
        </w:tblPrEx>
        <w:trPr>
          <w:gridAfter w:val="3"/>
          <w:wAfter w:w="55" w:type="dxa"/>
          <w:trHeight w:val="300"/>
        </w:trPr>
        <w:tc>
          <w:tcPr>
            <w:tcW w:w="560" w:type="dxa"/>
          </w:tcPr>
          <w:p w:rsidR="00D60222" w:rsidRPr="0077112D" w:rsidP="00D60222" w14:paraId="7240D454" w14:textId="4B06D12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7.</w:t>
            </w:r>
          </w:p>
        </w:tc>
        <w:tc>
          <w:tcPr>
            <w:tcW w:w="2412" w:type="dxa"/>
          </w:tcPr>
          <w:p w:rsidR="00D60222" w:rsidRPr="0077112D" w:rsidP="00D60222" w14:paraId="3C1E9AA5" w14:textId="57608A84">
            <w:pPr>
              <w:autoSpaceDE w:val="0"/>
              <w:autoSpaceDN w:val="0"/>
              <w:adjustRightInd w:val="0"/>
              <w:spacing w:after="0"/>
              <w:rPr>
                <w:rFonts w:ascii="Times New Roman" w:hAnsi="Times New Roman" w:cs="Times New Roman"/>
                <w:sz w:val="24"/>
                <w:szCs w:val="24"/>
              </w:rPr>
            </w:pPr>
            <w:r w:rsidRPr="38C733E3">
              <w:rPr>
                <w:rFonts w:ascii="Times New Roman" w:eastAsia="Times New Roman" w:hAnsi="Times New Roman" w:cs="Times New Roman"/>
                <w:b/>
                <w:bCs/>
                <w:sz w:val="24"/>
                <w:szCs w:val="24"/>
              </w:rPr>
              <w:t>Tehniskās</w:t>
            </w:r>
            <w:r>
              <w:rPr>
                <w:rFonts w:ascii="Times New Roman" w:eastAsia="Times New Roman" w:hAnsi="Times New Roman" w:cs="Times New Roman"/>
                <w:b/>
                <w:bCs/>
                <w:sz w:val="24"/>
                <w:szCs w:val="24"/>
              </w:rPr>
              <w:t xml:space="preserve"> dokumentācijas izstrādātājs</w:t>
            </w:r>
            <w:r w:rsidRPr="3113F9FB">
              <w:rPr>
                <w:rFonts w:ascii="Times New Roman" w:eastAsia="Times New Roman" w:hAnsi="Times New Roman" w:cs="Times New Roman"/>
                <w:b/>
                <w:bCs/>
                <w:sz w:val="24"/>
                <w:szCs w:val="24"/>
              </w:rPr>
              <w:t xml:space="preserve"> </w:t>
            </w:r>
            <w:r w:rsidRPr="00835F75">
              <w:rPr>
                <w:rFonts w:ascii="Times New Roman" w:eastAsia="Times New Roman" w:hAnsi="Times New Roman" w:cs="Times New Roman"/>
                <w:i/>
                <w:iCs/>
                <w:sz w:val="20"/>
                <w:szCs w:val="20"/>
              </w:rPr>
              <w:t>(nosaukums, reģistrācijas Nr.):</w:t>
            </w:r>
          </w:p>
        </w:tc>
        <w:tc>
          <w:tcPr>
            <w:tcW w:w="2942" w:type="dxa"/>
            <w:vAlign w:val="center"/>
          </w:tcPr>
          <w:p w:rsidR="00D60222" w:rsidRPr="007C4FE9" w:rsidP="00D60222" w14:paraId="7D1F76CB" w14:textId="77777777">
            <w:pPr>
              <w:autoSpaceDE w:val="0"/>
              <w:autoSpaceDN w:val="0"/>
              <w:adjustRightInd w:val="0"/>
              <w:spacing w:after="0"/>
              <w:rPr>
                <w:rFonts w:ascii="Times New Roman" w:eastAsia="Times New Roman" w:hAnsi="Times New Roman" w:cs="Times New Roman"/>
                <w:sz w:val="20"/>
                <w:szCs w:val="20"/>
              </w:rPr>
            </w:pPr>
          </w:p>
        </w:tc>
        <w:tc>
          <w:tcPr>
            <w:tcW w:w="1736" w:type="dxa"/>
            <w:vAlign w:val="center"/>
          </w:tcPr>
          <w:p w:rsidR="00D60222" w:rsidRPr="007C4FE9" w:rsidP="00D60222" w14:paraId="5CE2D259" w14:textId="77777777">
            <w:pPr>
              <w:autoSpaceDE w:val="0"/>
              <w:autoSpaceDN w:val="0"/>
              <w:adjustRightInd w:val="0"/>
              <w:spacing w:after="0"/>
              <w:rPr>
                <w:rFonts w:ascii="Times New Roman" w:eastAsia="Times New Roman" w:hAnsi="Times New Roman" w:cs="Times New Roman"/>
                <w:sz w:val="20"/>
                <w:szCs w:val="20"/>
              </w:rPr>
            </w:pPr>
          </w:p>
        </w:tc>
        <w:tc>
          <w:tcPr>
            <w:tcW w:w="2119" w:type="dxa"/>
            <w:gridSpan w:val="2"/>
            <w:vAlign w:val="center"/>
          </w:tcPr>
          <w:p w:rsidR="00D60222" w:rsidRPr="007C4FE9" w:rsidP="00D60222" w14:paraId="3B1D3532" w14:textId="699038E0">
            <w:pPr>
              <w:autoSpaceDE w:val="0"/>
              <w:autoSpaceDN w:val="0"/>
              <w:adjustRightInd w:val="0"/>
              <w:spacing w:after="0"/>
              <w:rPr>
                <w:rFonts w:ascii="Times New Roman" w:eastAsia="Times New Roman" w:hAnsi="Times New Roman" w:cs="Times New Roman"/>
                <w:sz w:val="20"/>
                <w:szCs w:val="20"/>
              </w:rPr>
            </w:pPr>
          </w:p>
        </w:tc>
      </w:tr>
    </w:tbl>
    <w:p w:rsidR="005938FB" w:rsidP="504BA057" w14:paraId="26AFAF5E" w14:textId="7E5ECDC8">
      <w:pPr>
        <w:spacing w:after="0"/>
        <w:rPr>
          <w:rFonts w:ascii="Times New Roman" w:eastAsia="Times New Roman" w:hAnsi="Times New Roman" w:cs="Times New Roman"/>
          <w:b/>
          <w:bCs/>
          <w:sz w:val="24"/>
          <w:szCs w:val="24"/>
        </w:rPr>
      </w:pPr>
    </w:p>
    <w:p w:rsidR="00C60054" w:rsidRPr="004E4042" w:rsidP="504BA057" w14:paraId="67B42044" w14:textId="77777777">
      <w:pPr>
        <w:spacing w:after="0"/>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456"/>
        <w:gridCol w:w="8275"/>
      </w:tblGrid>
      <w:tr w14:paraId="4F296A43" w14:textId="77777777" w:rsidTr="002A3B1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9396" w:type="dxa"/>
            <w:gridSpan w:val="3"/>
            <w:shd w:val="clear" w:color="auto" w:fill="D9D9D9" w:themeFill="background1" w:themeFillShade="D9"/>
            <w:vAlign w:val="center"/>
          </w:tcPr>
          <w:p w:rsidR="006E1DA0" w:rsidRPr="004E4042" w:rsidP="002A3B10" w14:paraId="6E305492" w14:textId="568F258B">
            <w:pPr>
              <w:spacing w:after="0"/>
              <w:rPr>
                <w:rFonts w:ascii="Times New Roman" w:eastAsia="Times New Roman" w:hAnsi="Times New Roman" w:cs="Times New Roman"/>
                <w:b/>
                <w:bCs/>
                <w:sz w:val="24"/>
                <w:szCs w:val="24"/>
              </w:rPr>
            </w:pPr>
            <w:r w:rsidRPr="004E4042">
              <w:rPr>
                <w:rFonts w:ascii="Times New Roman" w:eastAsia="Times New Roman" w:hAnsi="Times New Roman" w:cs="Times New Roman"/>
                <w:b/>
                <w:bCs/>
                <w:sz w:val="24"/>
                <w:szCs w:val="24"/>
              </w:rPr>
              <w:t>IESNIEGUMA OBLIGĀTIE PIELIKUMI:</w:t>
            </w:r>
          </w:p>
        </w:tc>
      </w:tr>
      <w:tr w14:paraId="2B8C8C8F" w14:textId="77777777" w:rsidTr="3113F9FB">
        <w:tblPrEx>
          <w:tblW w:w="0" w:type="auto"/>
          <w:tblLayout w:type="fixed"/>
          <w:tblLook w:val="04A0"/>
        </w:tblPrEx>
        <w:trPr>
          <w:trHeight w:val="300"/>
        </w:trPr>
        <w:tc>
          <w:tcPr>
            <w:tcW w:w="665" w:type="dxa"/>
          </w:tcPr>
          <w:p w:rsidR="00E43DC0" w:rsidRPr="0077112D" w:rsidP="504BA057" w14:paraId="1A37B3FE" w14:textId="55D90CA1">
            <w:pPr>
              <w:spacing w:after="0"/>
              <w:jc w:val="center"/>
              <w:rPr>
                <w:rFonts w:ascii="Times New Roman" w:eastAsia="Times New Roman" w:hAnsi="Times New Roman" w:cs="Times New Roman"/>
                <w:sz w:val="24"/>
                <w:szCs w:val="24"/>
              </w:rPr>
            </w:pPr>
            <w:r w:rsidRPr="00B34CB9">
              <w:rPr>
                <w:rFonts w:ascii="Times New Roman" w:eastAsia="Times New Roman" w:hAnsi="Times New Roman" w:cs="Times New Roman"/>
                <w:sz w:val="24"/>
                <w:szCs w:val="24"/>
              </w:rPr>
              <w:t>1.</w:t>
            </w:r>
          </w:p>
        </w:tc>
        <w:sdt>
          <w:sdtPr>
            <w:rPr>
              <w:rFonts w:ascii="Times New Roman" w:eastAsia="Times New Roman" w:hAnsi="Times New Roman" w:cs="Times New Roman"/>
              <w:sz w:val="24"/>
              <w:szCs w:val="24"/>
            </w:rPr>
            <w:id w:val="-1649049240"/>
            <w14:checkbox>
              <w14:checked w14:val="0"/>
              <w14:checkedState w14:val="2612" w14:font="MS Gothic"/>
              <w14:uncheckedState w14:val="2610" w14:font="MS Gothic"/>
            </w14:checkbox>
          </w:sdtPr>
          <w:sdtContent>
            <w:tc>
              <w:tcPr>
                <w:tcW w:w="456" w:type="dxa"/>
                <w:tcBorders>
                  <w:bottom w:val="single" w:sz="4" w:space="0" w:color="auto"/>
                  <w:right w:val="nil"/>
                </w:tcBorders>
              </w:tcPr>
              <w:p w:rsidR="00E43DC0" w:rsidRPr="143E80B9" w:rsidP="504BA057" w14:paraId="36548A29" w14:textId="60C14275">
                <w:pPr>
                  <w:spacing w:after="0"/>
                  <w:jc w:val="both"/>
                  <w:rPr>
                    <w:rFonts w:ascii="Times New Roman" w:eastAsia="Times New Roman" w:hAnsi="Times New Roman" w:cs="Times New Roman"/>
                    <w:sz w:val="24"/>
                    <w:szCs w:val="24"/>
                  </w:rPr>
                </w:pPr>
                <w:r w:rsidRPr="00B34CB9">
                  <w:rPr>
                    <w:rFonts w:ascii="Segoe UI Symbol" w:eastAsia="Times New Roman" w:hAnsi="Segoe UI Symbol" w:cs="Segoe UI Symbol"/>
                    <w:sz w:val="24"/>
                    <w:szCs w:val="24"/>
                  </w:rPr>
                  <w:t>☐</w:t>
                </w:r>
              </w:p>
            </w:tc>
          </w:sdtContent>
        </w:sdt>
        <w:tc>
          <w:tcPr>
            <w:tcW w:w="8275" w:type="dxa"/>
            <w:tcBorders>
              <w:left w:val="nil"/>
            </w:tcBorders>
            <w:hideMark/>
          </w:tcPr>
          <w:p w:rsidR="00E43DC0" w:rsidRPr="00562F88" w:rsidP="00B1078E" w14:paraId="59560524" w14:textId="6609526E">
            <w:pPr>
              <w:jc w:val="both"/>
              <w:rPr>
                <w:rFonts w:ascii="Times New Roman" w:hAnsi="Times New Roman" w:cs="Times New Roman"/>
              </w:rPr>
            </w:pPr>
            <w:r w:rsidRPr="00562F88">
              <w:rPr>
                <w:rFonts w:ascii="Times New Roman" w:hAnsi="Times New Roman" w:cs="Times New Roman"/>
              </w:rPr>
              <w:t>Dzīvokļu īpašnieku kopības vai kopīpašnieku lēmuma kopija par tehniskās dokumentācijas izstrādi (</w:t>
            </w:r>
            <w:r w:rsidRPr="00562F88">
              <w:rPr>
                <w:rFonts w:ascii="Times New Roman" w:hAnsi="Times New Roman" w:cs="Times New Roman"/>
                <w:i/>
                <w:iCs/>
              </w:rPr>
              <w:t>Nav attiecināms, ja daudzdzīvokļu dzīvojamā māja pieder vienam īpašniekam</w:t>
            </w:r>
            <w:r w:rsidR="000B4297">
              <w:rPr>
                <w:rFonts w:ascii="Times New Roman" w:hAnsi="Times New Roman" w:cs="Times New Roman"/>
                <w:i/>
                <w:iCs/>
              </w:rPr>
              <w:t>)</w:t>
            </w:r>
            <w:r w:rsidR="00B25B42">
              <w:rPr>
                <w:rFonts w:ascii="Times New Roman" w:hAnsi="Times New Roman" w:cs="Times New Roman"/>
                <w:i/>
                <w:iCs/>
              </w:rPr>
              <w:t>.</w:t>
            </w:r>
          </w:p>
        </w:tc>
      </w:tr>
      <w:tr w14:paraId="0610C1CB" w14:textId="77777777" w:rsidTr="3113F9FB">
        <w:tblPrEx>
          <w:tblW w:w="0" w:type="auto"/>
          <w:tblLayout w:type="fixed"/>
          <w:tblLook w:val="04A0"/>
        </w:tblPrEx>
        <w:trPr>
          <w:trHeight w:val="300"/>
        </w:trPr>
        <w:tc>
          <w:tcPr>
            <w:tcW w:w="665" w:type="dxa"/>
          </w:tcPr>
          <w:p w:rsidR="00E43DC0" w:rsidRPr="0077112D" w:rsidP="504BA057" w14:paraId="47BF75CD" w14:textId="0CE511F6">
            <w:pPr>
              <w:spacing w:after="0"/>
              <w:jc w:val="center"/>
              <w:rPr>
                <w:rFonts w:ascii="Times New Roman" w:eastAsia="Times New Roman" w:hAnsi="Times New Roman" w:cs="Times New Roman"/>
                <w:sz w:val="24"/>
                <w:szCs w:val="24"/>
              </w:rPr>
            </w:pPr>
            <w:r w:rsidRPr="00B34CB9">
              <w:rPr>
                <w:rFonts w:ascii="Times New Roman" w:eastAsia="Times New Roman" w:hAnsi="Times New Roman" w:cs="Times New Roman"/>
                <w:sz w:val="24"/>
                <w:szCs w:val="24"/>
              </w:rPr>
              <w:t>2.</w:t>
            </w:r>
          </w:p>
        </w:tc>
        <w:sdt>
          <w:sdtPr>
            <w:rPr>
              <w:rFonts w:ascii="Times New Roman" w:eastAsia="Times New Roman" w:hAnsi="Times New Roman" w:cs="Times New Roman"/>
              <w:sz w:val="24"/>
              <w:szCs w:val="24"/>
            </w:rPr>
            <w:id w:val="-1214112214"/>
            <w14:checkbox>
              <w14:checked w14:val="0"/>
              <w14:checkedState w14:val="2612" w14:font="MS Gothic"/>
              <w14:uncheckedState w14:val="2610" w14:font="MS Gothic"/>
            </w14:checkbox>
          </w:sdtPr>
          <w:sdtContent>
            <w:tc>
              <w:tcPr>
                <w:tcW w:w="456" w:type="dxa"/>
                <w:tcBorders>
                  <w:bottom w:val="single" w:sz="4" w:space="0" w:color="auto"/>
                  <w:right w:val="nil"/>
                </w:tcBorders>
              </w:tcPr>
              <w:p w:rsidR="00E43DC0" w:rsidRPr="143E80B9" w:rsidP="504BA057" w14:paraId="4CFDFB2E" w14:textId="1CE9C098">
                <w:pPr>
                  <w:spacing w:after="0"/>
                  <w:jc w:val="both"/>
                  <w:rPr>
                    <w:rFonts w:ascii="Times New Roman" w:eastAsia="Times New Roman" w:hAnsi="Times New Roman" w:cs="Times New Roman"/>
                    <w:sz w:val="24"/>
                    <w:szCs w:val="24"/>
                  </w:rPr>
                </w:pPr>
                <w:r w:rsidRPr="008A6E8D">
                  <w:rPr>
                    <w:rFonts w:ascii="Segoe UI Symbol" w:eastAsia="Times New Roman" w:hAnsi="Segoe UI Symbol" w:cs="Segoe UI Symbol"/>
                    <w:sz w:val="24"/>
                    <w:szCs w:val="24"/>
                  </w:rPr>
                  <w:t>☐</w:t>
                </w:r>
              </w:p>
            </w:tc>
          </w:sdtContent>
        </w:sdt>
        <w:tc>
          <w:tcPr>
            <w:tcW w:w="8275" w:type="dxa"/>
            <w:tcBorders>
              <w:left w:val="nil"/>
            </w:tcBorders>
          </w:tcPr>
          <w:p w:rsidR="00E43DC0" w:rsidRPr="00562F88" w:rsidP="00B1078E" w14:paraId="49F90D4F" w14:textId="4E1D7384">
            <w:pPr>
              <w:spacing w:after="0"/>
              <w:jc w:val="both"/>
              <w:rPr>
                <w:rFonts w:ascii="Times New Roman" w:eastAsia="Times New Roman" w:hAnsi="Times New Roman" w:cs="Times New Roman"/>
              </w:rPr>
            </w:pPr>
            <w:r w:rsidRPr="00562F88">
              <w:rPr>
                <w:rFonts w:ascii="Times New Roman" w:eastAsia="Times New Roman" w:hAnsi="Times New Roman" w:cs="Times New Roman"/>
              </w:rPr>
              <w:t>Dokumentācij</w:t>
            </w:r>
            <w:r w:rsidRPr="00562F88" w:rsidR="00425E17">
              <w:rPr>
                <w:rFonts w:ascii="Times New Roman" w:eastAsia="Times New Roman" w:hAnsi="Times New Roman" w:cs="Times New Roman"/>
              </w:rPr>
              <w:t>a</w:t>
            </w:r>
            <w:r w:rsidRPr="008A6E8D" w:rsidR="00EC0E91">
              <w:rPr>
                <w:rFonts w:ascii="Times New Roman" w:eastAsia="Times New Roman" w:hAnsi="Times New Roman" w:cs="Times New Roman"/>
              </w:rPr>
              <w:t xml:space="preserve"> saskaņā ar nolikuma </w:t>
            </w:r>
            <w:r w:rsidR="00F216F2">
              <w:rPr>
                <w:rFonts w:ascii="Times New Roman" w:eastAsia="Times New Roman" w:hAnsi="Times New Roman" w:cs="Times New Roman"/>
              </w:rPr>
              <w:t>12.3.</w:t>
            </w:r>
            <w:r w:rsidR="006A2AFC">
              <w:rPr>
                <w:rFonts w:ascii="Times New Roman" w:eastAsia="Times New Roman" w:hAnsi="Times New Roman" w:cs="Times New Roman"/>
              </w:rPr>
              <w:t> </w:t>
            </w:r>
            <w:r w:rsidRPr="008A6E8D" w:rsidR="008F3788">
              <w:rPr>
                <w:rFonts w:ascii="Times New Roman" w:eastAsia="Times New Roman" w:hAnsi="Times New Roman" w:cs="Times New Roman"/>
              </w:rPr>
              <w:t>punktu</w:t>
            </w:r>
            <w:r w:rsidRPr="00562F88">
              <w:rPr>
                <w:rFonts w:ascii="Times New Roman" w:eastAsia="Times New Roman" w:hAnsi="Times New Roman" w:cs="Times New Roman"/>
              </w:rPr>
              <w:t>, kas</w:t>
            </w:r>
            <w:r w:rsidR="003F4961">
              <w:rPr>
                <w:rFonts w:ascii="Times New Roman" w:eastAsia="Times New Roman" w:hAnsi="Times New Roman" w:cs="Times New Roman"/>
              </w:rPr>
              <w:t xml:space="preserve"> </w:t>
            </w:r>
            <w:r w:rsidRPr="00562F88">
              <w:rPr>
                <w:rFonts w:ascii="Times New Roman" w:eastAsia="Times New Roman" w:hAnsi="Times New Roman" w:cs="Times New Roman"/>
              </w:rPr>
              <w:t>apliecina energosertifikāta</w:t>
            </w:r>
            <w:r w:rsidRPr="00562F88" w:rsidR="00425E17">
              <w:rPr>
                <w:rFonts w:ascii="Times New Roman" w:eastAsia="Times New Roman" w:hAnsi="Times New Roman" w:cs="Times New Roman"/>
              </w:rPr>
              <w:t xml:space="preserve"> un/vai</w:t>
            </w:r>
            <w:r w:rsidRPr="00562F88">
              <w:rPr>
                <w:rFonts w:ascii="Times New Roman" w:eastAsia="Times New Roman" w:hAnsi="Times New Roman" w:cs="Times New Roman"/>
              </w:rPr>
              <w:t xml:space="preserve"> tehniskās apsekošanas atzinuma un/vai tehniskā projekta izstrādātāju atlasi</w:t>
            </w:r>
            <w:r w:rsidRPr="00562F88" w:rsidR="00B56BF1">
              <w:rPr>
                <w:rFonts w:ascii="Times New Roman" w:eastAsia="Times New Roman" w:hAnsi="Times New Roman" w:cs="Times New Roman"/>
              </w:rPr>
              <w:t xml:space="preserve"> </w:t>
            </w:r>
            <w:r w:rsidRPr="00562F88" w:rsidR="00B56BF1">
              <w:rPr>
                <w:rFonts w:ascii="Times New Roman" w:eastAsia="Times New Roman" w:hAnsi="Times New Roman" w:cs="Times New Roman"/>
                <w:i/>
                <w:iCs/>
              </w:rPr>
              <w:t>(sarakste ar pretendentiem un pretendentu iesniegtie piedāvājumi</w:t>
            </w:r>
            <w:r w:rsidR="006A2AFC">
              <w:rPr>
                <w:rFonts w:ascii="Times New Roman" w:eastAsia="Times New Roman" w:hAnsi="Times New Roman" w:cs="Times New Roman"/>
                <w:i/>
                <w:iCs/>
              </w:rPr>
              <w:t xml:space="preserve"> u.c.</w:t>
            </w:r>
            <w:r w:rsidRPr="00562F88" w:rsidR="00B56BF1">
              <w:rPr>
                <w:rFonts w:ascii="Times New Roman" w:eastAsia="Times New Roman" w:hAnsi="Times New Roman" w:cs="Times New Roman"/>
                <w:i/>
                <w:iCs/>
              </w:rPr>
              <w:t>)</w:t>
            </w:r>
            <w:r w:rsidR="00F72446">
              <w:rPr>
                <w:rFonts w:ascii="Times New Roman" w:eastAsia="Times New Roman" w:hAnsi="Times New Roman" w:cs="Times New Roman"/>
                <w:i/>
                <w:iCs/>
              </w:rPr>
              <w:t>.</w:t>
            </w:r>
          </w:p>
        </w:tc>
      </w:tr>
      <w:tr w14:paraId="5C4154AE" w14:textId="77777777" w:rsidTr="3113F9FB">
        <w:tblPrEx>
          <w:tblW w:w="0" w:type="auto"/>
          <w:tblLayout w:type="fixed"/>
          <w:tblLook w:val="04A0"/>
        </w:tblPrEx>
        <w:trPr>
          <w:trHeight w:val="23"/>
        </w:trPr>
        <w:tc>
          <w:tcPr>
            <w:tcW w:w="665" w:type="dxa"/>
          </w:tcPr>
          <w:p w:rsidR="00E43DC0" w:rsidP="504BA057" w14:paraId="0AA44294" w14:textId="599725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504BA057" w:rsidR="1A087235">
              <w:rPr>
                <w:rFonts w:ascii="Times New Roman" w:eastAsia="Times New Roman" w:hAnsi="Times New Roman" w:cs="Times New Roman"/>
                <w:sz w:val="24"/>
                <w:szCs w:val="24"/>
              </w:rPr>
              <w:t>.</w:t>
            </w:r>
          </w:p>
        </w:tc>
        <w:sdt>
          <w:sdtPr>
            <w:rPr>
              <w:rFonts w:ascii="Times New Roman" w:eastAsia="Times New Roman" w:hAnsi="Times New Roman" w:cs="Times New Roman"/>
              <w:sz w:val="24"/>
              <w:szCs w:val="24"/>
            </w:rPr>
            <w:id w:val="-341009224"/>
            <w14:checkbox>
              <w14:checked w14:val="0"/>
              <w14:checkedState w14:val="2612" w14:font="MS Gothic"/>
              <w14:uncheckedState w14:val="2610" w14:font="MS Gothic"/>
            </w14:checkbox>
          </w:sdtPr>
          <w:sdtContent>
            <w:tc>
              <w:tcPr>
                <w:tcW w:w="456" w:type="dxa"/>
                <w:tcBorders>
                  <w:right w:val="nil"/>
                </w:tcBorders>
              </w:tcPr>
              <w:p w:rsidR="00E43DC0" w:rsidRPr="4ACA08B2" w:rsidP="504BA057" w14:paraId="476EDD4A" w14:textId="4D9FC186">
                <w:pPr>
                  <w:spacing w:after="0"/>
                  <w:jc w:val="both"/>
                  <w:rPr>
                    <w:rFonts w:ascii="Times New Roman" w:eastAsia="Times New Roman" w:hAnsi="Times New Roman" w:cs="Times New Roman"/>
                    <w:sz w:val="24"/>
                    <w:szCs w:val="24"/>
                  </w:rPr>
                </w:pPr>
                <w:r w:rsidRPr="008A6E8D">
                  <w:rPr>
                    <w:rFonts w:ascii="Segoe UI Symbol" w:eastAsia="MS Gothic" w:hAnsi="Segoe UI Symbol" w:cs="Segoe UI Symbol" w:hint="eastAsia"/>
                    <w:sz w:val="24"/>
                    <w:szCs w:val="24"/>
                  </w:rPr>
                  <w:t>☐</w:t>
                </w:r>
              </w:p>
            </w:tc>
          </w:sdtContent>
        </w:sdt>
        <w:tc>
          <w:tcPr>
            <w:tcW w:w="8275" w:type="dxa"/>
            <w:tcBorders>
              <w:left w:val="nil"/>
            </w:tcBorders>
          </w:tcPr>
          <w:p w:rsidR="00E43DC0" w:rsidRPr="00F72446" w:rsidP="00B1078E" w14:paraId="0DEEB882" w14:textId="2D3CED91">
            <w:pPr>
              <w:spacing w:after="0"/>
              <w:jc w:val="both"/>
              <w:rPr>
                <w:rFonts w:ascii="Times New Roman" w:eastAsia="Times New Roman" w:hAnsi="Times New Roman" w:cs="Times New Roman"/>
              </w:rPr>
            </w:pPr>
            <w:r w:rsidRPr="008A6E8D">
              <w:rPr>
                <w:rFonts w:ascii="Times New Roman" w:eastAsia="Times New Roman" w:hAnsi="Times New Roman" w:cs="Times New Roman"/>
                <w:b/>
                <w:bCs/>
              </w:rPr>
              <w:t xml:space="preserve">Ja </w:t>
            </w:r>
            <w:r w:rsidRPr="008A6E8D" w:rsidR="00944DDA">
              <w:rPr>
                <w:rFonts w:ascii="Times New Roman" w:eastAsia="Times New Roman" w:hAnsi="Times New Roman" w:cs="Times New Roman"/>
                <w:b/>
                <w:bCs/>
              </w:rPr>
              <w:t>daudzdzīvokļu dzīvojamā</w:t>
            </w:r>
            <w:r w:rsidRPr="00F72446">
              <w:rPr>
                <w:rFonts w:ascii="Times New Roman" w:eastAsia="Times New Roman" w:hAnsi="Times New Roman" w:cs="Times New Roman"/>
                <w:b/>
                <w:bCs/>
              </w:rPr>
              <w:t xml:space="preserve"> </w:t>
            </w:r>
            <w:r w:rsidR="004708B4">
              <w:rPr>
                <w:rFonts w:ascii="Times New Roman" w:eastAsia="Times New Roman" w:hAnsi="Times New Roman" w:cs="Times New Roman"/>
                <w:b/>
                <w:bCs/>
              </w:rPr>
              <w:t>māja</w:t>
            </w:r>
            <w:r w:rsidRPr="00F72446">
              <w:rPr>
                <w:rFonts w:ascii="Times New Roman" w:eastAsia="Times New Roman" w:hAnsi="Times New Roman" w:cs="Times New Roman"/>
                <w:b/>
                <w:bCs/>
              </w:rPr>
              <w:t xml:space="preserve"> nodota ekspluatācijā pēc 2002.</w:t>
            </w:r>
            <w:r w:rsidR="006A2AFC">
              <w:rPr>
                <w:rFonts w:ascii="Times New Roman" w:eastAsia="Times New Roman" w:hAnsi="Times New Roman" w:cs="Times New Roman"/>
                <w:b/>
                <w:bCs/>
              </w:rPr>
              <w:t> </w:t>
            </w:r>
            <w:r w:rsidRPr="00F72446">
              <w:rPr>
                <w:rFonts w:ascii="Times New Roman" w:eastAsia="Times New Roman" w:hAnsi="Times New Roman" w:cs="Times New Roman"/>
                <w:b/>
                <w:bCs/>
              </w:rPr>
              <w:t>gada</w:t>
            </w:r>
            <w:r w:rsidRPr="00F72446">
              <w:rPr>
                <w:rFonts w:ascii="Times New Roman" w:eastAsia="Times New Roman" w:hAnsi="Times New Roman" w:cs="Times New Roman"/>
              </w:rPr>
              <w:t xml:space="preserve"> – </w:t>
            </w:r>
            <w:r w:rsidR="004708B4">
              <w:rPr>
                <w:rFonts w:ascii="Times New Roman" w:eastAsia="Times New Roman" w:hAnsi="Times New Roman" w:cs="Times New Roman"/>
              </w:rPr>
              <w:t>mājas</w:t>
            </w:r>
            <w:r w:rsidRPr="00F72446">
              <w:rPr>
                <w:rFonts w:ascii="Times New Roman" w:eastAsia="Times New Roman" w:hAnsi="Times New Roman" w:cs="Times New Roman"/>
              </w:rPr>
              <w:t xml:space="preserve"> siltumenerģijas patēriņa dati, kas apliecina, ka </w:t>
            </w:r>
            <w:r w:rsidR="004708B4">
              <w:rPr>
                <w:rFonts w:ascii="Times New Roman" w:eastAsia="Times New Roman" w:hAnsi="Times New Roman" w:cs="Times New Roman"/>
              </w:rPr>
              <w:t>mājas</w:t>
            </w:r>
            <w:r w:rsidRPr="00F72446">
              <w:rPr>
                <w:rFonts w:ascii="Times New Roman" w:eastAsia="Times New Roman" w:hAnsi="Times New Roman" w:cs="Times New Roman"/>
              </w:rPr>
              <w:t xml:space="preserve"> apkures patēriņa (kWh/m</w:t>
            </w:r>
            <w:r w:rsidRPr="00F72446">
              <w:rPr>
                <w:rFonts w:ascii="Times New Roman" w:eastAsia="Times New Roman" w:hAnsi="Times New Roman" w:cs="Times New Roman"/>
                <w:vertAlign w:val="superscript"/>
              </w:rPr>
              <w:t>2</w:t>
            </w:r>
            <w:r w:rsidRPr="00F72446">
              <w:rPr>
                <w:rFonts w:ascii="Times New Roman" w:eastAsia="Times New Roman" w:hAnsi="Times New Roman" w:cs="Times New Roman"/>
              </w:rPr>
              <w:t>)</w:t>
            </w:r>
            <w:r w:rsidRPr="00F72446" w:rsidR="0944470B">
              <w:rPr>
                <w:rFonts w:ascii="Times New Roman" w:eastAsia="Times New Roman" w:hAnsi="Times New Roman" w:cs="Times New Roman"/>
              </w:rPr>
              <w:t xml:space="preserve"> energoefektivitātes</w:t>
            </w:r>
            <w:r w:rsidRPr="00F72446">
              <w:rPr>
                <w:rFonts w:ascii="Times New Roman" w:eastAsia="Times New Roman" w:hAnsi="Times New Roman" w:cs="Times New Roman"/>
              </w:rPr>
              <w:t xml:space="preserve"> references līmenis ir F klase</w:t>
            </w:r>
            <w:r w:rsidRPr="00F72446" w:rsidR="00EE398E">
              <w:rPr>
                <w:rFonts w:ascii="Times New Roman" w:eastAsia="Times New Roman" w:hAnsi="Times New Roman" w:cs="Times New Roman"/>
              </w:rPr>
              <w:t>.</w:t>
            </w:r>
          </w:p>
        </w:tc>
      </w:tr>
      <w:tr w14:paraId="42865B00" w14:textId="77777777" w:rsidTr="3113F9FB">
        <w:tblPrEx>
          <w:tblW w:w="0" w:type="auto"/>
          <w:tblLayout w:type="fixed"/>
          <w:tblLook w:val="04A0"/>
        </w:tblPrEx>
        <w:trPr>
          <w:trHeight w:val="300"/>
        </w:trPr>
        <w:tc>
          <w:tcPr>
            <w:tcW w:w="665" w:type="dxa"/>
          </w:tcPr>
          <w:p w:rsidR="504BA057" w:rsidP="504BA057" w14:paraId="7D08D372" w14:textId="53F992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1078E">
              <w:rPr>
                <w:rFonts w:ascii="Times New Roman" w:eastAsia="Times New Roman" w:hAnsi="Times New Roman" w:cs="Times New Roman"/>
                <w:sz w:val="24"/>
                <w:szCs w:val="24"/>
              </w:rPr>
              <w:t>.</w:t>
            </w:r>
          </w:p>
        </w:tc>
        <w:sdt>
          <w:sdtPr>
            <w:rPr>
              <w:rFonts w:ascii="Times New Roman" w:eastAsia="Times New Roman" w:hAnsi="Times New Roman" w:cs="Times New Roman"/>
              <w:sz w:val="24"/>
              <w:szCs w:val="24"/>
            </w:rPr>
            <w:id w:val="451594534"/>
            <w14:checkbox>
              <w14:checked w14:val="0"/>
              <w14:checkedState w14:val="2612" w14:font="MS Gothic"/>
              <w14:uncheckedState w14:val="2610" w14:font="MS Gothic"/>
            </w14:checkbox>
          </w:sdtPr>
          <w:sdtContent>
            <w:tc>
              <w:tcPr>
                <w:tcW w:w="456" w:type="dxa"/>
                <w:tcBorders>
                  <w:right w:val="nil"/>
                </w:tcBorders>
              </w:tcPr>
              <w:p w:rsidR="504BA057" w:rsidP="504BA057" w14:paraId="48E91917" w14:textId="7B5F5056">
                <w:pPr>
                  <w:jc w:val="both"/>
                  <w:rPr>
                    <w:rFonts w:ascii="Times New Roman" w:eastAsia="Times New Roman" w:hAnsi="Times New Roman" w:cs="Times New Roman"/>
                    <w:sz w:val="24"/>
                    <w:szCs w:val="24"/>
                  </w:rPr>
                </w:pPr>
                <w:r w:rsidRPr="008A6E8D">
                  <w:rPr>
                    <w:rFonts w:ascii="Segoe UI Symbol" w:eastAsia="MS Gothic" w:hAnsi="Segoe UI Symbol" w:cs="Segoe UI Symbol" w:hint="eastAsia"/>
                    <w:sz w:val="24"/>
                    <w:szCs w:val="24"/>
                  </w:rPr>
                  <w:t>☐</w:t>
                </w:r>
              </w:p>
            </w:tc>
          </w:sdtContent>
        </w:sdt>
        <w:tc>
          <w:tcPr>
            <w:tcW w:w="8275" w:type="dxa"/>
            <w:tcBorders>
              <w:left w:val="nil"/>
            </w:tcBorders>
          </w:tcPr>
          <w:p w:rsidR="0B332E71" w:rsidRPr="00F72446" w:rsidP="00835F75" w14:paraId="749CD5FF" w14:textId="5020F217">
            <w:pPr>
              <w:pStyle w:val="TableParagraph"/>
              <w:ind w:left="0"/>
              <w:jc w:val="both"/>
              <w:rPr>
                <w:rFonts w:ascii="Times New Roman" w:eastAsia="Times New Roman" w:hAnsi="Times New Roman" w:cs="Times New Roman"/>
              </w:rPr>
            </w:pPr>
            <w:r w:rsidRPr="00F72446">
              <w:rPr>
                <w:rFonts w:ascii="Times New Roman" w:eastAsia="Times New Roman" w:hAnsi="Times New Roman" w:cs="Times New Roman"/>
                <w:b/>
                <w:bCs/>
              </w:rPr>
              <w:t xml:space="preserve">Ja </w:t>
            </w:r>
            <w:r w:rsidRPr="008A6E8D" w:rsidR="00A07D7E">
              <w:rPr>
                <w:rFonts w:ascii="Times New Roman" w:eastAsia="Times New Roman" w:hAnsi="Times New Roman" w:cs="Times New Roman"/>
                <w:b/>
                <w:bCs/>
              </w:rPr>
              <w:t>iesniedzējs</w:t>
            </w:r>
            <w:r w:rsidRPr="00F72446" w:rsidR="009C0C0D">
              <w:rPr>
                <w:rFonts w:ascii="Times New Roman" w:eastAsia="Times New Roman" w:hAnsi="Times New Roman" w:cs="Times New Roman"/>
                <w:b/>
                <w:bCs/>
              </w:rPr>
              <w:t xml:space="preserve"> piesakās</w:t>
            </w:r>
            <w:r w:rsidRPr="00F72446">
              <w:rPr>
                <w:rFonts w:ascii="Times New Roman" w:eastAsia="Times New Roman" w:hAnsi="Times New Roman" w:cs="Times New Roman"/>
                <w:b/>
                <w:bCs/>
              </w:rPr>
              <w:t xml:space="preserve"> </w:t>
            </w:r>
            <w:r w:rsidR="00C354A2">
              <w:rPr>
                <w:rFonts w:ascii="Times New Roman" w:eastAsia="Times New Roman" w:hAnsi="Times New Roman" w:cs="Times New Roman"/>
                <w:b/>
                <w:bCs/>
              </w:rPr>
              <w:t>tikai</w:t>
            </w:r>
            <w:r w:rsidRPr="00F72446">
              <w:rPr>
                <w:rFonts w:ascii="Times New Roman" w:eastAsia="Times New Roman" w:hAnsi="Times New Roman" w:cs="Times New Roman"/>
                <w:b/>
                <w:bCs/>
              </w:rPr>
              <w:t xml:space="preserve"> tehniskā projekta izstrādei bīstamības novēršanai</w:t>
            </w:r>
            <w:r w:rsidRPr="00F72446" w:rsidR="00F658D8">
              <w:rPr>
                <w:rFonts w:ascii="Times New Roman" w:eastAsia="Times New Roman" w:hAnsi="Times New Roman" w:cs="Times New Roman"/>
                <w:b/>
                <w:bCs/>
              </w:rPr>
              <w:t xml:space="preserve"> - </w:t>
            </w:r>
            <w:r w:rsidRPr="00F72446">
              <w:rPr>
                <w:rFonts w:ascii="Times New Roman" w:eastAsia="Times New Roman" w:hAnsi="Times New Roman" w:cs="Times New Roman"/>
              </w:rPr>
              <w:t xml:space="preserve"> </w:t>
            </w:r>
            <w:r w:rsidR="00C354A2">
              <w:rPr>
                <w:rFonts w:ascii="Times New Roman" w:eastAsia="Times New Roman" w:hAnsi="Times New Roman" w:cs="Times New Roman"/>
              </w:rPr>
              <w:t>B</w:t>
            </w:r>
            <w:r w:rsidRPr="00C354A2">
              <w:rPr>
                <w:rFonts w:ascii="Times New Roman" w:eastAsia="Times New Roman" w:hAnsi="Times New Roman" w:cs="Times New Roman"/>
              </w:rPr>
              <w:t>ūvniecības informācijas sistēmā reģistrēts spēkā esošs daudzdzīvokļu dzīvojamās mājas tehniskās apsekošanas atzinums</w:t>
            </w:r>
            <w:r w:rsidRPr="00C354A2" w:rsidR="00C354A2">
              <w:rPr>
                <w:rFonts w:ascii="Times New Roman" w:eastAsia="Times New Roman" w:hAnsi="Times New Roman" w:cs="Times New Roman"/>
              </w:rPr>
              <w:t xml:space="preserve"> vai cits bīstamību konstatējošs dokuments</w:t>
            </w:r>
            <w:r w:rsidRPr="00C354A2">
              <w:rPr>
                <w:rFonts w:ascii="Times New Roman" w:eastAsia="Times New Roman" w:hAnsi="Times New Roman" w:cs="Times New Roman"/>
              </w:rPr>
              <w:t>, uz kā pamata tiks izstrādāts tehniskais projekts</w:t>
            </w:r>
            <w:r w:rsidRPr="00C354A2" w:rsidR="00F72446">
              <w:rPr>
                <w:rFonts w:ascii="Times New Roman" w:eastAsia="Times New Roman" w:hAnsi="Times New Roman" w:cs="Times New Roman"/>
              </w:rPr>
              <w:t>.</w:t>
            </w:r>
          </w:p>
        </w:tc>
      </w:tr>
      <w:tr w14:paraId="24329A7B" w14:textId="77777777" w:rsidTr="2E1D565F">
        <w:tblPrEx>
          <w:tblW w:w="0" w:type="auto"/>
          <w:tblLayout w:type="fixed"/>
          <w:tblLook w:val="04A0"/>
        </w:tblPrEx>
        <w:trPr>
          <w:trHeight w:val="300"/>
        </w:trPr>
        <w:tc>
          <w:tcPr>
            <w:tcW w:w="665" w:type="dxa"/>
          </w:tcPr>
          <w:p w:rsidR="00D7188A" w:rsidRPr="008A6E8D" w:rsidP="00D7188A" w14:paraId="516DFB9D" w14:textId="4CF49E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A6E8D">
              <w:rPr>
                <w:rFonts w:ascii="Times New Roman" w:eastAsia="Times New Roman" w:hAnsi="Times New Roman" w:cs="Times New Roman"/>
                <w:sz w:val="24"/>
                <w:szCs w:val="24"/>
              </w:rPr>
              <w:t xml:space="preserve">. </w:t>
            </w:r>
          </w:p>
        </w:tc>
        <w:sdt>
          <w:sdtPr>
            <w:rPr>
              <w:rFonts w:ascii="Times New Roman" w:eastAsia="Times New Roman" w:hAnsi="Times New Roman" w:cs="Times New Roman"/>
              <w:sz w:val="24"/>
              <w:szCs w:val="24"/>
            </w:rPr>
            <w:id w:val="1917049445"/>
            <w14:checkbox>
              <w14:checked w14:val="0"/>
              <w14:checkedState w14:val="2612" w14:font="MS Gothic"/>
              <w14:uncheckedState w14:val="2610" w14:font="MS Gothic"/>
            </w14:checkbox>
          </w:sdtPr>
          <w:sdtContent>
            <w:tc>
              <w:tcPr>
                <w:tcW w:w="456" w:type="dxa"/>
                <w:tcBorders>
                  <w:right w:val="nil"/>
                </w:tcBorders>
              </w:tcPr>
              <w:p w:rsidR="00D7188A" w:rsidRPr="008A6E8D" w:rsidP="00D7188A" w14:paraId="035A846A" w14:textId="55ED37C5">
                <w:pPr>
                  <w:jc w:val="both"/>
                  <w:rPr>
                    <w:rFonts w:ascii="Times New Roman" w:eastAsia="Times New Roman" w:hAnsi="Times New Roman" w:cs="Times New Roman"/>
                    <w:sz w:val="24"/>
                    <w:szCs w:val="24"/>
                  </w:rPr>
                </w:pPr>
                <w:r w:rsidRPr="008A6E8D">
                  <w:rPr>
                    <w:rFonts w:ascii="Segoe UI Symbol" w:eastAsia="MS Gothic" w:hAnsi="Segoe UI Symbol" w:cs="Segoe UI Symbol"/>
                    <w:sz w:val="24"/>
                    <w:szCs w:val="24"/>
                  </w:rPr>
                  <w:t>☐</w:t>
                </w:r>
              </w:p>
            </w:tc>
          </w:sdtContent>
        </w:sdt>
        <w:tc>
          <w:tcPr>
            <w:tcW w:w="8275" w:type="dxa"/>
            <w:tcBorders>
              <w:left w:val="nil"/>
            </w:tcBorders>
          </w:tcPr>
          <w:p w:rsidR="00D7188A" w:rsidRPr="008A6E8D" w:rsidP="00D7188A" w14:paraId="429689D5" w14:textId="3C1CB80E">
            <w:pPr>
              <w:pStyle w:val="TableParagraph"/>
              <w:ind w:left="0"/>
              <w:jc w:val="both"/>
              <w:rPr>
                <w:rFonts w:ascii="Times New Roman" w:eastAsia="Times New Roman" w:hAnsi="Times New Roman" w:cs="Times New Roman"/>
                <w:b/>
                <w:bCs/>
              </w:rPr>
            </w:pPr>
            <w:r w:rsidRPr="00835F75">
              <w:rPr>
                <w:rFonts w:ascii="Times New Roman" w:hAnsi="Times New Roman" w:cs="Times New Roman"/>
                <w:b/>
                <w:bCs/>
                <w:noProof/>
              </w:rPr>
              <w:t xml:space="preserve">Ja </w:t>
            </w:r>
            <w:r w:rsidRPr="00A30659">
              <w:rPr>
                <w:rFonts w:ascii="Times New Roman" w:hAnsi="Times New Roman" w:cs="Times New Roman"/>
                <w:b/>
                <w:bCs/>
                <w:noProof/>
              </w:rPr>
              <w:t>iesniedzējs piesakās</w:t>
            </w:r>
            <w:r w:rsidRPr="00835F75">
              <w:rPr>
                <w:rFonts w:ascii="Times New Roman" w:hAnsi="Times New Roman" w:cs="Times New Roman"/>
                <w:b/>
                <w:bCs/>
                <w:noProof/>
              </w:rPr>
              <w:t xml:space="preserve"> </w:t>
            </w:r>
            <w:r w:rsidR="00C354A2">
              <w:rPr>
                <w:rFonts w:ascii="Times New Roman" w:hAnsi="Times New Roman" w:cs="Times New Roman"/>
                <w:b/>
                <w:bCs/>
                <w:noProof/>
              </w:rPr>
              <w:t>tikai</w:t>
            </w:r>
            <w:r w:rsidRPr="00835F75">
              <w:rPr>
                <w:rFonts w:ascii="Times New Roman" w:hAnsi="Times New Roman" w:cs="Times New Roman"/>
                <w:b/>
                <w:bCs/>
                <w:noProof/>
              </w:rPr>
              <w:t xml:space="preserve"> tehniskā projekta līdzfinansējumam energoefektivitātes pasākumu veikšanai</w:t>
            </w:r>
            <w:r w:rsidRPr="00A30659">
              <w:rPr>
                <w:rFonts w:ascii="Times New Roman" w:hAnsi="Times New Roman" w:cs="Times New Roman"/>
                <w:noProof/>
              </w:rPr>
              <w:t xml:space="preserve"> </w:t>
            </w:r>
            <w:r w:rsidRPr="008A6E8D">
              <w:rPr>
                <w:rFonts w:ascii="Times New Roman" w:hAnsi="Times New Roman" w:cs="Times New Roman"/>
                <w:noProof/>
                <w:color w:val="000000" w:themeColor="text1"/>
              </w:rPr>
              <w:t>–</w:t>
            </w:r>
            <w:r w:rsidR="00C354A2">
              <w:rPr>
                <w:rFonts w:ascii="Times New Roman" w:hAnsi="Times New Roman" w:cs="Times New Roman"/>
                <w:noProof/>
                <w:color w:val="000000" w:themeColor="text1"/>
              </w:rPr>
              <w:t xml:space="preserve"> </w:t>
            </w:r>
            <w:r w:rsidRPr="00C354A2">
              <w:rPr>
                <w:rFonts w:ascii="Times New Roman" w:hAnsi="Times New Roman" w:cs="Times New Roman"/>
                <w:noProof/>
                <w:color w:val="000000" w:themeColor="text1"/>
              </w:rPr>
              <w:t>Būvniecības informācijas sistēmā reģistrēts ēkas energosertifikāts</w:t>
            </w:r>
            <w:r w:rsidRPr="00C354A2" w:rsidR="00FE6AC4">
              <w:rPr>
                <w:rFonts w:ascii="Times New Roman" w:hAnsi="Times New Roman" w:cs="Times New Roman"/>
                <w:noProof/>
                <w:color w:val="000000" w:themeColor="text1"/>
              </w:rPr>
              <w:t xml:space="preserve"> un </w:t>
            </w:r>
            <w:r w:rsidRPr="00C354A2">
              <w:rPr>
                <w:rFonts w:ascii="Times New Roman" w:hAnsi="Times New Roman" w:cs="Times New Roman"/>
                <w:noProof/>
                <w:color w:val="000000" w:themeColor="text1"/>
              </w:rPr>
              <w:t>tehniskās apsekošanas atzinums, uz kā pamata tiks izstrādāts tehniskais projekts</w:t>
            </w:r>
            <w:r w:rsidRPr="00C354A2" w:rsidR="00C354A2">
              <w:rPr>
                <w:rFonts w:ascii="Times New Roman" w:hAnsi="Times New Roman" w:cs="Times New Roman"/>
                <w:noProof/>
                <w:color w:val="000000" w:themeColor="text1"/>
              </w:rPr>
              <w:t>.</w:t>
            </w:r>
          </w:p>
        </w:tc>
      </w:tr>
      <w:tr w14:paraId="4117D026" w14:textId="77777777" w:rsidTr="38C733E3">
        <w:tblPrEx>
          <w:tblW w:w="0" w:type="auto"/>
          <w:tblLayout w:type="fixed"/>
          <w:tblLook w:val="04A0"/>
        </w:tblPrEx>
        <w:trPr>
          <w:trHeight w:val="840"/>
        </w:trPr>
        <w:tc>
          <w:tcPr>
            <w:tcW w:w="665" w:type="dxa"/>
          </w:tcPr>
          <w:p w:rsidR="000E167A" w:rsidP="504BA057" w14:paraId="380D4A03" w14:textId="13254B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sdt>
          <w:sdtPr>
            <w:rPr>
              <w:rFonts w:ascii="Times New Roman" w:eastAsia="Times New Roman" w:hAnsi="Times New Roman" w:cs="Times New Roman"/>
              <w:sz w:val="24"/>
              <w:szCs w:val="24"/>
            </w:rPr>
            <w:id w:val="781613327"/>
            <w14:checkbox>
              <w14:checked w14:val="0"/>
              <w14:checkedState w14:val="2612" w14:font="MS Gothic"/>
              <w14:uncheckedState w14:val="2610" w14:font="MS Gothic"/>
            </w14:checkbox>
          </w:sdtPr>
          <w:sdtContent>
            <w:tc>
              <w:tcPr>
                <w:tcW w:w="456" w:type="dxa"/>
                <w:tcBorders>
                  <w:right w:val="nil"/>
                </w:tcBorders>
              </w:tcPr>
              <w:p w:rsidR="000E167A" w:rsidP="504BA057" w14:paraId="70DD384B" w14:textId="41F5E6FB">
                <w:pPr>
                  <w:jc w:val="both"/>
                  <w:rPr>
                    <w:rFonts w:ascii="Times New Roman" w:eastAsia="Times New Roman" w:hAnsi="Times New Roman" w:cs="Times New Roman"/>
                    <w:sz w:val="24"/>
                    <w:szCs w:val="24"/>
                  </w:rPr>
                </w:pPr>
                <w:r w:rsidRPr="008A6E8D">
                  <w:rPr>
                    <w:rFonts w:ascii="Segoe UI Symbol" w:eastAsia="MS Gothic" w:hAnsi="Segoe UI Symbol" w:cs="Segoe UI Symbol" w:hint="eastAsia"/>
                    <w:sz w:val="24"/>
                    <w:szCs w:val="24"/>
                  </w:rPr>
                  <w:t>☐</w:t>
                </w:r>
              </w:p>
            </w:tc>
          </w:sdtContent>
        </w:sdt>
        <w:tc>
          <w:tcPr>
            <w:tcW w:w="8275" w:type="dxa"/>
            <w:tcBorders>
              <w:left w:val="nil"/>
            </w:tcBorders>
          </w:tcPr>
          <w:p w:rsidR="000E167A" w:rsidRPr="008A6E8D" w:rsidP="2E1D565F" w14:paraId="71C581F7" w14:textId="624BA0CF">
            <w:pPr>
              <w:pStyle w:val="TableParagraph"/>
              <w:ind w:left="0"/>
              <w:jc w:val="both"/>
              <w:rPr>
                <w:rFonts w:ascii="Times New Roman" w:eastAsia="Times New Roman" w:hAnsi="Times New Roman" w:cs="Times New Roman"/>
                <w:highlight w:val="yellow"/>
              </w:rPr>
            </w:pPr>
            <w:r>
              <w:rPr>
                <w:rFonts w:ascii="Times New Roman" w:eastAsia="Times New Roman" w:hAnsi="Times New Roman" w:cs="Times New Roman"/>
              </w:rPr>
              <w:t>S</w:t>
            </w:r>
            <w:r w:rsidRPr="008A6E8D">
              <w:rPr>
                <w:rFonts w:ascii="Times New Roman" w:eastAsia="Times New Roman" w:hAnsi="Times New Roman" w:cs="Times New Roman"/>
              </w:rPr>
              <w:t>askaņā ar nolikuma</w:t>
            </w:r>
            <w:r w:rsidR="00E82FDE">
              <w:rPr>
                <w:rStyle w:val="FootnoteReference"/>
                <w:rFonts w:ascii="Times New Roman" w:eastAsia="Times New Roman" w:hAnsi="Times New Roman" w:cs="Times New Roman"/>
              </w:rPr>
              <w:t>3</w:t>
            </w:r>
            <w:r w:rsidRPr="008A6E8D">
              <w:rPr>
                <w:rFonts w:ascii="Times New Roman" w:eastAsia="Times New Roman" w:hAnsi="Times New Roman" w:cs="Times New Roman"/>
              </w:rPr>
              <w:t xml:space="preserve"> </w:t>
            </w:r>
            <w:r>
              <w:rPr>
                <w:rFonts w:ascii="Times New Roman" w:eastAsia="Times New Roman" w:hAnsi="Times New Roman" w:cs="Times New Roman"/>
              </w:rPr>
              <w:t>12.3.3.</w:t>
            </w:r>
            <w:r w:rsidRPr="008A6E8D">
              <w:rPr>
                <w:rFonts w:ascii="Times New Roman" w:eastAsia="Times New Roman" w:hAnsi="Times New Roman" w:cs="Times New Roman"/>
              </w:rPr>
              <w:t xml:space="preserve"> punktu</w:t>
            </w:r>
            <w:r w:rsidRPr="00562F88">
              <w:rPr>
                <w:rFonts w:ascii="Times New Roman" w:eastAsia="Times New Roman" w:hAnsi="Times New Roman" w:cs="Times New Roman"/>
              </w:rPr>
              <w:t>, </w:t>
            </w:r>
            <w:r w:rsidR="00EC5A01">
              <w:rPr>
                <w:rFonts w:ascii="Times New Roman" w:eastAsia="Times New Roman" w:hAnsi="Times New Roman" w:cs="Times New Roman"/>
              </w:rPr>
              <w:t>izvēlētā pretendenta apliecinājums</w:t>
            </w:r>
            <w:r w:rsidRPr="00562F88">
              <w:rPr>
                <w:rFonts w:ascii="Times New Roman" w:eastAsia="Times New Roman" w:hAnsi="Times New Roman" w:cs="Times New Roman"/>
              </w:rPr>
              <w:t> </w:t>
            </w:r>
            <w:r w:rsidR="00E82FDE">
              <w:rPr>
                <w:rFonts w:ascii="Times New Roman" w:eastAsia="Times New Roman" w:hAnsi="Times New Roman" w:cs="Times New Roman"/>
              </w:rPr>
              <w:t>(</w:t>
            </w:r>
            <w:r w:rsidRPr="002C142E" w:rsidR="00E82FDE">
              <w:rPr>
                <w:rFonts w:ascii="Times New Roman" w:eastAsia="Times New Roman" w:hAnsi="Times New Roman" w:cs="Times New Roman"/>
                <w:i/>
                <w:iCs/>
              </w:rPr>
              <w:t>Nolikum</w:t>
            </w:r>
            <w:r w:rsidRPr="002C142E" w:rsidR="002C142E">
              <w:rPr>
                <w:rFonts w:ascii="Times New Roman" w:eastAsia="Times New Roman" w:hAnsi="Times New Roman" w:cs="Times New Roman"/>
                <w:i/>
                <w:iCs/>
              </w:rPr>
              <w:t>a</w:t>
            </w:r>
            <w:r w:rsidRPr="002C142E" w:rsidR="002C142E">
              <w:rPr>
                <w:rStyle w:val="FootnoteReference"/>
                <w:rFonts w:ascii="Times New Roman" w:eastAsia="Times New Roman" w:hAnsi="Times New Roman" w:cs="Times New Roman"/>
                <w:i/>
                <w:iCs/>
              </w:rPr>
              <w:t>3</w:t>
            </w:r>
            <w:r w:rsidRPr="002C142E" w:rsidR="002C142E">
              <w:rPr>
                <w:rFonts w:ascii="Times New Roman" w:eastAsia="Times New Roman" w:hAnsi="Times New Roman" w:cs="Times New Roman"/>
                <w:i/>
                <w:iCs/>
              </w:rPr>
              <w:t xml:space="preserve"> </w:t>
            </w:r>
            <w:r w:rsidRPr="002C142E" w:rsidR="00E82FDE">
              <w:rPr>
                <w:rFonts w:ascii="Times New Roman" w:eastAsia="Times New Roman" w:hAnsi="Times New Roman" w:cs="Times New Roman"/>
                <w:i/>
                <w:iCs/>
              </w:rPr>
              <w:t>6.</w:t>
            </w:r>
            <w:r w:rsidR="00C354A2">
              <w:rPr>
                <w:rFonts w:ascii="Times New Roman" w:eastAsia="Times New Roman" w:hAnsi="Times New Roman" w:cs="Times New Roman"/>
                <w:i/>
                <w:iCs/>
              </w:rPr>
              <w:t> </w:t>
            </w:r>
            <w:r w:rsidRPr="002C142E" w:rsidR="00E82FDE">
              <w:rPr>
                <w:rFonts w:ascii="Times New Roman" w:eastAsia="Times New Roman" w:hAnsi="Times New Roman" w:cs="Times New Roman"/>
                <w:i/>
                <w:iCs/>
              </w:rPr>
              <w:t>pielikums</w:t>
            </w:r>
            <w:r w:rsidR="00E82FDE">
              <w:rPr>
                <w:rFonts w:ascii="Times New Roman" w:eastAsia="Times New Roman" w:hAnsi="Times New Roman" w:cs="Times New Roman"/>
              </w:rPr>
              <w:t>)</w:t>
            </w:r>
            <w:r w:rsidR="002C142E">
              <w:rPr>
                <w:rFonts w:ascii="Times New Roman" w:eastAsia="Times New Roman" w:hAnsi="Times New Roman" w:cs="Times New Roman"/>
              </w:rPr>
              <w:t>.</w:t>
            </w:r>
          </w:p>
        </w:tc>
      </w:tr>
    </w:tbl>
    <w:p w:rsidR="005938FB" w:rsidP="504BA057" w14:paraId="1CADA56B" w14:textId="77777777">
      <w:pPr>
        <w:autoSpaceDE w:val="0"/>
        <w:autoSpaceDN w:val="0"/>
        <w:adjustRightInd w:val="0"/>
        <w:spacing w:after="0" w:line="274" w:lineRule="exact"/>
        <w:rPr>
          <w:rFonts w:ascii="Times New Roman" w:eastAsia="Times New Roman" w:hAnsi="Times New Roman" w:cs="Times New Roman"/>
          <w:b/>
          <w:bCs/>
          <w:sz w:val="24"/>
          <w:szCs w:val="24"/>
        </w:rPr>
      </w:pPr>
    </w:p>
    <w:p w:rsidR="00156ACF" w:rsidRPr="00156ACF" w:rsidP="504BA057" w14:paraId="51D03DC7" w14:textId="77777777">
      <w:pPr>
        <w:autoSpaceDE w:val="0"/>
        <w:autoSpaceDN w:val="0"/>
        <w:adjustRightInd w:val="0"/>
        <w:spacing w:after="0" w:line="274" w:lineRule="exact"/>
        <w:rPr>
          <w:rFonts w:ascii="Times New Roman" w:eastAsia="Times New Roman" w:hAnsi="Times New Roman" w:cs="Times New Roman"/>
          <w:b/>
          <w:bCs/>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823"/>
      </w:tblGrid>
      <w:tr w14:paraId="55FEEA03" w14:textId="77777777" w:rsidTr="002A3B10">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4"/>
        </w:trPr>
        <w:tc>
          <w:tcPr>
            <w:tcW w:w="9498" w:type="dxa"/>
            <w:gridSpan w:val="2"/>
            <w:shd w:val="clear" w:color="auto" w:fill="D9D9D9" w:themeFill="background1" w:themeFillShade="D9"/>
            <w:vAlign w:val="center"/>
          </w:tcPr>
          <w:p w:rsidR="00156ACF" w:rsidRPr="00156ACF" w:rsidP="002A3B10" w14:paraId="0909BF5C" w14:textId="118D6463">
            <w:pPr>
              <w:spacing w:after="0"/>
              <w:rPr>
                <w:rFonts w:ascii="Times New Roman" w:eastAsia="Times New Roman" w:hAnsi="Times New Roman" w:cs="Times New Roman"/>
                <w:b/>
                <w:bCs/>
                <w:sz w:val="24"/>
                <w:szCs w:val="24"/>
              </w:rPr>
            </w:pPr>
            <w:r w:rsidRPr="008A6E8D">
              <w:rPr>
                <w:rFonts w:ascii="Times New Roman" w:eastAsia="Times New Roman" w:hAnsi="Times New Roman" w:cs="Times New Roman"/>
                <w:b/>
                <w:bCs/>
                <w:sz w:val="24"/>
                <w:szCs w:val="24"/>
              </w:rPr>
              <w:t>PAPILDU PIELIKUMI</w:t>
            </w:r>
            <w:r w:rsidR="00DD5A9C">
              <w:rPr>
                <w:rFonts w:ascii="Times New Roman" w:eastAsia="Times New Roman" w:hAnsi="Times New Roman" w:cs="Times New Roman"/>
                <w:b/>
                <w:bCs/>
                <w:sz w:val="24"/>
                <w:szCs w:val="24"/>
              </w:rPr>
              <w:t>:</w:t>
            </w:r>
          </w:p>
        </w:tc>
      </w:tr>
      <w:tr w14:paraId="48A97BF6" w14:textId="77777777" w:rsidTr="504BA057">
        <w:tblPrEx>
          <w:tblW w:w="9498" w:type="dxa"/>
          <w:tblLook w:val="04A0"/>
        </w:tblPrEx>
        <w:trPr>
          <w:trHeight w:val="300"/>
        </w:trPr>
        <w:tc>
          <w:tcPr>
            <w:tcW w:w="675" w:type="dxa"/>
            <w:hideMark/>
          </w:tcPr>
          <w:p w:rsidR="005938FB" w:rsidRPr="00156ACF" w:rsidP="504BA057" w14:paraId="0E265824" w14:textId="11AFEB18">
            <w:pPr>
              <w:spacing w:after="0"/>
              <w:jc w:val="center"/>
              <w:rPr>
                <w:rFonts w:ascii="Times New Roman" w:eastAsia="Times New Roman" w:hAnsi="Times New Roman" w:cs="Times New Roman"/>
                <w:b/>
                <w:bCs/>
                <w:noProof/>
                <w:sz w:val="24"/>
                <w:szCs w:val="24"/>
              </w:rPr>
            </w:pPr>
            <w:r w:rsidRPr="00156ACF">
              <w:rPr>
                <w:rFonts w:ascii="Times New Roman" w:eastAsia="Times New Roman" w:hAnsi="Times New Roman" w:cs="Times New Roman"/>
                <w:b/>
                <w:bCs/>
                <w:noProof/>
                <w:sz w:val="24"/>
                <w:szCs w:val="24"/>
              </w:rPr>
              <w:t>Nr. p.k.</w:t>
            </w:r>
          </w:p>
        </w:tc>
        <w:tc>
          <w:tcPr>
            <w:tcW w:w="8823" w:type="dxa"/>
            <w:vAlign w:val="center"/>
            <w:hideMark/>
          </w:tcPr>
          <w:p w:rsidR="005938FB" w:rsidRPr="00156ACF" w:rsidP="504BA057" w14:paraId="70101233" w14:textId="58A82EAE">
            <w:pPr>
              <w:spacing w:after="0"/>
              <w:jc w:val="center"/>
              <w:rPr>
                <w:rFonts w:ascii="Times New Roman" w:eastAsia="Times New Roman" w:hAnsi="Times New Roman" w:cs="Times New Roman"/>
                <w:b/>
                <w:bCs/>
                <w:sz w:val="24"/>
                <w:szCs w:val="24"/>
              </w:rPr>
            </w:pPr>
            <w:r w:rsidRPr="00156ACF">
              <w:rPr>
                <w:rFonts w:ascii="Times New Roman" w:eastAsia="Times New Roman" w:hAnsi="Times New Roman" w:cs="Times New Roman"/>
                <w:b/>
                <w:bCs/>
                <w:sz w:val="24"/>
                <w:szCs w:val="24"/>
              </w:rPr>
              <w:t>Nosaukums</w:t>
            </w:r>
          </w:p>
        </w:tc>
      </w:tr>
      <w:tr w14:paraId="01799D28" w14:textId="77777777" w:rsidTr="504BA057">
        <w:tblPrEx>
          <w:tblW w:w="9498" w:type="dxa"/>
          <w:tblLook w:val="04A0"/>
        </w:tblPrEx>
        <w:trPr>
          <w:trHeight w:val="300"/>
        </w:trPr>
        <w:tc>
          <w:tcPr>
            <w:tcW w:w="675" w:type="dxa"/>
          </w:tcPr>
          <w:p w:rsidR="005938FB" w:rsidRPr="00156ACF" w:rsidP="504BA057" w14:paraId="290562D6" w14:textId="14314E84">
            <w:pPr>
              <w:spacing w:after="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sidRPr="00156ACF" w:rsidR="00EE398E">
              <w:rPr>
                <w:rFonts w:ascii="Times New Roman" w:eastAsia="Times New Roman" w:hAnsi="Times New Roman" w:cs="Times New Roman"/>
                <w:noProof/>
                <w:sz w:val="24"/>
                <w:szCs w:val="24"/>
              </w:rPr>
              <w:t>.</w:t>
            </w:r>
          </w:p>
        </w:tc>
        <w:tc>
          <w:tcPr>
            <w:tcW w:w="8823" w:type="dxa"/>
            <w:hideMark/>
          </w:tcPr>
          <w:p w:rsidR="00617BEE" w:rsidRPr="008A6E8D" w:rsidP="504BA057" w14:paraId="11D63825" w14:textId="77777777">
            <w:pPr>
              <w:spacing w:after="0"/>
              <w:jc w:val="both"/>
              <w:rPr>
                <w:rFonts w:ascii="Times New Roman" w:eastAsia="Times New Roman" w:hAnsi="Times New Roman" w:cs="Times New Roman"/>
                <w:sz w:val="24"/>
                <w:szCs w:val="24"/>
              </w:rPr>
            </w:pPr>
          </w:p>
          <w:p w:rsidR="00617BEE" w:rsidRPr="0077112D" w:rsidP="007D6901" w14:paraId="6FB15068" w14:textId="624B9A5D">
            <w:pPr>
              <w:rPr>
                <w:rFonts w:ascii="Times New Roman" w:eastAsia="Times New Roman" w:hAnsi="Times New Roman" w:cs="Times New Roman"/>
                <w:sz w:val="24"/>
                <w:szCs w:val="24"/>
              </w:rPr>
            </w:pPr>
          </w:p>
        </w:tc>
      </w:tr>
      <w:tr w14:paraId="3930692F" w14:textId="77777777" w:rsidTr="504BA057">
        <w:tblPrEx>
          <w:tblW w:w="9498" w:type="dxa"/>
          <w:tblLook w:val="04A0"/>
        </w:tblPrEx>
        <w:trPr>
          <w:trHeight w:val="300"/>
        </w:trPr>
        <w:tc>
          <w:tcPr>
            <w:tcW w:w="675" w:type="dxa"/>
            <w:hideMark/>
          </w:tcPr>
          <w:p w:rsidR="005938FB" w:rsidRPr="00156ACF" w:rsidP="504BA057" w14:paraId="318EC4C0" w14:textId="630825C9">
            <w:pPr>
              <w:spacing w:after="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Pr="00156ACF" w:rsidR="00EE398E">
              <w:rPr>
                <w:rFonts w:ascii="Times New Roman" w:eastAsia="Times New Roman" w:hAnsi="Times New Roman" w:cs="Times New Roman"/>
                <w:noProof/>
                <w:sz w:val="24"/>
                <w:szCs w:val="24"/>
              </w:rPr>
              <w:t>.</w:t>
            </w:r>
          </w:p>
        </w:tc>
        <w:tc>
          <w:tcPr>
            <w:tcW w:w="8823" w:type="dxa"/>
          </w:tcPr>
          <w:p w:rsidR="005938FB" w:rsidRPr="0077112D" w:rsidP="504BA057" w14:paraId="4D1EBC96" w14:textId="77777777">
            <w:pPr>
              <w:spacing w:after="0"/>
              <w:jc w:val="center"/>
              <w:rPr>
                <w:rFonts w:ascii="Times New Roman" w:eastAsia="Times New Roman" w:hAnsi="Times New Roman" w:cs="Times New Roman"/>
                <w:sz w:val="24"/>
                <w:szCs w:val="24"/>
              </w:rPr>
            </w:pPr>
          </w:p>
        </w:tc>
      </w:tr>
      <w:tr w14:paraId="6F874CCA" w14:textId="77777777" w:rsidTr="504BA057">
        <w:tblPrEx>
          <w:tblW w:w="9498" w:type="dxa"/>
          <w:tblLook w:val="04A0"/>
        </w:tblPrEx>
        <w:trPr>
          <w:trHeight w:val="300"/>
        </w:trPr>
        <w:tc>
          <w:tcPr>
            <w:tcW w:w="675" w:type="dxa"/>
          </w:tcPr>
          <w:p w:rsidR="00EE398E" w:rsidRPr="00156ACF" w:rsidP="504BA057" w14:paraId="0C00A5CD" w14:textId="7CE23431">
            <w:pPr>
              <w:spacing w:after="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tc>
        <w:tc>
          <w:tcPr>
            <w:tcW w:w="8823" w:type="dxa"/>
          </w:tcPr>
          <w:p w:rsidR="00EE398E" w:rsidRPr="0077112D" w:rsidP="504BA057" w14:paraId="0FE56CB0" w14:textId="77777777">
            <w:pPr>
              <w:spacing w:after="0"/>
              <w:jc w:val="center"/>
              <w:rPr>
                <w:rFonts w:ascii="Times New Roman" w:eastAsia="Times New Roman" w:hAnsi="Times New Roman" w:cs="Times New Roman"/>
                <w:sz w:val="24"/>
                <w:szCs w:val="24"/>
              </w:rPr>
            </w:pPr>
          </w:p>
        </w:tc>
      </w:tr>
    </w:tbl>
    <w:p w:rsidR="008D5F44" w:rsidP="504BA057" w14:paraId="11401575" w14:textId="77777777">
      <w:pPr>
        <w:autoSpaceDE w:val="0"/>
        <w:autoSpaceDN w:val="0"/>
        <w:adjustRightInd w:val="0"/>
        <w:spacing w:after="0" w:line="274" w:lineRule="exact"/>
        <w:rPr>
          <w:rFonts w:ascii="Times New Roman" w:eastAsia="Times New Roman" w:hAnsi="Times New Roman" w:cs="Times New Roman"/>
          <w:b/>
          <w:bCs/>
          <w:sz w:val="24"/>
          <w:szCs w:val="24"/>
        </w:rPr>
      </w:pPr>
    </w:p>
    <w:p w:rsidR="005938FB" w:rsidRPr="00B261EF" w:rsidP="504BA057" w14:paraId="6283D3C3" w14:textId="77777777">
      <w:pPr>
        <w:tabs>
          <w:tab w:val="left" w:pos="7411"/>
          <w:tab w:val="left" w:leader="underscore" w:pos="8093"/>
        </w:tabs>
        <w:autoSpaceDE w:val="0"/>
        <w:autoSpaceDN w:val="0"/>
        <w:adjustRightInd w:val="0"/>
        <w:spacing w:after="0" w:line="274" w:lineRule="exact"/>
        <w:rPr>
          <w:rFonts w:ascii="Times New Roman" w:eastAsia="Times New Roman" w:hAnsi="Times New Roman" w:cs="Times New Roman"/>
          <w:b/>
          <w:bCs/>
          <w:sz w:val="24"/>
          <w:szCs w:val="24"/>
        </w:rPr>
      </w:pPr>
      <w:r w:rsidRPr="00B261EF">
        <w:rPr>
          <w:rFonts w:ascii="Times New Roman" w:eastAsia="Times New Roman" w:hAnsi="Times New Roman" w:cs="Times New Roman"/>
          <w:b/>
          <w:bCs/>
          <w:sz w:val="24"/>
          <w:szCs w:val="24"/>
        </w:rPr>
        <w:t>Parakstot iesniegumu, apliecinu, ka:</w:t>
      </w:r>
    </w:p>
    <w:p w:rsidR="00DE1B7D" w:rsidRPr="008814FD" w:rsidP="504BA057" w14:paraId="765FCAC2" w14:textId="023CBD15">
      <w:pPr>
        <w:pStyle w:val="ListParagraph"/>
        <w:numPr>
          <w:ilvl w:val="0"/>
          <w:numId w:val="102"/>
        </w:numPr>
        <w:tabs>
          <w:tab w:val="left" w:pos="7411"/>
          <w:tab w:val="left" w:leader="underscore" w:pos="8093"/>
        </w:tabs>
        <w:autoSpaceDE w:val="0"/>
        <w:autoSpaceDN w:val="0"/>
        <w:adjustRightInd w:val="0"/>
        <w:spacing w:line="274" w:lineRule="exact"/>
        <w:jc w:val="both"/>
        <w:rPr>
          <w:lang w:val="lv-LV"/>
        </w:rPr>
      </w:pPr>
      <w:r w:rsidRPr="504BA057">
        <w:rPr>
          <w:lang w:val="lv-LV"/>
        </w:rPr>
        <w:t>visa iesniegumā un papildu</w:t>
      </w:r>
      <w:r w:rsidRPr="504BA057" w:rsidR="0085061E">
        <w:rPr>
          <w:lang w:val="lv-LV"/>
        </w:rPr>
        <w:t>s</w:t>
      </w:r>
      <w:r w:rsidRPr="504BA057">
        <w:rPr>
          <w:lang w:val="lv-LV"/>
        </w:rPr>
        <w:t xml:space="preserve"> sniegtā informācija Rīgas </w:t>
      </w:r>
      <w:r w:rsidRPr="504BA057" w:rsidR="002414D9">
        <w:rPr>
          <w:lang w:val="lv-LV"/>
        </w:rPr>
        <w:t xml:space="preserve">valstspilsētas </w:t>
      </w:r>
      <w:r w:rsidRPr="504BA057">
        <w:rPr>
          <w:lang w:val="lv-LV"/>
        </w:rPr>
        <w:t>pašvaldības aģentūrai “Rīgas enerģētikas aģentūra” ir patiesa;</w:t>
      </w:r>
    </w:p>
    <w:p w:rsidR="0085061E" w:rsidRPr="00900D4B" w:rsidP="504BA057" w14:paraId="0031677B" w14:textId="761D2F9A">
      <w:pPr>
        <w:pStyle w:val="ListParagraph"/>
        <w:numPr>
          <w:ilvl w:val="0"/>
          <w:numId w:val="102"/>
        </w:numPr>
        <w:tabs>
          <w:tab w:val="left" w:pos="7411"/>
          <w:tab w:val="left" w:leader="underscore" w:pos="8093"/>
        </w:tabs>
        <w:autoSpaceDE w:val="0"/>
        <w:autoSpaceDN w:val="0"/>
        <w:adjustRightInd w:val="0"/>
        <w:spacing w:line="274" w:lineRule="exact"/>
        <w:jc w:val="both"/>
        <w:rPr>
          <w:lang w:val="lv-LV"/>
        </w:rPr>
      </w:pPr>
      <w:r w:rsidRPr="00900D4B">
        <w:rPr>
          <w:lang w:val="lv-LV"/>
        </w:rPr>
        <w:t xml:space="preserve">esmu pilnībā iepazinies ar Rīgas domes 2024. gada </w:t>
      </w:r>
      <w:r w:rsidRPr="00900D4B" w:rsidR="6D5D07D2">
        <w:rPr>
          <w:lang w:val="lv-LV"/>
        </w:rPr>
        <w:t>28</w:t>
      </w:r>
      <w:r w:rsidRPr="00900D4B">
        <w:rPr>
          <w:lang w:val="lv-LV"/>
        </w:rPr>
        <w:t>. augusta saistošajiem noteikumiem Nr. </w:t>
      </w:r>
      <w:r w:rsidRPr="00900D4B" w:rsidR="7E596D4B">
        <w:rPr>
          <w:lang w:val="lv-LV"/>
        </w:rPr>
        <w:t>297</w:t>
      </w:r>
      <w:r w:rsidRPr="00900D4B">
        <w:rPr>
          <w:lang w:val="lv-LV"/>
        </w:rPr>
        <w:t xml:space="preserve"> “Par Rīgas valstspilsētas pašvaldības atbalstu daudzdzīvokļu dzīvojamās mājas tehniskās dokumentācijas izstrādei energoefektivitātes pasākumu veikšanai un bīstamības novēršanai”;</w:t>
      </w:r>
    </w:p>
    <w:p w:rsidR="00642BD4" w:rsidRPr="00B261EF" w:rsidP="504BA057" w14:paraId="027E197B" w14:textId="1B2F3046">
      <w:pPr>
        <w:pStyle w:val="ListParagraph"/>
        <w:numPr>
          <w:ilvl w:val="0"/>
          <w:numId w:val="102"/>
        </w:numPr>
        <w:tabs>
          <w:tab w:val="left" w:pos="7411"/>
          <w:tab w:val="left" w:leader="underscore" w:pos="8093"/>
        </w:tabs>
        <w:autoSpaceDE w:val="0"/>
        <w:autoSpaceDN w:val="0"/>
        <w:adjustRightInd w:val="0"/>
        <w:spacing w:line="274" w:lineRule="exact"/>
        <w:jc w:val="both"/>
        <w:rPr>
          <w:lang w:val="lv-LV"/>
        </w:rPr>
      </w:pPr>
      <w:r w:rsidRPr="00B261EF">
        <w:rPr>
          <w:lang w:val="lv-LV"/>
        </w:rPr>
        <w:t>piekrītu sniegto ziņu publiskai izmantošanai atbilstoši </w:t>
      </w:r>
      <w:hyperlink r:id="rId9">
        <w:r w:rsidRPr="504BA057">
          <w:rPr>
            <w:rStyle w:val="Hyperlink"/>
            <w:lang w:val="lv-LV"/>
          </w:rPr>
          <w:t>Fizisko personu datu aizsardzības likumam</w:t>
        </w:r>
      </w:hyperlink>
      <w:r w:rsidRPr="00B261EF">
        <w:rPr>
          <w:lang w:val="lv-LV"/>
        </w:rPr>
        <w:t>;</w:t>
      </w:r>
    </w:p>
    <w:p w:rsidR="00642BD4" w:rsidRPr="00642BD4" w:rsidP="504BA057" w14:paraId="3AA4415A" w14:textId="4114A436">
      <w:pPr>
        <w:pStyle w:val="ListParagraph"/>
        <w:numPr>
          <w:ilvl w:val="0"/>
          <w:numId w:val="102"/>
        </w:numPr>
        <w:tabs>
          <w:tab w:val="left" w:pos="7411"/>
          <w:tab w:val="left" w:leader="underscore" w:pos="8093"/>
        </w:tabs>
        <w:autoSpaceDE w:val="0"/>
        <w:autoSpaceDN w:val="0"/>
        <w:adjustRightInd w:val="0"/>
        <w:spacing w:line="274" w:lineRule="exact"/>
        <w:jc w:val="both"/>
        <w:rPr>
          <w:lang w:val="lv-LV"/>
        </w:rPr>
      </w:pPr>
      <w:r w:rsidRPr="504BA057">
        <w:rPr>
          <w:lang w:val="lv-LV"/>
        </w:rPr>
        <w:t>attiecībā uz pilnvaroto personu neattiecas neviens no šādiem apstākļiem: pasludināts maksātnespējas process, tiek īstenots tiesiskās aizsardzības process, tiek īstenots ārpustiesas tiesiskās aizsardzības process, ir piemērota sanācija vai mierizlīgums, tā saimnieciskā darbība ir izbeigta vai apturēta vai tas atbilst normatīvajos aktos noteiktiem kritērijiem, lai tam pēc kreditoru pieprasījuma piemērotu maksātnespējas procedūru;</w:t>
      </w:r>
    </w:p>
    <w:p w:rsidR="00642BD4" w:rsidRPr="00900D4B" w:rsidP="504BA057" w14:paraId="277C7933" w14:textId="4BEE3A63">
      <w:pPr>
        <w:pStyle w:val="ListParagraph"/>
        <w:numPr>
          <w:ilvl w:val="0"/>
          <w:numId w:val="102"/>
        </w:numPr>
        <w:tabs>
          <w:tab w:val="left" w:pos="7411"/>
          <w:tab w:val="left" w:leader="underscore" w:pos="8093"/>
        </w:tabs>
        <w:autoSpaceDE w:val="0"/>
        <w:autoSpaceDN w:val="0"/>
        <w:adjustRightInd w:val="0"/>
        <w:spacing w:line="274" w:lineRule="exact"/>
        <w:jc w:val="both"/>
        <w:rPr>
          <w:lang w:val="lv-LV"/>
        </w:rPr>
      </w:pPr>
      <w:r w:rsidRPr="504BA057">
        <w:rPr>
          <w:lang w:val="lv-LV"/>
        </w:rPr>
        <w:t>daudzdzīvokļu dzīvojamās mājas</w:t>
      </w:r>
      <w:r w:rsidRPr="504BA057" w:rsidR="2FF95826">
        <w:rPr>
          <w:lang w:val="lv-LV"/>
        </w:rPr>
        <w:t xml:space="preserve"> tehniskās dokumentācijas izstrādes izmaksas </w:t>
      </w:r>
      <w:r w:rsidRPr="504BA057" w:rsidR="63D3EE73">
        <w:rPr>
          <w:lang w:val="lv-LV"/>
        </w:rPr>
        <w:t xml:space="preserve">netiek, nav </w:t>
      </w:r>
      <w:r w:rsidRPr="00900D4B" w:rsidR="63D3EE73">
        <w:rPr>
          <w:lang w:val="lv-LV"/>
        </w:rPr>
        <w:t>ti</w:t>
      </w:r>
      <w:r w:rsidRPr="00900D4B" w:rsidR="6B7EF9C2">
        <w:rPr>
          <w:lang w:val="lv-LV"/>
        </w:rPr>
        <w:t>kušas</w:t>
      </w:r>
      <w:r w:rsidRPr="00900D4B" w:rsidR="63D3EE73">
        <w:rPr>
          <w:lang w:val="lv-LV"/>
        </w:rPr>
        <w:t xml:space="preserve"> un pieteikuma apstiprināšanas gadījumā netiks iesniegt</w:t>
      </w:r>
      <w:r w:rsidRPr="00900D4B" w:rsidR="522321EE">
        <w:rPr>
          <w:lang w:val="lv-LV"/>
        </w:rPr>
        <w:t>a</w:t>
      </w:r>
      <w:r w:rsidRPr="00900D4B" w:rsidR="63D3EE73">
        <w:rPr>
          <w:lang w:val="lv-LV"/>
        </w:rPr>
        <w:t>s finansēšanai vai līdzfinansēšanai no Eiropas Savienības fondu vai citas ārvalstu finanšu palīdzības līdzekļiem vai citiem finanšu instrumentiem</w:t>
      </w:r>
      <w:r w:rsidRPr="00900D4B" w:rsidR="00B2648A">
        <w:rPr>
          <w:lang w:val="lv-LV"/>
        </w:rPr>
        <w:t>;</w:t>
      </w:r>
    </w:p>
    <w:p w:rsidR="00683C2C" w:rsidRPr="00900D4B" w:rsidP="504BA057" w14:paraId="1182F9F9" w14:textId="633880AD">
      <w:pPr>
        <w:pStyle w:val="ListParagraph"/>
        <w:numPr>
          <w:ilvl w:val="0"/>
          <w:numId w:val="102"/>
        </w:numPr>
        <w:tabs>
          <w:tab w:val="left" w:pos="7411"/>
          <w:tab w:val="left" w:leader="underscore" w:pos="8093"/>
        </w:tabs>
        <w:autoSpaceDE w:val="0"/>
        <w:autoSpaceDN w:val="0"/>
        <w:adjustRightInd w:val="0"/>
        <w:spacing w:line="274" w:lineRule="exact"/>
        <w:jc w:val="both"/>
        <w:rPr>
          <w:lang w:val="lv-LV"/>
        </w:rPr>
      </w:pPr>
      <w:r w:rsidRPr="00900D4B">
        <w:rPr>
          <w:lang w:val="lv-LV"/>
        </w:rPr>
        <w:t xml:space="preserve">apliecinu, ka esmu iepazinies ar Pašvaldības īstenoto personas datu apstrādes politiku, kas ir publicēta mājas lapā </w:t>
      </w:r>
      <w:hyperlink r:id="rId10">
        <w:r w:rsidRPr="00900D4B" w:rsidR="00F027EB">
          <w:rPr>
            <w:rStyle w:val="Hyperlink"/>
            <w:lang w:val="lv-LV"/>
          </w:rPr>
          <w:t>https://www.riga.lv/lv/rigas-pilsetas-pasvaldibas-personas-datu-aizsardzibas-politika</w:t>
        </w:r>
      </w:hyperlink>
      <w:r w:rsidRPr="00900D4B">
        <w:rPr>
          <w:lang w:val="lv-LV"/>
        </w:rPr>
        <w:t>, man ir skaidri un saprotami fiziskas personas datu apstrādes noteikumi un mērķi</w:t>
      </w:r>
      <w:r w:rsidRPr="00900D4B" w:rsidR="000E78D9">
        <w:rPr>
          <w:lang w:val="lv-LV"/>
        </w:rPr>
        <w:t>;</w:t>
      </w:r>
    </w:p>
    <w:p w:rsidR="00EE4050" w:rsidRPr="0077112D" w:rsidP="504BA057" w14:paraId="4D2C5C31" w14:textId="2EA343FE">
      <w:pPr>
        <w:pStyle w:val="ListParagraph"/>
        <w:numPr>
          <w:ilvl w:val="0"/>
          <w:numId w:val="102"/>
        </w:numPr>
        <w:tabs>
          <w:tab w:val="left" w:pos="7411"/>
          <w:tab w:val="left" w:leader="underscore" w:pos="8093"/>
        </w:tabs>
        <w:autoSpaceDE w:val="0"/>
        <w:autoSpaceDN w:val="0"/>
        <w:adjustRightInd w:val="0"/>
        <w:spacing w:line="274" w:lineRule="exact"/>
        <w:jc w:val="both"/>
        <w:rPr>
          <w:lang w:val="lv-LV"/>
        </w:rPr>
      </w:pPr>
      <w:r w:rsidRPr="3113F9FB">
        <w:rPr>
          <w:lang w:val="lv-LV"/>
        </w:rPr>
        <w:t xml:space="preserve">ja </w:t>
      </w:r>
      <w:r w:rsidRPr="3113F9FB" w:rsidR="4D1EF526">
        <w:rPr>
          <w:lang w:val="lv-LV"/>
        </w:rPr>
        <w:t xml:space="preserve">daudzdzīvokļu dzīvojamā māja ir pieslēgta </w:t>
      </w:r>
      <w:r w:rsidRPr="3113F9FB" w:rsidR="64697E83">
        <w:rPr>
          <w:lang w:val="lv-LV"/>
        </w:rPr>
        <w:t xml:space="preserve">AS </w:t>
      </w:r>
      <w:r w:rsidRPr="3113F9FB" w:rsidR="00350FAF">
        <w:rPr>
          <w:lang w:val="lv-LV"/>
        </w:rPr>
        <w:t>“</w:t>
      </w:r>
      <w:r w:rsidRPr="3113F9FB" w:rsidR="64697E83">
        <w:rPr>
          <w:lang w:val="lv-LV"/>
        </w:rPr>
        <w:t>Rīgas siltums</w:t>
      </w:r>
      <w:r w:rsidRPr="3113F9FB" w:rsidR="00350FAF">
        <w:rPr>
          <w:lang w:val="lv-LV"/>
        </w:rPr>
        <w:t>”</w:t>
      </w:r>
      <w:r w:rsidRPr="3113F9FB" w:rsidR="64697E83">
        <w:rPr>
          <w:lang w:val="lv-LV"/>
        </w:rPr>
        <w:t xml:space="preserve"> </w:t>
      </w:r>
      <w:r w:rsidRPr="3113F9FB" w:rsidR="4D1EF526">
        <w:rPr>
          <w:lang w:val="lv-LV"/>
        </w:rPr>
        <w:t>centralizētajai siltumapgādes sistēmai</w:t>
      </w:r>
      <w:r w:rsidRPr="3113F9FB" w:rsidR="2D152AB3">
        <w:rPr>
          <w:lang w:val="lv-LV"/>
        </w:rPr>
        <w:t>, tad</w:t>
      </w:r>
      <w:r w:rsidRPr="3113F9FB" w:rsidR="4D1EF526">
        <w:rPr>
          <w:lang w:val="lv-LV"/>
        </w:rPr>
        <w:t xml:space="preserve"> ieviešot energoefektivitātes uzlabošanas pasākumus, apliecinu, ka netiks plānota tās atslēgšana no centralizētās siltumapgādes sistēmas.</w:t>
      </w:r>
    </w:p>
    <w:p w:rsidR="00EE4050" w:rsidRPr="0077112D" w:rsidP="504BA057" w14:paraId="39D9A2F6" w14:textId="77777777">
      <w:pPr>
        <w:tabs>
          <w:tab w:val="left" w:pos="7411"/>
          <w:tab w:val="left" w:leader="underscore" w:pos="8093"/>
        </w:tabs>
        <w:autoSpaceDE w:val="0"/>
        <w:autoSpaceDN w:val="0"/>
        <w:adjustRightInd w:val="0"/>
        <w:spacing w:after="0" w:line="274" w:lineRule="exact"/>
        <w:jc w:val="both"/>
        <w:rPr>
          <w:rFonts w:ascii="Times New Roman" w:eastAsia="Times New Roman" w:hAnsi="Times New Roman" w:cs="Times New Roman"/>
          <w:sz w:val="24"/>
          <w:szCs w:val="24"/>
        </w:rPr>
      </w:pPr>
    </w:p>
    <w:p w:rsidR="005938FB" w:rsidP="504BA057" w14:paraId="51F6C4E0" w14:textId="0D7AA0EF">
      <w:pPr>
        <w:tabs>
          <w:tab w:val="left" w:pos="528"/>
          <w:tab w:val="left" w:pos="8227"/>
          <w:tab w:val="left" w:leader="underscore" w:pos="8861"/>
        </w:tabs>
        <w:autoSpaceDE w:val="0"/>
        <w:autoSpaceDN w:val="0"/>
        <w:adjustRightInd w:val="0"/>
        <w:spacing w:after="0" w:line="274" w:lineRule="exact"/>
        <w:jc w:val="both"/>
        <w:rPr>
          <w:rFonts w:ascii="Times New Roman" w:eastAsia="Times New Roman" w:hAnsi="Times New Roman" w:cs="Times New Roman"/>
          <w:sz w:val="24"/>
          <w:szCs w:val="24"/>
        </w:rPr>
      </w:pPr>
    </w:p>
    <w:p w:rsidR="00A504A1" w:rsidRPr="0077112D" w:rsidP="504BA057" w14:paraId="08CD9BDC" w14:textId="77777777">
      <w:pPr>
        <w:tabs>
          <w:tab w:val="left" w:pos="528"/>
          <w:tab w:val="left" w:pos="8227"/>
          <w:tab w:val="left" w:leader="underscore" w:pos="8861"/>
        </w:tabs>
        <w:autoSpaceDE w:val="0"/>
        <w:autoSpaceDN w:val="0"/>
        <w:adjustRightInd w:val="0"/>
        <w:spacing w:after="0" w:line="274" w:lineRule="exact"/>
        <w:jc w:val="both"/>
        <w:rPr>
          <w:rFonts w:ascii="Times New Roman" w:eastAsia="Times New Roman" w:hAnsi="Times New Roman" w:cs="Times New Roman"/>
          <w:sz w:val="24"/>
          <w:szCs w:val="24"/>
        </w:rPr>
      </w:pPr>
    </w:p>
    <w:p w:rsidR="00935190" w:rsidRPr="00E57618" w:rsidP="504BA057" w14:paraId="3A284034" w14:textId="1773B5E0">
      <w:pPr>
        <w:tabs>
          <w:tab w:val="left" w:pos="528"/>
          <w:tab w:val="left" w:leader="underscore" w:pos="1134"/>
        </w:tabs>
        <w:autoSpaceDE w:val="0"/>
        <w:autoSpaceDN w:val="0"/>
        <w:adjustRightInd w:val="0"/>
        <w:spacing w:after="0" w:line="274" w:lineRule="exact"/>
        <w:rPr>
          <w:rFonts w:ascii="Times New Roman" w:eastAsia="Times New Roman" w:hAnsi="Times New Roman" w:cs="Times New Roman"/>
          <w:sz w:val="24"/>
          <w:szCs w:val="24"/>
        </w:rPr>
      </w:pPr>
      <w:r w:rsidRPr="3113F9FB">
        <w:rPr>
          <w:rFonts w:ascii="Times New Roman" w:eastAsia="Times New Roman" w:hAnsi="Times New Roman" w:cs="Times New Roman"/>
          <w:sz w:val="24"/>
          <w:szCs w:val="24"/>
        </w:rPr>
        <w:t>Iesniedzēj</w:t>
      </w:r>
      <w:r w:rsidR="00A504A1">
        <w:rPr>
          <w:rFonts w:ascii="Times New Roman" w:eastAsia="Times New Roman" w:hAnsi="Times New Roman" w:cs="Times New Roman"/>
          <w:sz w:val="24"/>
          <w:szCs w:val="24"/>
        </w:rPr>
        <w:t>s,</w:t>
      </w:r>
      <w:r w:rsidRPr="3113F9FB" w:rsidR="009B3AA4">
        <w:rPr>
          <w:rFonts w:ascii="Times New Roman" w:eastAsia="Times New Roman" w:hAnsi="Times New Roman" w:cs="Times New Roman"/>
          <w:sz w:val="24"/>
          <w:szCs w:val="24"/>
        </w:rPr>
        <w:t xml:space="preserve"> pilnvarotā persona: _______________________________</w:t>
      </w:r>
      <w:r w:rsidRPr="3113F9FB" w:rsidR="009B3AA4">
        <w:rPr>
          <w:rFonts w:ascii="Times New Roman" w:eastAsia="Times New Roman" w:hAnsi="Times New Roman" w:cs="Times New Roman"/>
          <w:i/>
          <w:iCs/>
          <w:sz w:val="20"/>
          <w:szCs w:val="20"/>
        </w:rPr>
        <w:t>(</w:t>
      </w:r>
      <w:r w:rsidRPr="3113F9FB" w:rsidR="0785E920">
        <w:rPr>
          <w:rFonts w:ascii="Times New Roman" w:eastAsia="Times New Roman" w:hAnsi="Times New Roman" w:cs="Times New Roman"/>
          <w:i/>
          <w:iCs/>
          <w:sz w:val="20"/>
          <w:szCs w:val="20"/>
        </w:rPr>
        <w:t>vārds, uzvārds</w:t>
      </w:r>
      <w:r w:rsidR="005B7346">
        <w:rPr>
          <w:rFonts w:ascii="Times New Roman" w:eastAsia="Times New Roman" w:hAnsi="Times New Roman" w:cs="Times New Roman"/>
          <w:i/>
          <w:iCs/>
          <w:sz w:val="20"/>
          <w:szCs w:val="20"/>
        </w:rPr>
        <w:t>, paraksts</w:t>
      </w:r>
      <w:r w:rsidRPr="3113F9FB" w:rsidR="00E57618">
        <w:rPr>
          <w:rFonts w:ascii="Times New Roman" w:eastAsia="Times New Roman" w:hAnsi="Times New Roman" w:cs="Times New Roman"/>
          <w:i/>
          <w:iCs/>
          <w:sz w:val="20"/>
          <w:szCs w:val="20"/>
        </w:rPr>
        <w:t>)</w:t>
      </w:r>
    </w:p>
    <w:p w:rsidR="0071328D" w:rsidP="504BA057" w14:paraId="421EED35" w14:textId="77777777">
      <w:pPr>
        <w:tabs>
          <w:tab w:val="left" w:pos="7411"/>
          <w:tab w:val="left" w:leader="underscore" w:pos="8093"/>
        </w:tabs>
        <w:autoSpaceDE w:val="0"/>
        <w:autoSpaceDN w:val="0"/>
        <w:adjustRightInd w:val="0"/>
        <w:spacing w:line="274" w:lineRule="exact"/>
        <w:jc w:val="both"/>
        <w:rPr>
          <w:rFonts w:ascii="Times New Roman" w:eastAsia="Times New Roman" w:hAnsi="Times New Roman" w:cs="Times New Roman"/>
          <w:sz w:val="24"/>
          <w:szCs w:val="24"/>
        </w:rPr>
      </w:pPr>
    </w:p>
    <w:p w:rsidR="0071328D" w:rsidRPr="00F704DD" w:rsidP="504BA057" w14:paraId="17E2024D" w14:textId="77777777">
      <w:pPr>
        <w:tabs>
          <w:tab w:val="left" w:pos="7411"/>
          <w:tab w:val="left" w:leader="underscore" w:pos="8093"/>
        </w:tabs>
        <w:autoSpaceDE w:val="0"/>
        <w:autoSpaceDN w:val="0"/>
        <w:adjustRightInd w:val="0"/>
        <w:spacing w:line="274" w:lineRule="exact"/>
        <w:jc w:val="both"/>
        <w:rPr>
          <w:rFonts w:ascii="Times New Roman" w:eastAsia="Times New Roman" w:hAnsi="Times New Roman" w:cs="Times New Roman"/>
          <w:sz w:val="24"/>
          <w:szCs w:val="24"/>
        </w:rPr>
      </w:pPr>
    </w:p>
    <w:p w:rsidR="0071328D" w:rsidRPr="00B261EF" w:rsidP="504BA057" w14:paraId="1DFA5FF1" w14:textId="4C357F5E">
      <w:pPr>
        <w:tabs>
          <w:tab w:val="center" w:pos="4153"/>
          <w:tab w:val="right" w:pos="8306"/>
        </w:tabs>
        <w:spacing w:after="0" w:line="240" w:lineRule="auto"/>
        <w:rPr>
          <w:rFonts w:ascii="Times New Roman" w:eastAsia="Times New Roman" w:hAnsi="Times New Roman" w:cs="Times New Roman"/>
          <w:b/>
          <w:bCs/>
          <w:sz w:val="14"/>
          <w:szCs w:val="14"/>
          <w:lang w:eastAsia="lv-LV"/>
          <w14:ligatures w14:val="standardContextual"/>
        </w:rPr>
      </w:pPr>
      <w:r w:rsidRPr="00B261EF">
        <w:rPr>
          <w:rFonts w:ascii="Times New Roman" w:eastAsia="Times New Roman" w:hAnsi="Times New Roman" w:cs="Times New Roman"/>
          <w:b/>
          <w:bCs/>
          <w:sz w:val="14"/>
          <w:szCs w:val="14"/>
          <w:lang w:eastAsia="lv-LV"/>
          <w14:ligatures w14:val="standardContextual"/>
        </w:rPr>
        <w:t>IN</w:t>
      </w:r>
      <w:r w:rsidRPr="50E285A4">
        <w:rPr>
          <w:rFonts w:ascii="Times New Roman" w:eastAsia="Times New Roman" w:hAnsi="Times New Roman" w:cs="Times New Roman"/>
          <w:b/>
          <w:bCs/>
          <w:sz w:val="14"/>
          <w:szCs w:val="14"/>
          <w:lang w:eastAsia="lv-LV"/>
        </w:rPr>
        <w:t>FORMĀCIJA PAR FIZISKO PERSONU DATU APSTRĀDI:</w:t>
      </w:r>
    </w:p>
    <w:tbl>
      <w:tblPr>
        <w:tblStyle w:val="Reatabula1"/>
        <w:tblW w:w="9776" w:type="dxa"/>
        <w:tblLook w:val="04A0"/>
      </w:tblPr>
      <w:tblGrid>
        <w:gridCol w:w="9776"/>
      </w:tblGrid>
      <w:tr w14:paraId="7DACC088" w14:textId="77777777" w:rsidTr="50E285A4">
        <w:tblPrEx>
          <w:tblW w:w="9776" w:type="dxa"/>
          <w:tblLook w:val="04A0"/>
        </w:tblPrEx>
        <w:tc>
          <w:tcPr>
            <w:tcW w:w="9776" w:type="dxa"/>
          </w:tcPr>
          <w:p w:rsidR="0071328D" w:rsidRPr="00B261EF" w:rsidP="50E285A4" w14:paraId="293F5501" w14:textId="3CC746D9">
            <w:pPr>
              <w:pBdr>
                <w:top w:val="dashed" w:sz="4" w:space="1" w:color="auto"/>
              </w:pBdr>
              <w:tabs>
                <w:tab w:val="left" w:pos="960"/>
              </w:tabs>
              <w:rPr>
                <w:rFonts w:eastAsia="Times New Roman" w:cs="Times New Roman"/>
                <w:sz w:val="14"/>
                <w:szCs w:val="14"/>
              </w:rPr>
            </w:pPr>
            <w:bookmarkStart w:id="1" w:name="_Hlk514419464"/>
            <w:r w:rsidRPr="50E285A4">
              <w:rPr>
                <w:rFonts w:eastAsia="Times New Roman" w:cs="Times New Roman"/>
                <w:sz w:val="14"/>
                <w:szCs w:val="14"/>
              </w:rPr>
              <w:t xml:space="preserve">Personas datu apstrādes pārzinis: Rīgas valstspilsētas pašvaldība, reģ.nr. 90011524360 Rīgas valstspilsētas pašvaldības aģentūras “Rīgas enerģētikas aģentūra” personā, </w:t>
            </w:r>
            <w:r w:rsidRPr="50E285A4" w:rsidR="1B6C6DB9">
              <w:rPr>
                <w:rFonts w:eastAsia="Times New Roman" w:cs="Times New Roman"/>
                <w:sz w:val="14"/>
                <w:szCs w:val="14"/>
              </w:rPr>
              <w:t>RD iestādes Nr. 239</w:t>
            </w:r>
            <w:r w:rsidRPr="50E285A4">
              <w:rPr>
                <w:rFonts w:eastAsia="Times New Roman" w:cs="Times New Roman"/>
                <w:sz w:val="14"/>
                <w:szCs w:val="14"/>
              </w:rPr>
              <w:t>, Rātslaukums 1, Rīga, LV-1050, tālrunis: +371 67012444, e-pasts: rea@riga.lv.</w:t>
            </w:r>
          </w:p>
        </w:tc>
      </w:tr>
      <w:tr w14:paraId="5EB46A85" w14:textId="77777777" w:rsidTr="50E285A4">
        <w:tblPrEx>
          <w:tblW w:w="9776" w:type="dxa"/>
          <w:tblLook w:val="04A0"/>
        </w:tblPrEx>
        <w:tc>
          <w:tcPr>
            <w:tcW w:w="9776" w:type="dxa"/>
          </w:tcPr>
          <w:p w:rsidR="0071328D" w:rsidRPr="00B261EF" w:rsidP="50E285A4" w14:paraId="676311F2" w14:textId="77777777">
            <w:pPr>
              <w:rPr>
                <w:rFonts w:eastAsia="Times New Roman" w:cs="Times New Roman"/>
                <w:sz w:val="14"/>
                <w:szCs w:val="14"/>
              </w:rPr>
            </w:pPr>
            <w:r w:rsidRPr="50E285A4">
              <w:rPr>
                <w:rFonts w:eastAsia="Times New Roman" w:cs="Times New Roman"/>
                <w:sz w:val="14"/>
                <w:szCs w:val="14"/>
              </w:rPr>
              <w:t xml:space="preserve">Personas datu aizsardzības speciālists: Rīgas valstspilsētas pašvaldības Centrālās administrācijas Datu aizsardzības un informācijas tehnoloģiju un drošības centrs, adrese: Dzirciema ielā 28, Rīga, LV-1007; elektroniskā pasta adrese: </w:t>
            </w:r>
            <w:hyperlink r:id="rId11">
              <w:r w:rsidRPr="50E285A4">
                <w:rPr>
                  <w:rFonts w:eastAsia="Times New Roman" w:cs="Times New Roman"/>
                  <w:sz w:val="14"/>
                  <w:szCs w:val="14"/>
                  <w:u w:val="single"/>
                </w:rPr>
                <w:t>dac@riga.lv</w:t>
              </w:r>
            </w:hyperlink>
            <w:r w:rsidRPr="50E285A4">
              <w:rPr>
                <w:rFonts w:eastAsia="Times New Roman" w:cs="Times New Roman"/>
                <w:sz w:val="14"/>
                <w:szCs w:val="14"/>
              </w:rPr>
              <w:t>.</w:t>
            </w:r>
          </w:p>
        </w:tc>
      </w:tr>
      <w:tr w14:paraId="7C321D0C" w14:textId="77777777" w:rsidTr="50E285A4">
        <w:tblPrEx>
          <w:tblW w:w="9776" w:type="dxa"/>
          <w:tblLook w:val="04A0"/>
        </w:tblPrEx>
        <w:tc>
          <w:tcPr>
            <w:tcW w:w="9776" w:type="dxa"/>
          </w:tcPr>
          <w:p w:rsidR="0071328D" w:rsidRPr="00AF5B3D" w:rsidP="50E285A4" w14:paraId="4A6768F3" w14:textId="1CFBF62C">
            <w:pPr>
              <w:rPr>
                <w:rFonts w:eastAsia="Times New Roman" w:cs="Times New Roman"/>
                <w:sz w:val="14"/>
                <w:szCs w:val="14"/>
                <w:shd w:val="clear" w:color="auto" w:fill="FFFFFF"/>
              </w:rPr>
            </w:pPr>
            <w:r w:rsidRPr="00AF5B3D">
              <w:rPr>
                <w:rFonts w:eastAsia="Times New Roman" w:cs="Times New Roman"/>
                <w:sz w:val="14"/>
                <w:szCs w:val="14"/>
              </w:rPr>
              <w:t xml:space="preserve">Datu apstrādes nolūks un juridiskais pamats personas datu apstrādei: Iesniegumā par Rīgas valstspilsētas pašvaldības atbalsta daudzdzīvokļu dzīvojamās mājas tehniskās dokumentācijas izstrādei energoefektivitātes pasākumu veikšanai un bīstamības novēršanai piešķiršanas noteikumiem norādītās informācijas pārbaude un izmantošana ar iesnieguma izskatīšanu saistīto funkciju izpildei (Rīgas domes 2024. gada </w:t>
            </w:r>
            <w:r w:rsidRPr="00AF5B3D" w:rsidR="38E7447D">
              <w:rPr>
                <w:rFonts w:eastAsia="Times New Roman" w:cs="Times New Roman"/>
                <w:sz w:val="14"/>
                <w:szCs w:val="14"/>
              </w:rPr>
              <w:t>28. augusta</w:t>
            </w:r>
            <w:r w:rsidRPr="00AF5B3D">
              <w:rPr>
                <w:rFonts w:eastAsia="Times New Roman" w:cs="Times New Roman"/>
                <w:sz w:val="14"/>
                <w:szCs w:val="14"/>
              </w:rPr>
              <w:t xml:space="preserve"> saistošo noteikumu Nr. </w:t>
            </w:r>
            <w:r w:rsidRPr="00AF5B3D" w:rsidR="5519852E">
              <w:rPr>
                <w:rFonts w:eastAsia="Times New Roman" w:cs="Times New Roman"/>
                <w:sz w:val="14"/>
                <w:szCs w:val="14"/>
              </w:rPr>
              <w:t xml:space="preserve"> </w:t>
            </w:r>
            <w:r w:rsidRPr="00AF5B3D" w:rsidR="006DB2EA">
              <w:rPr>
                <w:rFonts w:eastAsia="Times New Roman" w:cs="Times New Roman"/>
                <w:sz w:val="14"/>
                <w:szCs w:val="14"/>
              </w:rPr>
              <w:t xml:space="preserve">RD-24-297-sn </w:t>
            </w:r>
            <w:r w:rsidRPr="00AF5B3D">
              <w:rPr>
                <w:rFonts w:eastAsia="Times New Roman" w:cs="Times New Roman"/>
                <w:sz w:val="14"/>
                <w:szCs w:val="14"/>
              </w:rPr>
              <w:t>“Par Rīgas valstspilsētas pašvaldības atbalstu daudzdzīvokļu dzīvojamās mājas tehniskās dokumentācijas izstrādei energoefektivitātes pasākumu veikšanai un bīstamības novēršanai” 5., 13., 25. punkts, Iesniegumu likuma 3. panta otrā daļa, Datu Regulas Nr.2016/679 6. panta 1. punkta c) apakšpunkts).</w:t>
            </w:r>
          </w:p>
        </w:tc>
      </w:tr>
      <w:tr w14:paraId="469DB1B8" w14:textId="77777777" w:rsidTr="50E285A4">
        <w:tblPrEx>
          <w:tblW w:w="9776" w:type="dxa"/>
          <w:tblLook w:val="04A0"/>
        </w:tblPrEx>
        <w:tc>
          <w:tcPr>
            <w:tcW w:w="9776" w:type="dxa"/>
          </w:tcPr>
          <w:p w:rsidR="0071328D" w:rsidRPr="00AF5B3D" w:rsidP="50E285A4" w14:paraId="29914F58" w14:textId="77777777">
            <w:pPr>
              <w:rPr>
                <w:rFonts w:eastAsia="Times New Roman" w:cs="Times New Roman"/>
                <w:sz w:val="14"/>
                <w:szCs w:val="14"/>
              </w:rPr>
            </w:pPr>
            <w:r w:rsidRPr="00AF5B3D">
              <w:rPr>
                <w:rFonts w:eastAsia="Times New Roman" w:cs="Times New Roman"/>
                <w:sz w:val="14"/>
                <w:szCs w:val="14"/>
              </w:rPr>
              <w:t>Iespējamie personas datu saņēmēji vai saņēmēju kategorijas, ja tādas ir: Rīgas valstspilsētas pašvaldības Finanšu departaments (maksājumu nodrošināšana), Rīgas valstspilsētas pašvaldības aģentūra “Rīgas digitālā aģentūra” (tehniskā atbalsta nodrošināšana), Finanšu ministrija un citas valsts vai pašvaldības institūcijas vai tās pilnvarotas juridiskās personas, kuras pieņem lēmumu par komercdarbības atbalsta piešķiršanu vai kuras ir atbildīgas par atbalsta programmas izstrādi vai atbalsta programmas vai ad-hoc atbalsta projekta piemērošanu.</w:t>
            </w:r>
          </w:p>
        </w:tc>
      </w:tr>
      <w:tr w14:paraId="64CE6695" w14:textId="77777777" w:rsidTr="50E285A4">
        <w:tblPrEx>
          <w:tblW w:w="9776" w:type="dxa"/>
          <w:tblLook w:val="04A0"/>
        </w:tblPrEx>
        <w:tc>
          <w:tcPr>
            <w:tcW w:w="9776" w:type="dxa"/>
          </w:tcPr>
          <w:p w:rsidR="0071328D" w:rsidRPr="00AF5B3D" w:rsidP="50E285A4" w14:paraId="2AB7B603" w14:textId="77777777">
            <w:pPr>
              <w:rPr>
                <w:rFonts w:eastAsia="Times New Roman" w:cs="Times New Roman"/>
                <w:sz w:val="14"/>
                <w:szCs w:val="14"/>
              </w:rPr>
            </w:pPr>
            <w:r w:rsidRPr="00AF5B3D">
              <w:rPr>
                <w:rFonts w:eastAsia="Times New Roman" w:cs="Times New Roman"/>
                <w:sz w:val="14"/>
                <w:szCs w:val="14"/>
              </w:rPr>
              <w:t xml:space="preserve">Informācija par personas datu nosūtīšanu uz trešo valsti (ārpus ES/EEZ) vai starptautisku organizāciju (t.sk. atsauce uz atbilstošām vai piemērotām garantijām): Nav paredzēta datu nosūtīšana uz trešo valsti (ārpus ES/EEZ) vai starptautisku organizāciju. </w:t>
            </w:r>
          </w:p>
        </w:tc>
      </w:tr>
      <w:tr w14:paraId="52763A15" w14:textId="77777777" w:rsidTr="50E285A4">
        <w:tblPrEx>
          <w:tblW w:w="9776" w:type="dxa"/>
          <w:tblLook w:val="04A0"/>
        </w:tblPrEx>
        <w:tc>
          <w:tcPr>
            <w:tcW w:w="9776" w:type="dxa"/>
          </w:tcPr>
          <w:p w:rsidR="0071328D" w:rsidRPr="00AF5B3D" w:rsidP="50E285A4" w14:paraId="5D4245A2" w14:textId="00E3DCE4">
            <w:pPr>
              <w:rPr>
                <w:rFonts w:eastAsia="Times New Roman" w:cs="Times New Roman"/>
                <w:sz w:val="14"/>
                <w:szCs w:val="14"/>
              </w:rPr>
            </w:pPr>
            <w:r w:rsidRPr="00AF5B3D">
              <w:rPr>
                <w:rFonts w:eastAsia="Times New Roman" w:cs="Times New Roman"/>
                <w:sz w:val="14"/>
                <w:szCs w:val="14"/>
              </w:rPr>
              <w:t xml:space="preserve">Personas datu glabāšanas termiņi: Personu datu glabāšana tiek veikta atbilstoši dokumentu un arhīvu pārvaldības un citu normatīvo aktu prasībām, saskaņā ar iestādes lietu nomenklatūrā noteiktajiem glabāšanas termiņiem, ievērojot normatīvo aktu prasības par </w:t>
            </w:r>
            <w:r w:rsidRPr="00AF5B3D">
              <w:rPr>
                <w:rFonts w:eastAsia="Times New Roman" w:cs="Times New Roman"/>
                <w:i/>
                <w:sz w:val="14"/>
                <w:szCs w:val="14"/>
              </w:rPr>
              <w:t>de minimis</w:t>
            </w:r>
            <w:r w:rsidRPr="00AF5B3D">
              <w:rPr>
                <w:rFonts w:eastAsia="Times New Roman" w:cs="Times New Roman"/>
                <w:sz w:val="14"/>
                <w:szCs w:val="14"/>
              </w:rPr>
              <w:t xml:space="preserve"> atbalsta uzskaites un piešķiršanas kārtību– 10 (desmit) gadus, sākot no dienas, kurā saskaņā ar Rīgas domes 2024. gada </w:t>
            </w:r>
            <w:r w:rsidRPr="00AF5B3D" w:rsidR="2895861C">
              <w:rPr>
                <w:rFonts w:eastAsia="Times New Roman" w:cs="Times New Roman"/>
                <w:sz w:val="14"/>
                <w:szCs w:val="14"/>
              </w:rPr>
              <w:t>28.</w:t>
            </w:r>
            <w:r w:rsidR="00FE6AC4">
              <w:rPr>
                <w:rFonts w:eastAsia="Times New Roman" w:cs="Times New Roman"/>
                <w:sz w:val="14"/>
                <w:szCs w:val="14"/>
              </w:rPr>
              <w:t> </w:t>
            </w:r>
            <w:r w:rsidRPr="00AF5B3D" w:rsidR="2895861C">
              <w:rPr>
                <w:rFonts w:eastAsia="Times New Roman" w:cs="Times New Roman"/>
                <w:sz w:val="14"/>
                <w:szCs w:val="14"/>
              </w:rPr>
              <w:t>augusta</w:t>
            </w:r>
            <w:r w:rsidRPr="00AF5B3D">
              <w:rPr>
                <w:rFonts w:eastAsia="Times New Roman" w:cs="Times New Roman"/>
                <w:sz w:val="14"/>
                <w:szCs w:val="14"/>
              </w:rPr>
              <w:t xml:space="preserve"> saistošajos noteikumos Nr. RD-24-</w:t>
            </w:r>
            <w:r w:rsidRPr="00AF5B3D" w:rsidR="240B9484">
              <w:rPr>
                <w:rFonts w:eastAsia="Times New Roman" w:cs="Times New Roman"/>
                <w:sz w:val="14"/>
                <w:szCs w:val="14"/>
              </w:rPr>
              <w:t>297</w:t>
            </w:r>
            <w:r w:rsidRPr="00AF5B3D">
              <w:rPr>
                <w:rFonts w:eastAsia="Times New Roman" w:cs="Times New Roman"/>
                <w:sz w:val="14"/>
                <w:szCs w:val="14"/>
              </w:rPr>
              <w:t>-sn “Par Rīgas valstspilsētas pašvaldības atbalstu daudzdzīvokļu dzīvojamās mājas tehniskās dokumentācijas izstrādei energoefektivitātes pasākumu veikšanai un bīstamības novēršanai” noteikto piešķirts pēdējais atbalsts</w:t>
            </w:r>
            <w:r w:rsidRPr="00AF5B3D" w:rsidR="0F52C9CF">
              <w:rPr>
                <w:rFonts w:eastAsia="Times New Roman" w:cs="Times New Roman"/>
                <w:sz w:val="14"/>
                <w:szCs w:val="14"/>
              </w:rPr>
              <w:t>.</w:t>
            </w:r>
            <w:r w:rsidRPr="00AF5B3D">
              <w:rPr>
                <w:rFonts w:eastAsia="Times New Roman" w:cs="Times New Roman"/>
                <w:sz w:val="14"/>
                <w:szCs w:val="14"/>
              </w:rPr>
              <w:t xml:space="preserve">  </w:t>
            </w:r>
          </w:p>
        </w:tc>
      </w:tr>
      <w:tr w14:paraId="1E2E919A" w14:textId="77777777" w:rsidTr="50E285A4">
        <w:tblPrEx>
          <w:tblW w:w="9776" w:type="dxa"/>
          <w:tblLook w:val="04A0"/>
        </w:tblPrEx>
        <w:tc>
          <w:tcPr>
            <w:tcW w:w="9776" w:type="dxa"/>
          </w:tcPr>
          <w:p w:rsidR="0071328D" w:rsidRPr="00AF5B3D" w:rsidP="50E285A4" w14:paraId="1C9F167E" w14:textId="77777777">
            <w:pPr>
              <w:rPr>
                <w:rFonts w:eastAsia="Times New Roman" w:cs="Times New Roman"/>
                <w:sz w:val="14"/>
                <w:szCs w:val="14"/>
              </w:rPr>
            </w:pPr>
            <w:r w:rsidRPr="00AF5B3D">
              <w:rPr>
                <w:rFonts w:eastAsia="Times New Roman" w:cs="Times New Roman"/>
                <w:sz w:val="14"/>
                <w:szCs w:val="14"/>
              </w:rPr>
              <w:t>Datu avoti un personas datu kategorijas, kas no tiem tiek saņemtas: No iesnieguma tiek iegūti personas identifikācijas dati, kontaktinformācija un deklarētās dzīvesvietas adrese.</w:t>
            </w:r>
          </w:p>
        </w:tc>
      </w:tr>
    </w:tbl>
    <w:p w:rsidR="0071328D" w:rsidRPr="00B261EF" w:rsidP="504BA057" w14:paraId="7B9492C4" w14:textId="77777777">
      <w:pPr>
        <w:spacing w:after="0" w:line="240" w:lineRule="auto"/>
        <w:ind w:right="-142"/>
        <w:jc w:val="both"/>
        <w:rPr>
          <w:rFonts w:ascii="Times New Roman" w:eastAsia="Times New Roman" w:hAnsi="Times New Roman" w:cs="Times New Roman"/>
          <w:sz w:val="14"/>
          <w:szCs w:val="14"/>
          <w14:ligatures w14:val="standardContextual"/>
        </w:rPr>
      </w:pPr>
      <w:r w:rsidRPr="00B261EF">
        <w:rPr>
          <w:rFonts w:ascii="Times New Roman" w:eastAsia="Times New Roman" w:hAnsi="Times New Roman" w:cs="Times New Roman"/>
          <w:sz w:val="14"/>
          <w:szCs w:val="14"/>
          <w14:ligatures w14:val="standardContextual"/>
        </w:rPr>
        <w:t>Informējam, ka Jums kā datu subjektam ir tiesības:</w:t>
      </w:r>
    </w:p>
    <w:p w:rsidR="0071328D" w:rsidRPr="00B261EF" w:rsidP="504BA057" w14:paraId="0DCF5088" w14:textId="77777777">
      <w:pPr>
        <w:tabs>
          <w:tab w:val="left" w:pos="993"/>
        </w:tabs>
        <w:spacing w:after="0" w:line="240" w:lineRule="auto"/>
        <w:ind w:right="-142"/>
        <w:jc w:val="both"/>
        <w:rPr>
          <w:rFonts w:ascii="Times New Roman" w:eastAsia="Times New Roman" w:hAnsi="Times New Roman" w:cs="Times New Roman"/>
          <w:sz w:val="14"/>
          <w:szCs w:val="14"/>
          <w14:ligatures w14:val="standardContextual"/>
        </w:rPr>
      </w:pPr>
      <w:r w:rsidRPr="00B261EF">
        <w:rPr>
          <w:rFonts w:ascii="Times New Roman" w:eastAsia="Times New Roman" w:hAnsi="Times New Roman" w:cs="Times New Roman"/>
          <w:sz w:val="14"/>
          <w:szCs w:val="14"/>
          <w14:ligatures w14:val="standardContextual"/>
        </w:rPr>
        <w:t>1) pieprasīt personas datu apstrādes pārzinim piekļūt Jūsu kā datu subjekta apstrādātajiem personas datiem, lūgt neprecīzo personas datu labošanu vai dzēšanu, iesniedzot pamatojumu Jūsu lūgumam, normatīvajos aktos noteiktajos gadījumos lūgt Jūsu personas datu apstrādes ierobežošanu, kā arī iebilst pret personas datu apstrādi;</w:t>
      </w:r>
    </w:p>
    <w:p w:rsidR="00642BD4" w:rsidP="50E285A4" w14:paraId="6ADBAFA1" w14:textId="7624E651">
      <w:pPr>
        <w:spacing w:after="0" w:line="240" w:lineRule="auto"/>
        <w:ind w:right="-142"/>
        <w:jc w:val="both"/>
        <w:rPr>
          <w:rFonts w:ascii="Times New Roman" w:eastAsia="Times New Roman" w:hAnsi="Times New Roman" w:cs="Times New Roman"/>
          <w:sz w:val="14"/>
          <w:szCs w:val="14"/>
          <w14:ligatures w14:val="standardContextual"/>
        </w:rPr>
      </w:pPr>
      <w:r w:rsidRPr="00B261EF">
        <w:rPr>
          <w:rFonts w:ascii="Times New Roman" w:eastAsia="Times New Roman" w:hAnsi="Times New Roman" w:cs="Times New Roman"/>
          <w:sz w:val="14"/>
          <w:szCs w:val="14"/>
          <w14:ligatures w14:val="standardContextual"/>
        </w:rPr>
        <w:t xml:space="preserve">2) iesniegt sūdzību par nelikumīgu Jūsu personas datu apstrādi Datu valsts inspekcijā (Elijas iela 17, Rīga; tālr. Nr.67223131, elektroniskā pasta adrese: pasts@dvi.gov.lv). Papildu informācija: Rīgas valstspilsētas pašvaldības tīmekļa vietnē: </w:t>
      </w:r>
      <w:hyperlink r:id="rId10" w:history="1">
        <w:r w:rsidRPr="00B261EF">
          <w:rPr>
            <w:rStyle w:val="Hyperlink"/>
            <w:rFonts w:ascii="Times New Roman" w:eastAsia="Times New Roman" w:hAnsi="Times New Roman" w:cs="Times New Roman"/>
            <w:sz w:val="14"/>
            <w:szCs w:val="14"/>
            <w14:ligatures w14:val="standardContextual"/>
          </w:rPr>
          <w:t>https://www.riga.lv/lv/rigas-pilsetas-pasvaldibas-personas-datu-aizsardzibas-politika</w:t>
        </w:r>
      </w:hyperlink>
      <w:r w:rsidRPr="00B261EF">
        <w:rPr>
          <w:rFonts w:ascii="Times New Roman" w:eastAsia="Times New Roman" w:hAnsi="Times New Roman" w:cs="Times New Roman"/>
          <w:sz w:val="14"/>
          <w:szCs w:val="14"/>
          <w14:ligatures w14:val="standardContextual"/>
        </w:rPr>
        <w:t>.</w:t>
      </w:r>
      <w:bookmarkEnd w:id="1"/>
      <w:r w:rsidRPr="00B261EF">
        <w:rPr>
          <w:rFonts w:ascii="Times New Roman" w:eastAsia="Times New Roman" w:hAnsi="Times New Roman" w:cs="Times New Roman"/>
          <w:sz w:val="14"/>
          <w:szCs w:val="14"/>
          <w14:ligatures w14:val="standardContextual"/>
        </w:rPr>
        <w:t xml:space="preserve"> </w:t>
      </w:r>
    </w:p>
    <w:p w:rsidR="00FE6AC4" w:rsidRPr="00FE6AC4" w:rsidP="00FE6AC4" w14:paraId="0055A4CA" w14:textId="77777777">
      <w:pPr>
        <w:rPr>
          <w:rFonts w:ascii="Times New Roman" w:eastAsia="Times New Roman" w:hAnsi="Times New Roman" w:cs="Times New Roman"/>
          <w:sz w:val="24"/>
          <w:szCs w:val="24"/>
        </w:rPr>
      </w:pPr>
    </w:p>
    <w:p w:rsidR="00FE6AC4" w:rsidRPr="00FE6AC4" w:rsidP="00FE6AC4" w14:paraId="33870A1F" w14:textId="77777777">
      <w:pPr>
        <w:rPr>
          <w:rFonts w:ascii="Times New Roman" w:eastAsia="Times New Roman" w:hAnsi="Times New Roman" w:cs="Times New Roman"/>
          <w:sz w:val="24"/>
          <w:szCs w:val="24"/>
        </w:rPr>
      </w:pPr>
    </w:p>
    <w:p w:rsidR="00FE6AC4" w:rsidRPr="00FE6AC4" w:rsidP="00FE6AC4" w14:paraId="2766ABD8" w14:textId="77777777">
      <w:pPr>
        <w:rPr>
          <w:rFonts w:ascii="Times New Roman" w:eastAsia="Times New Roman" w:hAnsi="Times New Roman" w:cs="Times New Roman"/>
          <w:sz w:val="24"/>
          <w:szCs w:val="24"/>
        </w:rPr>
      </w:pPr>
    </w:p>
    <w:p w:rsidR="00FE6AC4" w:rsidRPr="00FE6AC4" w:rsidP="00FE6AC4" w14:paraId="7C983E15" w14:textId="7792A289">
      <w:pPr>
        <w:tabs>
          <w:tab w:val="left" w:pos="83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Sect="006141CD">
      <w:footerReference w:type="default" r:id="rId12"/>
      <w:footerReference w:type="first" r:id="rId13"/>
      <w:pgSz w:w="11906" w:h="16838"/>
      <w:pgMar w:top="1440" w:right="720" w:bottom="1440" w:left="17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Ari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0770" w:rsidP="00FE6AC4" w14:paraId="633F9B89" w14:textId="7ECCCEEF">
    <w:pPr>
      <w:tabs>
        <w:tab w:val="left" w:pos="660"/>
        <w:tab w:val="center" w:pos="4703"/>
      </w:tabs>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AA1" w14:paraId="39F7EF7A" w14:textId="77777777">
    <w:r>
      <w:t xml:space="preserve">          Šis dokuments ir parakstīts ar drošu elektronisko parakstu un satur laika zīmogu</w:t>
    </w:r>
  </w:p>
  <w:p w:rsidR="00F60E9A" w14:paraId="77AAFCB9" w14:textId="77777777">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46A5" w:rsidP="00A6633E" w14:paraId="4230059F" w14:textId="77777777">
      <w:pPr>
        <w:spacing w:after="0" w:line="240" w:lineRule="auto"/>
      </w:pPr>
      <w:r>
        <w:separator/>
      </w:r>
    </w:p>
  </w:footnote>
  <w:footnote w:type="continuationSeparator" w:id="1">
    <w:p w:rsidR="008C46A5" w:rsidP="00A6633E" w14:paraId="0EE5D2FE" w14:textId="77777777">
      <w:pPr>
        <w:spacing w:after="0" w:line="240" w:lineRule="auto"/>
      </w:pPr>
      <w:r>
        <w:continuationSeparator/>
      </w:r>
    </w:p>
  </w:footnote>
  <w:footnote w:type="continuationNotice" w:id="2">
    <w:p w:rsidR="008C46A5" w14:paraId="12AC290E" w14:textId="77777777">
      <w:pPr>
        <w:spacing w:after="0" w:line="240" w:lineRule="auto"/>
      </w:pPr>
    </w:p>
  </w:footnote>
  <w:footnote w:id="3">
    <w:p w:rsidR="00BF37A2" w:rsidRPr="008131E0" w:rsidP="00BF37A2" w14:paraId="1B68936C" w14:textId="3D03F697">
      <w:pPr>
        <w:pStyle w:val="FootnoteText"/>
        <w:jc w:val="both"/>
        <w:rPr>
          <w:lang w:val="lv-LV"/>
        </w:rPr>
      </w:pPr>
      <w:r w:rsidRPr="00811298">
        <w:rPr>
          <w:rStyle w:val="FootnoteReference"/>
          <w:lang w:val="lv-LV"/>
        </w:rPr>
        <w:footnoteRef/>
      </w:r>
      <w:r w:rsidRPr="00811298">
        <w:rPr>
          <w:lang w:val="lv-LV"/>
        </w:rPr>
        <w:t xml:space="preserve"> </w:t>
      </w:r>
      <w:r w:rsidRPr="00B15C84">
        <w:rPr>
          <w:lang w:val="lv-LV"/>
        </w:rPr>
        <w:t xml:space="preserve">Daudzdzīvokļu dzīvojamās mājas atjaunošana — būvdarbi, kuru rezultātā ir veikta </w:t>
      </w:r>
      <w:r w:rsidRPr="008131E0">
        <w:rPr>
          <w:lang w:val="lv-LV"/>
        </w:rPr>
        <w:t xml:space="preserve">norobežojošo konstrukciju atjaunošana un vismaz visu mājas fasāžu siltināšana, t.sk. valsts vai pašvaldības līdzfinansējuma programmu ietvaros. </w:t>
      </w:r>
    </w:p>
  </w:footnote>
  <w:footnote w:id="4">
    <w:p w:rsidR="00D42845" w:rsidRPr="00D42845" w14:paraId="2B55C08C" w14:textId="1EFC89D0">
      <w:pPr>
        <w:pStyle w:val="FootnoteText"/>
        <w:rPr>
          <w:lang w:val="lv-LV"/>
        </w:rPr>
      </w:pPr>
      <w:r w:rsidRPr="00D42845">
        <w:rPr>
          <w:rStyle w:val="FootnoteReference"/>
        </w:rPr>
        <w:footnoteRef/>
      </w:r>
      <w:r w:rsidRPr="00D42845">
        <w:rPr>
          <w:lang w:val="lv-LV"/>
        </w:rPr>
        <w:t xml:space="preserve"> Ja iesniedzējam vai pilnvarotajai personai nav bankas konta, norādīt juridiskās personas norēķinu rekvizītus, kas veiks ar tehniskās dokumentācijas izstrādi saistītos norēķin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F5521"/>
    <w:multiLevelType w:val="hybridMultilevel"/>
    <w:tmpl w:val="C3A62BD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E3A6F"/>
    <w:multiLevelType w:val="hybridMultilevel"/>
    <w:tmpl w:val="843EC556"/>
    <w:lvl w:ilvl="0">
      <w:start w:va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1FC4FDF"/>
    <w:multiLevelType w:val="hybridMultilevel"/>
    <w:tmpl w:val="7A5EF908"/>
    <w:lvl w:ilvl="0">
      <w:start w:val="9"/>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327237"/>
    <w:multiLevelType w:val="multilevel"/>
    <w:tmpl w:val="E034B452"/>
    <w:lvl w:ilvl="0">
      <w:start w:val="2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013184"/>
    <w:multiLevelType w:val="hybridMultilevel"/>
    <w:tmpl w:val="544A0016"/>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4858554"/>
    <w:multiLevelType w:val="hybridMultilevel"/>
    <w:tmpl w:val="B5AE5DD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6585A08"/>
    <w:multiLevelType w:val="hybridMultilevel"/>
    <w:tmpl w:val="5FACBA5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6684B2B"/>
    <w:multiLevelType w:val="hybridMultilevel"/>
    <w:tmpl w:val="AB7074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8FF41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84E9FA"/>
    <w:multiLevelType w:val="hybridMultilevel"/>
    <w:tmpl w:val="CF488C8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C1AE822"/>
    <w:multiLevelType w:val="hybridMultilevel"/>
    <w:tmpl w:val="DC5EA6E4"/>
    <w:lvl w:ilvl="0">
      <w:start w:val="1"/>
      <w:numFmt w:val="decimal"/>
      <w:lvlText w:val="%1."/>
      <w:lvlJc w:val="left"/>
      <w:pPr>
        <w:ind w:left="720" w:hanging="360"/>
      </w:pPr>
    </w:lvl>
    <w:lvl w:ilvl="1">
      <w:start w:val="4"/>
      <w:numFmt w:val="decimal"/>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3103CB"/>
    <w:multiLevelType w:val="hybridMultilevel"/>
    <w:tmpl w:val="4AFC0F62"/>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00FCE38"/>
    <w:multiLevelType w:val="hybridMultilevel"/>
    <w:tmpl w:val="98B6E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792445"/>
    <w:multiLevelType w:val="hybridMultilevel"/>
    <w:tmpl w:val="1B04AB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1F6D23C"/>
    <w:multiLevelType w:val="hybridMultilevel"/>
    <w:tmpl w:val="A39C19FE"/>
    <w:lvl w:ilvl="0">
      <w:start w:va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3950A9C"/>
    <w:multiLevelType w:val="hybridMultilevel"/>
    <w:tmpl w:val="B014939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595EAA8"/>
    <w:multiLevelType w:val="hybridMultilevel"/>
    <w:tmpl w:val="B8BEF3C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722A420"/>
    <w:multiLevelType w:val="hybridMultilevel"/>
    <w:tmpl w:val="C2F0EC72"/>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8E074D"/>
    <w:multiLevelType w:val="hybridMultilevel"/>
    <w:tmpl w:val="CB7AAB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9A03FBB"/>
    <w:multiLevelType w:val="multilevel"/>
    <w:tmpl w:val="41745DB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1C0D2EB4"/>
    <w:multiLevelType w:val="hybridMultilevel"/>
    <w:tmpl w:val="008C4FBA"/>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F5E2E60"/>
    <w:multiLevelType w:val="hybridMultilevel"/>
    <w:tmpl w:val="F34AECD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023926D"/>
    <w:multiLevelType w:val="hybridMultilevel"/>
    <w:tmpl w:val="0F6AB9F8"/>
    <w:lvl w:ilvl="0">
      <w:start w:val="1"/>
      <w:numFmt w:val="decimal"/>
      <w:lvlText w:val="%1."/>
      <w:lvlJc w:val="left"/>
      <w:pPr>
        <w:ind w:left="720" w:hanging="360"/>
      </w:pPr>
    </w:lvl>
    <w:lvl w:ilvl="1">
      <w:start w:val="9"/>
      <w:numFmt w:val="decimal"/>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07B5A3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191394E"/>
    <w:multiLevelType w:val="hybridMultilevel"/>
    <w:tmpl w:val="8DEAC5E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24DEF79"/>
    <w:multiLevelType w:val="hybridMultilevel"/>
    <w:tmpl w:val="BDB2FA3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2846649"/>
    <w:multiLevelType w:val="hybridMultilevel"/>
    <w:tmpl w:val="16064A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353618C"/>
    <w:multiLevelType w:val="hybridMultilevel"/>
    <w:tmpl w:val="2B026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24160A7D"/>
    <w:multiLevelType w:val="hybridMultilevel"/>
    <w:tmpl w:val="6A78F27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6F5688C"/>
    <w:multiLevelType w:val="hybridMultilevel"/>
    <w:tmpl w:val="3B0CA58E"/>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2A2FFEC7"/>
    <w:multiLevelType w:val="hybridMultilevel"/>
    <w:tmpl w:val="D546694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2B7D412B"/>
    <w:multiLevelType w:val="hybridMultilevel"/>
    <w:tmpl w:val="7856E54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BB4EA4D"/>
    <w:multiLevelType w:val="hybridMultilevel"/>
    <w:tmpl w:val="4F829182"/>
    <w:lvl w:ilvl="0">
      <w:start w:val="1"/>
      <w:numFmt w:val="decimal"/>
      <w:lvlText w:val="%1."/>
      <w:lvlJc w:val="left"/>
      <w:pPr>
        <w:ind w:left="720" w:hanging="360"/>
      </w:pPr>
    </w:lvl>
    <w:lvl w:ilvl="1">
      <w:start w:val="7"/>
      <w:numFmt w:val="decimal"/>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634E20"/>
    <w:multiLevelType w:val="hybridMultilevel"/>
    <w:tmpl w:val="90C69D04"/>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1D57753"/>
    <w:multiLevelType w:val="hybridMultilevel"/>
    <w:tmpl w:val="7114893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1E4BE7A"/>
    <w:multiLevelType w:val="hybridMultilevel"/>
    <w:tmpl w:val="DFCAD3C4"/>
    <w:lvl w:ilvl="0">
      <w:start w:val="8"/>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18D921"/>
    <w:multiLevelType w:val="hybridMultilevel"/>
    <w:tmpl w:val="77B4ACA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34694B30"/>
    <w:multiLevelType w:val="hybridMultilevel"/>
    <w:tmpl w:val="3A9CCFC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4AC690B"/>
    <w:multiLevelType w:val="multilevel"/>
    <w:tmpl w:val="50B0C924"/>
    <w:lvl w:ilvl="0">
      <w:start w:val="19"/>
      <w:numFmt w:val="decimal"/>
      <w:lvlText w:val="%1."/>
      <w:lvlJc w:val="left"/>
      <w:pPr>
        <w:ind w:left="540" w:hanging="54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9">
    <w:nsid w:val="355F7BEC"/>
    <w:multiLevelType w:val="hybridMultilevel"/>
    <w:tmpl w:val="C69E0E44"/>
    <w:lvl w:ilvl="0">
      <w:start w:va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356B3F39"/>
    <w:multiLevelType w:val="hybridMultilevel"/>
    <w:tmpl w:val="FD3C958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36313758"/>
    <w:multiLevelType w:val="multilevel"/>
    <w:tmpl w:val="0420B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380BCD0F"/>
    <w:multiLevelType w:val="hybridMultilevel"/>
    <w:tmpl w:val="3D72C03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3952D61B"/>
    <w:multiLevelType w:val="hybridMultilevel"/>
    <w:tmpl w:val="6716406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3977A326"/>
    <w:multiLevelType w:val="hybridMultilevel"/>
    <w:tmpl w:val="974CB75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3CE8E6E9"/>
    <w:multiLevelType w:val="hybridMultilevel"/>
    <w:tmpl w:val="219A8DB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DD8AC32"/>
    <w:multiLevelType w:val="hybridMultilevel"/>
    <w:tmpl w:val="8C02BA4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E9CC7A9"/>
    <w:multiLevelType w:val="hybridMultilevel"/>
    <w:tmpl w:val="4408468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FD9E897"/>
    <w:multiLevelType w:val="hybridMultilevel"/>
    <w:tmpl w:val="4DF06D04"/>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4110AF59"/>
    <w:multiLevelType w:val="hybridMultilevel"/>
    <w:tmpl w:val="E3C6C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16B770E"/>
    <w:multiLevelType w:val="multilevel"/>
    <w:tmpl w:val="6C44CEF4"/>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1">
    <w:nsid w:val="41D08ABF"/>
    <w:multiLevelType w:val="hybridMultilevel"/>
    <w:tmpl w:val="69E86B7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45FC9B46"/>
    <w:multiLevelType w:val="hybridMultilevel"/>
    <w:tmpl w:val="154A056E"/>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4694037F"/>
    <w:multiLevelType w:val="hybridMultilevel"/>
    <w:tmpl w:val="8C4E102E"/>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rPr>
        <w:rFonts w:ascii="Times New Roman,Arial,Calibri" w:hAnsi="Times New Roman,Arial,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79B3946"/>
    <w:multiLevelType w:val="multilevel"/>
    <w:tmpl w:val="0426001F"/>
    <w:lvl w:ilvl="0">
      <w:start w:val="1"/>
      <w:numFmt w:val="decimal"/>
      <w:lvlText w:val="%1."/>
      <w:lvlJc w:val="left"/>
      <w:pPr>
        <w:ind w:left="360" w:hanging="360"/>
      </w:pPr>
      <w:rPr>
        <w:rFonts w:hint="default"/>
      </w:r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BB64E3D"/>
    <w:multiLevelType w:val="hybridMultilevel"/>
    <w:tmpl w:val="E99CB800"/>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4C3A7455"/>
    <w:multiLevelType w:val="hybridMultilevel"/>
    <w:tmpl w:val="6C382FD8"/>
    <w:lvl w:ilvl="0">
      <w:start w:va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4D873DB4"/>
    <w:multiLevelType w:val="hybridMultilevel"/>
    <w:tmpl w:val="64E408A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4E4AA5D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50FE9EAA"/>
    <w:multiLevelType w:val="hybridMultilevel"/>
    <w:tmpl w:val="14263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25674DC"/>
    <w:multiLevelType w:val="hybridMultilevel"/>
    <w:tmpl w:val="FC1C5E0A"/>
    <w:lvl w:ilvl="0">
      <w:start w:val="1"/>
      <w:numFmt w:val="decimal"/>
      <w:lvlText w:val="%1."/>
      <w:lvlJc w:val="left"/>
      <w:pPr>
        <w:ind w:left="720" w:hanging="360"/>
      </w:pPr>
    </w:lvl>
    <w:lvl w:ilvl="1">
      <w:start w:val="5"/>
      <w:numFmt w:val="decimal"/>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3CC8FA6"/>
    <w:multiLevelType w:val="hybridMultilevel"/>
    <w:tmpl w:val="4C7ED6D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5794A846"/>
    <w:multiLevelType w:val="hybridMultilevel"/>
    <w:tmpl w:val="F5880180"/>
    <w:lvl w:ilvl="0">
      <w:start w:val="1"/>
      <w:numFmt w:val="decimal"/>
      <w:lvlText w:val="%1."/>
      <w:lvlJc w:val="left"/>
      <w:pPr>
        <w:ind w:left="720" w:hanging="360"/>
      </w:pPr>
    </w:lvl>
    <w:lvl w:ilvl="1">
      <w:start w:val="8"/>
      <w:numFmt w:val="decimal"/>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B4AC840"/>
    <w:multiLevelType w:val="hybridMultilevel"/>
    <w:tmpl w:val="97B6AFE6"/>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5BA50949"/>
    <w:multiLevelType w:val="hybridMultilevel"/>
    <w:tmpl w:val="2886130C"/>
    <w:lvl w:ilvl="0">
      <w:start w:val="1"/>
      <w:numFmt w:val="decimal"/>
      <w:lvlText w:val="%1."/>
      <w:lvlJc w:val="left"/>
      <w:pPr>
        <w:ind w:left="720" w:hanging="360"/>
      </w:pPr>
    </w:lvl>
    <w:lvl w:ilvl="1">
      <w:start w:val="3"/>
      <w:numFmt w:val="decimal"/>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C1BA207"/>
    <w:multiLevelType w:val="hybridMultilevel"/>
    <w:tmpl w:val="8B663F4C"/>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D141D57"/>
    <w:multiLevelType w:val="multilevel"/>
    <w:tmpl w:val="CCF8E5DC"/>
    <w:lvl w:ilvl="0">
      <w:start w:val="1"/>
      <w:numFmt w:val="decimal"/>
      <w:pStyle w:val="Hipo-Heading1"/>
      <w:suff w:val="space"/>
      <w:lvlText w:val="%1."/>
      <w:lvlJc w:val="left"/>
      <w:pPr>
        <w:ind w:left="0" w:firstLine="0"/>
      </w:pPr>
      <w:rPr>
        <w:b/>
      </w:rPr>
    </w:lvl>
    <w:lvl w:ilvl="1">
      <w:start w:val="1"/>
      <w:numFmt w:val="decimal"/>
      <w:pStyle w:val="Hipo-Heading2"/>
      <w:suff w:val="space"/>
      <w:lvlText w:val="%1.%2."/>
      <w:lvlJc w:val="left"/>
      <w:pPr>
        <w:ind w:left="3119" w:firstLine="0"/>
      </w:pPr>
      <w:rPr>
        <w:b/>
      </w:rPr>
    </w:lvl>
    <w:lvl w:ilvl="2">
      <w:start w:val="1"/>
      <w:numFmt w:val="decimal"/>
      <w:pStyle w:val="Hipo-Text1"/>
      <w:suff w:val="space"/>
      <w:lvlText w:val="%1.%2.%3."/>
      <w:lvlJc w:val="left"/>
      <w:pPr>
        <w:ind w:left="993" w:firstLine="0"/>
      </w:pPr>
    </w:lvl>
    <w:lvl w:ilvl="3">
      <w:start w:val="1"/>
      <w:numFmt w:val="decimal"/>
      <w:pStyle w:val="Hipo-Text2"/>
      <w:suff w:val="space"/>
      <w:lvlText w:val="%1.%2.%3.%4."/>
      <w:lvlJc w:val="left"/>
      <w:pPr>
        <w:ind w:left="1191"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nsid w:val="5DC50717"/>
    <w:multiLevelType w:val="multilevel"/>
    <w:tmpl w:val="42424102"/>
    <w:lvl w:ilvl="0">
      <w:start w:val="0"/>
      <w:numFmt w:val="decimalZero"/>
      <w:lvlText w:val="%1."/>
      <w:lvlJc w:val="left"/>
      <w:pPr>
        <w:ind w:left="1320" w:hanging="1320"/>
      </w:pPr>
      <w:rPr>
        <w:rFonts w:hint="default"/>
      </w:rPr>
    </w:lvl>
    <w:lvl w:ilvl="1">
      <w:start w:val="0"/>
      <w:numFmt w:val="decimalZero"/>
      <w:lvlText w:val="%1.%2.0."/>
      <w:lvlJc w:val="left"/>
      <w:pPr>
        <w:ind w:left="1320" w:hanging="1320"/>
      </w:pPr>
      <w:rPr>
        <w:rFonts w:hint="default"/>
      </w:rPr>
    </w:lvl>
    <w:lvl w:ilvl="2">
      <w:start w:val="1"/>
      <w:numFmt w:val="decimalZero"/>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5FF72C59"/>
    <w:multiLevelType w:val="hybridMultilevel"/>
    <w:tmpl w:val="5144054C"/>
    <w:lvl w:ilvl="0">
      <w:start w:va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608AD062"/>
    <w:multiLevelType w:val="hybridMultilevel"/>
    <w:tmpl w:val="E0CC7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60C0227D"/>
    <w:multiLevelType w:val="hybridMultilevel"/>
    <w:tmpl w:val="F8E87D32"/>
    <w:lvl w:ilvl="0">
      <w:start w:va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60F1E9C9"/>
    <w:multiLevelType w:val="hybridMultilevel"/>
    <w:tmpl w:val="11AE7E5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6249C0F3"/>
    <w:multiLevelType w:val="hybridMultilevel"/>
    <w:tmpl w:val="095084DE"/>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6284FD4A"/>
    <w:multiLevelType w:val="hybridMultilevel"/>
    <w:tmpl w:val="7148420E"/>
    <w:lvl w:ilvl="0">
      <w:start w:va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6310444E"/>
    <w:multiLevelType w:val="hybridMultilevel"/>
    <w:tmpl w:val="EC38DE02"/>
    <w:lvl w:ilvl="0">
      <w:start w:val="1"/>
      <w:numFmt w:val="decimal"/>
      <w:lvlText w:val="%1."/>
      <w:lvlJc w:val="left"/>
      <w:pPr>
        <w:ind w:left="720" w:hanging="360"/>
      </w:pPr>
    </w:lvl>
    <w:lvl w:ilvl="1">
      <w:start w:val="2"/>
      <w:numFmt w:val="decimal"/>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5E0DE65"/>
    <w:multiLevelType w:val="hybridMultilevel"/>
    <w:tmpl w:val="1D04AB0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6A8A7EEA"/>
    <w:multiLevelType w:val="hybridMultilevel"/>
    <w:tmpl w:val="43FC7E94"/>
    <w:lvl w:ilvl="0">
      <w:start w:val="1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AE46E1F"/>
    <w:multiLevelType w:val="hybridMultilevel"/>
    <w:tmpl w:val="D094738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6B0E026C"/>
    <w:multiLevelType w:val="hybridMultilevel"/>
    <w:tmpl w:val="1AEEA632"/>
    <w:lvl w:ilvl="0">
      <w:start w:va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nsid w:val="6C02AE44"/>
    <w:multiLevelType w:val="hybridMultilevel"/>
    <w:tmpl w:val="736C6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6C0EF1A8"/>
    <w:multiLevelType w:val="hybridMultilevel"/>
    <w:tmpl w:val="0B0883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6CBD6480"/>
    <w:multiLevelType w:val="hybridMultilevel"/>
    <w:tmpl w:val="F942E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6D25CA0F"/>
    <w:multiLevelType w:val="hybridMultilevel"/>
    <w:tmpl w:val="681C5EC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6D2F6C8D"/>
    <w:multiLevelType w:val="hybridMultilevel"/>
    <w:tmpl w:val="EE9A07D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6D8E4F10"/>
    <w:multiLevelType w:val="hybridMultilevel"/>
    <w:tmpl w:val="B022B166"/>
    <w:lvl w:ilvl="0">
      <w:start w:val="9"/>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F1C537D"/>
    <w:multiLevelType w:val="hybridMultilevel"/>
    <w:tmpl w:val="F720478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nsid w:val="718EEEBF"/>
    <w:multiLevelType w:val="hybridMultilevel"/>
    <w:tmpl w:val="B592584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728C36D8"/>
    <w:multiLevelType w:val="hybridMultilevel"/>
    <w:tmpl w:val="46A23DA2"/>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8">
    <w:nsid w:val="73490338"/>
    <w:multiLevelType w:val="multilevel"/>
    <w:tmpl w:val="58926230"/>
    <w:lvl w:ilvl="0">
      <w:start w:val="1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9">
    <w:nsid w:val="77387D81"/>
    <w:multiLevelType w:val="hybridMultilevel"/>
    <w:tmpl w:val="BDFCDFE6"/>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753B10A"/>
    <w:multiLevelType w:val="hybridMultilevel"/>
    <w:tmpl w:val="AD6816C8"/>
    <w:lvl w:ilvl="0">
      <w:start w:val="1"/>
      <w:numFmt w:val="decimal"/>
      <w:lvlText w:val="%1."/>
      <w:lvlJc w:val="left"/>
      <w:pPr>
        <w:ind w:left="720" w:hanging="360"/>
      </w:pPr>
    </w:lvl>
    <w:lvl w:ilvl="1">
      <w:start w:val="6"/>
      <w:numFmt w:val="decimal"/>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98E050F"/>
    <w:multiLevelType w:val="multilevel"/>
    <w:tmpl w:val="9182CB84"/>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9B431F2"/>
    <w:multiLevelType w:val="hybridMultilevel"/>
    <w:tmpl w:val="68CCC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79F90D3F"/>
    <w:multiLevelType w:val="hybridMultilevel"/>
    <w:tmpl w:val="E03AD6B6"/>
    <w:lvl w:ilvl="0">
      <w:start w:val="7"/>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AF44655"/>
    <w:multiLevelType w:val="hybridMultilevel"/>
    <w:tmpl w:val="F00A75A4"/>
    <w:lvl w:ilvl="0">
      <w:start w:val="0"/>
      <w:numFmt w:val="bullet"/>
      <w:lvlText w:val="□"/>
      <w:lvlJc w:val="left"/>
      <w:pPr>
        <w:ind w:left="720" w:hanging="360"/>
      </w:pPr>
      <w:rPr>
        <w:rFonts w:ascii="Times New Roman" w:eastAsia="Times New Roman" w:hAnsi="Times New Roman"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B3AB837"/>
    <w:multiLevelType w:val="hybridMultilevel"/>
    <w:tmpl w:val="929E266E"/>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B8A3675"/>
    <w:multiLevelType w:val="multilevel"/>
    <w:tmpl w:val="BD201D16"/>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C0361AD"/>
    <w:multiLevelType w:val="hybridMultilevel"/>
    <w:tmpl w:val="E52C87A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C6B6FC2"/>
    <w:multiLevelType w:val="multilevel"/>
    <w:tmpl w:val="0420B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7E035E45"/>
    <w:multiLevelType w:val="hybridMultilevel"/>
    <w:tmpl w:val="24042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E99754C"/>
    <w:multiLevelType w:val="hybridMultilevel"/>
    <w:tmpl w:val="14E875B6"/>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EB097CD"/>
    <w:multiLevelType w:val="hybridMultilevel"/>
    <w:tmpl w:val="C17070E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nsid w:val="7EDBD62D"/>
    <w:multiLevelType w:val="hybridMultilevel"/>
    <w:tmpl w:val="2598C27E"/>
    <w:lvl w:ilvl="0">
      <w:start w:val="1"/>
      <w:numFmt w:val="decimal"/>
      <w:lvlText w:val="%1."/>
      <w:lvlJc w:val="left"/>
      <w:pPr>
        <w:ind w:left="720" w:hanging="360"/>
      </w:p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5838134">
    <w:abstractNumId w:val="27"/>
  </w:num>
  <w:num w:numId="2" w16cid:durableId="893128153">
    <w:abstractNumId w:val="58"/>
  </w:num>
  <w:num w:numId="3" w16cid:durableId="158007949">
    <w:abstractNumId w:val="23"/>
  </w:num>
  <w:num w:numId="4" w16cid:durableId="1785805181">
    <w:abstractNumId w:val="45"/>
  </w:num>
  <w:num w:numId="5" w16cid:durableId="874972910">
    <w:abstractNumId w:val="12"/>
  </w:num>
  <w:num w:numId="6" w16cid:durableId="1443182646">
    <w:abstractNumId w:val="99"/>
  </w:num>
  <w:num w:numId="7" w16cid:durableId="2021200236">
    <w:abstractNumId w:val="56"/>
  </w:num>
  <w:num w:numId="8" w16cid:durableId="577132545">
    <w:abstractNumId w:val="14"/>
  </w:num>
  <w:num w:numId="9" w16cid:durableId="1081873573">
    <w:abstractNumId w:val="9"/>
  </w:num>
  <w:num w:numId="10" w16cid:durableId="1942108392">
    <w:abstractNumId w:val="30"/>
  </w:num>
  <w:num w:numId="11" w16cid:durableId="237324577">
    <w:abstractNumId w:val="20"/>
  </w:num>
  <w:num w:numId="12" w16cid:durableId="2064285576">
    <w:abstractNumId w:val="1"/>
  </w:num>
  <w:num w:numId="13" w16cid:durableId="109590731">
    <w:abstractNumId w:val="70"/>
  </w:num>
  <w:num w:numId="14" w16cid:durableId="1237475664">
    <w:abstractNumId w:val="76"/>
  </w:num>
  <w:num w:numId="15" w16cid:durableId="1021661833">
    <w:abstractNumId w:val="84"/>
  </w:num>
  <w:num w:numId="16" w16cid:durableId="451480301">
    <w:abstractNumId w:val="35"/>
  </w:num>
  <w:num w:numId="17" w16cid:durableId="1559706568">
    <w:abstractNumId w:val="93"/>
  </w:num>
  <w:num w:numId="18" w16cid:durableId="2065791824">
    <w:abstractNumId w:val="65"/>
  </w:num>
  <w:num w:numId="19" w16cid:durableId="235476687">
    <w:abstractNumId w:val="89"/>
  </w:num>
  <w:num w:numId="20" w16cid:durableId="465589537">
    <w:abstractNumId w:val="17"/>
  </w:num>
  <w:num w:numId="21" w16cid:durableId="1855067050">
    <w:abstractNumId w:val="33"/>
  </w:num>
  <w:num w:numId="22" w16cid:durableId="2123263554">
    <w:abstractNumId w:val="95"/>
  </w:num>
  <w:num w:numId="23" w16cid:durableId="874275884">
    <w:abstractNumId w:val="47"/>
  </w:num>
  <w:num w:numId="24" w16cid:durableId="675226180">
    <w:abstractNumId w:val="22"/>
  </w:num>
  <w:num w:numId="25" w16cid:durableId="2048607153">
    <w:abstractNumId w:val="62"/>
  </w:num>
  <w:num w:numId="26" w16cid:durableId="2098357193">
    <w:abstractNumId w:val="32"/>
  </w:num>
  <w:num w:numId="27" w16cid:durableId="1419136534">
    <w:abstractNumId w:val="90"/>
  </w:num>
  <w:num w:numId="28" w16cid:durableId="855657446">
    <w:abstractNumId w:val="60"/>
  </w:num>
  <w:num w:numId="29" w16cid:durableId="291131429">
    <w:abstractNumId w:val="10"/>
  </w:num>
  <w:num w:numId="30" w16cid:durableId="857742521">
    <w:abstractNumId w:val="64"/>
  </w:num>
  <w:num w:numId="31" w16cid:durableId="2133209929">
    <w:abstractNumId w:val="74"/>
  </w:num>
  <w:num w:numId="32" w16cid:durableId="1260219081">
    <w:abstractNumId w:val="102"/>
  </w:num>
  <w:num w:numId="33" w16cid:durableId="757943099">
    <w:abstractNumId w:val="52"/>
  </w:num>
  <w:num w:numId="34" w16cid:durableId="1393655007">
    <w:abstractNumId w:val="29"/>
  </w:num>
  <w:num w:numId="35" w16cid:durableId="1548834663">
    <w:abstractNumId w:val="63"/>
  </w:num>
  <w:num w:numId="36" w16cid:durableId="1826970569">
    <w:abstractNumId w:val="71"/>
  </w:num>
  <w:num w:numId="37" w16cid:durableId="1251693854">
    <w:abstractNumId w:val="34"/>
  </w:num>
  <w:num w:numId="38" w16cid:durableId="503667182">
    <w:abstractNumId w:val="59"/>
  </w:num>
  <w:num w:numId="39" w16cid:durableId="948900353">
    <w:abstractNumId w:val="49"/>
  </w:num>
  <w:num w:numId="40" w16cid:durableId="291403380">
    <w:abstractNumId w:val="39"/>
  </w:num>
  <w:num w:numId="41" w16cid:durableId="816074522">
    <w:abstractNumId w:val="78"/>
  </w:num>
  <w:num w:numId="42" w16cid:durableId="1656182078">
    <w:abstractNumId w:val="83"/>
  </w:num>
  <w:num w:numId="43" w16cid:durableId="1338312938">
    <w:abstractNumId w:val="40"/>
  </w:num>
  <w:num w:numId="44" w16cid:durableId="1065420746">
    <w:abstractNumId w:val="48"/>
  </w:num>
  <w:num w:numId="45" w16cid:durableId="1693801729">
    <w:abstractNumId w:val="68"/>
  </w:num>
  <w:num w:numId="46" w16cid:durableId="152600047">
    <w:abstractNumId w:val="73"/>
  </w:num>
  <w:num w:numId="47" w16cid:durableId="1236860966">
    <w:abstractNumId w:val="46"/>
  </w:num>
  <w:num w:numId="48" w16cid:durableId="1683776072">
    <w:abstractNumId w:val="61"/>
  </w:num>
  <w:num w:numId="49" w16cid:durableId="453451828">
    <w:abstractNumId w:val="51"/>
  </w:num>
  <w:num w:numId="50" w16cid:durableId="1908414844">
    <w:abstractNumId w:val="7"/>
  </w:num>
  <w:num w:numId="51" w16cid:durableId="748231038">
    <w:abstractNumId w:val="36"/>
  </w:num>
  <w:num w:numId="52" w16cid:durableId="1512598543">
    <w:abstractNumId w:val="53"/>
  </w:num>
  <w:num w:numId="53" w16cid:durableId="881092378">
    <w:abstractNumId w:val="87"/>
  </w:num>
  <w:num w:numId="54" w16cid:durableId="1020353755">
    <w:abstractNumId w:val="101"/>
  </w:num>
  <w:num w:numId="55" w16cid:durableId="1324553801">
    <w:abstractNumId w:val="28"/>
  </w:num>
  <w:num w:numId="56" w16cid:durableId="1224637257">
    <w:abstractNumId w:val="31"/>
  </w:num>
  <w:num w:numId="57" w16cid:durableId="1151992716">
    <w:abstractNumId w:val="57"/>
  </w:num>
  <w:num w:numId="58" w16cid:durableId="556478592">
    <w:abstractNumId w:val="44"/>
  </w:num>
  <w:num w:numId="59" w16cid:durableId="2066365402">
    <w:abstractNumId w:val="6"/>
  </w:num>
  <w:num w:numId="60" w16cid:durableId="1333265836">
    <w:abstractNumId w:val="43"/>
  </w:num>
  <w:num w:numId="61" w16cid:durableId="1861313088">
    <w:abstractNumId w:val="24"/>
  </w:num>
  <w:num w:numId="62" w16cid:durableId="796948650">
    <w:abstractNumId w:val="86"/>
  </w:num>
  <w:num w:numId="63" w16cid:durableId="412777203">
    <w:abstractNumId w:val="81"/>
  </w:num>
  <w:num w:numId="64" w16cid:durableId="1290815151">
    <w:abstractNumId w:val="69"/>
  </w:num>
  <w:num w:numId="65" w16cid:durableId="407189054">
    <w:abstractNumId w:val="80"/>
  </w:num>
  <w:num w:numId="66" w16cid:durableId="2139446494">
    <w:abstractNumId w:val="77"/>
  </w:num>
  <w:num w:numId="67" w16cid:durableId="1594708840">
    <w:abstractNumId w:val="26"/>
  </w:num>
  <w:num w:numId="68" w16cid:durableId="949507763">
    <w:abstractNumId w:val="42"/>
  </w:num>
  <w:num w:numId="69" w16cid:durableId="965619389">
    <w:abstractNumId w:val="15"/>
  </w:num>
  <w:num w:numId="70" w16cid:durableId="1920362543">
    <w:abstractNumId w:val="5"/>
  </w:num>
  <w:num w:numId="71" w16cid:durableId="285891045">
    <w:abstractNumId w:val="21"/>
  </w:num>
  <w:num w:numId="72" w16cid:durableId="805783163">
    <w:abstractNumId w:val="85"/>
  </w:num>
  <w:num w:numId="73" w16cid:durableId="883063719">
    <w:abstractNumId w:val="82"/>
  </w:num>
  <w:num w:numId="74" w16cid:durableId="1572615323">
    <w:abstractNumId w:val="16"/>
  </w:num>
  <w:num w:numId="75" w16cid:durableId="1859848238">
    <w:abstractNumId w:val="25"/>
  </w:num>
  <w:num w:numId="76" w16cid:durableId="962229114">
    <w:abstractNumId w:val="4"/>
  </w:num>
  <w:num w:numId="77" w16cid:durableId="141627260">
    <w:abstractNumId w:val="72"/>
  </w:num>
  <w:num w:numId="78" w16cid:durableId="1805922284">
    <w:abstractNumId w:val="11"/>
  </w:num>
  <w:num w:numId="79" w16cid:durableId="1873230949">
    <w:abstractNumId w:val="79"/>
  </w:num>
  <w:num w:numId="80" w16cid:durableId="1333485840">
    <w:abstractNumId w:val="92"/>
  </w:num>
  <w:num w:numId="81" w16cid:durableId="1923291449">
    <w:abstractNumId w:val="75"/>
  </w:num>
  <w:num w:numId="82" w16cid:durableId="1779518086">
    <w:abstractNumId w:val="0"/>
  </w:num>
  <w:num w:numId="83" w16cid:durableId="999577815">
    <w:abstractNumId w:val="50"/>
  </w:num>
  <w:num w:numId="84" w16cid:durableId="465664760">
    <w:abstractNumId w:val="54"/>
  </w:num>
  <w:num w:numId="85" w16cid:durableId="734745864">
    <w:abstractNumId w:val="19"/>
  </w:num>
  <w:num w:numId="86" w16cid:durableId="325130280">
    <w:abstractNumId w:val="8"/>
  </w:num>
  <w:num w:numId="87" w16cid:durableId="16833900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5479088">
    <w:abstractNumId w:val="67"/>
  </w:num>
  <w:num w:numId="89" w16cid:durableId="934751540">
    <w:abstractNumId w:val="41"/>
  </w:num>
  <w:num w:numId="90" w16cid:durableId="1267150899">
    <w:abstractNumId w:val="94"/>
  </w:num>
  <w:num w:numId="91" w16cid:durableId="1811677750">
    <w:abstractNumId w:val="38"/>
  </w:num>
  <w:num w:numId="92" w16cid:durableId="663314809">
    <w:abstractNumId w:val="2"/>
  </w:num>
  <w:num w:numId="93" w16cid:durableId="2126194103">
    <w:abstractNumId w:val="98"/>
  </w:num>
  <w:num w:numId="94" w16cid:durableId="1722170531">
    <w:abstractNumId w:val="88"/>
  </w:num>
  <w:num w:numId="95" w16cid:durableId="1772049152">
    <w:abstractNumId w:val="96"/>
  </w:num>
  <w:num w:numId="96" w16cid:durableId="903837448">
    <w:abstractNumId w:val="91"/>
  </w:num>
  <w:num w:numId="97" w16cid:durableId="645865074">
    <w:abstractNumId w:val="3"/>
  </w:num>
  <w:num w:numId="98" w16cid:durableId="1966083060">
    <w:abstractNumId w:val="55"/>
  </w:num>
  <w:num w:numId="99" w16cid:durableId="1790934485">
    <w:abstractNumId w:val="97"/>
  </w:num>
  <w:num w:numId="100" w16cid:durableId="1627618803">
    <w:abstractNumId w:val="100"/>
  </w:num>
  <w:num w:numId="101" w16cid:durableId="935406230">
    <w:abstractNumId w:val="18"/>
  </w:num>
  <w:num w:numId="102" w16cid:durableId="1326586591">
    <w:abstractNumId w:val="37"/>
  </w:num>
  <w:num w:numId="103" w16cid:durableId="939987360">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567"/>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57"/>
    <w:rsid w:val="00000C68"/>
    <w:rsid w:val="00002952"/>
    <w:rsid w:val="000053B8"/>
    <w:rsid w:val="000109D4"/>
    <w:rsid w:val="00010B16"/>
    <w:rsid w:val="00011492"/>
    <w:rsid w:val="00011D0B"/>
    <w:rsid w:val="00011D86"/>
    <w:rsid w:val="00016A92"/>
    <w:rsid w:val="00023137"/>
    <w:rsid w:val="0002374F"/>
    <w:rsid w:val="0002788E"/>
    <w:rsid w:val="0003405C"/>
    <w:rsid w:val="00034950"/>
    <w:rsid w:val="000356F7"/>
    <w:rsid w:val="000376F3"/>
    <w:rsid w:val="0003770B"/>
    <w:rsid w:val="000413A8"/>
    <w:rsid w:val="0004270C"/>
    <w:rsid w:val="00042A3D"/>
    <w:rsid w:val="00046E4F"/>
    <w:rsid w:val="00046EB8"/>
    <w:rsid w:val="000519DD"/>
    <w:rsid w:val="00052B7E"/>
    <w:rsid w:val="00053ACD"/>
    <w:rsid w:val="00053E67"/>
    <w:rsid w:val="00055A5F"/>
    <w:rsid w:val="00056503"/>
    <w:rsid w:val="00057758"/>
    <w:rsid w:val="00057EAC"/>
    <w:rsid w:val="00060D7A"/>
    <w:rsid w:val="00061E03"/>
    <w:rsid w:val="00062813"/>
    <w:rsid w:val="000638F6"/>
    <w:rsid w:val="00063BC4"/>
    <w:rsid w:val="00065033"/>
    <w:rsid w:val="00066F83"/>
    <w:rsid w:val="000704C5"/>
    <w:rsid w:val="000745CC"/>
    <w:rsid w:val="00075413"/>
    <w:rsid w:val="000767D5"/>
    <w:rsid w:val="00077B75"/>
    <w:rsid w:val="00083115"/>
    <w:rsid w:val="00087B0E"/>
    <w:rsid w:val="000917F4"/>
    <w:rsid w:val="000922CB"/>
    <w:rsid w:val="00093D9B"/>
    <w:rsid w:val="00095F0E"/>
    <w:rsid w:val="000962A2"/>
    <w:rsid w:val="0009701F"/>
    <w:rsid w:val="000A09FD"/>
    <w:rsid w:val="000A1C00"/>
    <w:rsid w:val="000A2E6D"/>
    <w:rsid w:val="000A488C"/>
    <w:rsid w:val="000A5D61"/>
    <w:rsid w:val="000B0910"/>
    <w:rsid w:val="000B10AD"/>
    <w:rsid w:val="000B199E"/>
    <w:rsid w:val="000B1EE6"/>
    <w:rsid w:val="000B24F2"/>
    <w:rsid w:val="000B4297"/>
    <w:rsid w:val="000C1360"/>
    <w:rsid w:val="000C3CCE"/>
    <w:rsid w:val="000D1338"/>
    <w:rsid w:val="000D200D"/>
    <w:rsid w:val="000D2867"/>
    <w:rsid w:val="000E07C5"/>
    <w:rsid w:val="000E0F6B"/>
    <w:rsid w:val="000E167A"/>
    <w:rsid w:val="000E1BE9"/>
    <w:rsid w:val="000E39C4"/>
    <w:rsid w:val="000E48C0"/>
    <w:rsid w:val="000E6AD6"/>
    <w:rsid w:val="000E6F22"/>
    <w:rsid w:val="000E78D9"/>
    <w:rsid w:val="000F56A5"/>
    <w:rsid w:val="000F5F5B"/>
    <w:rsid w:val="000F6A37"/>
    <w:rsid w:val="000F7389"/>
    <w:rsid w:val="001019CC"/>
    <w:rsid w:val="0010385D"/>
    <w:rsid w:val="00104075"/>
    <w:rsid w:val="00104FDC"/>
    <w:rsid w:val="00110E0A"/>
    <w:rsid w:val="00110E3E"/>
    <w:rsid w:val="001151C6"/>
    <w:rsid w:val="0011626E"/>
    <w:rsid w:val="00116759"/>
    <w:rsid w:val="00121E59"/>
    <w:rsid w:val="00122101"/>
    <w:rsid w:val="00122532"/>
    <w:rsid w:val="00122F80"/>
    <w:rsid w:val="00124AEE"/>
    <w:rsid w:val="00131C91"/>
    <w:rsid w:val="00136456"/>
    <w:rsid w:val="0014097E"/>
    <w:rsid w:val="00140AE4"/>
    <w:rsid w:val="00145A1D"/>
    <w:rsid w:val="00152D0E"/>
    <w:rsid w:val="00153ACA"/>
    <w:rsid w:val="00155F9E"/>
    <w:rsid w:val="00156ACF"/>
    <w:rsid w:val="001603C2"/>
    <w:rsid w:val="001611D0"/>
    <w:rsid w:val="00163EE5"/>
    <w:rsid w:val="001643CD"/>
    <w:rsid w:val="00165A70"/>
    <w:rsid w:val="00170419"/>
    <w:rsid w:val="00170D6D"/>
    <w:rsid w:val="00172AD0"/>
    <w:rsid w:val="00173DD3"/>
    <w:rsid w:val="00177EA8"/>
    <w:rsid w:val="00183B8B"/>
    <w:rsid w:val="00184D33"/>
    <w:rsid w:val="00186AFB"/>
    <w:rsid w:val="00187FC0"/>
    <w:rsid w:val="00194F59"/>
    <w:rsid w:val="00196353"/>
    <w:rsid w:val="00196D76"/>
    <w:rsid w:val="001A0845"/>
    <w:rsid w:val="001A20EB"/>
    <w:rsid w:val="001A62BB"/>
    <w:rsid w:val="001B1757"/>
    <w:rsid w:val="001B2E63"/>
    <w:rsid w:val="001B45A2"/>
    <w:rsid w:val="001B4CED"/>
    <w:rsid w:val="001B60EF"/>
    <w:rsid w:val="001C0DC2"/>
    <w:rsid w:val="001C0DDB"/>
    <w:rsid w:val="001C16CB"/>
    <w:rsid w:val="001C1889"/>
    <w:rsid w:val="001C2F90"/>
    <w:rsid w:val="001C4B0F"/>
    <w:rsid w:val="001D0C67"/>
    <w:rsid w:val="001D1421"/>
    <w:rsid w:val="001D4579"/>
    <w:rsid w:val="001D5AF3"/>
    <w:rsid w:val="001D7429"/>
    <w:rsid w:val="001E56B9"/>
    <w:rsid w:val="001E7204"/>
    <w:rsid w:val="001F32A7"/>
    <w:rsid w:val="001F3958"/>
    <w:rsid w:val="001F5C27"/>
    <w:rsid w:val="001F6CFF"/>
    <w:rsid w:val="001F6ED6"/>
    <w:rsid w:val="00200023"/>
    <w:rsid w:val="00203381"/>
    <w:rsid w:val="00206678"/>
    <w:rsid w:val="00210F45"/>
    <w:rsid w:val="002123E1"/>
    <w:rsid w:val="00212476"/>
    <w:rsid w:val="00213425"/>
    <w:rsid w:val="00214299"/>
    <w:rsid w:val="00216FF0"/>
    <w:rsid w:val="00220528"/>
    <w:rsid w:val="00224C02"/>
    <w:rsid w:val="00224C2D"/>
    <w:rsid w:val="002277DF"/>
    <w:rsid w:val="00232B6F"/>
    <w:rsid w:val="002414D9"/>
    <w:rsid w:val="002430B6"/>
    <w:rsid w:val="00244C54"/>
    <w:rsid w:val="0025345D"/>
    <w:rsid w:val="00260907"/>
    <w:rsid w:val="00261EFE"/>
    <w:rsid w:val="00262051"/>
    <w:rsid w:val="002621D1"/>
    <w:rsid w:val="002649CB"/>
    <w:rsid w:val="00264D89"/>
    <w:rsid w:val="00267E77"/>
    <w:rsid w:val="0027473E"/>
    <w:rsid w:val="00275324"/>
    <w:rsid w:val="0027678C"/>
    <w:rsid w:val="00276BA6"/>
    <w:rsid w:val="00277889"/>
    <w:rsid w:val="0028248F"/>
    <w:rsid w:val="00284C38"/>
    <w:rsid w:val="002862AA"/>
    <w:rsid w:val="00287993"/>
    <w:rsid w:val="00294435"/>
    <w:rsid w:val="00295572"/>
    <w:rsid w:val="00296C31"/>
    <w:rsid w:val="002A0B04"/>
    <w:rsid w:val="002A133B"/>
    <w:rsid w:val="002A3B10"/>
    <w:rsid w:val="002A5FD1"/>
    <w:rsid w:val="002A6087"/>
    <w:rsid w:val="002A65C3"/>
    <w:rsid w:val="002A682A"/>
    <w:rsid w:val="002B1A1D"/>
    <w:rsid w:val="002B5196"/>
    <w:rsid w:val="002B61DF"/>
    <w:rsid w:val="002B73F4"/>
    <w:rsid w:val="002B7B04"/>
    <w:rsid w:val="002C016D"/>
    <w:rsid w:val="002C142E"/>
    <w:rsid w:val="002C212E"/>
    <w:rsid w:val="002C2AB1"/>
    <w:rsid w:val="002C5012"/>
    <w:rsid w:val="002C5F77"/>
    <w:rsid w:val="002C649D"/>
    <w:rsid w:val="002D69C4"/>
    <w:rsid w:val="002D6AC3"/>
    <w:rsid w:val="002D783F"/>
    <w:rsid w:val="002D7943"/>
    <w:rsid w:val="002E2D91"/>
    <w:rsid w:val="002E475C"/>
    <w:rsid w:val="002E5EE4"/>
    <w:rsid w:val="002E7B3E"/>
    <w:rsid w:val="002F0784"/>
    <w:rsid w:val="0030287F"/>
    <w:rsid w:val="00303B14"/>
    <w:rsid w:val="003065A0"/>
    <w:rsid w:val="003150F2"/>
    <w:rsid w:val="00315980"/>
    <w:rsid w:val="00323B63"/>
    <w:rsid w:val="00327564"/>
    <w:rsid w:val="003279C3"/>
    <w:rsid w:val="0033309C"/>
    <w:rsid w:val="00333693"/>
    <w:rsid w:val="00333B99"/>
    <w:rsid w:val="00333E04"/>
    <w:rsid w:val="00334210"/>
    <w:rsid w:val="00340D2B"/>
    <w:rsid w:val="00340EC1"/>
    <w:rsid w:val="00341BFB"/>
    <w:rsid w:val="00344097"/>
    <w:rsid w:val="00350FAF"/>
    <w:rsid w:val="00357C3B"/>
    <w:rsid w:val="0036004F"/>
    <w:rsid w:val="0036070E"/>
    <w:rsid w:val="003627C9"/>
    <w:rsid w:val="003649CF"/>
    <w:rsid w:val="00374A9B"/>
    <w:rsid w:val="00375F51"/>
    <w:rsid w:val="0038140C"/>
    <w:rsid w:val="003830FA"/>
    <w:rsid w:val="0038491F"/>
    <w:rsid w:val="003851CA"/>
    <w:rsid w:val="00385246"/>
    <w:rsid w:val="00385406"/>
    <w:rsid w:val="003871AA"/>
    <w:rsid w:val="00392BAE"/>
    <w:rsid w:val="003946BC"/>
    <w:rsid w:val="00396170"/>
    <w:rsid w:val="003966FA"/>
    <w:rsid w:val="003A2158"/>
    <w:rsid w:val="003A37EB"/>
    <w:rsid w:val="003A4FED"/>
    <w:rsid w:val="003A5A21"/>
    <w:rsid w:val="003A6469"/>
    <w:rsid w:val="003A70FF"/>
    <w:rsid w:val="003C1083"/>
    <w:rsid w:val="003C1ED9"/>
    <w:rsid w:val="003C29E1"/>
    <w:rsid w:val="003C2D62"/>
    <w:rsid w:val="003C52F4"/>
    <w:rsid w:val="003C549A"/>
    <w:rsid w:val="003D0291"/>
    <w:rsid w:val="003D1656"/>
    <w:rsid w:val="003D30DC"/>
    <w:rsid w:val="003D40B7"/>
    <w:rsid w:val="003D570E"/>
    <w:rsid w:val="003E1768"/>
    <w:rsid w:val="003E37F5"/>
    <w:rsid w:val="003E543E"/>
    <w:rsid w:val="003F0045"/>
    <w:rsid w:val="003F2605"/>
    <w:rsid w:val="003F4961"/>
    <w:rsid w:val="00401BE7"/>
    <w:rsid w:val="004027D3"/>
    <w:rsid w:val="00404942"/>
    <w:rsid w:val="00404E50"/>
    <w:rsid w:val="0040698B"/>
    <w:rsid w:val="00412BF6"/>
    <w:rsid w:val="00416BED"/>
    <w:rsid w:val="00417B55"/>
    <w:rsid w:val="00421AF2"/>
    <w:rsid w:val="004232E1"/>
    <w:rsid w:val="00423785"/>
    <w:rsid w:val="00425E17"/>
    <w:rsid w:val="00427B19"/>
    <w:rsid w:val="0043063D"/>
    <w:rsid w:val="0043110B"/>
    <w:rsid w:val="00431663"/>
    <w:rsid w:val="00437169"/>
    <w:rsid w:val="00444B6C"/>
    <w:rsid w:val="00450EA1"/>
    <w:rsid w:val="00451861"/>
    <w:rsid w:val="0045509A"/>
    <w:rsid w:val="00456056"/>
    <w:rsid w:val="00456D16"/>
    <w:rsid w:val="00461E92"/>
    <w:rsid w:val="0046332E"/>
    <w:rsid w:val="00464D98"/>
    <w:rsid w:val="004650AE"/>
    <w:rsid w:val="0046549C"/>
    <w:rsid w:val="004666F8"/>
    <w:rsid w:val="00467AAD"/>
    <w:rsid w:val="004708B4"/>
    <w:rsid w:val="004802E3"/>
    <w:rsid w:val="004858CE"/>
    <w:rsid w:val="004930A8"/>
    <w:rsid w:val="00493BAD"/>
    <w:rsid w:val="004A3CD0"/>
    <w:rsid w:val="004A4F5F"/>
    <w:rsid w:val="004B399C"/>
    <w:rsid w:val="004B6316"/>
    <w:rsid w:val="004B79BD"/>
    <w:rsid w:val="004C02B3"/>
    <w:rsid w:val="004C13CE"/>
    <w:rsid w:val="004C3C30"/>
    <w:rsid w:val="004C5F50"/>
    <w:rsid w:val="004C797A"/>
    <w:rsid w:val="004C7D41"/>
    <w:rsid w:val="004C7EE5"/>
    <w:rsid w:val="004D0C1E"/>
    <w:rsid w:val="004D12F6"/>
    <w:rsid w:val="004D570E"/>
    <w:rsid w:val="004D69F4"/>
    <w:rsid w:val="004E05A3"/>
    <w:rsid w:val="004E0EB6"/>
    <w:rsid w:val="004E3F51"/>
    <w:rsid w:val="004E4042"/>
    <w:rsid w:val="004E4ABF"/>
    <w:rsid w:val="004E761F"/>
    <w:rsid w:val="00502D20"/>
    <w:rsid w:val="00503712"/>
    <w:rsid w:val="005051FF"/>
    <w:rsid w:val="00513AB5"/>
    <w:rsid w:val="00513D83"/>
    <w:rsid w:val="00514ADB"/>
    <w:rsid w:val="00515718"/>
    <w:rsid w:val="00515AE0"/>
    <w:rsid w:val="00517470"/>
    <w:rsid w:val="0052385A"/>
    <w:rsid w:val="00523BE9"/>
    <w:rsid w:val="00525714"/>
    <w:rsid w:val="00526CFA"/>
    <w:rsid w:val="00530794"/>
    <w:rsid w:val="00532A63"/>
    <w:rsid w:val="005348B2"/>
    <w:rsid w:val="00536B55"/>
    <w:rsid w:val="005379D7"/>
    <w:rsid w:val="00541853"/>
    <w:rsid w:val="00541929"/>
    <w:rsid w:val="00543556"/>
    <w:rsid w:val="00550728"/>
    <w:rsid w:val="00551B75"/>
    <w:rsid w:val="005551AF"/>
    <w:rsid w:val="005602E3"/>
    <w:rsid w:val="00561DAD"/>
    <w:rsid w:val="00562692"/>
    <w:rsid w:val="00562F88"/>
    <w:rsid w:val="00564E07"/>
    <w:rsid w:val="00565984"/>
    <w:rsid w:val="00566629"/>
    <w:rsid w:val="0057517F"/>
    <w:rsid w:val="005772B6"/>
    <w:rsid w:val="00577F62"/>
    <w:rsid w:val="00580198"/>
    <w:rsid w:val="00580724"/>
    <w:rsid w:val="00582695"/>
    <w:rsid w:val="00583ED5"/>
    <w:rsid w:val="00586D53"/>
    <w:rsid w:val="00591308"/>
    <w:rsid w:val="005938FB"/>
    <w:rsid w:val="00596C3B"/>
    <w:rsid w:val="005A05C4"/>
    <w:rsid w:val="005A08B7"/>
    <w:rsid w:val="005A2864"/>
    <w:rsid w:val="005A457C"/>
    <w:rsid w:val="005A5F5C"/>
    <w:rsid w:val="005A652A"/>
    <w:rsid w:val="005A7E8D"/>
    <w:rsid w:val="005B0026"/>
    <w:rsid w:val="005B3AD1"/>
    <w:rsid w:val="005B49C9"/>
    <w:rsid w:val="005B7346"/>
    <w:rsid w:val="005C04DF"/>
    <w:rsid w:val="005C1B68"/>
    <w:rsid w:val="005C2B70"/>
    <w:rsid w:val="005C46CE"/>
    <w:rsid w:val="005D0992"/>
    <w:rsid w:val="005D35D3"/>
    <w:rsid w:val="005D5C8F"/>
    <w:rsid w:val="005E0A3B"/>
    <w:rsid w:val="005E1E0A"/>
    <w:rsid w:val="005E35CA"/>
    <w:rsid w:val="005F7C0D"/>
    <w:rsid w:val="0060076D"/>
    <w:rsid w:val="00602D76"/>
    <w:rsid w:val="00604774"/>
    <w:rsid w:val="006047C8"/>
    <w:rsid w:val="00604E26"/>
    <w:rsid w:val="0060505D"/>
    <w:rsid w:val="006115C7"/>
    <w:rsid w:val="00611A57"/>
    <w:rsid w:val="006141CD"/>
    <w:rsid w:val="00616257"/>
    <w:rsid w:val="00617BEE"/>
    <w:rsid w:val="006202C6"/>
    <w:rsid w:val="00621B97"/>
    <w:rsid w:val="00621D9E"/>
    <w:rsid w:val="00626076"/>
    <w:rsid w:val="00632F49"/>
    <w:rsid w:val="00642BD4"/>
    <w:rsid w:val="00642BFC"/>
    <w:rsid w:val="0064355E"/>
    <w:rsid w:val="00644782"/>
    <w:rsid w:val="00650ACE"/>
    <w:rsid w:val="0065160A"/>
    <w:rsid w:val="00651EC8"/>
    <w:rsid w:val="00653A73"/>
    <w:rsid w:val="00654558"/>
    <w:rsid w:val="00655787"/>
    <w:rsid w:val="00657463"/>
    <w:rsid w:val="0065C538"/>
    <w:rsid w:val="00660AAD"/>
    <w:rsid w:val="006659AA"/>
    <w:rsid w:val="00672B89"/>
    <w:rsid w:val="00673D42"/>
    <w:rsid w:val="0067704F"/>
    <w:rsid w:val="006800BB"/>
    <w:rsid w:val="006815CD"/>
    <w:rsid w:val="00683088"/>
    <w:rsid w:val="00683325"/>
    <w:rsid w:val="00683C2C"/>
    <w:rsid w:val="00684F87"/>
    <w:rsid w:val="006863CC"/>
    <w:rsid w:val="006866FB"/>
    <w:rsid w:val="006915D6"/>
    <w:rsid w:val="00696928"/>
    <w:rsid w:val="006977D6"/>
    <w:rsid w:val="006A2AFC"/>
    <w:rsid w:val="006A34ED"/>
    <w:rsid w:val="006A4352"/>
    <w:rsid w:val="006A5CD0"/>
    <w:rsid w:val="006B0216"/>
    <w:rsid w:val="006B2118"/>
    <w:rsid w:val="006B56F2"/>
    <w:rsid w:val="006C001E"/>
    <w:rsid w:val="006C1AD5"/>
    <w:rsid w:val="006C4184"/>
    <w:rsid w:val="006C6284"/>
    <w:rsid w:val="006D28BB"/>
    <w:rsid w:val="006DB2EA"/>
    <w:rsid w:val="006E0945"/>
    <w:rsid w:val="006E1DA0"/>
    <w:rsid w:val="006E2E70"/>
    <w:rsid w:val="006E34FA"/>
    <w:rsid w:val="006E37BD"/>
    <w:rsid w:val="006E439C"/>
    <w:rsid w:val="006E4C79"/>
    <w:rsid w:val="006E5CD5"/>
    <w:rsid w:val="006E6052"/>
    <w:rsid w:val="006F1242"/>
    <w:rsid w:val="006F2894"/>
    <w:rsid w:val="006F5691"/>
    <w:rsid w:val="006F7190"/>
    <w:rsid w:val="0070049E"/>
    <w:rsid w:val="00701E83"/>
    <w:rsid w:val="00706B6B"/>
    <w:rsid w:val="0071328D"/>
    <w:rsid w:val="007167AD"/>
    <w:rsid w:val="00723996"/>
    <w:rsid w:val="00725AE1"/>
    <w:rsid w:val="00733582"/>
    <w:rsid w:val="0073410D"/>
    <w:rsid w:val="007377F3"/>
    <w:rsid w:val="007423BA"/>
    <w:rsid w:val="007431B1"/>
    <w:rsid w:val="00746154"/>
    <w:rsid w:val="007467EF"/>
    <w:rsid w:val="00746C2A"/>
    <w:rsid w:val="007470A3"/>
    <w:rsid w:val="00752BF4"/>
    <w:rsid w:val="00756774"/>
    <w:rsid w:val="00764C13"/>
    <w:rsid w:val="00765686"/>
    <w:rsid w:val="00765CBE"/>
    <w:rsid w:val="00767DFA"/>
    <w:rsid w:val="0077112D"/>
    <w:rsid w:val="007731FF"/>
    <w:rsid w:val="00773BBA"/>
    <w:rsid w:val="007765E0"/>
    <w:rsid w:val="00780850"/>
    <w:rsid w:val="00783C2B"/>
    <w:rsid w:val="00790613"/>
    <w:rsid w:val="00794F05"/>
    <w:rsid w:val="007954A7"/>
    <w:rsid w:val="00796886"/>
    <w:rsid w:val="007969E8"/>
    <w:rsid w:val="007A5A51"/>
    <w:rsid w:val="007B2783"/>
    <w:rsid w:val="007B5964"/>
    <w:rsid w:val="007C2B46"/>
    <w:rsid w:val="007C483F"/>
    <w:rsid w:val="007C4FE9"/>
    <w:rsid w:val="007C58C7"/>
    <w:rsid w:val="007C6D0D"/>
    <w:rsid w:val="007C6F0C"/>
    <w:rsid w:val="007C7838"/>
    <w:rsid w:val="007D1040"/>
    <w:rsid w:val="007D24F1"/>
    <w:rsid w:val="007D3D45"/>
    <w:rsid w:val="007D4FD3"/>
    <w:rsid w:val="007D6901"/>
    <w:rsid w:val="007E1883"/>
    <w:rsid w:val="007E4AB0"/>
    <w:rsid w:val="007F4B69"/>
    <w:rsid w:val="0080043B"/>
    <w:rsid w:val="00804332"/>
    <w:rsid w:val="00804E1F"/>
    <w:rsid w:val="00806377"/>
    <w:rsid w:val="00811298"/>
    <w:rsid w:val="008131E0"/>
    <w:rsid w:val="00814A62"/>
    <w:rsid w:val="00815F5B"/>
    <w:rsid w:val="008162C8"/>
    <w:rsid w:val="00817AB7"/>
    <w:rsid w:val="00817BE5"/>
    <w:rsid w:val="0082398F"/>
    <w:rsid w:val="008270E2"/>
    <w:rsid w:val="00833086"/>
    <w:rsid w:val="00833BEF"/>
    <w:rsid w:val="0083550D"/>
    <w:rsid w:val="00835F75"/>
    <w:rsid w:val="0083643D"/>
    <w:rsid w:val="00840894"/>
    <w:rsid w:val="008414F1"/>
    <w:rsid w:val="0084187B"/>
    <w:rsid w:val="00843CDA"/>
    <w:rsid w:val="00846F13"/>
    <w:rsid w:val="00847688"/>
    <w:rsid w:val="0085061E"/>
    <w:rsid w:val="00850770"/>
    <w:rsid w:val="00851097"/>
    <w:rsid w:val="008553CE"/>
    <w:rsid w:val="0085632D"/>
    <w:rsid w:val="00856CD7"/>
    <w:rsid w:val="00861AA6"/>
    <w:rsid w:val="00861D29"/>
    <w:rsid w:val="00861DC8"/>
    <w:rsid w:val="0086296E"/>
    <w:rsid w:val="00862BA1"/>
    <w:rsid w:val="00863EA5"/>
    <w:rsid w:val="0086591F"/>
    <w:rsid w:val="00865D5C"/>
    <w:rsid w:val="0086741B"/>
    <w:rsid w:val="00867869"/>
    <w:rsid w:val="00867881"/>
    <w:rsid w:val="0087309B"/>
    <w:rsid w:val="00876163"/>
    <w:rsid w:val="008810F9"/>
    <w:rsid w:val="008814FD"/>
    <w:rsid w:val="00885637"/>
    <w:rsid w:val="008869C0"/>
    <w:rsid w:val="00891672"/>
    <w:rsid w:val="008959C8"/>
    <w:rsid w:val="0089712C"/>
    <w:rsid w:val="008A0D2F"/>
    <w:rsid w:val="008A0F7B"/>
    <w:rsid w:val="008A4ACB"/>
    <w:rsid w:val="008A5E4E"/>
    <w:rsid w:val="008A6E8D"/>
    <w:rsid w:val="008B182A"/>
    <w:rsid w:val="008B4557"/>
    <w:rsid w:val="008B4CCD"/>
    <w:rsid w:val="008C29A5"/>
    <w:rsid w:val="008C46A5"/>
    <w:rsid w:val="008C7445"/>
    <w:rsid w:val="008D0728"/>
    <w:rsid w:val="008D0751"/>
    <w:rsid w:val="008D36D2"/>
    <w:rsid w:val="008D4D7E"/>
    <w:rsid w:val="008D5F44"/>
    <w:rsid w:val="008D6FEF"/>
    <w:rsid w:val="008E1EFD"/>
    <w:rsid w:val="008E2EF3"/>
    <w:rsid w:val="008F03EC"/>
    <w:rsid w:val="008F3101"/>
    <w:rsid w:val="008F3788"/>
    <w:rsid w:val="008F4574"/>
    <w:rsid w:val="008F5462"/>
    <w:rsid w:val="0090025F"/>
    <w:rsid w:val="00900D4B"/>
    <w:rsid w:val="00902289"/>
    <w:rsid w:val="009023D0"/>
    <w:rsid w:val="00902DD4"/>
    <w:rsid w:val="009040D0"/>
    <w:rsid w:val="00904626"/>
    <w:rsid w:val="009069A9"/>
    <w:rsid w:val="00913780"/>
    <w:rsid w:val="0091439D"/>
    <w:rsid w:val="00914E72"/>
    <w:rsid w:val="00920354"/>
    <w:rsid w:val="00922518"/>
    <w:rsid w:val="00922C83"/>
    <w:rsid w:val="0092662C"/>
    <w:rsid w:val="00932A75"/>
    <w:rsid w:val="00932CFF"/>
    <w:rsid w:val="00935190"/>
    <w:rsid w:val="00944DDA"/>
    <w:rsid w:val="00950025"/>
    <w:rsid w:val="00951783"/>
    <w:rsid w:val="00954983"/>
    <w:rsid w:val="00956639"/>
    <w:rsid w:val="00956774"/>
    <w:rsid w:val="00957A0A"/>
    <w:rsid w:val="00966BC5"/>
    <w:rsid w:val="0097054F"/>
    <w:rsid w:val="00970DB1"/>
    <w:rsid w:val="00971549"/>
    <w:rsid w:val="009720E7"/>
    <w:rsid w:val="00972879"/>
    <w:rsid w:val="00974F26"/>
    <w:rsid w:val="009751A9"/>
    <w:rsid w:val="009764E7"/>
    <w:rsid w:val="00976D0B"/>
    <w:rsid w:val="0098184E"/>
    <w:rsid w:val="00984363"/>
    <w:rsid w:val="0098558E"/>
    <w:rsid w:val="00985B31"/>
    <w:rsid w:val="00991402"/>
    <w:rsid w:val="009A0AEC"/>
    <w:rsid w:val="009A18F6"/>
    <w:rsid w:val="009A2C45"/>
    <w:rsid w:val="009A38AD"/>
    <w:rsid w:val="009A46CB"/>
    <w:rsid w:val="009A5D28"/>
    <w:rsid w:val="009A62EC"/>
    <w:rsid w:val="009B1EAA"/>
    <w:rsid w:val="009B3870"/>
    <w:rsid w:val="009B3AA4"/>
    <w:rsid w:val="009C0C0D"/>
    <w:rsid w:val="009C3238"/>
    <w:rsid w:val="009C67DF"/>
    <w:rsid w:val="009C7DE9"/>
    <w:rsid w:val="009D2B61"/>
    <w:rsid w:val="009D34F4"/>
    <w:rsid w:val="009D6D99"/>
    <w:rsid w:val="009E05B4"/>
    <w:rsid w:val="009E1DF0"/>
    <w:rsid w:val="009E230E"/>
    <w:rsid w:val="009E34DB"/>
    <w:rsid w:val="009E45B3"/>
    <w:rsid w:val="009E45E3"/>
    <w:rsid w:val="009E57E9"/>
    <w:rsid w:val="009E6E19"/>
    <w:rsid w:val="009E72F5"/>
    <w:rsid w:val="009E78FF"/>
    <w:rsid w:val="00A0372F"/>
    <w:rsid w:val="00A06BED"/>
    <w:rsid w:val="00A071A9"/>
    <w:rsid w:val="00A07D7E"/>
    <w:rsid w:val="00A105D9"/>
    <w:rsid w:val="00A11BE9"/>
    <w:rsid w:val="00A1291A"/>
    <w:rsid w:val="00A13BBE"/>
    <w:rsid w:val="00A13E31"/>
    <w:rsid w:val="00A14B47"/>
    <w:rsid w:val="00A16F66"/>
    <w:rsid w:val="00A2023C"/>
    <w:rsid w:val="00A22F24"/>
    <w:rsid w:val="00A23D61"/>
    <w:rsid w:val="00A26076"/>
    <w:rsid w:val="00A26DD1"/>
    <w:rsid w:val="00A27E15"/>
    <w:rsid w:val="00A30659"/>
    <w:rsid w:val="00A31337"/>
    <w:rsid w:val="00A31621"/>
    <w:rsid w:val="00A34C21"/>
    <w:rsid w:val="00A42D96"/>
    <w:rsid w:val="00A44AA1"/>
    <w:rsid w:val="00A47238"/>
    <w:rsid w:val="00A504A1"/>
    <w:rsid w:val="00A53E4B"/>
    <w:rsid w:val="00A54FB4"/>
    <w:rsid w:val="00A631DE"/>
    <w:rsid w:val="00A6392E"/>
    <w:rsid w:val="00A639B2"/>
    <w:rsid w:val="00A63C58"/>
    <w:rsid w:val="00A65F36"/>
    <w:rsid w:val="00A6633E"/>
    <w:rsid w:val="00A776AD"/>
    <w:rsid w:val="00A77DBB"/>
    <w:rsid w:val="00A8063B"/>
    <w:rsid w:val="00A81C0D"/>
    <w:rsid w:val="00A84467"/>
    <w:rsid w:val="00A8514B"/>
    <w:rsid w:val="00A86D8E"/>
    <w:rsid w:val="00A90C6C"/>
    <w:rsid w:val="00A91811"/>
    <w:rsid w:val="00A92F04"/>
    <w:rsid w:val="00A93112"/>
    <w:rsid w:val="00A93E11"/>
    <w:rsid w:val="00A952B4"/>
    <w:rsid w:val="00AA1D94"/>
    <w:rsid w:val="00AA1E59"/>
    <w:rsid w:val="00AA48FE"/>
    <w:rsid w:val="00AA56A5"/>
    <w:rsid w:val="00AB0069"/>
    <w:rsid w:val="00AB096F"/>
    <w:rsid w:val="00AB107F"/>
    <w:rsid w:val="00AB1A29"/>
    <w:rsid w:val="00AB23B2"/>
    <w:rsid w:val="00AB2E49"/>
    <w:rsid w:val="00AB3842"/>
    <w:rsid w:val="00AC049B"/>
    <w:rsid w:val="00AC0B06"/>
    <w:rsid w:val="00AC27C0"/>
    <w:rsid w:val="00AC6344"/>
    <w:rsid w:val="00AC6725"/>
    <w:rsid w:val="00AC7F43"/>
    <w:rsid w:val="00AD0B9E"/>
    <w:rsid w:val="00AD5CF8"/>
    <w:rsid w:val="00AD618C"/>
    <w:rsid w:val="00AD7C72"/>
    <w:rsid w:val="00AE6097"/>
    <w:rsid w:val="00AF4D43"/>
    <w:rsid w:val="00AF5B3D"/>
    <w:rsid w:val="00B00CBF"/>
    <w:rsid w:val="00B03A43"/>
    <w:rsid w:val="00B049FD"/>
    <w:rsid w:val="00B06584"/>
    <w:rsid w:val="00B0717B"/>
    <w:rsid w:val="00B1078E"/>
    <w:rsid w:val="00B13DD8"/>
    <w:rsid w:val="00B15C84"/>
    <w:rsid w:val="00B17A3E"/>
    <w:rsid w:val="00B2050B"/>
    <w:rsid w:val="00B2241B"/>
    <w:rsid w:val="00B22B77"/>
    <w:rsid w:val="00B25B42"/>
    <w:rsid w:val="00B261EF"/>
    <w:rsid w:val="00B263BE"/>
    <w:rsid w:val="00B2648A"/>
    <w:rsid w:val="00B306AC"/>
    <w:rsid w:val="00B324EA"/>
    <w:rsid w:val="00B34CB9"/>
    <w:rsid w:val="00B352E4"/>
    <w:rsid w:val="00B36395"/>
    <w:rsid w:val="00B37842"/>
    <w:rsid w:val="00B402DC"/>
    <w:rsid w:val="00B45542"/>
    <w:rsid w:val="00B45548"/>
    <w:rsid w:val="00B456C1"/>
    <w:rsid w:val="00B45989"/>
    <w:rsid w:val="00B45C30"/>
    <w:rsid w:val="00B505F5"/>
    <w:rsid w:val="00B51E5B"/>
    <w:rsid w:val="00B523AE"/>
    <w:rsid w:val="00B558A4"/>
    <w:rsid w:val="00B567D8"/>
    <w:rsid w:val="00B56BF1"/>
    <w:rsid w:val="00B6007A"/>
    <w:rsid w:val="00B604A8"/>
    <w:rsid w:val="00B62A88"/>
    <w:rsid w:val="00B62B71"/>
    <w:rsid w:val="00B644F8"/>
    <w:rsid w:val="00B64D88"/>
    <w:rsid w:val="00B64FD5"/>
    <w:rsid w:val="00B65DE7"/>
    <w:rsid w:val="00B6631A"/>
    <w:rsid w:val="00B665B6"/>
    <w:rsid w:val="00B709EF"/>
    <w:rsid w:val="00B736DF"/>
    <w:rsid w:val="00B73E77"/>
    <w:rsid w:val="00B84F8C"/>
    <w:rsid w:val="00B855F2"/>
    <w:rsid w:val="00B86D7E"/>
    <w:rsid w:val="00B909CB"/>
    <w:rsid w:val="00B93DDB"/>
    <w:rsid w:val="00BA2564"/>
    <w:rsid w:val="00BA2BD6"/>
    <w:rsid w:val="00BA3258"/>
    <w:rsid w:val="00BB0CDC"/>
    <w:rsid w:val="00BB1808"/>
    <w:rsid w:val="00BB35FE"/>
    <w:rsid w:val="00BC03EE"/>
    <w:rsid w:val="00BC16B8"/>
    <w:rsid w:val="00BC16E3"/>
    <w:rsid w:val="00BC3154"/>
    <w:rsid w:val="00BD01A7"/>
    <w:rsid w:val="00BD074C"/>
    <w:rsid w:val="00BD6859"/>
    <w:rsid w:val="00BE2BBE"/>
    <w:rsid w:val="00BE2F6E"/>
    <w:rsid w:val="00BE64C6"/>
    <w:rsid w:val="00BF25A4"/>
    <w:rsid w:val="00BF37A2"/>
    <w:rsid w:val="00C029F9"/>
    <w:rsid w:val="00C03041"/>
    <w:rsid w:val="00C048B2"/>
    <w:rsid w:val="00C2026B"/>
    <w:rsid w:val="00C23A52"/>
    <w:rsid w:val="00C272C4"/>
    <w:rsid w:val="00C30ABC"/>
    <w:rsid w:val="00C31C92"/>
    <w:rsid w:val="00C328E0"/>
    <w:rsid w:val="00C343D8"/>
    <w:rsid w:val="00C3504A"/>
    <w:rsid w:val="00C354A2"/>
    <w:rsid w:val="00C358EC"/>
    <w:rsid w:val="00C4227A"/>
    <w:rsid w:val="00C429B6"/>
    <w:rsid w:val="00C52015"/>
    <w:rsid w:val="00C5519D"/>
    <w:rsid w:val="00C55E65"/>
    <w:rsid w:val="00C57E05"/>
    <w:rsid w:val="00C60054"/>
    <w:rsid w:val="00C7419B"/>
    <w:rsid w:val="00C7568E"/>
    <w:rsid w:val="00C8029A"/>
    <w:rsid w:val="00C8187C"/>
    <w:rsid w:val="00C86823"/>
    <w:rsid w:val="00C87DB7"/>
    <w:rsid w:val="00C920EC"/>
    <w:rsid w:val="00C9363B"/>
    <w:rsid w:val="00C93B3C"/>
    <w:rsid w:val="00C96159"/>
    <w:rsid w:val="00CA17C1"/>
    <w:rsid w:val="00CA4B34"/>
    <w:rsid w:val="00CA59FB"/>
    <w:rsid w:val="00CA5D9C"/>
    <w:rsid w:val="00CB452F"/>
    <w:rsid w:val="00CB525C"/>
    <w:rsid w:val="00CB6050"/>
    <w:rsid w:val="00CC45A3"/>
    <w:rsid w:val="00CC56D2"/>
    <w:rsid w:val="00CC72F5"/>
    <w:rsid w:val="00CD7F5C"/>
    <w:rsid w:val="00CE2BD9"/>
    <w:rsid w:val="00CE70CF"/>
    <w:rsid w:val="00CF2EA5"/>
    <w:rsid w:val="00CF33C1"/>
    <w:rsid w:val="00CF42E7"/>
    <w:rsid w:val="00CF4A7B"/>
    <w:rsid w:val="00CF7BB9"/>
    <w:rsid w:val="00D07122"/>
    <w:rsid w:val="00D08A3C"/>
    <w:rsid w:val="00D12D19"/>
    <w:rsid w:val="00D1418D"/>
    <w:rsid w:val="00D14A03"/>
    <w:rsid w:val="00D202E3"/>
    <w:rsid w:val="00D23C45"/>
    <w:rsid w:val="00D24A39"/>
    <w:rsid w:val="00D26816"/>
    <w:rsid w:val="00D27800"/>
    <w:rsid w:val="00D316CC"/>
    <w:rsid w:val="00D31C89"/>
    <w:rsid w:val="00D42250"/>
    <w:rsid w:val="00D42845"/>
    <w:rsid w:val="00D429BA"/>
    <w:rsid w:val="00D4307A"/>
    <w:rsid w:val="00D44006"/>
    <w:rsid w:val="00D4524B"/>
    <w:rsid w:val="00D459FB"/>
    <w:rsid w:val="00D5260A"/>
    <w:rsid w:val="00D5380F"/>
    <w:rsid w:val="00D53D79"/>
    <w:rsid w:val="00D54760"/>
    <w:rsid w:val="00D551DA"/>
    <w:rsid w:val="00D5587F"/>
    <w:rsid w:val="00D55B65"/>
    <w:rsid w:val="00D575C8"/>
    <w:rsid w:val="00D60222"/>
    <w:rsid w:val="00D62AAD"/>
    <w:rsid w:val="00D71259"/>
    <w:rsid w:val="00D7188A"/>
    <w:rsid w:val="00D72966"/>
    <w:rsid w:val="00D72BFB"/>
    <w:rsid w:val="00D75943"/>
    <w:rsid w:val="00D75A3B"/>
    <w:rsid w:val="00D813BA"/>
    <w:rsid w:val="00D85AFA"/>
    <w:rsid w:val="00D87195"/>
    <w:rsid w:val="00D9060B"/>
    <w:rsid w:val="00D92D7C"/>
    <w:rsid w:val="00D93EC6"/>
    <w:rsid w:val="00D958D5"/>
    <w:rsid w:val="00D95F49"/>
    <w:rsid w:val="00D96B6E"/>
    <w:rsid w:val="00DA0923"/>
    <w:rsid w:val="00DA1B06"/>
    <w:rsid w:val="00DB0CE9"/>
    <w:rsid w:val="00DB4228"/>
    <w:rsid w:val="00DB53B7"/>
    <w:rsid w:val="00DB5FA0"/>
    <w:rsid w:val="00DC2D22"/>
    <w:rsid w:val="00DC3853"/>
    <w:rsid w:val="00DC3EF0"/>
    <w:rsid w:val="00DC3FDE"/>
    <w:rsid w:val="00DC6F02"/>
    <w:rsid w:val="00DC7197"/>
    <w:rsid w:val="00DD152F"/>
    <w:rsid w:val="00DD3AE2"/>
    <w:rsid w:val="00DD5A9C"/>
    <w:rsid w:val="00DE1B7D"/>
    <w:rsid w:val="00DE33EC"/>
    <w:rsid w:val="00DE5C05"/>
    <w:rsid w:val="00DE7713"/>
    <w:rsid w:val="00DF0D06"/>
    <w:rsid w:val="00DF3E63"/>
    <w:rsid w:val="00E06C0B"/>
    <w:rsid w:val="00E07970"/>
    <w:rsid w:val="00E1199B"/>
    <w:rsid w:val="00E15F17"/>
    <w:rsid w:val="00E164DA"/>
    <w:rsid w:val="00E168A0"/>
    <w:rsid w:val="00E1751B"/>
    <w:rsid w:val="00E35679"/>
    <w:rsid w:val="00E42A87"/>
    <w:rsid w:val="00E43DC0"/>
    <w:rsid w:val="00E44FBC"/>
    <w:rsid w:val="00E4788E"/>
    <w:rsid w:val="00E57618"/>
    <w:rsid w:val="00E57C2F"/>
    <w:rsid w:val="00E639FF"/>
    <w:rsid w:val="00E669AD"/>
    <w:rsid w:val="00E6761A"/>
    <w:rsid w:val="00E763E5"/>
    <w:rsid w:val="00E82FDE"/>
    <w:rsid w:val="00E84CF1"/>
    <w:rsid w:val="00E91381"/>
    <w:rsid w:val="00E949CD"/>
    <w:rsid w:val="00E94F8F"/>
    <w:rsid w:val="00E95C05"/>
    <w:rsid w:val="00EA0C93"/>
    <w:rsid w:val="00EA7141"/>
    <w:rsid w:val="00EA7451"/>
    <w:rsid w:val="00EA79E1"/>
    <w:rsid w:val="00EB0358"/>
    <w:rsid w:val="00EB1498"/>
    <w:rsid w:val="00EB166A"/>
    <w:rsid w:val="00EB356B"/>
    <w:rsid w:val="00EC0E91"/>
    <w:rsid w:val="00EC3E88"/>
    <w:rsid w:val="00EC4CC5"/>
    <w:rsid w:val="00EC5A01"/>
    <w:rsid w:val="00ED1CD9"/>
    <w:rsid w:val="00ED580D"/>
    <w:rsid w:val="00ED6E05"/>
    <w:rsid w:val="00ED719D"/>
    <w:rsid w:val="00ED76BB"/>
    <w:rsid w:val="00EE0FB4"/>
    <w:rsid w:val="00EE398E"/>
    <w:rsid w:val="00EE4050"/>
    <w:rsid w:val="00EE78CA"/>
    <w:rsid w:val="00EF1077"/>
    <w:rsid w:val="00EF1A6A"/>
    <w:rsid w:val="00EF24F0"/>
    <w:rsid w:val="00EF362E"/>
    <w:rsid w:val="00EF401F"/>
    <w:rsid w:val="00EF45C0"/>
    <w:rsid w:val="00F017FA"/>
    <w:rsid w:val="00F01B1D"/>
    <w:rsid w:val="00F027EB"/>
    <w:rsid w:val="00F03A34"/>
    <w:rsid w:val="00F07A76"/>
    <w:rsid w:val="00F1038F"/>
    <w:rsid w:val="00F13EA5"/>
    <w:rsid w:val="00F14A72"/>
    <w:rsid w:val="00F15E38"/>
    <w:rsid w:val="00F15FE8"/>
    <w:rsid w:val="00F16BB1"/>
    <w:rsid w:val="00F17BAC"/>
    <w:rsid w:val="00F2128F"/>
    <w:rsid w:val="00F216F2"/>
    <w:rsid w:val="00F24B03"/>
    <w:rsid w:val="00F26F7C"/>
    <w:rsid w:val="00F32B6C"/>
    <w:rsid w:val="00F33D76"/>
    <w:rsid w:val="00F364BC"/>
    <w:rsid w:val="00F3770A"/>
    <w:rsid w:val="00F37FF7"/>
    <w:rsid w:val="00F413A5"/>
    <w:rsid w:val="00F439E3"/>
    <w:rsid w:val="00F519D2"/>
    <w:rsid w:val="00F522A1"/>
    <w:rsid w:val="00F55EBD"/>
    <w:rsid w:val="00F60E9A"/>
    <w:rsid w:val="00F621AB"/>
    <w:rsid w:val="00F62F29"/>
    <w:rsid w:val="00F6571F"/>
    <w:rsid w:val="00F658D8"/>
    <w:rsid w:val="00F7032F"/>
    <w:rsid w:val="00F704C4"/>
    <w:rsid w:val="00F704DD"/>
    <w:rsid w:val="00F72446"/>
    <w:rsid w:val="00F73A87"/>
    <w:rsid w:val="00F77CF2"/>
    <w:rsid w:val="00F81E86"/>
    <w:rsid w:val="00F828A8"/>
    <w:rsid w:val="00F8369D"/>
    <w:rsid w:val="00F85BC5"/>
    <w:rsid w:val="00F86628"/>
    <w:rsid w:val="00F900DC"/>
    <w:rsid w:val="00F926D7"/>
    <w:rsid w:val="00F96389"/>
    <w:rsid w:val="00F96CD6"/>
    <w:rsid w:val="00FA0B9A"/>
    <w:rsid w:val="00FA231C"/>
    <w:rsid w:val="00FA4668"/>
    <w:rsid w:val="00FA555B"/>
    <w:rsid w:val="00FB3524"/>
    <w:rsid w:val="00FD4FC7"/>
    <w:rsid w:val="00FE0518"/>
    <w:rsid w:val="00FE3593"/>
    <w:rsid w:val="00FE5A5F"/>
    <w:rsid w:val="00FE6056"/>
    <w:rsid w:val="00FE6AC4"/>
    <w:rsid w:val="00FF3DEB"/>
    <w:rsid w:val="00FF788F"/>
    <w:rsid w:val="01104264"/>
    <w:rsid w:val="012ABD0A"/>
    <w:rsid w:val="014B02FE"/>
    <w:rsid w:val="01528B6F"/>
    <w:rsid w:val="016F65BE"/>
    <w:rsid w:val="019A032A"/>
    <w:rsid w:val="019D561B"/>
    <w:rsid w:val="01A61BE7"/>
    <w:rsid w:val="01CDEBDB"/>
    <w:rsid w:val="01DADEAC"/>
    <w:rsid w:val="01EEE3E1"/>
    <w:rsid w:val="0214E286"/>
    <w:rsid w:val="02168C6F"/>
    <w:rsid w:val="021734FD"/>
    <w:rsid w:val="02C62774"/>
    <w:rsid w:val="02CAD8A2"/>
    <w:rsid w:val="03031FE4"/>
    <w:rsid w:val="03291930"/>
    <w:rsid w:val="0346F1D9"/>
    <w:rsid w:val="0349927C"/>
    <w:rsid w:val="0392A817"/>
    <w:rsid w:val="039A8BB1"/>
    <w:rsid w:val="039AE650"/>
    <w:rsid w:val="03CA4FF1"/>
    <w:rsid w:val="042EFF9F"/>
    <w:rsid w:val="048C4E72"/>
    <w:rsid w:val="04ECB3DA"/>
    <w:rsid w:val="051CC368"/>
    <w:rsid w:val="0528FA29"/>
    <w:rsid w:val="05553A45"/>
    <w:rsid w:val="0556E30F"/>
    <w:rsid w:val="057F9521"/>
    <w:rsid w:val="05851ECA"/>
    <w:rsid w:val="059AFB7D"/>
    <w:rsid w:val="05BB2E10"/>
    <w:rsid w:val="05BC1020"/>
    <w:rsid w:val="05BEAA65"/>
    <w:rsid w:val="0610D767"/>
    <w:rsid w:val="06161BF6"/>
    <w:rsid w:val="061E991A"/>
    <w:rsid w:val="0626509C"/>
    <w:rsid w:val="064B482D"/>
    <w:rsid w:val="064C6149"/>
    <w:rsid w:val="06678671"/>
    <w:rsid w:val="06A56875"/>
    <w:rsid w:val="06C85515"/>
    <w:rsid w:val="06D44DBA"/>
    <w:rsid w:val="06E489CB"/>
    <w:rsid w:val="06F39240"/>
    <w:rsid w:val="06F832E5"/>
    <w:rsid w:val="0703857A"/>
    <w:rsid w:val="0718826A"/>
    <w:rsid w:val="0730F557"/>
    <w:rsid w:val="0745D9EA"/>
    <w:rsid w:val="0770640B"/>
    <w:rsid w:val="077A2B16"/>
    <w:rsid w:val="0785E920"/>
    <w:rsid w:val="078C718A"/>
    <w:rsid w:val="07E80947"/>
    <w:rsid w:val="0819979C"/>
    <w:rsid w:val="0849EB30"/>
    <w:rsid w:val="08631850"/>
    <w:rsid w:val="08876417"/>
    <w:rsid w:val="088EB27A"/>
    <w:rsid w:val="089AC6EF"/>
    <w:rsid w:val="08B5AAA4"/>
    <w:rsid w:val="0913364F"/>
    <w:rsid w:val="091B9FC9"/>
    <w:rsid w:val="092B784F"/>
    <w:rsid w:val="0938434B"/>
    <w:rsid w:val="0944470B"/>
    <w:rsid w:val="0947EAF7"/>
    <w:rsid w:val="096EE3D6"/>
    <w:rsid w:val="09840E4F"/>
    <w:rsid w:val="0999AE5B"/>
    <w:rsid w:val="09A326C5"/>
    <w:rsid w:val="09ACEF3E"/>
    <w:rsid w:val="0A04E974"/>
    <w:rsid w:val="0A2FA128"/>
    <w:rsid w:val="0A55581D"/>
    <w:rsid w:val="0A746279"/>
    <w:rsid w:val="0A89E0D7"/>
    <w:rsid w:val="0AA38006"/>
    <w:rsid w:val="0AD185CF"/>
    <w:rsid w:val="0AEABB57"/>
    <w:rsid w:val="0AF0443F"/>
    <w:rsid w:val="0AFFC400"/>
    <w:rsid w:val="0B018BFB"/>
    <w:rsid w:val="0B138EFF"/>
    <w:rsid w:val="0B1F59B5"/>
    <w:rsid w:val="0B332E71"/>
    <w:rsid w:val="0B5B7504"/>
    <w:rsid w:val="0B70A74F"/>
    <w:rsid w:val="0B73969A"/>
    <w:rsid w:val="0B79E1C0"/>
    <w:rsid w:val="0B95E7A7"/>
    <w:rsid w:val="0BA0B9D5"/>
    <w:rsid w:val="0BB1157A"/>
    <w:rsid w:val="0BB74409"/>
    <w:rsid w:val="0BD49F3C"/>
    <w:rsid w:val="0BDAA93A"/>
    <w:rsid w:val="0BED4B66"/>
    <w:rsid w:val="0C2D0D30"/>
    <w:rsid w:val="0C4383A7"/>
    <w:rsid w:val="0C4B6383"/>
    <w:rsid w:val="0C6E7589"/>
    <w:rsid w:val="0CA086A2"/>
    <w:rsid w:val="0CB97794"/>
    <w:rsid w:val="0CC099D6"/>
    <w:rsid w:val="0CF32A0B"/>
    <w:rsid w:val="0D072FEF"/>
    <w:rsid w:val="0D0D6BB8"/>
    <w:rsid w:val="0D0D6E07"/>
    <w:rsid w:val="0D102A0D"/>
    <w:rsid w:val="0D210752"/>
    <w:rsid w:val="0D2361D9"/>
    <w:rsid w:val="0D266033"/>
    <w:rsid w:val="0D308929"/>
    <w:rsid w:val="0D311F9E"/>
    <w:rsid w:val="0D33D4E2"/>
    <w:rsid w:val="0D3C8A36"/>
    <w:rsid w:val="0DDE6A24"/>
    <w:rsid w:val="0DF12E6C"/>
    <w:rsid w:val="0DF62CED"/>
    <w:rsid w:val="0E029025"/>
    <w:rsid w:val="0E17A469"/>
    <w:rsid w:val="0E62B0C6"/>
    <w:rsid w:val="0E6B404B"/>
    <w:rsid w:val="0E73AF10"/>
    <w:rsid w:val="0E7DB7F6"/>
    <w:rsid w:val="0EA56D68"/>
    <w:rsid w:val="0EB08194"/>
    <w:rsid w:val="0F0AD3AA"/>
    <w:rsid w:val="0F52C9CF"/>
    <w:rsid w:val="0F7CC298"/>
    <w:rsid w:val="0FE1161E"/>
    <w:rsid w:val="100A68A1"/>
    <w:rsid w:val="1017B0F6"/>
    <w:rsid w:val="10368427"/>
    <w:rsid w:val="104DFB97"/>
    <w:rsid w:val="1080DEA4"/>
    <w:rsid w:val="1085ECCE"/>
    <w:rsid w:val="10B784C6"/>
    <w:rsid w:val="10C69CB7"/>
    <w:rsid w:val="10DD44C7"/>
    <w:rsid w:val="112C9F07"/>
    <w:rsid w:val="114E0D79"/>
    <w:rsid w:val="115AFA31"/>
    <w:rsid w:val="11758355"/>
    <w:rsid w:val="119558C9"/>
    <w:rsid w:val="11A7B6B0"/>
    <w:rsid w:val="1205D82C"/>
    <w:rsid w:val="1243648D"/>
    <w:rsid w:val="124E620C"/>
    <w:rsid w:val="12694243"/>
    <w:rsid w:val="12816735"/>
    <w:rsid w:val="1283CCF7"/>
    <w:rsid w:val="1306D352"/>
    <w:rsid w:val="135E8CDF"/>
    <w:rsid w:val="13762626"/>
    <w:rsid w:val="137FD36F"/>
    <w:rsid w:val="138CC4F4"/>
    <w:rsid w:val="13B69E9D"/>
    <w:rsid w:val="13CD8AD8"/>
    <w:rsid w:val="13FE2C31"/>
    <w:rsid w:val="14132C5A"/>
    <w:rsid w:val="1439DC2F"/>
    <w:rsid w:val="143E80B9"/>
    <w:rsid w:val="145FFB47"/>
    <w:rsid w:val="1464A852"/>
    <w:rsid w:val="1468FE1E"/>
    <w:rsid w:val="1477F501"/>
    <w:rsid w:val="147FC7D7"/>
    <w:rsid w:val="1480E793"/>
    <w:rsid w:val="149E4827"/>
    <w:rsid w:val="14B7622E"/>
    <w:rsid w:val="14BFBCD2"/>
    <w:rsid w:val="14F71334"/>
    <w:rsid w:val="151DA29F"/>
    <w:rsid w:val="15298787"/>
    <w:rsid w:val="152BA549"/>
    <w:rsid w:val="1548B173"/>
    <w:rsid w:val="154F03EC"/>
    <w:rsid w:val="1568D7F0"/>
    <w:rsid w:val="156DCCF8"/>
    <w:rsid w:val="15A73566"/>
    <w:rsid w:val="1616C117"/>
    <w:rsid w:val="163B078E"/>
    <w:rsid w:val="16414325"/>
    <w:rsid w:val="1653CF68"/>
    <w:rsid w:val="168BF496"/>
    <w:rsid w:val="168F472B"/>
    <w:rsid w:val="16960F8D"/>
    <w:rsid w:val="1699686D"/>
    <w:rsid w:val="16EA32CF"/>
    <w:rsid w:val="173C2B9A"/>
    <w:rsid w:val="1745D7AA"/>
    <w:rsid w:val="177CEC2E"/>
    <w:rsid w:val="1783485B"/>
    <w:rsid w:val="17A322C0"/>
    <w:rsid w:val="1872997E"/>
    <w:rsid w:val="1878A2E7"/>
    <w:rsid w:val="1890FEB3"/>
    <w:rsid w:val="18A3F0F3"/>
    <w:rsid w:val="18A6CFE9"/>
    <w:rsid w:val="18B1C991"/>
    <w:rsid w:val="18D7BFD0"/>
    <w:rsid w:val="18DBF122"/>
    <w:rsid w:val="1921478A"/>
    <w:rsid w:val="19285AEB"/>
    <w:rsid w:val="1939ED69"/>
    <w:rsid w:val="194694CD"/>
    <w:rsid w:val="19850F50"/>
    <w:rsid w:val="19B7D296"/>
    <w:rsid w:val="19BB75D0"/>
    <w:rsid w:val="19BCEE4A"/>
    <w:rsid w:val="19CEC540"/>
    <w:rsid w:val="1A087235"/>
    <w:rsid w:val="1A0C230B"/>
    <w:rsid w:val="1A2EF84B"/>
    <w:rsid w:val="1A41D59D"/>
    <w:rsid w:val="1AFC6D2B"/>
    <w:rsid w:val="1B29C0A6"/>
    <w:rsid w:val="1B3941B2"/>
    <w:rsid w:val="1B3AA723"/>
    <w:rsid w:val="1B45E689"/>
    <w:rsid w:val="1B6308BE"/>
    <w:rsid w:val="1B6C6DB9"/>
    <w:rsid w:val="1B87910F"/>
    <w:rsid w:val="1BC08724"/>
    <w:rsid w:val="1BE7E972"/>
    <w:rsid w:val="1C1D6887"/>
    <w:rsid w:val="1C2B99A2"/>
    <w:rsid w:val="1C2D282E"/>
    <w:rsid w:val="1C5F47AE"/>
    <w:rsid w:val="1C6A75C1"/>
    <w:rsid w:val="1C6B12AE"/>
    <w:rsid w:val="1C6C5A1E"/>
    <w:rsid w:val="1C763A9B"/>
    <w:rsid w:val="1CA113CC"/>
    <w:rsid w:val="1CB2153B"/>
    <w:rsid w:val="1CCA01D4"/>
    <w:rsid w:val="1CDF43F4"/>
    <w:rsid w:val="1CEC433C"/>
    <w:rsid w:val="1D0C1301"/>
    <w:rsid w:val="1D11BB9F"/>
    <w:rsid w:val="1D2D3959"/>
    <w:rsid w:val="1D776D95"/>
    <w:rsid w:val="1D79765F"/>
    <w:rsid w:val="1D8F08CE"/>
    <w:rsid w:val="1D9CD0DD"/>
    <w:rsid w:val="1DA8509C"/>
    <w:rsid w:val="1DA86187"/>
    <w:rsid w:val="1DA9FE3D"/>
    <w:rsid w:val="1DC7C367"/>
    <w:rsid w:val="1DEF7850"/>
    <w:rsid w:val="1DF656C4"/>
    <w:rsid w:val="1DFC8136"/>
    <w:rsid w:val="1E28A286"/>
    <w:rsid w:val="1E2B55D8"/>
    <w:rsid w:val="1E755C1B"/>
    <w:rsid w:val="1E80C216"/>
    <w:rsid w:val="1E9FF71A"/>
    <w:rsid w:val="1ECB2650"/>
    <w:rsid w:val="1EDE4566"/>
    <w:rsid w:val="1EE80F32"/>
    <w:rsid w:val="1EEAD8F4"/>
    <w:rsid w:val="1F1C51AB"/>
    <w:rsid w:val="1F220611"/>
    <w:rsid w:val="1F387377"/>
    <w:rsid w:val="1FA55C03"/>
    <w:rsid w:val="1FAEAE75"/>
    <w:rsid w:val="1FCC2A10"/>
    <w:rsid w:val="200D0031"/>
    <w:rsid w:val="2016580A"/>
    <w:rsid w:val="2018FA81"/>
    <w:rsid w:val="201AA859"/>
    <w:rsid w:val="203B2706"/>
    <w:rsid w:val="204A5CDD"/>
    <w:rsid w:val="208623B5"/>
    <w:rsid w:val="2093AFCC"/>
    <w:rsid w:val="209788E7"/>
    <w:rsid w:val="20DA716D"/>
    <w:rsid w:val="20E0790F"/>
    <w:rsid w:val="20E209FA"/>
    <w:rsid w:val="2104D16C"/>
    <w:rsid w:val="2118F7B3"/>
    <w:rsid w:val="21577129"/>
    <w:rsid w:val="216CBDC8"/>
    <w:rsid w:val="21A46C55"/>
    <w:rsid w:val="21C3E9B2"/>
    <w:rsid w:val="2202CB05"/>
    <w:rsid w:val="22081AC6"/>
    <w:rsid w:val="2244435D"/>
    <w:rsid w:val="224CE782"/>
    <w:rsid w:val="2260AE1B"/>
    <w:rsid w:val="22957C88"/>
    <w:rsid w:val="22A71BD1"/>
    <w:rsid w:val="22D371B1"/>
    <w:rsid w:val="22FC84A1"/>
    <w:rsid w:val="23024633"/>
    <w:rsid w:val="230BC7FD"/>
    <w:rsid w:val="23368ECC"/>
    <w:rsid w:val="234C6222"/>
    <w:rsid w:val="234C935C"/>
    <w:rsid w:val="235C8CDE"/>
    <w:rsid w:val="235E20B8"/>
    <w:rsid w:val="23B0B4AD"/>
    <w:rsid w:val="23B94D90"/>
    <w:rsid w:val="24016F9E"/>
    <w:rsid w:val="240A3ABB"/>
    <w:rsid w:val="240B9484"/>
    <w:rsid w:val="24471578"/>
    <w:rsid w:val="244B1603"/>
    <w:rsid w:val="24848E01"/>
    <w:rsid w:val="249E7A3D"/>
    <w:rsid w:val="24ABE2D8"/>
    <w:rsid w:val="24AFD151"/>
    <w:rsid w:val="255E1B29"/>
    <w:rsid w:val="2565597B"/>
    <w:rsid w:val="25857264"/>
    <w:rsid w:val="258F1F0F"/>
    <w:rsid w:val="25BD8EC7"/>
    <w:rsid w:val="25DD1576"/>
    <w:rsid w:val="25E97A4D"/>
    <w:rsid w:val="264079D7"/>
    <w:rsid w:val="265F37A0"/>
    <w:rsid w:val="26601110"/>
    <w:rsid w:val="26662B0A"/>
    <w:rsid w:val="26666AB7"/>
    <w:rsid w:val="2671BC9F"/>
    <w:rsid w:val="2677D0C2"/>
    <w:rsid w:val="2686B6D5"/>
    <w:rsid w:val="269F2398"/>
    <w:rsid w:val="26D91F66"/>
    <w:rsid w:val="26E8556F"/>
    <w:rsid w:val="27106380"/>
    <w:rsid w:val="27115205"/>
    <w:rsid w:val="27185505"/>
    <w:rsid w:val="27583312"/>
    <w:rsid w:val="276645A8"/>
    <w:rsid w:val="278BE10E"/>
    <w:rsid w:val="278E57B3"/>
    <w:rsid w:val="27E5ECB2"/>
    <w:rsid w:val="27EBE482"/>
    <w:rsid w:val="27F472B0"/>
    <w:rsid w:val="2805E029"/>
    <w:rsid w:val="28348430"/>
    <w:rsid w:val="2842D436"/>
    <w:rsid w:val="28668E18"/>
    <w:rsid w:val="2895861C"/>
    <w:rsid w:val="28C1A94D"/>
    <w:rsid w:val="28D58339"/>
    <w:rsid w:val="28F8C19E"/>
    <w:rsid w:val="291F01EF"/>
    <w:rsid w:val="29272C6A"/>
    <w:rsid w:val="2960E478"/>
    <w:rsid w:val="29B2BAC5"/>
    <w:rsid w:val="29DE4EDD"/>
    <w:rsid w:val="2A07BB50"/>
    <w:rsid w:val="2A12919C"/>
    <w:rsid w:val="2A1BDC42"/>
    <w:rsid w:val="2A1F83B2"/>
    <w:rsid w:val="2A4E19FA"/>
    <w:rsid w:val="2A93CC53"/>
    <w:rsid w:val="2A9A4163"/>
    <w:rsid w:val="2AE065D6"/>
    <w:rsid w:val="2AEDCEA9"/>
    <w:rsid w:val="2B083BAB"/>
    <w:rsid w:val="2B2E164E"/>
    <w:rsid w:val="2B3CF8C4"/>
    <w:rsid w:val="2B6E01A0"/>
    <w:rsid w:val="2B8A4F4E"/>
    <w:rsid w:val="2B9D8CED"/>
    <w:rsid w:val="2BA8BC33"/>
    <w:rsid w:val="2BB710E1"/>
    <w:rsid w:val="2BDBB5C3"/>
    <w:rsid w:val="2BEB9CD0"/>
    <w:rsid w:val="2BF918B6"/>
    <w:rsid w:val="2BF9BA4F"/>
    <w:rsid w:val="2C4A6E76"/>
    <w:rsid w:val="2C4CBAFE"/>
    <w:rsid w:val="2C697DFF"/>
    <w:rsid w:val="2C7370A8"/>
    <w:rsid w:val="2C91C25E"/>
    <w:rsid w:val="2CAC186B"/>
    <w:rsid w:val="2CB73404"/>
    <w:rsid w:val="2CBAFD0E"/>
    <w:rsid w:val="2CBB53B9"/>
    <w:rsid w:val="2CC70CD7"/>
    <w:rsid w:val="2CC9655F"/>
    <w:rsid w:val="2CCCF5E3"/>
    <w:rsid w:val="2CEF8DA4"/>
    <w:rsid w:val="2CF1DA30"/>
    <w:rsid w:val="2D070E0C"/>
    <w:rsid w:val="2D081830"/>
    <w:rsid w:val="2D0E3287"/>
    <w:rsid w:val="2D152AB3"/>
    <w:rsid w:val="2D8377E1"/>
    <w:rsid w:val="2D88F3CA"/>
    <w:rsid w:val="2DA2A9C5"/>
    <w:rsid w:val="2DD5C974"/>
    <w:rsid w:val="2DF4680A"/>
    <w:rsid w:val="2DFEF2BE"/>
    <w:rsid w:val="2E0AE987"/>
    <w:rsid w:val="2E0F00B6"/>
    <w:rsid w:val="2E1152B0"/>
    <w:rsid w:val="2E1D565F"/>
    <w:rsid w:val="2E47E9D8"/>
    <w:rsid w:val="2E49A2B9"/>
    <w:rsid w:val="2E6A6025"/>
    <w:rsid w:val="2E835D1C"/>
    <w:rsid w:val="2E8CB0FD"/>
    <w:rsid w:val="2E98ADD3"/>
    <w:rsid w:val="2F04488B"/>
    <w:rsid w:val="2F0F18EC"/>
    <w:rsid w:val="2FF95826"/>
    <w:rsid w:val="30246A75"/>
    <w:rsid w:val="303C0981"/>
    <w:rsid w:val="305AA3FB"/>
    <w:rsid w:val="308A0B19"/>
    <w:rsid w:val="3092454B"/>
    <w:rsid w:val="30D49D3C"/>
    <w:rsid w:val="3113F9FB"/>
    <w:rsid w:val="3127BA89"/>
    <w:rsid w:val="314238A4"/>
    <w:rsid w:val="31495D64"/>
    <w:rsid w:val="3172CAC1"/>
    <w:rsid w:val="3173AC8E"/>
    <w:rsid w:val="31A45621"/>
    <w:rsid w:val="31C0756E"/>
    <w:rsid w:val="31DA7F2F"/>
    <w:rsid w:val="31EEDEC0"/>
    <w:rsid w:val="32270200"/>
    <w:rsid w:val="32691B37"/>
    <w:rsid w:val="328A3DA0"/>
    <w:rsid w:val="328CD9C5"/>
    <w:rsid w:val="32AF16B8"/>
    <w:rsid w:val="32B35162"/>
    <w:rsid w:val="32C3CFCF"/>
    <w:rsid w:val="32DA2121"/>
    <w:rsid w:val="32DA4F1E"/>
    <w:rsid w:val="32E20A3B"/>
    <w:rsid w:val="32FA231B"/>
    <w:rsid w:val="3309075B"/>
    <w:rsid w:val="3331E7A9"/>
    <w:rsid w:val="333E38EA"/>
    <w:rsid w:val="3342C649"/>
    <w:rsid w:val="3357A332"/>
    <w:rsid w:val="335D1620"/>
    <w:rsid w:val="336984F1"/>
    <w:rsid w:val="336E2DC0"/>
    <w:rsid w:val="3389B6FB"/>
    <w:rsid w:val="338D598C"/>
    <w:rsid w:val="33B565E6"/>
    <w:rsid w:val="33BBB6F0"/>
    <w:rsid w:val="33DB11D8"/>
    <w:rsid w:val="33ED2C9B"/>
    <w:rsid w:val="33F9703E"/>
    <w:rsid w:val="340F2AF7"/>
    <w:rsid w:val="3411BD57"/>
    <w:rsid w:val="342671C2"/>
    <w:rsid w:val="345A0AC7"/>
    <w:rsid w:val="3465E6B4"/>
    <w:rsid w:val="34A16500"/>
    <w:rsid w:val="34A6B2BA"/>
    <w:rsid w:val="34AB48D6"/>
    <w:rsid w:val="34B99276"/>
    <w:rsid w:val="34D21083"/>
    <w:rsid w:val="350503FA"/>
    <w:rsid w:val="355484B6"/>
    <w:rsid w:val="3568A0B1"/>
    <w:rsid w:val="357F6EB7"/>
    <w:rsid w:val="35ACFD0F"/>
    <w:rsid w:val="35DD82EE"/>
    <w:rsid w:val="35F7ED28"/>
    <w:rsid w:val="3612532B"/>
    <w:rsid w:val="3627CB97"/>
    <w:rsid w:val="36495E12"/>
    <w:rsid w:val="36713334"/>
    <w:rsid w:val="3694EF33"/>
    <w:rsid w:val="369DF8E5"/>
    <w:rsid w:val="36A0D47C"/>
    <w:rsid w:val="36C87D3A"/>
    <w:rsid w:val="36DE33B6"/>
    <w:rsid w:val="371CB8FE"/>
    <w:rsid w:val="372F636A"/>
    <w:rsid w:val="3742F44C"/>
    <w:rsid w:val="376F54A2"/>
    <w:rsid w:val="3798C48B"/>
    <w:rsid w:val="37A67B7A"/>
    <w:rsid w:val="381326AB"/>
    <w:rsid w:val="3817AAE4"/>
    <w:rsid w:val="382AFEEF"/>
    <w:rsid w:val="38519BA9"/>
    <w:rsid w:val="38560692"/>
    <w:rsid w:val="38712F40"/>
    <w:rsid w:val="38BD3538"/>
    <w:rsid w:val="38C733E3"/>
    <w:rsid w:val="38D89C96"/>
    <w:rsid w:val="38E7447D"/>
    <w:rsid w:val="394D5224"/>
    <w:rsid w:val="3953CF3C"/>
    <w:rsid w:val="395894BF"/>
    <w:rsid w:val="396472D8"/>
    <w:rsid w:val="39660F9D"/>
    <w:rsid w:val="39A51AB3"/>
    <w:rsid w:val="39CF0304"/>
    <w:rsid w:val="39E8FB9E"/>
    <w:rsid w:val="39FBE445"/>
    <w:rsid w:val="3A43CBB6"/>
    <w:rsid w:val="3A61318A"/>
    <w:rsid w:val="3A7203A1"/>
    <w:rsid w:val="3A7F2632"/>
    <w:rsid w:val="3A840FCF"/>
    <w:rsid w:val="3A8EA7B3"/>
    <w:rsid w:val="3A9008D5"/>
    <w:rsid w:val="3AC3B5AE"/>
    <w:rsid w:val="3ACDCA58"/>
    <w:rsid w:val="3AEDB398"/>
    <w:rsid w:val="3B150FFA"/>
    <w:rsid w:val="3B17FAA5"/>
    <w:rsid w:val="3B552B84"/>
    <w:rsid w:val="3B5DDE46"/>
    <w:rsid w:val="3B686056"/>
    <w:rsid w:val="3B8E9FD9"/>
    <w:rsid w:val="3BA07CC9"/>
    <w:rsid w:val="3BB50D6B"/>
    <w:rsid w:val="3BCC16FC"/>
    <w:rsid w:val="3BCEA55C"/>
    <w:rsid w:val="3C6876B7"/>
    <w:rsid w:val="3C7E2A74"/>
    <w:rsid w:val="3CB63080"/>
    <w:rsid w:val="3CC32B3B"/>
    <w:rsid w:val="3CD08E37"/>
    <w:rsid w:val="3D04BC57"/>
    <w:rsid w:val="3D064B0A"/>
    <w:rsid w:val="3D13C60A"/>
    <w:rsid w:val="3D1BA898"/>
    <w:rsid w:val="3D687721"/>
    <w:rsid w:val="3D76177B"/>
    <w:rsid w:val="3D917696"/>
    <w:rsid w:val="3DBE1BA5"/>
    <w:rsid w:val="3DC68FAA"/>
    <w:rsid w:val="3DD0BAE5"/>
    <w:rsid w:val="3DDE265A"/>
    <w:rsid w:val="3E2C7354"/>
    <w:rsid w:val="3E55939A"/>
    <w:rsid w:val="3E6528C9"/>
    <w:rsid w:val="3EA8E0AD"/>
    <w:rsid w:val="3EC48C95"/>
    <w:rsid w:val="3EE872EE"/>
    <w:rsid w:val="3EF9BD86"/>
    <w:rsid w:val="3F59849B"/>
    <w:rsid w:val="3F740112"/>
    <w:rsid w:val="3F946B3D"/>
    <w:rsid w:val="3FE9F314"/>
    <w:rsid w:val="3FEC03E4"/>
    <w:rsid w:val="400820F4"/>
    <w:rsid w:val="4008252B"/>
    <w:rsid w:val="403F7E39"/>
    <w:rsid w:val="40404069"/>
    <w:rsid w:val="40430D8E"/>
    <w:rsid w:val="40440C1C"/>
    <w:rsid w:val="404DA8E0"/>
    <w:rsid w:val="40C61291"/>
    <w:rsid w:val="40CC693D"/>
    <w:rsid w:val="40CE95BD"/>
    <w:rsid w:val="40D81A7D"/>
    <w:rsid w:val="413AB144"/>
    <w:rsid w:val="413ADFB0"/>
    <w:rsid w:val="4153DF7A"/>
    <w:rsid w:val="415EA148"/>
    <w:rsid w:val="41626916"/>
    <w:rsid w:val="416F44AD"/>
    <w:rsid w:val="41AAE048"/>
    <w:rsid w:val="41ADA82E"/>
    <w:rsid w:val="41C34D98"/>
    <w:rsid w:val="41D471C2"/>
    <w:rsid w:val="4286DAD1"/>
    <w:rsid w:val="429BD521"/>
    <w:rsid w:val="429F50AA"/>
    <w:rsid w:val="42AC044C"/>
    <w:rsid w:val="42B090D8"/>
    <w:rsid w:val="42C0BF14"/>
    <w:rsid w:val="42E925CC"/>
    <w:rsid w:val="42F57754"/>
    <w:rsid w:val="4330FDE7"/>
    <w:rsid w:val="4346B0A9"/>
    <w:rsid w:val="43B76047"/>
    <w:rsid w:val="43CC3AAF"/>
    <w:rsid w:val="43D2DE87"/>
    <w:rsid w:val="43F738B1"/>
    <w:rsid w:val="4404DC02"/>
    <w:rsid w:val="443333E4"/>
    <w:rsid w:val="4445BFC2"/>
    <w:rsid w:val="4453933C"/>
    <w:rsid w:val="446DFCE3"/>
    <w:rsid w:val="44E2810A"/>
    <w:rsid w:val="44E3EECB"/>
    <w:rsid w:val="44E5DFEF"/>
    <w:rsid w:val="45BFFC18"/>
    <w:rsid w:val="45EA896D"/>
    <w:rsid w:val="45FA519D"/>
    <w:rsid w:val="4605AB93"/>
    <w:rsid w:val="4606FB8A"/>
    <w:rsid w:val="462401F9"/>
    <w:rsid w:val="46547C90"/>
    <w:rsid w:val="4671F2BB"/>
    <w:rsid w:val="467C005B"/>
    <w:rsid w:val="46807AA2"/>
    <w:rsid w:val="46957F6A"/>
    <w:rsid w:val="46966948"/>
    <w:rsid w:val="46A302BC"/>
    <w:rsid w:val="46B5AD8E"/>
    <w:rsid w:val="46F6310A"/>
    <w:rsid w:val="472F101D"/>
    <w:rsid w:val="47F04CF1"/>
    <w:rsid w:val="480BC87F"/>
    <w:rsid w:val="482ECA80"/>
    <w:rsid w:val="48511112"/>
    <w:rsid w:val="485DC09E"/>
    <w:rsid w:val="4874D045"/>
    <w:rsid w:val="48987F49"/>
    <w:rsid w:val="489FC480"/>
    <w:rsid w:val="48A12021"/>
    <w:rsid w:val="48DCDC10"/>
    <w:rsid w:val="48E3361D"/>
    <w:rsid w:val="49141B7F"/>
    <w:rsid w:val="49248F50"/>
    <w:rsid w:val="49339749"/>
    <w:rsid w:val="4940FC82"/>
    <w:rsid w:val="49711CEB"/>
    <w:rsid w:val="498B73D9"/>
    <w:rsid w:val="498C1D52"/>
    <w:rsid w:val="498D09F3"/>
    <w:rsid w:val="49A7442F"/>
    <w:rsid w:val="49AAD1DA"/>
    <w:rsid w:val="49BAA538"/>
    <w:rsid w:val="49CB2576"/>
    <w:rsid w:val="49D707C5"/>
    <w:rsid w:val="49DFBDE9"/>
    <w:rsid w:val="49FB8094"/>
    <w:rsid w:val="49FC69F9"/>
    <w:rsid w:val="4A2CEF1A"/>
    <w:rsid w:val="4A33D863"/>
    <w:rsid w:val="4A820F71"/>
    <w:rsid w:val="4A89932A"/>
    <w:rsid w:val="4A90C183"/>
    <w:rsid w:val="4A93DE3C"/>
    <w:rsid w:val="4A98E301"/>
    <w:rsid w:val="4ABC53F7"/>
    <w:rsid w:val="4ABD1604"/>
    <w:rsid w:val="4ACA08B2"/>
    <w:rsid w:val="4AD9A363"/>
    <w:rsid w:val="4AEB0916"/>
    <w:rsid w:val="4AEC4926"/>
    <w:rsid w:val="4B23F5E2"/>
    <w:rsid w:val="4B28DA54"/>
    <w:rsid w:val="4B602884"/>
    <w:rsid w:val="4B6BD33E"/>
    <w:rsid w:val="4B7852FB"/>
    <w:rsid w:val="4BB5A0D0"/>
    <w:rsid w:val="4BBD76AF"/>
    <w:rsid w:val="4BC05A8D"/>
    <w:rsid w:val="4BC096E9"/>
    <w:rsid w:val="4C05A871"/>
    <w:rsid w:val="4C1B2F1E"/>
    <w:rsid w:val="4C39FB34"/>
    <w:rsid w:val="4C5D8226"/>
    <w:rsid w:val="4CB32A38"/>
    <w:rsid w:val="4CE3F62C"/>
    <w:rsid w:val="4CFAA581"/>
    <w:rsid w:val="4D1A1D4E"/>
    <w:rsid w:val="4D1EF526"/>
    <w:rsid w:val="4D608E5A"/>
    <w:rsid w:val="4D79AAE1"/>
    <w:rsid w:val="4D94D27D"/>
    <w:rsid w:val="4D9EAFD9"/>
    <w:rsid w:val="4DA58549"/>
    <w:rsid w:val="4DF4B6C6"/>
    <w:rsid w:val="4DFA9EAC"/>
    <w:rsid w:val="4E0453BE"/>
    <w:rsid w:val="4E0D00B8"/>
    <w:rsid w:val="4E113A42"/>
    <w:rsid w:val="4E1E8D35"/>
    <w:rsid w:val="4E2195B0"/>
    <w:rsid w:val="4E4503D9"/>
    <w:rsid w:val="4E5022FC"/>
    <w:rsid w:val="4E504A63"/>
    <w:rsid w:val="4EAAB765"/>
    <w:rsid w:val="4EB643A9"/>
    <w:rsid w:val="4EF85FA6"/>
    <w:rsid w:val="4F07ABEC"/>
    <w:rsid w:val="4F4CBA17"/>
    <w:rsid w:val="4F5B0C1D"/>
    <w:rsid w:val="4F5F2D25"/>
    <w:rsid w:val="4F6F75E9"/>
    <w:rsid w:val="4F79B97D"/>
    <w:rsid w:val="4F8AF450"/>
    <w:rsid w:val="4F96B3D7"/>
    <w:rsid w:val="4FB66CB9"/>
    <w:rsid w:val="4FF28265"/>
    <w:rsid w:val="4FF876A6"/>
    <w:rsid w:val="50044183"/>
    <w:rsid w:val="50063C8F"/>
    <w:rsid w:val="5011BFC6"/>
    <w:rsid w:val="50237584"/>
    <w:rsid w:val="503A1EDA"/>
    <w:rsid w:val="503A4A9C"/>
    <w:rsid w:val="504BA057"/>
    <w:rsid w:val="5059AC18"/>
    <w:rsid w:val="506AC049"/>
    <w:rsid w:val="50733142"/>
    <w:rsid w:val="50AF7BEC"/>
    <w:rsid w:val="50E285A4"/>
    <w:rsid w:val="50E7F7D7"/>
    <w:rsid w:val="50EC575C"/>
    <w:rsid w:val="50F817B2"/>
    <w:rsid w:val="51177015"/>
    <w:rsid w:val="512817B1"/>
    <w:rsid w:val="514843E4"/>
    <w:rsid w:val="5185FE1A"/>
    <w:rsid w:val="51A9D42A"/>
    <w:rsid w:val="51D82134"/>
    <w:rsid w:val="52143301"/>
    <w:rsid w:val="522321EE"/>
    <w:rsid w:val="52313358"/>
    <w:rsid w:val="5246E939"/>
    <w:rsid w:val="525423AA"/>
    <w:rsid w:val="5264D7D1"/>
    <w:rsid w:val="5270B475"/>
    <w:rsid w:val="528E0CB0"/>
    <w:rsid w:val="5291FC2E"/>
    <w:rsid w:val="52922165"/>
    <w:rsid w:val="52ABD3A2"/>
    <w:rsid w:val="52C89D5B"/>
    <w:rsid w:val="52CF067C"/>
    <w:rsid w:val="531F613F"/>
    <w:rsid w:val="5338B204"/>
    <w:rsid w:val="53496088"/>
    <w:rsid w:val="536E8DEE"/>
    <w:rsid w:val="5372A078"/>
    <w:rsid w:val="5378F53B"/>
    <w:rsid w:val="53AE3CDD"/>
    <w:rsid w:val="53C13A05"/>
    <w:rsid w:val="53D0EE70"/>
    <w:rsid w:val="53DFBDD8"/>
    <w:rsid w:val="53E447A1"/>
    <w:rsid w:val="5424EE0F"/>
    <w:rsid w:val="54254C71"/>
    <w:rsid w:val="544BC619"/>
    <w:rsid w:val="544EBDD2"/>
    <w:rsid w:val="5451F40B"/>
    <w:rsid w:val="545B1FBC"/>
    <w:rsid w:val="5464095D"/>
    <w:rsid w:val="5494008F"/>
    <w:rsid w:val="54A2B1C1"/>
    <w:rsid w:val="54AE1F64"/>
    <w:rsid w:val="54BF7A55"/>
    <w:rsid w:val="54C885E2"/>
    <w:rsid w:val="54CA1B0F"/>
    <w:rsid w:val="5519852E"/>
    <w:rsid w:val="55342C5C"/>
    <w:rsid w:val="554D0CC1"/>
    <w:rsid w:val="558CEFC6"/>
    <w:rsid w:val="55A0F324"/>
    <w:rsid w:val="55A1C8DA"/>
    <w:rsid w:val="55B696D6"/>
    <w:rsid w:val="55E3863F"/>
    <w:rsid w:val="55FBE9B9"/>
    <w:rsid w:val="56123726"/>
    <w:rsid w:val="5615B621"/>
    <w:rsid w:val="56AFE344"/>
    <w:rsid w:val="56BBBF80"/>
    <w:rsid w:val="570B61D4"/>
    <w:rsid w:val="57442598"/>
    <w:rsid w:val="5748FF38"/>
    <w:rsid w:val="5765C7B7"/>
    <w:rsid w:val="5766909F"/>
    <w:rsid w:val="57674468"/>
    <w:rsid w:val="57766AEF"/>
    <w:rsid w:val="579FF97B"/>
    <w:rsid w:val="57B18682"/>
    <w:rsid w:val="57B521CF"/>
    <w:rsid w:val="57B80F5F"/>
    <w:rsid w:val="57D11F93"/>
    <w:rsid w:val="57D55432"/>
    <w:rsid w:val="57DB8CA3"/>
    <w:rsid w:val="57E08DC0"/>
    <w:rsid w:val="5814167E"/>
    <w:rsid w:val="5841F524"/>
    <w:rsid w:val="5862D2A5"/>
    <w:rsid w:val="58648D7C"/>
    <w:rsid w:val="587DCE95"/>
    <w:rsid w:val="589A4E91"/>
    <w:rsid w:val="58DA7C19"/>
    <w:rsid w:val="58FD23AB"/>
    <w:rsid w:val="5906B72D"/>
    <w:rsid w:val="5907C1CF"/>
    <w:rsid w:val="59535D81"/>
    <w:rsid w:val="595C9658"/>
    <w:rsid w:val="59681ADF"/>
    <w:rsid w:val="59871F08"/>
    <w:rsid w:val="5996CB6B"/>
    <w:rsid w:val="599E4413"/>
    <w:rsid w:val="59D40A30"/>
    <w:rsid w:val="59DC46AA"/>
    <w:rsid w:val="59DC9FFD"/>
    <w:rsid w:val="59FA76B3"/>
    <w:rsid w:val="59FB08DE"/>
    <w:rsid w:val="5A7A2299"/>
    <w:rsid w:val="5A8B77DB"/>
    <w:rsid w:val="5AC85CE6"/>
    <w:rsid w:val="5AE54986"/>
    <w:rsid w:val="5AEEE4B3"/>
    <w:rsid w:val="5AF217CC"/>
    <w:rsid w:val="5AFBA769"/>
    <w:rsid w:val="5B1B7F16"/>
    <w:rsid w:val="5B309192"/>
    <w:rsid w:val="5B43C25B"/>
    <w:rsid w:val="5B59F91E"/>
    <w:rsid w:val="5B6EDF9A"/>
    <w:rsid w:val="5BB33298"/>
    <w:rsid w:val="5BECC84D"/>
    <w:rsid w:val="5C09DE97"/>
    <w:rsid w:val="5C0E79DD"/>
    <w:rsid w:val="5C1316FE"/>
    <w:rsid w:val="5C1FB617"/>
    <w:rsid w:val="5C20DA85"/>
    <w:rsid w:val="5C29E527"/>
    <w:rsid w:val="5C2A4505"/>
    <w:rsid w:val="5C5FFA67"/>
    <w:rsid w:val="5C68D5C6"/>
    <w:rsid w:val="5C8DAAE0"/>
    <w:rsid w:val="5C8E3048"/>
    <w:rsid w:val="5C8E3DA1"/>
    <w:rsid w:val="5C8E8705"/>
    <w:rsid w:val="5C936879"/>
    <w:rsid w:val="5C93E608"/>
    <w:rsid w:val="5D30547A"/>
    <w:rsid w:val="5D465E62"/>
    <w:rsid w:val="5D56C64E"/>
    <w:rsid w:val="5D78BD71"/>
    <w:rsid w:val="5D7A738F"/>
    <w:rsid w:val="5D83A217"/>
    <w:rsid w:val="5DC5C71A"/>
    <w:rsid w:val="5DDCB2AE"/>
    <w:rsid w:val="5E14A203"/>
    <w:rsid w:val="5E1B9F15"/>
    <w:rsid w:val="5E1C1328"/>
    <w:rsid w:val="5E46B40F"/>
    <w:rsid w:val="5E7A0C72"/>
    <w:rsid w:val="5E7AACE2"/>
    <w:rsid w:val="5EBA1B91"/>
    <w:rsid w:val="5EC1BB88"/>
    <w:rsid w:val="5ED65DCC"/>
    <w:rsid w:val="5EEC0E15"/>
    <w:rsid w:val="5EF0997F"/>
    <w:rsid w:val="5EF42C77"/>
    <w:rsid w:val="5EF8AFB1"/>
    <w:rsid w:val="5F0A5A76"/>
    <w:rsid w:val="5F15366A"/>
    <w:rsid w:val="5F19A6B6"/>
    <w:rsid w:val="5F2DE5E3"/>
    <w:rsid w:val="5F5256D0"/>
    <w:rsid w:val="5F8A1CF2"/>
    <w:rsid w:val="5F96B687"/>
    <w:rsid w:val="5FB07264"/>
    <w:rsid w:val="5FB3A917"/>
    <w:rsid w:val="6007F769"/>
    <w:rsid w:val="601934FE"/>
    <w:rsid w:val="602F2A1C"/>
    <w:rsid w:val="6048C803"/>
    <w:rsid w:val="60568F82"/>
    <w:rsid w:val="60584B96"/>
    <w:rsid w:val="606C3190"/>
    <w:rsid w:val="6070FBC3"/>
    <w:rsid w:val="607B4013"/>
    <w:rsid w:val="608D0F0B"/>
    <w:rsid w:val="609DC903"/>
    <w:rsid w:val="60A32F68"/>
    <w:rsid w:val="60CF6C55"/>
    <w:rsid w:val="60F427BB"/>
    <w:rsid w:val="61083344"/>
    <w:rsid w:val="610ADE9B"/>
    <w:rsid w:val="61169F9A"/>
    <w:rsid w:val="612F8EA2"/>
    <w:rsid w:val="613EFEC1"/>
    <w:rsid w:val="6166194D"/>
    <w:rsid w:val="61DE2323"/>
    <w:rsid w:val="6222520B"/>
    <w:rsid w:val="623F9C2C"/>
    <w:rsid w:val="625B2A81"/>
    <w:rsid w:val="626CDEBB"/>
    <w:rsid w:val="62AB099D"/>
    <w:rsid w:val="62F94B8B"/>
    <w:rsid w:val="63288221"/>
    <w:rsid w:val="632CE8C0"/>
    <w:rsid w:val="635B1282"/>
    <w:rsid w:val="6377659E"/>
    <w:rsid w:val="639AB27A"/>
    <w:rsid w:val="63A9906B"/>
    <w:rsid w:val="63C56D0C"/>
    <w:rsid w:val="63D1B07A"/>
    <w:rsid w:val="63D3EE73"/>
    <w:rsid w:val="63DBA935"/>
    <w:rsid w:val="63E6A737"/>
    <w:rsid w:val="644467BE"/>
    <w:rsid w:val="645A6B59"/>
    <w:rsid w:val="6462CF57"/>
    <w:rsid w:val="64697E83"/>
    <w:rsid w:val="6483E387"/>
    <w:rsid w:val="6484D872"/>
    <w:rsid w:val="64A69334"/>
    <w:rsid w:val="64A85C65"/>
    <w:rsid w:val="64A955A7"/>
    <w:rsid w:val="64F6011E"/>
    <w:rsid w:val="65493862"/>
    <w:rsid w:val="6558D581"/>
    <w:rsid w:val="659E53C8"/>
    <w:rsid w:val="65D249EA"/>
    <w:rsid w:val="65D77A72"/>
    <w:rsid w:val="65FD7446"/>
    <w:rsid w:val="65FE69BD"/>
    <w:rsid w:val="66094B16"/>
    <w:rsid w:val="6609F11D"/>
    <w:rsid w:val="662DB626"/>
    <w:rsid w:val="66523076"/>
    <w:rsid w:val="6656D914"/>
    <w:rsid w:val="666BD757"/>
    <w:rsid w:val="66D47B57"/>
    <w:rsid w:val="6713A5AE"/>
    <w:rsid w:val="6778E98E"/>
    <w:rsid w:val="677E2E1C"/>
    <w:rsid w:val="678B057D"/>
    <w:rsid w:val="67A87782"/>
    <w:rsid w:val="67B9BB6F"/>
    <w:rsid w:val="67BDCD5E"/>
    <w:rsid w:val="67C8A80E"/>
    <w:rsid w:val="67DC7F62"/>
    <w:rsid w:val="680A5172"/>
    <w:rsid w:val="688B3130"/>
    <w:rsid w:val="6895F3C1"/>
    <w:rsid w:val="68994380"/>
    <w:rsid w:val="68BC9821"/>
    <w:rsid w:val="6907DCD9"/>
    <w:rsid w:val="69A096C3"/>
    <w:rsid w:val="69A95939"/>
    <w:rsid w:val="69AC81DE"/>
    <w:rsid w:val="69C1A8E6"/>
    <w:rsid w:val="6A10D634"/>
    <w:rsid w:val="6A490336"/>
    <w:rsid w:val="6A5D16DC"/>
    <w:rsid w:val="6A99F303"/>
    <w:rsid w:val="6AA72EC0"/>
    <w:rsid w:val="6AED370E"/>
    <w:rsid w:val="6AF98F5C"/>
    <w:rsid w:val="6B2A6812"/>
    <w:rsid w:val="6B456625"/>
    <w:rsid w:val="6B7EF9C2"/>
    <w:rsid w:val="6BA94B4D"/>
    <w:rsid w:val="6BBC6E69"/>
    <w:rsid w:val="6BC54002"/>
    <w:rsid w:val="6C8D2C92"/>
    <w:rsid w:val="6CA9D576"/>
    <w:rsid w:val="6CB6A576"/>
    <w:rsid w:val="6CF92E2E"/>
    <w:rsid w:val="6D09F670"/>
    <w:rsid w:val="6D0F967D"/>
    <w:rsid w:val="6D30729A"/>
    <w:rsid w:val="6D505668"/>
    <w:rsid w:val="6D5068A0"/>
    <w:rsid w:val="6D5D07D2"/>
    <w:rsid w:val="6D80C266"/>
    <w:rsid w:val="6DB29B7C"/>
    <w:rsid w:val="6DB80757"/>
    <w:rsid w:val="6DE1012E"/>
    <w:rsid w:val="6DE6A91C"/>
    <w:rsid w:val="6DEB61E1"/>
    <w:rsid w:val="6DF05345"/>
    <w:rsid w:val="6E01E386"/>
    <w:rsid w:val="6E049EDE"/>
    <w:rsid w:val="6EA81B47"/>
    <w:rsid w:val="6EE90A8D"/>
    <w:rsid w:val="6EFACB6F"/>
    <w:rsid w:val="6EFE6A3D"/>
    <w:rsid w:val="6F6066E3"/>
    <w:rsid w:val="6F65ADE5"/>
    <w:rsid w:val="6F6D48CD"/>
    <w:rsid w:val="6F98FDC7"/>
    <w:rsid w:val="6F9A542B"/>
    <w:rsid w:val="6F9E2555"/>
    <w:rsid w:val="6FB6526F"/>
    <w:rsid w:val="6FBA7E74"/>
    <w:rsid w:val="6FBAABBA"/>
    <w:rsid w:val="6FC4CD54"/>
    <w:rsid w:val="6FC52FED"/>
    <w:rsid w:val="6FD540FA"/>
    <w:rsid w:val="6FF1642E"/>
    <w:rsid w:val="6FF20ED2"/>
    <w:rsid w:val="70072781"/>
    <w:rsid w:val="7014A788"/>
    <w:rsid w:val="702AAA61"/>
    <w:rsid w:val="70613D96"/>
    <w:rsid w:val="706662B2"/>
    <w:rsid w:val="707C5745"/>
    <w:rsid w:val="70C3D45D"/>
    <w:rsid w:val="70DC81FF"/>
    <w:rsid w:val="70E38DA9"/>
    <w:rsid w:val="70FAF83A"/>
    <w:rsid w:val="71086230"/>
    <w:rsid w:val="712CB8B5"/>
    <w:rsid w:val="7156DF2F"/>
    <w:rsid w:val="71A729DD"/>
    <w:rsid w:val="71C1D6FD"/>
    <w:rsid w:val="71CE2E22"/>
    <w:rsid w:val="71FA6702"/>
    <w:rsid w:val="723A6FC6"/>
    <w:rsid w:val="723D7C2F"/>
    <w:rsid w:val="72A5FEE7"/>
    <w:rsid w:val="72B9723C"/>
    <w:rsid w:val="72C9ECDD"/>
    <w:rsid w:val="72EADC9D"/>
    <w:rsid w:val="72EAE110"/>
    <w:rsid w:val="732248E0"/>
    <w:rsid w:val="7330309A"/>
    <w:rsid w:val="733D6014"/>
    <w:rsid w:val="73403BC7"/>
    <w:rsid w:val="738DB2CD"/>
    <w:rsid w:val="738EF7A6"/>
    <w:rsid w:val="7391D454"/>
    <w:rsid w:val="739EBF77"/>
    <w:rsid w:val="73FB751F"/>
    <w:rsid w:val="74781A1D"/>
    <w:rsid w:val="74C6A9D4"/>
    <w:rsid w:val="750A7FBD"/>
    <w:rsid w:val="750B22A4"/>
    <w:rsid w:val="7510F2F7"/>
    <w:rsid w:val="751C641F"/>
    <w:rsid w:val="7533203F"/>
    <w:rsid w:val="754ABB7D"/>
    <w:rsid w:val="755FF891"/>
    <w:rsid w:val="75C87E68"/>
    <w:rsid w:val="75D2EAB6"/>
    <w:rsid w:val="75E9EEA9"/>
    <w:rsid w:val="75FEB91E"/>
    <w:rsid w:val="761E8E3E"/>
    <w:rsid w:val="763DC538"/>
    <w:rsid w:val="76505BEF"/>
    <w:rsid w:val="7666C1B3"/>
    <w:rsid w:val="76694B63"/>
    <w:rsid w:val="7686BCB8"/>
    <w:rsid w:val="769E4289"/>
    <w:rsid w:val="76B8097A"/>
    <w:rsid w:val="76D77E7A"/>
    <w:rsid w:val="76F4FD74"/>
    <w:rsid w:val="772B1BD7"/>
    <w:rsid w:val="773F6D16"/>
    <w:rsid w:val="775C0E68"/>
    <w:rsid w:val="77AA5E1E"/>
    <w:rsid w:val="77C2DEFA"/>
    <w:rsid w:val="77C7B70F"/>
    <w:rsid w:val="77DE2929"/>
    <w:rsid w:val="77EBD12B"/>
    <w:rsid w:val="78054557"/>
    <w:rsid w:val="781919ED"/>
    <w:rsid w:val="7854B01D"/>
    <w:rsid w:val="7855E91C"/>
    <w:rsid w:val="7864ADED"/>
    <w:rsid w:val="7882DF67"/>
    <w:rsid w:val="788C6001"/>
    <w:rsid w:val="7895520D"/>
    <w:rsid w:val="78C23EF2"/>
    <w:rsid w:val="78E765C5"/>
    <w:rsid w:val="79026FBF"/>
    <w:rsid w:val="790D0D4D"/>
    <w:rsid w:val="7915406B"/>
    <w:rsid w:val="7923F06E"/>
    <w:rsid w:val="792EA2E0"/>
    <w:rsid w:val="794698F6"/>
    <w:rsid w:val="79486BEB"/>
    <w:rsid w:val="795CF204"/>
    <w:rsid w:val="7962BA91"/>
    <w:rsid w:val="798D28A5"/>
    <w:rsid w:val="79E654D4"/>
    <w:rsid w:val="7A3AB43B"/>
    <w:rsid w:val="7A9AF763"/>
    <w:rsid w:val="7A9DF493"/>
    <w:rsid w:val="7AE584F8"/>
    <w:rsid w:val="7B03680C"/>
    <w:rsid w:val="7B1F7B52"/>
    <w:rsid w:val="7B29FD61"/>
    <w:rsid w:val="7B3DFD80"/>
    <w:rsid w:val="7B4726B3"/>
    <w:rsid w:val="7B5E0D12"/>
    <w:rsid w:val="7B9DB62F"/>
    <w:rsid w:val="7C2E013D"/>
    <w:rsid w:val="7C35AED0"/>
    <w:rsid w:val="7C5471A5"/>
    <w:rsid w:val="7C9D18C4"/>
    <w:rsid w:val="7CB23DBD"/>
    <w:rsid w:val="7D0AA3EF"/>
    <w:rsid w:val="7D1FB80C"/>
    <w:rsid w:val="7D359411"/>
    <w:rsid w:val="7D7EF516"/>
    <w:rsid w:val="7DAA871D"/>
    <w:rsid w:val="7DD24369"/>
    <w:rsid w:val="7DD86F95"/>
    <w:rsid w:val="7DE3517C"/>
    <w:rsid w:val="7DEC90FA"/>
    <w:rsid w:val="7E25993F"/>
    <w:rsid w:val="7E345FDD"/>
    <w:rsid w:val="7E4C41AA"/>
    <w:rsid w:val="7E596D4B"/>
    <w:rsid w:val="7EAE3B0C"/>
    <w:rsid w:val="7EB2FCC3"/>
    <w:rsid w:val="7EF05B5B"/>
    <w:rsid w:val="7EF0D3CD"/>
    <w:rsid w:val="7F1F8290"/>
    <w:rsid w:val="7F20AA46"/>
    <w:rsid w:val="7F49390D"/>
    <w:rsid w:val="7F548C97"/>
    <w:rsid w:val="7F6395F2"/>
    <w:rsid w:val="7F73EF5A"/>
    <w:rsid w:val="7F7A15D2"/>
    <w:rsid w:val="7F83ECAD"/>
    <w:rsid w:val="7F86D374"/>
    <w:rsid w:val="7FBA2715"/>
    <w:rsid w:val="7FBB5A6D"/>
    <w:rsid w:val="7FC85343"/>
    <w:rsid w:val="7FCC96AC"/>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6620406B"/>
  <w15:chartTrackingRefBased/>
  <w15:docId w15:val="{6B9C699C-CA92-4D2E-88BE-A44B983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83"/>
  </w:style>
  <w:style w:type="paragraph" w:styleId="Heading3">
    <w:name w:val="heading 3"/>
    <w:basedOn w:val="Normal"/>
    <w:next w:val="Normal"/>
    <w:link w:val="Virsraksts3Rakstz"/>
    <w:uiPriority w:val="9"/>
    <w:unhideWhenUsed/>
    <w:qFormat/>
    <w:rsid w:val="000A09FD"/>
    <w:pPr>
      <w:keepNext/>
      <w:keepLines/>
      <w:spacing w:before="40" w:after="0" w:line="264" w:lineRule="auto"/>
      <w:outlineLvl w:val="2"/>
    </w:pPr>
    <w:rPr>
      <w:rFonts w:ascii="Cambria" w:eastAsia="Times New Roman" w:hAnsi="Cambria" w:cs="Times New Roman"/>
      <w:color w:val="243F60"/>
      <w:sz w:val="24"/>
      <w:szCs w:val="24"/>
    </w:rPr>
  </w:style>
  <w:style w:type="paragraph" w:styleId="Heading5">
    <w:name w:val="heading 5"/>
    <w:basedOn w:val="Normal"/>
    <w:next w:val="Normal"/>
    <w:link w:val="Virsraksts5Rakstz"/>
    <w:semiHidden/>
    <w:unhideWhenUsed/>
    <w:qFormat/>
    <w:rsid w:val="00A6633E"/>
    <w:pPr>
      <w:numPr>
        <w:ilvl w:val="4"/>
        <w:numId w:val="87"/>
      </w:numPr>
      <w:spacing w:before="240" w:after="60" w:line="240" w:lineRule="auto"/>
      <w:outlineLvl w:val="4"/>
    </w:pPr>
    <w:rPr>
      <w:rFonts w:ascii="Times New Roman" w:eastAsia="Times New Roman" w:hAnsi="Times New Roman" w:cs="Times New Roman"/>
      <w:b/>
      <w:bCs/>
      <w:i/>
      <w:iCs/>
      <w:sz w:val="26"/>
      <w:szCs w:val="26"/>
      <w:lang w:val="en-GB" w:eastAsia="lv-LV"/>
    </w:rPr>
  </w:style>
  <w:style w:type="paragraph" w:styleId="Heading6">
    <w:name w:val="heading 6"/>
    <w:basedOn w:val="Normal"/>
    <w:next w:val="Normal"/>
    <w:link w:val="Virsraksts6Rakstz"/>
    <w:semiHidden/>
    <w:unhideWhenUsed/>
    <w:qFormat/>
    <w:rsid w:val="00A6633E"/>
    <w:pPr>
      <w:numPr>
        <w:ilvl w:val="5"/>
        <w:numId w:val="87"/>
      </w:numPr>
      <w:spacing w:before="240" w:after="60" w:line="240" w:lineRule="auto"/>
      <w:outlineLvl w:val="5"/>
    </w:pPr>
    <w:rPr>
      <w:rFonts w:ascii="Times New Roman" w:eastAsia="Times New Roman" w:hAnsi="Times New Roman" w:cs="Times New Roman"/>
      <w:b/>
      <w:bCs/>
      <w:lang w:val="en-GB" w:eastAsia="lv-LV"/>
    </w:rPr>
  </w:style>
  <w:style w:type="paragraph" w:styleId="Heading7">
    <w:name w:val="heading 7"/>
    <w:basedOn w:val="Normal"/>
    <w:next w:val="Normal"/>
    <w:link w:val="Virsraksts7Rakstz"/>
    <w:semiHidden/>
    <w:unhideWhenUsed/>
    <w:qFormat/>
    <w:rsid w:val="00A6633E"/>
    <w:pPr>
      <w:numPr>
        <w:ilvl w:val="6"/>
        <w:numId w:val="87"/>
      </w:numPr>
      <w:spacing w:before="240" w:after="60" w:line="240" w:lineRule="auto"/>
      <w:outlineLvl w:val="6"/>
    </w:pPr>
    <w:rPr>
      <w:rFonts w:ascii="Times New Roman" w:eastAsia="Times New Roman" w:hAnsi="Times New Roman" w:cs="Times New Roman"/>
      <w:sz w:val="24"/>
      <w:szCs w:val="24"/>
      <w:lang w:val="en-GB" w:eastAsia="lv-LV"/>
    </w:rPr>
  </w:style>
  <w:style w:type="paragraph" w:styleId="Heading8">
    <w:name w:val="heading 8"/>
    <w:basedOn w:val="Normal"/>
    <w:next w:val="Normal"/>
    <w:link w:val="Virsraksts8Rakstz"/>
    <w:semiHidden/>
    <w:unhideWhenUsed/>
    <w:qFormat/>
    <w:rsid w:val="00A6633E"/>
    <w:pPr>
      <w:numPr>
        <w:ilvl w:val="7"/>
        <w:numId w:val="87"/>
      </w:numPr>
      <w:spacing w:before="240" w:after="60" w:line="240" w:lineRule="auto"/>
      <w:outlineLvl w:val="7"/>
    </w:pPr>
    <w:rPr>
      <w:rFonts w:ascii="Times New Roman" w:eastAsia="Times New Roman" w:hAnsi="Times New Roman" w:cs="Times New Roman"/>
      <w:i/>
      <w:iCs/>
      <w:sz w:val="24"/>
      <w:szCs w:val="24"/>
      <w:lang w:val="en-GB" w:eastAsia="lv-LV"/>
    </w:rPr>
  </w:style>
  <w:style w:type="paragraph" w:styleId="Heading9">
    <w:name w:val="heading 9"/>
    <w:basedOn w:val="Normal"/>
    <w:next w:val="Normal"/>
    <w:link w:val="Virsraksts9Rakstz"/>
    <w:semiHidden/>
    <w:unhideWhenUsed/>
    <w:qFormat/>
    <w:rsid w:val="00A6633E"/>
    <w:pPr>
      <w:numPr>
        <w:ilvl w:val="8"/>
        <w:numId w:val="87"/>
      </w:numPr>
      <w:spacing w:before="240" w:after="60" w:line="240" w:lineRule="auto"/>
      <w:outlineLvl w:val="8"/>
    </w:pPr>
    <w:rPr>
      <w:rFonts w:ascii="Arial" w:eastAsia="Times New Roman" w:hAnsi="Arial" w:cs="Arial"/>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SarakstarindkopaRakstz"/>
    <w:uiPriority w:val="34"/>
    <w:qFormat/>
    <w:rsid w:val="001B1757"/>
    <w:pPr>
      <w:spacing w:after="0" w:line="240" w:lineRule="auto"/>
      <w:ind w:left="720"/>
    </w:pPr>
    <w:rPr>
      <w:rFonts w:ascii="Times New Roman" w:eastAsia="Times New Roman" w:hAnsi="Times New Roman" w:cs="Times New Roman"/>
      <w:sz w:val="24"/>
      <w:szCs w:val="24"/>
      <w:lang w:val="en-US"/>
    </w:rPr>
  </w:style>
  <w:style w:type="character" w:customStyle="1" w:styleId="SarakstarindkopaRakstz">
    <w:name w:val="Saraksta rindkopa Rakstz."/>
    <w:aliases w:val="2 Rakstz.,H&amp;P List Paragraph Rakstz."/>
    <w:link w:val="ListParagraph"/>
    <w:uiPriority w:val="34"/>
    <w:locked/>
    <w:rsid w:val="001B1757"/>
    <w:rPr>
      <w:rFonts w:ascii="Times New Roman" w:eastAsia="Times New Roman" w:hAnsi="Times New Roman" w:cs="Times New Roman"/>
      <w:sz w:val="24"/>
      <w:szCs w:val="24"/>
      <w:lang w:val="en-US"/>
    </w:rPr>
  </w:style>
  <w:style w:type="paragraph" w:styleId="CommentText">
    <w:name w:val="annotation text"/>
    <w:basedOn w:val="Normal"/>
    <w:link w:val="KomentratekstsRakstz"/>
    <w:uiPriority w:val="99"/>
    <w:rsid w:val="001B1757"/>
    <w:pPr>
      <w:spacing w:after="0" w:line="240" w:lineRule="auto"/>
    </w:pPr>
    <w:rPr>
      <w:rFonts w:ascii="Times New Roman" w:eastAsia="Times New Roman" w:hAnsi="Times New Roman" w:cs="Times New Roman"/>
      <w:sz w:val="20"/>
      <w:szCs w:val="20"/>
      <w:lang w:val="en-US"/>
    </w:rPr>
  </w:style>
  <w:style w:type="character" w:customStyle="1" w:styleId="KomentratekstsRakstz">
    <w:name w:val="Komentāra teksts Rakstz."/>
    <w:basedOn w:val="DefaultParagraphFont"/>
    <w:link w:val="CommentText"/>
    <w:uiPriority w:val="99"/>
    <w:rsid w:val="001B1757"/>
    <w:rPr>
      <w:rFonts w:ascii="Times New Roman" w:eastAsia="Times New Roman" w:hAnsi="Times New Roman" w:cs="Times New Roman"/>
      <w:sz w:val="20"/>
      <w:szCs w:val="20"/>
      <w:lang w:val="en-US"/>
    </w:rPr>
  </w:style>
  <w:style w:type="character" w:customStyle="1" w:styleId="Virsraksts3Rakstz">
    <w:name w:val="Virsraksts 3 Rakstz."/>
    <w:basedOn w:val="DefaultParagraphFont"/>
    <w:link w:val="Heading3"/>
    <w:uiPriority w:val="9"/>
    <w:rsid w:val="000A09FD"/>
    <w:rPr>
      <w:rFonts w:ascii="Cambria" w:eastAsia="Times New Roman" w:hAnsi="Cambria" w:cs="Times New Roman"/>
      <w:color w:val="243F60"/>
      <w:sz w:val="24"/>
      <w:szCs w:val="24"/>
    </w:rPr>
  </w:style>
  <w:style w:type="character" w:customStyle="1" w:styleId="Virsraksts5Rakstz">
    <w:name w:val="Virsraksts 5 Rakstz."/>
    <w:basedOn w:val="DefaultParagraphFont"/>
    <w:link w:val="Heading5"/>
    <w:semiHidden/>
    <w:rsid w:val="00A6633E"/>
    <w:rPr>
      <w:rFonts w:ascii="Times New Roman" w:eastAsia="Times New Roman" w:hAnsi="Times New Roman" w:cs="Times New Roman"/>
      <w:b/>
      <w:bCs/>
      <w:i/>
      <w:iCs/>
      <w:sz w:val="26"/>
      <w:szCs w:val="26"/>
      <w:lang w:val="en-GB" w:eastAsia="lv-LV"/>
    </w:rPr>
  </w:style>
  <w:style w:type="character" w:customStyle="1" w:styleId="Virsraksts6Rakstz">
    <w:name w:val="Virsraksts 6 Rakstz."/>
    <w:basedOn w:val="DefaultParagraphFont"/>
    <w:link w:val="Heading6"/>
    <w:semiHidden/>
    <w:rsid w:val="00A6633E"/>
    <w:rPr>
      <w:rFonts w:ascii="Times New Roman" w:eastAsia="Times New Roman" w:hAnsi="Times New Roman" w:cs="Times New Roman"/>
      <w:b/>
      <w:bCs/>
      <w:lang w:val="en-GB" w:eastAsia="lv-LV"/>
    </w:rPr>
  </w:style>
  <w:style w:type="character" w:customStyle="1" w:styleId="Virsraksts7Rakstz">
    <w:name w:val="Virsraksts 7 Rakstz."/>
    <w:basedOn w:val="DefaultParagraphFont"/>
    <w:link w:val="Heading7"/>
    <w:semiHidden/>
    <w:rsid w:val="00A6633E"/>
    <w:rPr>
      <w:rFonts w:ascii="Times New Roman" w:eastAsia="Times New Roman" w:hAnsi="Times New Roman" w:cs="Times New Roman"/>
      <w:sz w:val="24"/>
      <w:szCs w:val="24"/>
      <w:lang w:val="en-GB" w:eastAsia="lv-LV"/>
    </w:rPr>
  </w:style>
  <w:style w:type="character" w:customStyle="1" w:styleId="Virsraksts8Rakstz">
    <w:name w:val="Virsraksts 8 Rakstz."/>
    <w:basedOn w:val="DefaultParagraphFont"/>
    <w:link w:val="Heading8"/>
    <w:semiHidden/>
    <w:rsid w:val="00A6633E"/>
    <w:rPr>
      <w:rFonts w:ascii="Times New Roman" w:eastAsia="Times New Roman" w:hAnsi="Times New Roman" w:cs="Times New Roman"/>
      <w:i/>
      <w:iCs/>
      <w:sz w:val="24"/>
      <w:szCs w:val="24"/>
      <w:lang w:val="en-GB" w:eastAsia="lv-LV"/>
    </w:rPr>
  </w:style>
  <w:style w:type="character" w:customStyle="1" w:styleId="Virsraksts9Rakstz">
    <w:name w:val="Virsraksts 9 Rakstz."/>
    <w:basedOn w:val="DefaultParagraphFont"/>
    <w:link w:val="Heading9"/>
    <w:semiHidden/>
    <w:rsid w:val="00A6633E"/>
    <w:rPr>
      <w:rFonts w:ascii="Arial" w:eastAsia="Times New Roman" w:hAnsi="Arial" w:cs="Arial"/>
      <w:lang w:val="en-GB" w:eastAsia="lv-LV"/>
    </w:rPr>
  </w:style>
  <w:style w:type="table" w:styleId="TableGrid">
    <w:name w:val="Table Grid"/>
    <w:basedOn w:val="TableNormal"/>
    <w:rsid w:val="00A6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o-Heading2">
    <w:name w:val="Hipo-Heading2"/>
    <w:next w:val="Normal"/>
    <w:rsid w:val="00A6633E"/>
    <w:pPr>
      <w:keepNext/>
      <w:numPr>
        <w:ilvl w:val="1"/>
        <w:numId w:val="87"/>
      </w:numPr>
      <w:suppressAutoHyphens/>
      <w:spacing w:before="240" w:after="240" w:line="240" w:lineRule="auto"/>
    </w:pPr>
    <w:rPr>
      <w:rFonts w:ascii="Times New Roman" w:eastAsia="Times New Roman" w:hAnsi="Times New Roman" w:cs="Times New Roman"/>
      <w:b/>
      <w:sz w:val="24"/>
      <w:szCs w:val="20"/>
      <w:lang w:eastAsia="lv-LV"/>
    </w:rPr>
  </w:style>
  <w:style w:type="paragraph" w:customStyle="1" w:styleId="Hipo-Text1">
    <w:name w:val="Hipo-Text1"/>
    <w:rsid w:val="00A6633E"/>
    <w:pPr>
      <w:numPr>
        <w:ilvl w:val="2"/>
        <w:numId w:val="87"/>
      </w:numPr>
      <w:suppressAutoHyphens/>
      <w:spacing w:after="240" w:line="240" w:lineRule="auto"/>
      <w:jc w:val="both"/>
    </w:pPr>
    <w:rPr>
      <w:rFonts w:ascii="Times New Roman" w:eastAsia="Times New Roman" w:hAnsi="Times New Roman" w:cs="Times New Roman"/>
      <w:sz w:val="24"/>
      <w:szCs w:val="20"/>
      <w:lang w:eastAsia="lv-LV"/>
    </w:rPr>
  </w:style>
  <w:style w:type="paragraph" w:customStyle="1" w:styleId="Hipo-Text2">
    <w:name w:val="Hipo-Text2"/>
    <w:rsid w:val="00A6633E"/>
    <w:pPr>
      <w:numPr>
        <w:ilvl w:val="3"/>
        <w:numId w:val="87"/>
      </w:numPr>
      <w:suppressAutoHyphens/>
      <w:spacing w:after="0" w:line="240" w:lineRule="auto"/>
      <w:jc w:val="both"/>
    </w:pPr>
    <w:rPr>
      <w:rFonts w:ascii="Times New Roman" w:eastAsia="Times New Roman" w:hAnsi="Times New Roman" w:cs="Times New Roman"/>
      <w:sz w:val="24"/>
      <w:szCs w:val="20"/>
      <w:lang w:eastAsia="lv-LV"/>
    </w:rPr>
  </w:style>
  <w:style w:type="paragraph" w:customStyle="1" w:styleId="Hipo-Heading1">
    <w:name w:val="Hipo-Heading1"/>
    <w:rsid w:val="00A6633E"/>
    <w:pPr>
      <w:numPr>
        <w:numId w:val="87"/>
      </w:numPr>
      <w:spacing w:before="360" w:after="240" w:line="240" w:lineRule="auto"/>
    </w:pPr>
    <w:rPr>
      <w:rFonts w:ascii="Times New Roman" w:eastAsia="Times New Roman" w:hAnsi="Times New Roman" w:cs="Times New Roman"/>
      <w:b/>
      <w:sz w:val="24"/>
      <w:szCs w:val="20"/>
      <w:lang w:eastAsia="lv-LV"/>
    </w:rPr>
  </w:style>
  <w:style w:type="paragraph" w:styleId="FootnoteText">
    <w:name w:val="footnote text"/>
    <w:basedOn w:val="Normal"/>
    <w:link w:val="VrestekstsRakstz"/>
    <w:rsid w:val="00A6633E"/>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DefaultParagraphFont"/>
    <w:link w:val="FootnoteText"/>
    <w:rsid w:val="00A6633E"/>
    <w:rPr>
      <w:rFonts w:ascii="Times New Roman" w:eastAsia="Times New Roman" w:hAnsi="Times New Roman" w:cs="Times New Roman"/>
      <w:sz w:val="20"/>
      <w:szCs w:val="20"/>
      <w:lang w:val="en-US"/>
    </w:rPr>
  </w:style>
  <w:style w:type="character" w:styleId="FootnoteReference">
    <w:name w:val="footnote reference"/>
    <w:rsid w:val="00A6633E"/>
    <w:rPr>
      <w:vertAlign w:val="superscript"/>
    </w:rPr>
  </w:style>
  <w:style w:type="character" w:styleId="CommentReference">
    <w:name w:val="annotation reference"/>
    <w:basedOn w:val="DefaultParagraphFont"/>
    <w:uiPriority w:val="99"/>
    <w:unhideWhenUsed/>
    <w:rsid w:val="006977D6"/>
    <w:rPr>
      <w:sz w:val="16"/>
      <w:szCs w:val="16"/>
    </w:rPr>
  </w:style>
  <w:style w:type="paragraph" w:customStyle="1" w:styleId="tv213">
    <w:name w:val="tv213"/>
    <w:basedOn w:val="Normal"/>
    <w:rsid w:val="00ED71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GalveneRakstz"/>
    <w:uiPriority w:val="99"/>
    <w:unhideWhenUsed/>
    <w:rsid w:val="004C13CE"/>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C13CE"/>
  </w:style>
  <w:style w:type="paragraph" w:styleId="Footer">
    <w:name w:val="footer"/>
    <w:basedOn w:val="Normal"/>
    <w:link w:val="KjeneRakstz"/>
    <w:uiPriority w:val="99"/>
    <w:unhideWhenUsed/>
    <w:rsid w:val="004C13CE"/>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C13CE"/>
  </w:style>
  <w:style w:type="paragraph" w:styleId="CommentSubject">
    <w:name w:val="annotation subject"/>
    <w:basedOn w:val="CommentText"/>
    <w:next w:val="CommentText"/>
    <w:link w:val="KomentratmaRakstz"/>
    <w:uiPriority w:val="99"/>
    <w:semiHidden/>
    <w:unhideWhenUsed/>
    <w:rsid w:val="00AB2E49"/>
    <w:pPr>
      <w:spacing w:after="16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CommentSubject"/>
    <w:uiPriority w:val="99"/>
    <w:semiHidden/>
    <w:rsid w:val="00AB2E49"/>
    <w:rPr>
      <w:rFonts w:ascii="Times New Roman" w:eastAsia="Times New Roman" w:hAnsi="Times New Roman" w:cs="Times New Roman"/>
      <w:b/>
      <w:bCs/>
      <w:sz w:val="20"/>
      <w:szCs w:val="20"/>
      <w:lang w:val="en-US"/>
    </w:rPr>
  </w:style>
  <w:style w:type="character" w:customStyle="1" w:styleId="gray">
    <w:name w:val="gray"/>
    <w:basedOn w:val="DefaultParagraphFont"/>
    <w:uiPriority w:val="1"/>
    <w:rsid w:val="0730F557"/>
  </w:style>
  <w:style w:type="character" w:customStyle="1" w:styleId="Piemint1">
    <w:name w:val="Pieminēt1"/>
    <w:basedOn w:val="DefaultParagraphFont"/>
    <w:uiPriority w:val="99"/>
    <w:unhideWhenUsed/>
    <w:rPr>
      <w:color w:val="2B579A"/>
      <w:shd w:val="clear" w:color="auto" w:fill="E6E6E6"/>
    </w:rPr>
  </w:style>
  <w:style w:type="paragraph" w:styleId="Revision">
    <w:name w:val="Revision"/>
    <w:hidden/>
    <w:uiPriority w:val="99"/>
    <w:semiHidden/>
    <w:rsid w:val="000A1C00"/>
    <w:pPr>
      <w:spacing w:after="0" w:line="240" w:lineRule="auto"/>
    </w:pPr>
  </w:style>
  <w:style w:type="character" w:styleId="Hyperlink">
    <w:name w:val="Hyperlink"/>
    <w:basedOn w:val="DefaultParagraphFont"/>
    <w:uiPriority w:val="99"/>
    <w:unhideWhenUsed/>
    <w:rsid w:val="00FF3DEB"/>
    <w:rPr>
      <w:color w:val="0000FF"/>
      <w:u w:val="single"/>
    </w:rPr>
  </w:style>
  <w:style w:type="paragraph" w:styleId="NormalWeb">
    <w:name w:val="Normal (Web)"/>
    <w:basedOn w:val="Normal"/>
    <w:uiPriority w:val="99"/>
    <w:unhideWhenUsed/>
    <w:rsid w:val="0077112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rsid w:val="00642BD4"/>
    <w:rPr>
      <w:color w:val="605E5C"/>
      <w:shd w:val="clear" w:color="auto" w:fill="E1DFDD"/>
    </w:rPr>
  </w:style>
  <w:style w:type="table" w:customStyle="1" w:styleId="Reatabula1">
    <w:name w:val="Režģa tabula1"/>
    <w:basedOn w:val="TableNormal"/>
    <w:next w:val="TableGrid"/>
    <w:uiPriority w:val="59"/>
    <w:rsid w:val="0071328D"/>
    <w:pPr>
      <w:spacing w:after="0" w:line="240" w:lineRule="auto"/>
      <w:ind w:firstLine="720"/>
      <w:jc w:val="both"/>
    </w:pPr>
    <w:rPr>
      <w:rFonts w:ascii="Times New Roman" w:hAnsi="Times New Roman"/>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B06"/>
    <w:rPr>
      <w:color w:val="954F72" w:themeColor="followedHyperlink"/>
      <w:u w:val="single"/>
    </w:rPr>
  </w:style>
  <w:style w:type="paragraph" w:customStyle="1" w:styleId="TableParagraph">
    <w:name w:val="Table Paragraph"/>
    <w:basedOn w:val="Normal"/>
    <w:uiPriority w:val="1"/>
    <w:qFormat/>
    <w:rsid w:val="504BA057"/>
    <w:pPr>
      <w:ind w:left="107"/>
    </w:pPr>
    <w:rPr>
      <w:rFonts w:eastAsiaTheme="minorEastAsia"/>
    </w:rPr>
  </w:style>
  <w:style w:type="paragraph" w:styleId="EndnoteText">
    <w:name w:val="endnote text"/>
    <w:basedOn w:val="Normal"/>
    <w:link w:val="BeiguvrestekstsRakstz"/>
    <w:uiPriority w:val="99"/>
    <w:semiHidden/>
    <w:unhideWhenUsed/>
    <w:rsid w:val="001B60EF"/>
    <w:pPr>
      <w:spacing w:after="0" w:line="240" w:lineRule="auto"/>
    </w:pPr>
    <w:rPr>
      <w:sz w:val="20"/>
      <w:szCs w:val="20"/>
    </w:rPr>
  </w:style>
  <w:style w:type="character" w:customStyle="1" w:styleId="BeiguvrestekstsRakstz">
    <w:name w:val="Beigu vēres teksts Rakstz."/>
    <w:basedOn w:val="DefaultParagraphFont"/>
    <w:link w:val="EndnoteText"/>
    <w:uiPriority w:val="99"/>
    <w:semiHidden/>
    <w:rsid w:val="001B60EF"/>
    <w:rPr>
      <w:sz w:val="20"/>
      <w:szCs w:val="20"/>
    </w:rPr>
  </w:style>
  <w:style w:type="character" w:styleId="EndnoteReference">
    <w:name w:val="endnote reference"/>
    <w:basedOn w:val="DefaultParagraphFont"/>
    <w:uiPriority w:val="99"/>
    <w:semiHidden/>
    <w:unhideWhenUsed/>
    <w:rsid w:val="001B6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iga.lv/lv/rigas-pilsetas-pasvaldibas-personas-datu-aizsardzibas-politika" TargetMode="External" /><Relationship Id="rId11" Type="http://schemas.openxmlformats.org/officeDocument/2006/relationships/hyperlink" Target="mailto:dac@riga.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likumi.lv/ta/id/4042-fizisko-personu-datu-aizsardzibas-likums"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1E1384914728C40B2B1C7178B61F36C" ma:contentTypeVersion="20" ma:contentTypeDescription="Izveidot jaunu dokumentu." ma:contentTypeScope="" ma:versionID="cf0ec859259a3d2f6712051671bacb51">
  <xsd:schema xmlns:xsd="http://www.w3.org/2001/XMLSchema" xmlns:xs="http://www.w3.org/2001/XMLSchema" xmlns:p="http://schemas.microsoft.com/office/2006/metadata/properties" xmlns:ns2="3d6e20ad-1c79-4e84-8604-5ddbe952edb4" xmlns:ns3="658981f5-9d7c-44a5-b64a-47224ccc17aa" targetNamespace="http://schemas.microsoft.com/office/2006/metadata/properties" ma:root="true" ma:fieldsID="53582f2341955f92da153ca7e60daddb" ns2:_="" ns3:_="">
    <xsd:import namespace="3d6e20ad-1c79-4e84-8604-5ddbe952edb4"/>
    <xsd:import namespace="658981f5-9d7c-44a5-b64a-47224ccc1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e20ad-1c79-4e84-8604-5ddbe952e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981f5-9d7c-44a5-b64a-47224ccc17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09d6ae51-8fa4-4684-9e43-f4914b3b1d47}" ma:internalName="TaxCatchAll" ma:showField="CatchAllData" ma:web="658981f5-9d7c-44a5-b64a-47224ccc1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6e20ad-1c79-4e84-8604-5ddbe952edb4">
      <Terms xmlns="http://schemas.microsoft.com/office/infopath/2007/PartnerControls"/>
    </lcf76f155ced4ddcb4097134ff3c332f>
    <TaxCatchAll xmlns="658981f5-9d7c-44a5-b64a-47224ccc17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A7258-3170-4FE4-84FC-07FA96540CE3}">
  <ds:schemaRefs>
    <ds:schemaRef ds:uri="http://schemas.openxmlformats.org/officeDocument/2006/bibliography"/>
  </ds:schemaRefs>
</ds:datastoreItem>
</file>

<file path=customXml/itemProps2.xml><?xml version="1.0" encoding="utf-8"?>
<ds:datastoreItem xmlns:ds="http://schemas.openxmlformats.org/officeDocument/2006/customXml" ds:itemID="{16C56276-87EF-46FA-8004-68D6CEBF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e20ad-1c79-4e84-8604-5ddbe952edb4"/>
    <ds:schemaRef ds:uri="658981f5-9d7c-44a5-b64a-47224ccc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0A3A2-0BA1-48A2-8C20-9C8B4999EC33}">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658981f5-9d7c-44a5-b64a-47224ccc17aa"/>
    <ds:schemaRef ds:uri="http://schemas.openxmlformats.org/package/2006/metadata/core-properties"/>
    <ds:schemaRef ds:uri="3d6e20ad-1c79-4e84-8604-5ddbe952edb4"/>
    <ds:schemaRef ds:uri="http://schemas.microsoft.com/office/2006/metadata/properties"/>
  </ds:schemaRefs>
</ds:datastoreItem>
</file>

<file path=customXml/itemProps4.xml><?xml version="1.0" encoding="utf-8"?>
<ds:datastoreItem xmlns:ds="http://schemas.openxmlformats.org/officeDocument/2006/customXml" ds:itemID="{3A70D558-37D4-4826-AA45-F6F104DD1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6629</Words>
  <Characters>378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vita Riekstiņa</cp:lastModifiedBy>
  <cp:revision>399</cp:revision>
  <dcterms:created xsi:type="dcterms:W3CDTF">2025-11-24T18:34:00Z</dcterms:created>
  <dcterms:modified xsi:type="dcterms:W3CDTF">2026-05-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384914728C40B2B1C7178B61F36C</vt:lpwstr>
  </property>
  <property fmtid="{D5CDD505-2E9C-101B-9397-08002B2CF9AE}" pid="3" name="docLang">
    <vt:lpwstr>lv</vt:lpwstr>
  </property>
  <property fmtid="{D5CDD505-2E9C-101B-9397-08002B2CF9AE}" pid="4" name="MediaServiceImageTags">
    <vt:lpwstr/>
  </property>
</Properties>
</file>